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C3" w:rsidRDefault="006048C3" w:rsidP="006048C3">
      <w:pPr>
        <w:ind w:firstLine="0"/>
        <w:jc w:val="center"/>
      </w:pPr>
      <w:r>
        <w:t xml:space="preserve">МИНИСТЕРСТВО ЦИФРОВОГО РАЗВИТИЯ, </w:t>
      </w:r>
    </w:p>
    <w:p w:rsidR="006048C3" w:rsidRDefault="006048C3" w:rsidP="006048C3">
      <w:pPr>
        <w:ind w:firstLine="0"/>
        <w:jc w:val="center"/>
      </w:pPr>
      <w:r>
        <w:t>СВЯЗИ И МАССОВЫХ КОММУНИКАЦИЙ РОССИЙСКОЙ ФЕДЕРАЦИИ</w:t>
      </w:r>
    </w:p>
    <w:p w:rsidR="006048C3" w:rsidRDefault="006048C3" w:rsidP="006048C3">
      <w:pPr>
        <w:ind w:firstLine="0"/>
        <w:jc w:val="center"/>
      </w:pPr>
      <w:r w:rsidRPr="00C96BD1">
        <w:t xml:space="preserve">Федеральное государственное бюджетное образовательное учреждение </w:t>
      </w:r>
      <w:r>
        <w:t>в</w:t>
      </w:r>
      <w:r w:rsidRPr="00C96BD1">
        <w:t>ысшего образования «Санкт-Петербургский государственный университет</w:t>
      </w:r>
      <w:r>
        <w:t xml:space="preserve"> </w:t>
      </w:r>
      <w:r w:rsidRPr="00C96BD1">
        <w:t>телекоммуникаций им. проф. М. А. Бонч-Бруевича»</w:t>
      </w:r>
    </w:p>
    <w:p w:rsidR="006048C3" w:rsidRDefault="006048C3" w:rsidP="006048C3">
      <w:pPr>
        <w:ind w:firstLine="0"/>
        <w:jc w:val="center"/>
      </w:pPr>
      <w:r w:rsidRPr="00C96BD1">
        <w:t>(</w:t>
      </w:r>
      <w:proofErr w:type="spellStart"/>
      <w:r w:rsidRPr="00C96BD1">
        <w:t>СПбГУТ</w:t>
      </w:r>
      <w:proofErr w:type="spellEnd"/>
      <w:r w:rsidRPr="00C96BD1">
        <w:t>)</w:t>
      </w:r>
    </w:p>
    <w:p w:rsidR="006048C3" w:rsidRDefault="006048C3" w:rsidP="006048C3">
      <w:pPr>
        <w:ind w:firstLine="0"/>
        <w:jc w:val="center"/>
      </w:pPr>
    </w:p>
    <w:p w:rsidR="006048C3" w:rsidRPr="00C96BD1" w:rsidRDefault="006048C3" w:rsidP="006048C3">
      <w:pPr>
        <w:ind w:firstLine="0"/>
        <w:jc w:val="center"/>
      </w:pPr>
      <w:r w:rsidRPr="00C96BD1">
        <w:t>Факультет инфокоммуникационных сетей и систем</w:t>
      </w:r>
    </w:p>
    <w:p w:rsidR="006048C3" w:rsidRDefault="006048C3" w:rsidP="006048C3">
      <w:pPr>
        <w:ind w:firstLine="0"/>
        <w:jc w:val="center"/>
      </w:pPr>
      <w:r w:rsidRPr="00C96BD1">
        <w:t>Кафедра программной инженерии и вычислительной техники</w:t>
      </w: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  <w:rPr>
          <w:b/>
        </w:rPr>
      </w:pPr>
      <w:r>
        <w:rPr>
          <w:b/>
        </w:rPr>
        <w:t>ПРОЕКТНАЯ РАБОТА</w:t>
      </w:r>
    </w:p>
    <w:p w:rsidR="006048C3" w:rsidRPr="006048C3" w:rsidRDefault="00E33200" w:rsidP="006048C3">
      <w:pPr>
        <w:ind w:firstLine="0"/>
        <w:jc w:val="center"/>
      </w:pPr>
      <w:proofErr w:type="gramStart"/>
      <w:r>
        <w:t>на</w:t>
      </w:r>
      <w:proofErr w:type="gramEnd"/>
      <w:r w:rsidR="006048C3" w:rsidRPr="006048C3">
        <w:t xml:space="preserve"> </w:t>
      </w:r>
      <w:r>
        <w:t>тему</w:t>
      </w:r>
      <w:r w:rsidR="006048C3" w:rsidRPr="006048C3">
        <w:t xml:space="preserve"> «</w:t>
      </w:r>
      <w:r w:rsidR="006048C3">
        <w:t>Автоматизированн</w:t>
      </w:r>
      <w:r w:rsidR="005A59AE">
        <w:t xml:space="preserve">ая информационная система учета </w:t>
      </w:r>
      <w:r w:rsidR="006048C3">
        <w:t>компьютерн</w:t>
      </w:r>
      <w:r w:rsidR="005A59AE">
        <w:t>ых</w:t>
      </w:r>
      <w:r w:rsidR="006048C3">
        <w:t xml:space="preserve"> </w:t>
      </w:r>
      <w:r w:rsidR="005A59AE">
        <w:t>комплектующих</w:t>
      </w:r>
      <w:r w:rsidR="006048C3" w:rsidRPr="006048C3">
        <w:t>»</w:t>
      </w:r>
    </w:p>
    <w:p w:rsidR="006048C3" w:rsidRDefault="006048C3" w:rsidP="006048C3">
      <w:pPr>
        <w:ind w:firstLine="0"/>
        <w:jc w:val="center"/>
      </w:pPr>
      <w:proofErr w:type="gramStart"/>
      <w:r w:rsidRPr="00C96BD1">
        <w:t>по</w:t>
      </w:r>
      <w:proofErr w:type="gramEnd"/>
      <w:r w:rsidRPr="00C96BD1">
        <w:t xml:space="preserve"> дисциплине «</w:t>
      </w:r>
      <w:r w:rsidRPr="006048C3">
        <w:t>Конструирование программного обеспечения</w:t>
      </w:r>
      <w:r w:rsidRPr="00C96BD1">
        <w:t>»</w:t>
      </w: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684"/>
      </w:tblGrid>
      <w:tr w:rsidR="006048C3" w:rsidTr="00F57C9A">
        <w:tc>
          <w:tcPr>
            <w:tcW w:w="3544" w:type="dxa"/>
          </w:tcPr>
          <w:p w:rsidR="006048C3" w:rsidRDefault="006048C3" w:rsidP="006048C3">
            <w:pPr>
              <w:ind w:firstLine="0"/>
              <w:jc w:val="left"/>
            </w:pPr>
            <w:proofErr w:type="gramStart"/>
            <w:r w:rsidRPr="00EB553F">
              <w:t>студент</w:t>
            </w:r>
            <w:proofErr w:type="gramEnd"/>
            <w:r w:rsidRPr="00EB553F">
              <w:t xml:space="preserve">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Pr="00EB553F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  <w:r>
              <w:t>Галенко А.</w:t>
            </w:r>
            <w:r w:rsidR="003B62BA">
              <w:t xml:space="preserve"> </w:t>
            </w:r>
            <w:r>
              <w:t>В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  <w:proofErr w:type="gramStart"/>
            <w:r w:rsidRPr="00EB553F">
              <w:t>студент</w:t>
            </w:r>
            <w:proofErr w:type="gramEnd"/>
            <w:r w:rsidRPr="00EB553F">
              <w:t xml:space="preserve">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  <w:proofErr w:type="spellStart"/>
            <w:r>
              <w:t>Ежуров</w:t>
            </w:r>
            <w:proofErr w:type="spellEnd"/>
            <w:r>
              <w:t xml:space="preserve"> А.</w:t>
            </w:r>
            <w:r w:rsidR="003B62BA">
              <w:t xml:space="preserve"> </w:t>
            </w:r>
            <w:r>
              <w:t>П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  <w:proofErr w:type="gramStart"/>
            <w:r w:rsidRPr="00EB553F">
              <w:t>студент</w:t>
            </w:r>
            <w:proofErr w:type="gramEnd"/>
            <w:r w:rsidRPr="00EB553F">
              <w:t xml:space="preserve">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  <w:r w:rsidRPr="00EB553F">
              <w:t>Коваленко Л.</w:t>
            </w:r>
            <w:r w:rsidR="003B62BA">
              <w:t xml:space="preserve"> </w:t>
            </w:r>
            <w:r w:rsidRPr="00EB553F">
              <w:t>А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Default="006048C3" w:rsidP="006048C3">
            <w:pPr>
              <w:ind w:firstLine="0"/>
              <w:jc w:val="left"/>
            </w:pPr>
            <w:proofErr w:type="gramStart"/>
            <w:r w:rsidRPr="00EB553F">
              <w:t>преподаватель</w:t>
            </w:r>
            <w:proofErr w:type="gramEnd"/>
            <w:r w:rsidRPr="00EB553F">
              <w:t xml:space="preserve"> каф. </w:t>
            </w:r>
            <w:proofErr w:type="spellStart"/>
            <w:r w:rsidRPr="00EB553F">
              <w:t>ПИиВТ</w:t>
            </w:r>
            <w:proofErr w:type="spellEnd"/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  <w:r>
              <w:t>к</w:t>
            </w:r>
            <w:r w:rsidRPr="009756C1">
              <w:t>.</w:t>
            </w:r>
            <w:r>
              <w:t>т</w:t>
            </w:r>
            <w:r w:rsidRPr="009756C1">
              <w:t xml:space="preserve">.н., </w:t>
            </w:r>
            <w:r>
              <w:t>доцент Лукша И.</w:t>
            </w:r>
            <w:r w:rsidR="003B62BA">
              <w:t xml:space="preserve"> </w:t>
            </w:r>
            <w:r>
              <w:t>И.</w:t>
            </w:r>
          </w:p>
        </w:tc>
      </w:tr>
    </w:tbl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Pr="00B1490A" w:rsidRDefault="006048C3" w:rsidP="006048C3">
      <w:pPr>
        <w:ind w:firstLine="0"/>
        <w:jc w:val="center"/>
      </w:pPr>
      <w:r w:rsidRPr="00B1490A">
        <w:t>Санкт-Петербург</w:t>
      </w:r>
    </w:p>
    <w:p w:rsidR="00373B63" w:rsidRDefault="006048C3" w:rsidP="00373B63">
      <w:pPr>
        <w:ind w:firstLine="0"/>
        <w:jc w:val="center"/>
      </w:pPr>
      <w:r w:rsidRPr="00B1490A">
        <w:t>2021</w:t>
      </w:r>
      <w:r w:rsidR="00373B63">
        <w:br w:type="page"/>
      </w:r>
    </w:p>
    <w:p w:rsidR="004C238B" w:rsidRPr="00373B63" w:rsidRDefault="00373B63" w:rsidP="006048C3">
      <w:pPr>
        <w:ind w:firstLine="0"/>
        <w:jc w:val="center"/>
        <w:rPr>
          <w:b/>
        </w:rPr>
      </w:pPr>
      <w:r w:rsidRPr="00373B63">
        <w:rPr>
          <w:b/>
        </w:rPr>
        <w:lastRenderedPageBreak/>
        <w:t>СОДЕРЖАНИЕ</w:t>
      </w:r>
    </w:p>
    <w:p w:rsidR="001E469A" w:rsidRDefault="004C238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524806" w:history="1">
        <w:r w:rsidR="001E469A" w:rsidRPr="00B94B1D">
          <w:rPr>
            <w:rStyle w:val="af"/>
            <w:noProof/>
          </w:rPr>
          <w:t>1. Введение</w:t>
        </w:r>
        <w:r w:rsidR="001E469A">
          <w:rPr>
            <w:noProof/>
            <w:webHidden/>
          </w:rPr>
          <w:tab/>
        </w:r>
        <w:r w:rsidR="001E469A">
          <w:rPr>
            <w:noProof/>
            <w:webHidden/>
          </w:rPr>
          <w:fldChar w:fldCharType="begin"/>
        </w:r>
        <w:r w:rsidR="001E469A">
          <w:rPr>
            <w:noProof/>
            <w:webHidden/>
          </w:rPr>
          <w:instrText xml:space="preserve"> PAGEREF _Toc87524806 \h </w:instrText>
        </w:r>
        <w:r w:rsidR="001E469A">
          <w:rPr>
            <w:noProof/>
            <w:webHidden/>
          </w:rPr>
        </w:r>
        <w:r w:rsidR="001E469A"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4</w:t>
        </w:r>
        <w:r w:rsidR="001E469A">
          <w:rPr>
            <w:noProof/>
            <w:webHidden/>
          </w:rPr>
          <w:fldChar w:fldCharType="end"/>
        </w:r>
      </w:hyperlink>
    </w:p>
    <w:p w:rsidR="001E469A" w:rsidRDefault="001E469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07" w:history="1">
        <w:r w:rsidRPr="00B94B1D">
          <w:rPr>
            <w:rStyle w:val="af"/>
            <w:noProof/>
          </w:rPr>
          <w:t>2.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08" w:history="1">
        <w:r w:rsidRPr="00B94B1D">
          <w:rPr>
            <w:rStyle w:val="af"/>
            <w:noProof/>
          </w:rPr>
          <w:t>2.1. Полное наименование системы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09" w:history="1">
        <w:r w:rsidRPr="00B94B1D">
          <w:rPr>
            <w:rStyle w:val="af"/>
            <w:noProof/>
          </w:rPr>
          <w:t>2.2. Плановые сроки начала и окончания работы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10" w:history="1">
        <w:r w:rsidRPr="00B94B1D">
          <w:rPr>
            <w:rStyle w:val="af"/>
            <w:noProof/>
          </w:rPr>
          <w:t>3. Назначение и цели создания (развития)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11" w:history="1">
        <w:r w:rsidRPr="00B94B1D">
          <w:rPr>
            <w:rStyle w:val="af"/>
            <w:noProof/>
          </w:rPr>
          <w:t>3.1.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12" w:history="1">
        <w:r w:rsidRPr="00B94B1D">
          <w:rPr>
            <w:rStyle w:val="af"/>
            <w:noProof/>
          </w:rPr>
          <w:t>3.2.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13" w:history="1">
        <w:r w:rsidRPr="00B94B1D">
          <w:rPr>
            <w:rStyle w:val="af"/>
            <w:noProof/>
          </w:rPr>
          <w:t>4. Характеристика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14" w:history="1">
        <w:r w:rsidRPr="00B94B1D">
          <w:rPr>
            <w:rStyle w:val="af"/>
            <w:noProof/>
          </w:rPr>
          <w:t>4.1. Краткие сведения об объекте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15" w:history="1">
        <w:r w:rsidRPr="00B94B1D">
          <w:rPr>
            <w:rStyle w:val="af"/>
            <w:noProof/>
          </w:rPr>
          <w:t>4.2. Сведения об условиях эксплуатации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16" w:history="1">
        <w:r w:rsidRPr="00B94B1D">
          <w:rPr>
            <w:rStyle w:val="af"/>
            <w:noProof/>
          </w:rPr>
          <w:t>5. Требования к структуре и функциониров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17" w:history="1">
        <w:r w:rsidRPr="00B94B1D">
          <w:rPr>
            <w:rStyle w:val="af"/>
            <w:noProof/>
          </w:rPr>
          <w:t>5.1. Перечень подсистем и сущносте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18" w:history="1">
        <w:r w:rsidRPr="00B94B1D">
          <w:rPr>
            <w:rStyle w:val="af"/>
            <w:noProof/>
          </w:rPr>
          <w:t>5.2. Требования к функциям (задачам), выполняемым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19" w:history="1">
        <w:r w:rsidRPr="00B94B1D">
          <w:rPr>
            <w:rStyle w:val="af"/>
            <w:noProof/>
          </w:rPr>
          <w:t>5.2.1. Подсистема «Компьютерное оборуд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20" w:history="1">
        <w:r w:rsidRPr="00B94B1D">
          <w:rPr>
            <w:rStyle w:val="af"/>
            <w:noProof/>
          </w:rPr>
          <w:t>5.2.2. Подсистема «Комплектующие компьютерного оборуд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21" w:history="1">
        <w:r w:rsidRPr="00B94B1D">
          <w:rPr>
            <w:rStyle w:val="af"/>
            <w:noProof/>
          </w:rPr>
          <w:t>5.2.3. Подсистема «Поставщ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22" w:history="1">
        <w:r w:rsidRPr="00B94B1D">
          <w:rPr>
            <w:rStyle w:val="af"/>
            <w:noProof/>
          </w:rPr>
          <w:t>5.2.4. Подсистема «Отде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23" w:history="1">
        <w:r w:rsidRPr="00B94B1D">
          <w:rPr>
            <w:rStyle w:val="af"/>
            <w:noProof/>
          </w:rPr>
          <w:t>5.2.5. Подсистема «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24" w:history="1">
        <w:r w:rsidRPr="00B94B1D">
          <w:rPr>
            <w:rStyle w:val="af"/>
            <w:noProof/>
          </w:rPr>
          <w:t>5.2.6. Подсистема «Ремонтные рабо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25" w:history="1">
        <w:r w:rsidRPr="00B94B1D">
          <w:rPr>
            <w:rStyle w:val="af"/>
            <w:noProof/>
          </w:rPr>
          <w:t>5.2.7. Подсистема «Администр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26" w:history="1">
        <w:r w:rsidRPr="00B94B1D">
          <w:rPr>
            <w:rStyle w:val="af"/>
            <w:noProof/>
          </w:rPr>
          <w:t>5.2.8. Подсистема «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27" w:history="1">
        <w:r w:rsidRPr="00B94B1D">
          <w:rPr>
            <w:rStyle w:val="af"/>
            <w:noProof/>
          </w:rPr>
          <w:t>5.2.9. Подсистема «Фай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28" w:history="1">
        <w:r w:rsidRPr="00B94B1D">
          <w:rPr>
            <w:rStyle w:val="af"/>
            <w:noProof/>
          </w:rPr>
          <w:t>5.3. Требования к способам и средствам связи для информационного обмена между компонентам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29" w:history="1">
        <w:r w:rsidRPr="00B94B1D">
          <w:rPr>
            <w:rStyle w:val="af"/>
            <w:noProof/>
          </w:rPr>
          <w:t>5.4. Требования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30" w:history="1">
        <w:r w:rsidRPr="00B94B1D">
          <w:rPr>
            <w:rStyle w:val="af"/>
            <w:noProof/>
          </w:rPr>
          <w:t>5.4.1. Общие требования к внешнему ви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31" w:history="1">
        <w:r w:rsidRPr="00B94B1D">
          <w:rPr>
            <w:rStyle w:val="af"/>
            <w:noProof/>
          </w:rPr>
          <w:t>5.4.2. Требования по обработке исключительных ситуаций 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32" w:history="1">
        <w:r w:rsidRPr="00B94B1D">
          <w:rPr>
            <w:rStyle w:val="af"/>
            <w:noProof/>
          </w:rPr>
          <w:t>5.4.3. Требования по вводу и контролю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33" w:history="1">
        <w:r w:rsidRPr="00B94B1D">
          <w:rPr>
            <w:rStyle w:val="af"/>
            <w:noProof/>
          </w:rPr>
          <w:t>5.4.4. Требования по организации экранных фо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34" w:history="1">
        <w:r w:rsidRPr="00B94B1D">
          <w:rPr>
            <w:rStyle w:val="af"/>
            <w:noProof/>
          </w:rPr>
          <w:t>5.5. Требования к защите информации от несанкционированного доступа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35" w:history="1">
        <w:r w:rsidRPr="00B94B1D">
          <w:rPr>
            <w:rStyle w:val="af"/>
            <w:noProof/>
          </w:rPr>
          <w:t>5.6. Требования к достоверности сведений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36" w:history="1">
        <w:r w:rsidRPr="00B94B1D">
          <w:rPr>
            <w:rStyle w:val="af"/>
            <w:noProof/>
          </w:rPr>
          <w:t>5.7. Перспективы развития, модернизаци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37" w:history="1">
        <w:r w:rsidRPr="00B94B1D">
          <w:rPr>
            <w:rStyle w:val="af"/>
            <w:noProof/>
          </w:rPr>
          <w:t>6. 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38" w:history="1">
        <w:r w:rsidRPr="00B94B1D">
          <w:rPr>
            <w:rStyle w:val="af"/>
            <w:noProof/>
          </w:rPr>
          <w:t>6.1. Требования к математ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39" w:history="1">
        <w:r w:rsidRPr="00B94B1D">
          <w:rPr>
            <w:rStyle w:val="af"/>
            <w:noProof/>
          </w:rPr>
          <w:t>6.2. Требования к информ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40" w:history="1">
        <w:r w:rsidRPr="00B94B1D">
          <w:rPr>
            <w:rStyle w:val="af"/>
            <w:noProof/>
          </w:rPr>
          <w:t>6.3. Требования к 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41" w:history="1">
        <w:r w:rsidRPr="00B94B1D">
          <w:rPr>
            <w:rStyle w:val="af"/>
            <w:noProof/>
          </w:rPr>
          <w:t>6.3.1. Требования к аппарат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42" w:history="1">
        <w:r w:rsidRPr="00B94B1D">
          <w:rPr>
            <w:rStyle w:val="af"/>
            <w:noProof/>
          </w:rPr>
          <w:t>6.3.2. Требования к системному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43" w:history="1">
        <w:r w:rsidRPr="00B94B1D">
          <w:rPr>
            <w:rStyle w:val="af"/>
            <w:noProof/>
          </w:rPr>
          <w:t>6.3.3. 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44" w:history="1">
        <w:r w:rsidRPr="00B94B1D">
          <w:rPr>
            <w:rStyle w:val="af"/>
            <w:noProof/>
          </w:rPr>
          <w:t>6.4. Требования к организ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45" w:history="1">
        <w:r w:rsidRPr="00B94B1D">
          <w:rPr>
            <w:rStyle w:val="af"/>
            <w:noProof/>
          </w:rPr>
          <w:t>6.5. Лингвист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46" w:history="1">
        <w:r w:rsidRPr="00B94B1D">
          <w:rPr>
            <w:rStyle w:val="af"/>
            <w:noProof/>
          </w:rPr>
          <w:t>6.6. Требования к условиям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47" w:history="1">
        <w:r w:rsidRPr="00B94B1D">
          <w:rPr>
            <w:rStyle w:val="af"/>
            <w:noProof/>
          </w:rPr>
          <w:t>6.7.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48" w:history="1">
        <w:r w:rsidRPr="00B94B1D">
          <w:rPr>
            <w:rStyle w:val="af"/>
            <w:noProof/>
          </w:rPr>
          <w:t>7. Планирование управления требова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49" w:history="1">
        <w:r w:rsidRPr="00B94B1D">
          <w:rPr>
            <w:rStyle w:val="af"/>
            <w:noProof/>
          </w:rPr>
          <w:t>7.1. Организация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50" w:history="1">
        <w:r w:rsidRPr="00B94B1D">
          <w:rPr>
            <w:rStyle w:val="af"/>
            <w:noProof/>
          </w:rPr>
          <w:t>7.2. Планирование состава первого и последующих выпуск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E469A" w:rsidRDefault="001E469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7524851" w:history="1">
        <w:r w:rsidRPr="00B94B1D">
          <w:rPr>
            <w:rStyle w:val="af"/>
            <w:noProof/>
          </w:rPr>
          <w:t>7.3. Состав и содержание работ по созданию (развитию)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FE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C238B" w:rsidRDefault="004C238B" w:rsidP="004C238B">
      <w:r>
        <w:fldChar w:fldCharType="end"/>
      </w:r>
    </w:p>
    <w:p w:rsidR="004C238B" w:rsidRDefault="004C238B">
      <w:pPr>
        <w:ind w:firstLine="0"/>
      </w:pPr>
      <w:r>
        <w:br w:type="page"/>
      </w:r>
    </w:p>
    <w:p w:rsidR="000E7FDB" w:rsidRDefault="00ED07ED" w:rsidP="000B08FF">
      <w:pPr>
        <w:pStyle w:val="1"/>
      </w:pPr>
      <w:bookmarkStart w:id="0" w:name="_Toc83718833"/>
      <w:bookmarkStart w:id="1" w:name="_Toc87524806"/>
      <w:r>
        <w:lastRenderedPageBreak/>
        <w:t xml:space="preserve">1. </w:t>
      </w:r>
      <w:r w:rsidR="000E7FDB">
        <w:t>Введение</w:t>
      </w:r>
      <w:bookmarkEnd w:id="0"/>
      <w:bookmarkEnd w:id="1"/>
    </w:p>
    <w:p w:rsidR="005A59AE" w:rsidRDefault="001B13FF" w:rsidP="001B13FF">
      <w:r>
        <w:t>Спектр компьютерной техники</w:t>
      </w:r>
      <w:r w:rsidR="005A59AE">
        <w:t xml:space="preserve"> и периферии</w:t>
      </w:r>
      <w:r>
        <w:t>, применяемой организациями и предприятиями в повседневной деятельности, довольно широк</w:t>
      </w:r>
      <w:r w:rsidR="005A59AE">
        <w:t xml:space="preserve">: </w:t>
      </w:r>
      <w:r w:rsidR="005A59AE" w:rsidRPr="005A59AE">
        <w:t>суперкомпьют</w:t>
      </w:r>
      <w:r w:rsidR="005A59AE">
        <w:t xml:space="preserve">еры, </w:t>
      </w:r>
      <w:r w:rsidR="005A59AE" w:rsidRPr="005A59AE">
        <w:t>кластеры, серверы, рабочие станции, пе</w:t>
      </w:r>
      <w:r w:rsidR="005A59AE">
        <w:t xml:space="preserve">рсональные компьютеры, ноутбуки, </w:t>
      </w:r>
      <w:r w:rsidR="005A59AE" w:rsidRPr="005A59AE">
        <w:t>терминалы, принтеры, сканеры, плоттеры, источники бесперебойного питания</w:t>
      </w:r>
      <w:r w:rsidR="005A59AE">
        <w:t xml:space="preserve"> и др.</w:t>
      </w:r>
    </w:p>
    <w:p w:rsidR="001B13FF" w:rsidRDefault="001B13FF" w:rsidP="001B13FF">
      <w:r>
        <w:t xml:space="preserve">Некоторые виды </w:t>
      </w:r>
      <w:r w:rsidR="00E902DD" w:rsidRPr="00E902DD">
        <w:t>компьютерной техники</w:t>
      </w:r>
      <w:r>
        <w:t>, например персональный компьютер, являются комплектами. Быстрое развитие электронной техники привело к тому, что практически каждая очередная закупаемая в рамках одного вида единица оборудования по своей комплектации существенно отличается от предыдущей. В результате в организации одновременно эксплуатируются компьютеры, которые не только различаются по своим производственным возможностям, но и состоят из невзаимозаменяемых комплектующих.</w:t>
      </w:r>
    </w:p>
    <w:p w:rsidR="001B13FF" w:rsidRDefault="001B13FF" w:rsidP="001B13FF">
      <w:r>
        <w:t>Для разработки планов поддержания и развития производства организациям необходимо владеть актуальной сводной и детальной информацией о техническом состоянии оборудования, его комплектации, наличии запасных комплектующих и т.</w:t>
      </w:r>
      <w:r w:rsidR="002B6346">
        <w:t xml:space="preserve"> </w:t>
      </w:r>
      <w:r>
        <w:t>д. Отсутствие этих данных существенно затрудняет проведение модернизации оборудования и его рациональное перераспределение между подразделениями.</w:t>
      </w:r>
    </w:p>
    <w:p w:rsidR="005A59AE" w:rsidRDefault="001B13FF" w:rsidP="005A59AE">
      <w:r>
        <w:t xml:space="preserve">Для автоматизации учета </w:t>
      </w:r>
      <w:r w:rsidR="005A59AE">
        <w:t>компьютерной техники</w:t>
      </w:r>
      <w:r>
        <w:t xml:space="preserve"> и комплектующих, ремонтных работ и решения других задач </w:t>
      </w:r>
      <w:r w:rsidR="005A59AE">
        <w:t>было решено разработать программный продукт,</w:t>
      </w:r>
      <w:r>
        <w:t xml:space="preserve"> предназначен</w:t>
      </w:r>
      <w:r w:rsidR="005A59AE">
        <w:t>ный</w:t>
      </w:r>
      <w:r>
        <w:t xml:space="preserve"> для сбора и хранения информации, а также формирования отчетов о наличии, движении, ремонте и модерниза</w:t>
      </w:r>
      <w:r w:rsidR="008F58F0">
        <w:t xml:space="preserve">ции офисного компьютерного оборудования и его комплектующих </w:t>
      </w:r>
      <w:r>
        <w:t xml:space="preserve">на всех стадиях жизненного цикла </w:t>
      </w:r>
      <w:r w:rsidR="005A59AE">
        <w:t>—</w:t>
      </w:r>
      <w:r>
        <w:t xml:space="preserve"> от поступления до списания.</w:t>
      </w:r>
      <w:r w:rsidR="005A59AE">
        <w:t xml:space="preserve"> </w:t>
      </w:r>
      <w:r w:rsidR="005A59AE">
        <w:br w:type="page"/>
      </w:r>
    </w:p>
    <w:p w:rsidR="00ED07ED" w:rsidRDefault="00ED07ED" w:rsidP="000B08FF">
      <w:pPr>
        <w:pStyle w:val="1"/>
      </w:pPr>
      <w:bookmarkStart w:id="2" w:name="_Toc87524807"/>
      <w:r>
        <w:lastRenderedPageBreak/>
        <w:t>2. Общие сведения</w:t>
      </w:r>
      <w:bookmarkEnd w:id="2"/>
    </w:p>
    <w:p w:rsidR="00ED07ED" w:rsidRPr="00ED07ED" w:rsidRDefault="00ED07ED" w:rsidP="000B08FF">
      <w:pPr>
        <w:pStyle w:val="2"/>
      </w:pPr>
      <w:bookmarkStart w:id="3" w:name="_Toc87524808"/>
      <w:r w:rsidRPr="00ED07ED">
        <w:t>2.1. Полное наименование системы и ее условное обозначение</w:t>
      </w:r>
      <w:bookmarkEnd w:id="3"/>
    </w:p>
    <w:p w:rsidR="00ED07ED" w:rsidRDefault="000B08FF" w:rsidP="00ED07ED">
      <w:r>
        <w:t>Полное наименование: «</w:t>
      </w:r>
      <w:r w:rsidR="00ED07ED" w:rsidRPr="00ED07ED">
        <w:t>Автоматизированная информационная система учета компьютерной техники</w:t>
      </w:r>
      <w:r w:rsidR="00ED07ED">
        <w:t>».</w:t>
      </w:r>
    </w:p>
    <w:p w:rsidR="00ED07ED" w:rsidRDefault="00ED07ED" w:rsidP="00ED07ED">
      <w:r>
        <w:t>Условное обозначение:</w:t>
      </w:r>
      <w:r w:rsidR="000B08FF">
        <w:t xml:space="preserve"> </w:t>
      </w:r>
      <w:r>
        <w:t>«АИС-КТ».</w:t>
      </w:r>
    </w:p>
    <w:p w:rsidR="00ED07ED" w:rsidRDefault="00ED07ED" w:rsidP="000B08FF">
      <w:pPr>
        <w:pStyle w:val="2"/>
      </w:pPr>
      <w:bookmarkStart w:id="4" w:name="_Toc87524809"/>
      <w:r>
        <w:t>2.2. Плановые сроки начала и окончания работы по созданию системы</w:t>
      </w:r>
      <w:bookmarkEnd w:id="4"/>
    </w:p>
    <w:p w:rsidR="00ED07ED" w:rsidRDefault="00ED07ED" w:rsidP="00ED07ED">
      <w:r>
        <w:t xml:space="preserve">Дата начала: </w:t>
      </w:r>
      <w:r w:rsidR="00157C74">
        <w:t>30</w:t>
      </w:r>
      <w:r>
        <w:t>.</w:t>
      </w:r>
      <w:r w:rsidR="00157C74">
        <w:t>09</w:t>
      </w:r>
      <w:r>
        <w:t>.2021.</w:t>
      </w:r>
    </w:p>
    <w:p w:rsidR="00ED07ED" w:rsidRDefault="000B08FF" w:rsidP="000B08FF">
      <w:r>
        <w:t xml:space="preserve">Дата окончания: </w:t>
      </w:r>
      <w:r w:rsidR="00157C74">
        <w:t>30</w:t>
      </w:r>
      <w:r>
        <w:t>.</w:t>
      </w:r>
      <w:r w:rsidR="00157C74">
        <w:t>12</w:t>
      </w:r>
      <w:r>
        <w:t>.202</w:t>
      </w:r>
      <w:r w:rsidR="00157C74">
        <w:t>1</w:t>
      </w:r>
      <w:r>
        <w:t>.</w:t>
      </w:r>
    </w:p>
    <w:p w:rsidR="00894A0B" w:rsidRDefault="00894A0B" w:rsidP="000B08FF"/>
    <w:p w:rsidR="000B08FF" w:rsidRDefault="000B08FF" w:rsidP="000B08FF">
      <w:pPr>
        <w:pStyle w:val="1"/>
      </w:pPr>
      <w:bookmarkStart w:id="5" w:name="_Toc87524810"/>
      <w:r w:rsidRPr="000B08FF">
        <w:t>3. Назначение и ц</w:t>
      </w:r>
      <w:r>
        <w:t>ели создания (развития) системы</w:t>
      </w:r>
      <w:bookmarkEnd w:id="5"/>
    </w:p>
    <w:p w:rsidR="00357C56" w:rsidRDefault="00357C56" w:rsidP="00357C56">
      <w:pPr>
        <w:pStyle w:val="2"/>
      </w:pPr>
      <w:bookmarkStart w:id="6" w:name="_Toc87524811"/>
      <w:r w:rsidRPr="00357C56">
        <w:t>3.1. Назначение системы</w:t>
      </w:r>
      <w:bookmarkEnd w:id="6"/>
    </w:p>
    <w:p w:rsidR="008F58F0" w:rsidRDefault="000B08FF" w:rsidP="000B08FF">
      <w:r>
        <w:t>Прикладное решение «</w:t>
      </w:r>
      <w:r w:rsidRPr="000B08FF">
        <w:t>АИС-КТ</w:t>
      </w:r>
      <w:r>
        <w:t xml:space="preserve">» предназначено для </w:t>
      </w:r>
      <w:r w:rsidR="008F58F0">
        <w:t>сбора и хранения информации, а также формирования отчетов о наличии, движении, ремонте и модернизации офисного компьютерного оборудования и его комплектующих.</w:t>
      </w:r>
    </w:p>
    <w:p w:rsidR="000B08FF" w:rsidRDefault="008F58F0" w:rsidP="008F58F0">
      <w:r w:rsidRPr="000B08FF">
        <w:t>«АИС-КТ»</w:t>
      </w:r>
      <w:r>
        <w:t xml:space="preserve"> служит для ведения учета </w:t>
      </w:r>
      <w:r w:rsidRPr="008F58F0">
        <w:t>офисного компьютерного оборудования и его комплектующих</w:t>
      </w:r>
      <w:r>
        <w:t xml:space="preserve">, в том числе </w:t>
      </w:r>
      <w:r w:rsidR="004C52EF">
        <w:t xml:space="preserve">для </w:t>
      </w:r>
      <w:r w:rsidRPr="008F58F0">
        <w:t>оформления факт</w:t>
      </w:r>
      <w:r w:rsidR="00C728EA">
        <w:t>ов</w:t>
      </w:r>
      <w:r w:rsidRPr="008F58F0">
        <w:t xml:space="preserve"> поступления оборудования</w:t>
      </w:r>
      <w:r>
        <w:t>, р</w:t>
      </w:r>
      <w:r w:rsidRPr="008F58F0">
        <w:t>егистраци</w:t>
      </w:r>
      <w:r>
        <w:t>и</w:t>
      </w:r>
      <w:r w:rsidRPr="008F58F0">
        <w:t xml:space="preserve"> поступления комплектующих</w:t>
      </w:r>
      <w:r>
        <w:t>, о</w:t>
      </w:r>
      <w:r w:rsidRPr="008F58F0">
        <w:t>формлени</w:t>
      </w:r>
      <w:r>
        <w:t>я</w:t>
      </w:r>
      <w:r w:rsidRPr="008F58F0">
        <w:t xml:space="preserve"> передачи оборудования</w:t>
      </w:r>
      <w:r>
        <w:t xml:space="preserve"> </w:t>
      </w:r>
      <w:r w:rsidRPr="008F58F0">
        <w:t>в эксплуатацию</w:t>
      </w:r>
      <w:r>
        <w:t xml:space="preserve">, </w:t>
      </w:r>
      <w:r w:rsidRPr="008F58F0">
        <w:t>проведени</w:t>
      </w:r>
      <w:r w:rsidR="004C52EF">
        <w:t>я</w:t>
      </w:r>
      <w:r w:rsidRPr="008F58F0">
        <w:t xml:space="preserve"> ремонтных работ</w:t>
      </w:r>
      <w:r w:rsidR="004C52EF">
        <w:t xml:space="preserve"> и формирования соответствующих отчетов.</w:t>
      </w:r>
    </w:p>
    <w:p w:rsidR="001B13FF" w:rsidRDefault="001B13FF" w:rsidP="001B13FF">
      <w:pPr>
        <w:pStyle w:val="2"/>
      </w:pPr>
      <w:bookmarkStart w:id="7" w:name="_Toc87524812"/>
      <w:r>
        <w:t>3.2. Цели создания системы</w:t>
      </w:r>
      <w:bookmarkEnd w:id="7"/>
    </w:p>
    <w:p w:rsidR="004C52EF" w:rsidRDefault="004C52EF" w:rsidP="004C52EF">
      <w:pPr>
        <w:pStyle w:val="af0"/>
        <w:numPr>
          <w:ilvl w:val="0"/>
          <w:numId w:val="13"/>
        </w:numPr>
      </w:pPr>
      <w:r w:rsidRPr="004C52EF">
        <w:t xml:space="preserve">Систематизация информации по </w:t>
      </w:r>
      <w:r>
        <w:t xml:space="preserve">офисному компьютерному оборудованию и его комплектующих </w:t>
      </w:r>
      <w:r w:rsidRPr="004C52EF">
        <w:t>в информационной системе</w:t>
      </w:r>
      <w:r w:rsidR="005A5B9D">
        <w:t>;</w:t>
      </w:r>
    </w:p>
    <w:p w:rsidR="001B13FF" w:rsidRDefault="001B13FF" w:rsidP="001B13FF">
      <w:pPr>
        <w:pStyle w:val="af0"/>
        <w:numPr>
          <w:ilvl w:val="0"/>
          <w:numId w:val="13"/>
        </w:numPr>
      </w:pPr>
      <w:r>
        <w:t xml:space="preserve">Повышение скорости доступа </w:t>
      </w:r>
      <w:r w:rsidRPr="001B13FF">
        <w:t>к информации</w:t>
      </w:r>
      <w:r>
        <w:t xml:space="preserve"> благодаря созданию единого информационного пространства</w:t>
      </w:r>
      <w:r w:rsidR="005A5B9D">
        <w:t>;</w:t>
      </w:r>
    </w:p>
    <w:p w:rsidR="000B08FF" w:rsidRDefault="001B13FF" w:rsidP="004C52EF">
      <w:pPr>
        <w:pStyle w:val="af0"/>
        <w:numPr>
          <w:ilvl w:val="0"/>
          <w:numId w:val="13"/>
        </w:numPr>
      </w:pPr>
      <w:r>
        <w:t xml:space="preserve">Повышение прозрачности деятельности организации, использующей </w:t>
      </w:r>
      <w:r w:rsidRPr="001B13FF">
        <w:t>«АИС-КТ»</w:t>
      </w:r>
      <w:r>
        <w:t>.</w:t>
      </w:r>
      <w:r w:rsidR="004C52EF">
        <w:t xml:space="preserve"> </w:t>
      </w:r>
    </w:p>
    <w:p w:rsidR="000B08FF" w:rsidRDefault="000B08FF" w:rsidP="000B08FF"/>
    <w:p w:rsidR="00B64A3B" w:rsidRDefault="00B64A3B" w:rsidP="000B08FF"/>
    <w:p w:rsidR="00B64A3B" w:rsidRDefault="00B64A3B" w:rsidP="00B64A3B">
      <w:pPr>
        <w:pStyle w:val="1"/>
      </w:pPr>
      <w:bookmarkStart w:id="8" w:name="_Toc87524813"/>
      <w:r>
        <w:lastRenderedPageBreak/>
        <w:t xml:space="preserve">4. </w:t>
      </w:r>
      <w:r w:rsidRPr="00B64A3B">
        <w:t>Харак</w:t>
      </w:r>
      <w:r>
        <w:t>теристика объекта автоматизации</w:t>
      </w:r>
      <w:bookmarkEnd w:id="8"/>
    </w:p>
    <w:p w:rsidR="00B64A3B" w:rsidRDefault="00B64A3B" w:rsidP="00B64A3B">
      <w:pPr>
        <w:pStyle w:val="2"/>
      </w:pPr>
      <w:bookmarkStart w:id="9" w:name="_Toc87524814"/>
      <w:r>
        <w:t>4.1. Краткие сведения об объекте автоматизации</w:t>
      </w:r>
      <w:bookmarkEnd w:id="9"/>
    </w:p>
    <w:p w:rsidR="00B64A3B" w:rsidRDefault="00B64A3B" w:rsidP="00B64A3B">
      <w:r>
        <w:t>Объектами автоматизации являются:</w:t>
      </w:r>
    </w:p>
    <w:p w:rsidR="00B64A3B" w:rsidRDefault="00B64A3B" w:rsidP="00C728EA">
      <w:pPr>
        <w:pStyle w:val="af0"/>
        <w:numPr>
          <w:ilvl w:val="0"/>
          <w:numId w:val="14"/>
        </w:numPr>
      </w:pPr>
      <w:r>
        <w:t>Доступ к информации</w:t>
      </w:r>
      <w:r w:rsidR="00C728EA">
        <w:t xml:space="preserve"> об</w:t>
      </w:r>
      <w:r w:rsidR="00C728EA" w:rsidRPr="00C728EA">
        <w:t xml:space="preserve"> офисно</w:t>
      </w:r>
      <w:r w:rsidR="00C728EA">
        <w:t>м</w:t>
      </w:r>
      <w:r w:rsidR="00C728EA" w:rsidRPr="00C728EA">
        <w:t xml:space="preserve"> компьютерно</w:t>
      </w:r>
      <w:r w:rsidR="00C728EA">
        <w:t>м оборудовании и его комплектующих;</w:t>
      </w:r>
    </w:p>
    <w:p w:rsidR="00B64A3B" w:rsidRDefault="00C728EA" w:rsidP="00F57C9A">
      <w:pPr>
        <w:pStyle w:val="af0"/>
        <w:numPr>
          <w:ilvl w:val="0"/>
          <w:numId w:val="14"/>
        </w:numPr>
      </w:pPr>
      <w:r>
        <w:t xml:space="preserve">Работа с данными информационной системы — </w:t>
      </w:r>
      <w:r w:rsidRPr="00C728EA">
        <w:t>оформления факт</w:t>
      </w:r>
      <w:r>
        <w:t>ов</w:t>
      </w:r>
      <w:r w:rsidRPr="00C728EA">
        <w:t xml:space="preserve"> поступления оборудования, регистрации поступления комплектующих, оформления передачи оборудования в эксплуатацию, проведени</w:t>
      </w:r>
      <w:r>
        <w:t>е</w:t>
      </w:r>
      <w:r w:rsidRPr="00C728EA">
        <w:t xml:space="preserve"> ремонтных работ</w:t>
      </w:r>
      <w:r>
        <w:t>, перемещения оборудования или его комплектующих</w:t>
      </w:r>
      <w:r w:rsidR="00B64A3B">
        <w:t>;</w:t>
      </w:r>
    </w:p>
    <w:p w:rsidR="00B64A3B" w:rsidRDefault="00B64A3B" w:rsidP="00B64A3B">
      <w:pPr>
        <w:pStyle w:val="af0"/>
        <w:numPr>
          <w:ilvl w:val="0"/>
          <w:numId w:val="14"/>
        </w:numPr>
      </w:pPr>
      <w:r>
        <w:t>Составление отчетности</w:t>
      </w:r>
      <w:r w:rsidR="00C728EA">
        <w:t>.</w:t>
      </w:r>
    </w:p>
    <w:p w:rsidR="00B64A3B" w:rsidRDefault="00B64A3B" w:rsidP="00B64A3B">
      <w:pPr>
        <w:pStyle w:val="2"/>
      </w:pPr>
      <w:bookmarkStart w:id="10" w:name="_Toc87524815"/>
      <w:r>
        <w:t xml:space="preserve">4.2. Сведения об условиях эксплуатации объекта </w:t>
      </w:r>
      <w:r w:rsidR="00C728EA">
        <w:t>автоматизации</w:t>
      </w:r>
      <w:bookmarkEnd w:id="10"/>
    </w:p>
    <w:p w:rsidR="00B64A3B" w:rsidRDefault="00C728EA" w:rsidP="00B64A3B">
      <w:r>
        <w:t>«</w:t>
      </w:r>
      <w:r w:rsidRPr="000B08FF">
        <w:t>АИС-КТ</w:t>
      </w:r>
      <w:r>
        <w:t xml:space="preserve">» предназначена для </w:t>
      </w:r>
      <w:r w:rsidR="00B33429">
        <w:t xml:space="preserve">сотрудников </w:t>
      </w:r>
      <w:r w:rsidR="00B33429" w:rsidRPr="00B33429">
        <w:t>материально-техническо</w:t>
      </w:r>
      <w:r w:rsidR="00B33429">
        <w:t>го</w:t>
      </w:r>
      <w:r w:rsidR="00B33429" w:rsidRPr="00B33429">
        <w:t xml:space="preserve"> отдел</w:t>
      </w:r>
      <w:r w:rsidR="00B33429">
        <w:t>а небольшой организации,</w:t>
      </w:r>
      <w:r w:rsidR="00B64A3B">
        <w:t xml:space="preserve"> которые</w:t>
      </w:r>
      <w:r w:rsidR="00F57C9A">
        <w:t xml:space="preserve"> </w:t>
      </w:r>
      <w:r w:rsidR="00B64A3B">
        <w:t>будут</w:t>
      </w:r>
      <w:r w:rsidR="00F57C9A">
        <w:t xml:space="preserve"> </w:t>
      </w:r>
      <w:r w:rsidR="00B64A3B">
        <w:t>её</w:t>
      </w:r>
      <w:r w:rsidR="00F57C9A">
        <w:t xml:space="preserve"> </w:t>
      </w:r>
      <w:r w:rsidR="00B64A3B">
        <w:t>эксплуатировать</w:t>
      </w:r>
      <w:r w:rsidR="00F57C9A">
        <w:t xml:space="preserve"> </w:t>
      </w:r>
      <w:r w:rsidR="00B64A3B">
        <w:t>на персональных компьютерах.</w:t>
      </w:r>
    </w:p>
    <w:p w:rsidR="00B64A3B" w:rsidRDefault="00B64A3B" w:rsidP="00B33429">
      <w:pPr>
        <w:pStyle w:val="1"/>
      </w:pPr>
      <w:bookmarkStart w:id="11" w:name="_Toc87524816"/>
      <w:r>
        <w:t>5. Требования к структуре и функционированию системы</w:t>
      </w:r>
      <w:bookmarkEnd w:id="11"/>
    </w:p>
    <w:p w:rsidR="00B64A3B" w:rsidRDefault="00B64A3B" w:rsidP="00B33429">
      <w:pPr>
        <w:pStyle w:val="2"/>
      </w:pPr>
      <w:bookmarkStart w:id="12" w:name="_Toc87524817"/>
      <w:r>
        <w:t>5.1. Перечень подсистем</w:t>
      </w:r>
      <w:r w:rsidR="00C3348C">
        <w:t xml:space="preserve"> и</w:t>
      </w:r>
      <w:r>
        <w:t xml:space="preserve"> </w:t>
      </w:r>
      <w:r w:rsidR="00465275">
        <w:t>сущностей системы</w:t>
      </w:r>
      <w:bookmarkEnd w:id="12"/>
    </w:p>
    <w:p w:rsidR="00536D47" w:rsidRPr="00536D47" w:rsidRDefault="00536D47" w:rsidP="00536D47">
      <w:r>
        <w:t>Подсистемы:</w:t>
      </w:r>
    </w:p>
    <w:p w:rsidR="00FF6A98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Компьютерное оборудование</w:t>
      </w:r>
      <w:r>
        <w:t>»</w:t>
      </w:r>
      <w:r w:rsidR="00FF6A98">
        <w:t>.</w:t>
      </w:r>
      <w:r>
        <w:t xml:space="preserve"> </w:t>
      </w:r>
      <w:r w:rsidR="00903629">
        <w:t>Ведение учета</w:t>
      </w:r>
      <w:r w:rsidR="00F14AA5">
        <w:rPr>
          <w:rStyle w:val="a6"/>
        </w:rPr>
        <w:footnoteReference w:id="1"/>
      </w:r>
      <w:r w:rsidR="00903629">
        <w:t xml:space="preserve"> (ввод и хранение информации о компьютерном оборудовании), у</w:t>
      </w:r>
      <w:r>
        <w:t>правление оборудованием (передача в эксплуатацию</w:t>
      </w:r>
      <w:r w:rsidR="001619A6">
        <w:t xml:space="preserve"> или</w:t>
      </w:r>
      <w:r>
        <w:t xml:space="preserve"> </w:t>
      </w:r>
      <w:r w:rsidR="001619A6">
        <w:t>ремонт</w:t>
      </w:r>
      <w:r>
        <w:t>),</w:t>
      </w:r>
      <w:r w:rsidR="00903629">
        <w:t xml:space="preserve"> взаимодействие с подсистемами</w:t>
      </w:r>
      <w:r>
        <w:t xml:space="preserve"> </w:t>
      </w:r>
      <w:r w:rsidR="00903629">
        <w:t xml:space="preserve">«Комплектующие компьютерного оборудования» (учет составных частей оборудования), «Отделы» и «Сотрудники» </w:t>
      </w:r>
      <w:r>
        <w:t>(назначение сотруднику</w:t>
      </w:r>
      <w:r w:rsidR="004246D4">
        <w:t xml:space="preserve"> </w:t>
      </w:r>
      <w:r w:rsidR="00612DC9">
        <w:t>КО</w:t>
      </w:r>
      <w:r>
        <w:t>).</w:t>
      </w:r>
    </w:p>
    <w:p w:rsidR="00612DC9" w:rsidRDefault="00612DC9" w:rsidP="00612DC9">
      <w:pPr>
        <w:pStyle w:val="af0"/>
        <w:ind w:left="1069" w:firstLine="0"/>
      </w:pPr>
    </w:p>
    <w:p w:rsidR="00FF6A98" w:rsidRDefault="002E600F" w:rsidP="00B33429">
      <w:pPr>
        <w:pStyle w:val="af0"/>
        <w:numPr>
          <w:ilvl w:val="0"/>
          <w:numId w:val="15"/>
        </w:numPr>
      </w:pPr>
      <w:r>
        <w:lastRenderedPageBreak/>
        <w:t>«</w:t>
      </w:r>
      <w:r w:rsidR="00FF6A98">
        <w:t>Комплектующие компьютерного оборудования</w:t>
      </w:r>
      <w:r>
        <w:t>»</w:t>
      </w:r>
      <w:r w:rsidR="00FF6A98">
        <w:t>.</w:t>
      </w:r>
      <w:r>
        <w:t xml:space="preserve"> </w:t>
      </w:r>
      <w:r w:rsidR="00903629">
        <w:t>Ведение учета (ввод и хранение информации о комплектующих компьютерного оборудования),</w:t>
      </w:r>
      <w:r w:rsidR="00903629" w:rsidRPr="00903629">
        <w:t xml:space="preserve"> </w:t>
      </w:r>
      <w:r w:rsidR="00903629">
        <w:t>управление комплектующим (проведение ремонтных работ, назначение или переназначение комплектующего на новое или другое компьютерное оборудование).</w:t>
      </w:r>
    </w:p>
    <w:p w:rsidR="00843704" w:rsidRDefault="00843704" w:rsidP="00843704">
      <w:pPr>
        <w:pStyle w:val="af0"/>
        <w:numPr>
          <w:ilvl w:val="0"/>
          <w:numId w:val="15"/>
        </w:numPr>
      </w:pPr>
      <w:r>
        <w:t>«Поставщики». Ведение учета (ввод и хранение информации о поставщиках).</w:t>
      </w:r>
    </w:p>
    <w:p w:rsidR="00903629" w:rsidRDefault="0030214A" w:rsidP="00B33429">
      <w:pPr>
        <w:pStyle w:val="af0"/>
        <w:numPr>
          <w:ilvl w:val="0"/>
          <w:numId w:val="15"/>
        </w:numPr>
      </w:pPr>
      <w:r>
        <w:t>«Отделы</w:t>
      </w:r>
      <w:r w:rsidR="00903629">
        <w:t>». Ведение учета (ввод и хранение инф</w:t>
      </w:r>
      <w:r w:rsidR="00F14AA5">
        <w:t>ормации об отделах организации)</w:t>
      </w:r>
      <w:r w:rsidR="001619A6">
        <w:t>.</w:t>
      </w:r>
    </w:p>
    <w:p w:rsidR="00903629" w:rsidRDefault="00903629" w:rsidP="00B33429">
      <w:pPr>
        <w:pStyle w:val="af0"/>
        <w:numPr>
          <w:ilvl w:val="0"/>
          <w:numId w:val="15"/>
        </w:numPr>
      </w:pPr>
      <w:r>
        <w:t>«</w:t>
      </w:r>
      <w:r w:rsidR="0030214A">
        <w:t>Сотрудники</w:t>
      </w:r>
      <w:r>
        <w:t>».</w:t>
      </w:r>
      <w:r w:rsidRPr="00903629">
        <w:t xml:space="preserve"> </w:t>
      </w:r>
      <w:r>
        <w:t>Ведение учета (ввод и хранение инфор</w:t>
      </w:r>
      <w:r w:rsidR="001619A6">
        <w:t>мации о сотрудниках организации</w:t>
      </w:r>
      <w:r>
        <w:t>)</w:t>
      </w:r>
      <w:r w:rsidR="00F14AA5">
        <w:t>, управление сотрудниками (назначение в отделы)</w:t>
      </w:r>
      <w:r w:rsidR="001619A6">
        <w:t>.</w:t>
      </w:r>
    </w:p>
    <w:p w:rsidR="00B33429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Ремонтн</w:t>
      </w:r>
      <w:r w:rsidR="0030214A">
        <w:t>ые</w:t>
      </w:r>
      <w:r w:rsidR="00FF6A98">
        <w:t xml:space="preserve"> работ</w:t>
      </w:r>
      <w:r w:rsidR="0030214A">
        <w:t>ы</w:t>
      </w:r>
      <w:r>
        <w:t>»</w:t>
      </w:r>
      <w:r w:rsidR="00FF6A98">
        <w:t>.</w:t>
      </w:r>
      <w:r w:rsidR="001619A6">
        <w:t xml:space="preserve"> Ведение учета (ввод и хранение информации о ремонте компьютерного оборудования или комплектующего).</w:t>
      </w:r>
    </w:p>
    <w:p w:rsidR="00FF6A98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Администрирование</w:t>
      </w:r>
      <w:r>
        <w:t>»</w:t>
      </w:r>
      <w:r w:rsidR="00FF6A98">
        <w:t>.</w:t>
      </w:r>
      <w:r w:rsidR="00903629">
        <w:t xml:space="preserve"> </w:t>
      </w:r>
      <w:r w:rsidR="001619A6">
        <w:t>Управление настройками</w:t>
      </w:r>
      <w:r w:rsidR="00903629">
        <w:t xml:space="preserve"> </w:t>
      </w:r>
      <w:r w:rsidR="001619A6">
        <w:t>системы</w:t>
      </w:r>
      <w:r w:rsidR="005A139B">
        <w:t xml:space="preserve">, просмотр </w:t>
      </w:r>
      <w:r w:rsidR="006E2FAC">
        <w:t>истории</w:t>
      </w:r>
      <w:r w:rsidR="005A139B">
        <w:t xml:space="preserve"> проведенных операций</w:t>
      </w:r>
      <w:r w:rsidR="00903629">
        <w:t>.</w:t>
      </w:r>
    </w:p>
    <w:p w:rsidR="00796818" w:rsidRDefault="00796818" w:rsidP="00B33429">
      <w:pPr>
        <w:pStyle w:val="af0"/>
        <w:numPr>
          <w:ilvl w:val="0"/>
          <w:numId w:val="15"/>
        </w:numPr>
      </w:pPr>
      <w:r>
        <w:t>«Отчеты». Отчеты по кадровым перемещениям, перемещениям КО и комплектующих, и др.</w:t>
      </w:r>
    </w:p>
    <w:p w:rsidR="00796818" w:rsidRDefault="00796818" w:rsidP="00B33429">
      <w:pPr>
        <w:pStyle w:val="af0"/>
        <w:numPr>
          <w:ilvl w:val="0"/>
          <w:numId w:val="15"/>
        </w:numPr>
      </w:pPr>
      <w:r>
        <w:t>«Файлы». Загрузка и выгрузка файлов различных форматов.</w:t>
      </w:r>
    </w:p>
    <w:p w:rsidR="008F510C" w:rsidRDefault="00536D47" w:rsidP="008F510C">
      <w:r>
        <w:t>Сущности</w:t>
      </w:r>
      <w:r w:rsidR="00173610">
        <w:t>-справочники</w:t>
      </w:r>
      <w:r>
        <w:t>:</w:t>
      </w:r>
    </w:p>
    <w:p w:rsidR="000C44A6" w:rsidRDefault="000C44A6" w:rsidP="00536D47">
      <w:pPr>
        <w:pStyle w:val="af0"/>
        <w:numPr>
          <w:ilvl w:val="0"/>
          <w:numId w:val="25"/>
        </w:numPr>
      </w:pPr>
      <w:r>
        <w:t xml:space="preserve">«Поставщик»: </w:t>
      </w:r>
      <w:r w:rsidR="00943A5C">
        <w:t>наименование</w:t>
      </w:r>
      <w:r>
        <w:t xml:space="preserve"> (строка, </w:t>
      </w:r>
      <w:r w:rsidR="00D5145F">
        <w:t xml:space="preserve">не менее 5 и </w:t>
      </w:r>
      <w:r>
        <w:t xml:space="preserve">не более </w:t>
      </w:r>
      <w:r w:rsidR="00AD32B7">
        <w:t>150</w:t>
      </w:r>
      <w:r>
        <w:t xml:space="preserve"> символов), контактная информация (текст, не более 500 символов).</w:t>
      </w:r>
    </w:p>
    <w:p w:rsidR="00E52209" w:rsidRDefault="00E52209" w:rsidP="00536D47">
      <w:pPr>
        <w:pStyle w:val="af0"/>
        <w:numPr>
          <w:ilvl w:val="0"/>
          <w:numId w:val="25"/>
        </w:numPr>
      </w:pPr>
      <w:r>
        <w:t xml:space="preserve">«Отдел»: название (строка, не менее 5 и не более </w:t>
      </w:r>
      <w:r w:rsidR="000618FF">
        <w:t>15</w:t>
      </w:r>
      <w:r>
        <w:t>0 символов), характеристика (строка, не более 200 символов), контактная информация (текст, не более 500 символов).</w:t>
      </w:r>
    </w:p>
    <w:p w:rsidR="004B19A9" w:rsidRDefault="004B19A9" w:rsidP="00536D47">
      <w:pPr>
        <w:pStyle w:val="af0"/>
        <w:numPr>
          <w:ilvl w:val="0"/>
          <w:numId w:val="25"/>
        </w:numPr>
      </w:pPr>
      <w:r>
        <w:t>«Должность»: название (строка, не менее 5 и не более 150 символов), характеристика (строка, не более 200 символов).</w:t>
      </w:r>
    </w:p>
    <w:p w:rsidR="008B0F6F" w:rsidRDefault="003C510A" w:rsidP="00DE045C">
      <w:pPr>
        <w:pStyle w:val="af0"/>
        <w:numPr>
          <w:ilvl w:val="0"/>
          <w:numId w:val="25"/>
        </w:numPr>
      </w:pPr>
      <w:r>
        <w:t>«</w:t>
      </w:r>
      <w:r w:rsidR="0030214A">
        <w:t>Сотрудник</w:t>
      </w:r>
      <w:r>
        <w:t>»</w:t>
      </w:r>
      <w:r w:rsidR="00FD2D8B">
        <w:t xml:space="preserve">: фамилия (строка, не </w:t>
      </w:r>
      <w:r w:rsidR="00B91131">
        <w:t xml:space="preserve">менее 4 и не </w:t>
      </w:r>
      <w:r w:rsidR="00FD2D8B">
        <w:t xml:space="preserve">более 100 символов), имя (строка, </w:t>
      </w:r>
      <w:r w:rsidR="00B91131">
        <w:t>не менее 4 и не более 100 символов</w:t>
      </w:r>
      <w:r w:rsidR="00FD2D8B">
        <w:t>), отчество (строка, не более 100 символов)</w:t>
      </w:r>
      <w:r w:rsidR="006F119E">
        <w:t xml:space="preserve">, характеристика (текст, не более 500 </w:t>
      </w:r>
      <w:r w:rsidR="006F119E">
        <w:lastRenderedPageBreak/>
        <w:t>символов)</w:t>
      </w:r>
      <w:r w:rsidR="00FD2D8B">
        <w:t xml:space="preserve">, </w:t>
      </w:r>
      <w:r w:rsidR="00935310">
        <w:rPr>
          <w:lang w:val="en-US"/>
        </w:rPr>
        <w:t>email</w:t>
      </w:r>
      <w:r w:rsidR="00935310" w:rsidRPr="00935310">
        <w:t xml:space="preserve"> (</w:t>
      </w:r>
      <w:r w:rsidR="00935310">
        <w:t>строка, не м</w:t>
      </w:r>
      <w:r w:rsidR="00444D4E">
        <w:t>енее 5 и не более 50 символов</w:t>
      </w:r>
      <w:r w:rsidR="000B24CA">
        <w:t>, с проверкой на корректность</w:t>
      </w:r>
      <w:r w:rsidR="00935310" w:rsidRPr="00935310">
        <w:t xml:space="preserve">), </w:t>
      </w:r>
      <w:r w:rsidR="00AD32B7">
        <w:t>рабочий</w:t>
      </w:r>
      <w:r w:rsidR="005110BC">
        <w:t xml:space="preserve"> телефон, личный телефон</w:t>
      </w:r>
      <w:r w:rsidR="00AD32B7">
        <w:t>, день рождения (дата в формате «</w:t>
      </w:r>
      <w:proofErr w:type="spellStart"/>
      <w:r w:rsidR="00AD32B7" w:rsidRPr="00424F2D">
        <w:rPr>
          <w:i/>
        </w:rPr>
        <w:t>день</w:t>
      </w:r>
      <w:r w:rsidR="00AD32B7">
        <w:t>.</w:t>
      </w:r>
      <w:r w:rsidR="00AD32B7" w:rsidRPr="00424F2D">
        <w:rPr>
          <w:i/>
        </w:rPr>
        <w:t>месяц</w:t>
      </w:r>
      <w:r w:rsidR="00AD32B7">
        <w:t>.</w:t>
      </w:r>
      <w:r w:rsidR="00AD32B7" w:rsidRPr="00424F2D">
        <w:rPr>
          <w:i/>
        </w:rPr>
        <w:t>год</w:t>
      </w:r>
      <w:proofErr w:type="spellEnd"/>
      <w:r w:rsidR="00AD32B7">
        <w:t>»), данные изображения (</w:t>
      </w:r>
      <w:r w:rsidR="00A907E0">
        <w:t xml:space="preserve">байтовые данные </w:t>
      </w:r>
      <w:r w:rsidR="00AD32B7">
        <w:t>размер</w:t>
      </w:r>
      <w:r w:rsidR="008A1FD2">
        <w:t>ом</w:t>
      </w:r>
      <w:r w:rsidR="00AD32B7">
        <w:t xml:space="preserve"> не более </w:t>
      </w:r>
      <w:r w:rsidR="008A1FD2">
        <w:t xml:space="preserve">10 </w:t>
      </w:r>
      <w:proofErr w:type="spellStart"/>
      <w:r w:rsidR="008A1FD2">
        <w:t>Ми</w:t>
      </w:r>
      <w:r w:rsidR="005A7F1B">
        <w:t>Б</w:t>
      </w:r>
      <w:proofErr w:type="spellEnd"/>
      <w:r w:rsidR="00AD32B7">
        <w:t>), расширение из</w:t>
      </w:r>
      <w:r w:rsidR="0079639A">
        <w:t xml:space="preserve">ображения (строка, не более </w:t>
      </w:r>
      <w:r w:rsidR="00661C6F">
        <w:t>4</w:t>
      </w:r>
      <w:r w:rsidR="0079639A">
        <w:t xml:space="preserve"> символов</w:t>
      </w:r>
      <w:r w:rsidR="00AD32B7">
        <w:t>)</w:t>
      </w:r>
      <w:r>
        <w:t>.</w:t>
      </w:r>
    </w:p>
    <w:p w:rsidR="003C510A" w:rsidRDefault="003C510A" w:rsidP="00536D47">
      <w:pPr>
        <w:pStyle w:val="af0"/>
        <w:numPr>
          <w:ilvl w:val="0"/>
          <w:numId w:val="25"/>
        </w:numPr>
      </w:pPr>
      <w:r>
        <w:t>«Файл»: название файла</w:t>
      </w:r>
      <w:r w:rsidR="00E36A14">
        <w:t xml:space="preserve"> без расширения</w:t>
      </w:r>
      <w:r>
        <w:t xml:space="preserve"> (строка, не более </w:t>
      </w:r>
      <w:r w:rsidR="000618FF">
        <w:t>15</w:t>
      </w:r>
      <w:r>
        <w:t xml:space="preserve">0 символов), </w:t>
      </w:r>
      <w:r w:rsidR="00E36A14">
        <w:t xml:space="preserve">расширение файла (строка, не более 50 символов), </w:t>
      </w:r>
      <w:r w:rsidR="005A7F1B">
        <w:t xml:space="preserve">данные файла (байтовые данные размером не более 50 </w:t>
      </w:r>
      <w:proofErr w:type="spellStart"/>
      <w:r w:rsidR="005A7F1B">
        <w:t>МиБ</w:t>
      </w:r>
      <w:proofErr w:type="spellEnd"/>
      <w:r w:rsidR="005A7F1B">
        <w:t xml:space="preserve">), </w:t>
      </w:r>
      <w:r>
        <w:t>размер</w:t>
      </w:r>
      <w:r w:rsidR="00E36A14">
        <w:t xml:space="preserve"> файла</w:t>
      </w:r>
      <w:r>
        <w:t xml:space="preserve"> (</w:t>
      </w:r>
      <w:r w:rsidR="00E36A14">
        <w:t xml:space="preserve">строка, </w:t>
      </w:r>
      <w:r w:rsidR="007E1313">
        <w:t xml:space="preserve">в одном из </w:t>
      </w:r>
      <w:r w:rsidR="00E36A14">
        <w:t>форм</w:t>
      </w:r>
      <w:r w:rsidR="007E1313">
        <w:t>атов:</w:t>
      </w:r>
      <w:r w:rsidR="00E36A14">
        <w:t xml:space="preserve"> «</w:t>
      </w:r>
      <w:r w:rsidR="00E36A14" w:rsidRPr="00E36A14">
        <w:rPr>
          <w:i/>
        </w:rPr>
        <w:t>число</w:t>
      </w:r>
      <w:r w:rsidR="00E36A14">
        <w:t xml:space="preserve"> Б», «</w:t>
      </w:r>
      <w:r w:rsidR="00E36A14" w:rsidRPr="00E36A14">
        <w:rPr>
          <w:i/>
        </w:rPr>
        <w:t>число</w:t>
      </w:r>
      <w:r w:rsidR="00E36A14">
        <w:t xml:space="preserve"> </w:t>
      </w:r>
      <w:proofErr w:type="spellStart"/>
      <w:r w:rsidR="00E36A14">
        <w:t>КиБ</w:t>
      </w:r>
      <w:proofErr w:type="spellEnd"/>
      <w:r w:rsidR="00E36A14">
        <w:t>», «</w:t>
      </w:r>
      <w:r w:rsidR="00E36A14" w:rsidRPr="00E36A14">
        <w:rPr>
          <w:i/>
        </w:rPr>
        <w:t>число</w:t>
      </w:r>
      <w:r w:rsidR="00E36A14">
        <w:t xml:space="preserve"> </w:t>
      </w:r>
      <w:proofErr w:type="spellStart"/>
      <w:r w:rsidR="00E36A14">
        <w:t>МиБ</w:t>
      </w:r>
      <w:proofErr w:type="spellEnd"/>
      <w:r w:rsidR="00E36A14">
        <w:t>»</w:t>
      </w:r>
      <w:r w:rsidR="003B5CD9">
        <w:t xml:space="preserve"> — формат определяется на основе размера файла</w:t>
      </w:r>
      <w:r>
        <w:t>), дата загрузки,</w:t>
      </w:r>
      <w:r w:rsidR="007E1313">
        <w:t xml:space="preserve"> дата последнего изменения (из атрибутов файла)</w:t>
      </w:r>
      <w:r>
        <w:t>.</w:t>
      </w:r>
    </w:p>
    <w:p w:rsidR="00536D47" w:rsidRDefault="00536D47" w:rsidP="00536D47">
      <w:pPr>
        <w:pStyle w:val="af0"/>
        <w:numPr>
          <w:ilvl w:val="0"/>
          <w:numId w:val="25"/>
        </w:numPr>
      </w:pPr>
      <w:r>
        <w:t xml:space="preserve">«Тип компьютерного оборудования» («ТКО»): </w:t>
      </w:r>
      <w:r w:rsidR="00FD2D8B">
        <w:t xml:space="preserve">название (строка, не </w:t>
      </w:r>
      <w:r w:rsidR="00736507">
        <w:t xml:space="preserve">менее </w:t>
      </w:r>
      <w:r w:rsidR="0012717E">
        <w:t>5</w:t>
      </w:r>
      <w:r w:rsidR="00736507">
        <w:t xml:space="preserve"> и не </w:t>
      </w:r>
      <w:r w:rsidR="00FD2D8B">
        <w:t xml:space="preserve">более </w:t>
      </w:r>
      <w:r w:rsidR="000618FF">
        <w:t>15</w:t>
      </w:r>
      <w:r w:rsidR="00FD2D8B">
        <w:t xml:space="preserve">0 символов), </w:t>
      </w:r>
      <w:r w:rsidR="005D7A4B">
        <w:t xml:space="preserve">краткое описание (текст, не более 500 символов), </w:t>
      </w:r>
      <w:r w:rsidR="00FD2D8B">
        <w:t>характеристик</w:t>
      </w:r>
      <w:r w:rsidR="005D7A4B">
        <w:t>и</w:t>
      </w:r>
      <w:r w:rsidR="00FD2D8B">
        <w:t xml:space="preserve"> (</w:t>
      </w:r>
      <w:r w:rsidR="005D7A4B">
        <w:t xml:space="preserve">табличная часть: Название (строка, не более </w:t>
      </w:r>
      <w:r w:rsidR="006A7C32">
        <w:t>2</w:t>
      </w:r>
      <w:r w:rsidR="005D7A4B">
        <w:t>00 символов), Проверка заполнения (флажок)</w:t>
      </w:r>
      <w:r w:rsidR="00FD2D8B">
        <w:t>).</w:t>
      </w:r>
    </w:p>
    <w:p w:rsidR="00FD2D8B" w:rsidRDefault="00FD2D8B" w:rsidP="00FD2D8B">
      <w:pPr>
        <w:pStyle w:val="af0"/>
        <w:numPr>
          <w:ilvl w:val="0"/>
          <w:numId w:val="25"/>
        </w:numPr>
      </w:pPr>
      <w:r>
        <w:t xml:space="preserve">«Тип комплектующего компьютерного оборудования» («ТККО»): </w:t>
      </w:r>
      <w:r w:rsidR="006A7C32">
        <w:t>название (строка, не менее 5 и не более 150 символов), краткое описание (текст, не более 500 символов), характеристики (табличная часть: Название (строка, не более 200 символов), Проверка заполнения (флажок)).</w:t>
      </w:r>
    </w:p>
    <w:p w:rsidR="00536D47" w:rsidRDefault="00F43315" w:rsidP="00536D47">
      <w:pPr>
        <w:pStyle w:val="af0"/>
        <w:numPr>
          <w:ilvl w:val="0"/>
          <w:numId w:val="25"/>
        </w:numPr>
      </w:pPr>
      <w:r>
        <w:t>«Комплектующее</w:t>
      </w:r>
      <w:r w:rsidR="00536D47">
        <w:t xml:space="preserve">»: </w:t>
      </w:r>
      <w:r w:rsidR="00FD2D8B">
        <w:t>название</w:t>
      </w:r>
      <w:r w:rsidR="00C60852" w:rsidRPr="00C60852">
        <w:t>/</w:t>
      </w:r>
      <w:r w:rsidR="00C60852">
        <w:t>модель</w:t>
      </w:r>
      <w:r w:rsidR="00FD2D8B">
        <w:t xml:space="preserve"> </w:t>
      </w:r>
      <w:r w:rsidR="001F30A6">
        <w:t xml:space="preserve">(строка, не менее 5 и не более </w:t>
      </w:r>
      <w:r w:rsidR="000618FF">
        <w:t>1</w:t>
      </w:r>
      <w:r w:rsidR="001F30A6">
        <w:t>50 символов)</w:t>
      </w:r>
      <w:r w:rsidR="00FD2D8B">
        <w:t xml:space="preserve">, </w:t>
      </w:r>
      <w:r w:rsidR="00B37C5F">
        <w:t xml:space="preserve">данные изображения (байтовые данные размером не более 10 </w:t>
      </w:r>
      <w:proofErr w:type="spellStart"/>
      <w:r w:rsidR="00B37C5F">
        <w:t>МиБ</w:t>
      </w:r>
      <w:proofErr w:type="spellEnd"/>
      <w:r w:rsidR="00B37C5F">
        <w:t xml:space="preserve">), расширение изображения (строка, не более 4 символов), </w:t>
      </w:r>
      <w:r w:rsidR="00FD2D8B">
        <w:t>тип (</w:t>
      </w:r>
      <w:r>
        <w:t>ссылка на</w:t>
      </w:r>
      <w:r w:rsidR="00FD2D8B">
        <w:t xml:space="preserve"> «ТККО</w:t>
      </w:r>
      <w:r w:rsidR="00B37C5F">
        <w:t xml:space="preserve">»), краткое описание (текст, </w:t>
      </w:r>
      <w:r w:rsidR="001F30A6">
        <w:t xml:space="preserve">не </w:t>
      </w:r>
      <w:r w:rsidR="00FD2D8B">
        <w:t>более 500 символов), характеристик</w:t>
      </w:r>
      <w:r w:rsidR="006448DF">
        <w:t>и</w:t>
      </w:r>
      <w:r w:rsidR="00FD2D8B">
        <w:t xml:space="preserve"> (</w:t>
      </w:r>
      <w:r w:rsidR="006448DF">
        <w:t>табличная часть: название (не более 200 символов), значение (не более 500 символов)</w:t>
      </w:r>
      <w:r w:rsidR="00B37C5F">
        <w:t>)</w:t>
      </w:r>
      <w:r w:rsidR="004B19A9">
        <w:t>, связанные файлы (таблица, связь с «Файлы»).</w:t>
      </w:r>
    </w:p>
    <w:p w:rsidR="00D6297F" w:rsidRDefault="00536D47" w:rsidP="004B19A9">
      <w:pPr>
        <w:pStyle w:val="af0"/>
        <w:numPr>
          <w:ilvl w:val="0"/>
          <w:numId w:val="25"/>
        </w:numPr>
      </w:pPr>
      <w:r>
        <w:t>«Компьютерное оборудование» («КО»): название</w:t>
      </w:r>
      <w:r w:rsidR="003F6DF2" w:rsidRPr="003F6DF2">
        <w:t>/</w:t>
      </w:r>
      <w:r w:rsidR="003F6DF2">
        <w:t>модель</w:t>
      </w:r>
      <w:r>
        <w:t xml:space="preserve"> </w:t>
      </w:r>
      <w:r w:rsidR="001F30A6">
        <w:t xml:space="preserve">(строка, не менее 5 и не более </w:t>
      </w:r>
      <w:r w:rsidR="000618FF">
        <w:t>15</w:t>
      </w:r>
      <w:r w:rsidR="001F30A6">
        <w:t>0 символов)</w:t>
      </w:r>
      <w:r>
        <w:t xml:space="preserve">, </w:t>
      </w:r>
      <w:r w:rsidR="004B19A9">
        <w:t xml:space="preserve">данные изображения (байтовые данные размером не более 10 </w:t>
      </w:r>
      <w:proofErr w:type="spellStart"/>
      <w:r w:rsidR="004B19A9">
        <w:t>МиБ</w:t>
      </w:r>
      <w:proofErr w:type="spellEnd"/>
      <w:r w:rsidR="004B19A9">
        <w:t xml:space="preserve">), расширение изображения </w:t>
      </w:r>
      <w:r w:rsidR="004B19A9">
        <w:lastRenderedPageBreak/>
        <w:t xml:space="preserve">(строка, не более 4 символов), </w:t>
      </w:r>
      <w:r>
        <w:t>тип (</w:t>
      </w:r>
      <w:r w:rsidR="00F43315">
        <w:t>ссылка на</w:t>
      </w:r>
      <w:r>
        <w:t xml:space="preserve"> «ТКО»), </w:t>
      </w:r>
      <w:r w:rsidR="00ED701C">
        <w:t>к</w:t>
      </w:r>
      <w:r w:rsidR="003C510A">
        <w:t xml:space="preserve">раткое описание </w:t>
      </w:r>
      <w:r w:rsidR="001F30A6">
        <w:t>(текст, не более 500 символов)</w:t>
      </w:r>
      <w:r w:rsidR="003C510A">
        <w:t xml:space="preserve">, </w:t>
      </w:r>
      <w:r>
        <w:t>характеристик</w:t>
      </w:r>
      <w:r w:rsidR="004B19A9">
        <w:t>а</w:t>
      </w:r>
      <w:r>
        <w:t xml:space="preserve"> (текст, не более </w:t>
      </w:r>
      <w:r w:rsidR="001F30A6">
        <w:t>1</w:t>
      </w:r>
      <w:r>
        <w:t>000 символов), связанные файлы (</w:t>
      </w:r>
      <w:r w:rsidR="003C510A">
        <w:t>таблица, связь с «Файлы»</w:t>
      </w:r>
      <w:r>
        <w:t>)</w:t>
      </w:r>
      <w:r w:rsidR="006448DF">
        <w:t>, комплектующие (табличная часть: комплектующее (ссылка на «Комплектующее»), проверка заполнения (логический тип)), характеристики (табличная часть: название (не более 200 символов), значение (не более 500 символов)), связанные файлы (таблица, связь с «Файлы»)</w:t>
      </w:r>
      <w:r>
        <w:t>.</w:t>
      </w:r>
    </w:p>
    <w:p w:rsidR="00173610" w:rsidRDefault="00173610" w:rsidP="00173610">
      <w:pPr>
        <w:ind w:left="709" w:firstLine="0"/>
      </w:pPr>
      <w:r>
        <w:t>Сущности-документы:</w:t>
      </w:r>
    </w:p>
    <w:p w:rsidR="00173610" w:rsidRDefault="00173610" w:rsidP="00173610">
      <w:pPr>
        <w:pStyle w:val="af0"/>
        <w:numPr>
          <w:ilvl w:val="0"/>
          <w:numId w:val="35"/>
        </w:numPr>
      </w:pPr>
      <w:r>
        <w:t>«Прием сотрудника на работу»: Дата документа, Сотрудник, Должность, Отдел, Дата проведения.</w:t>
      </w:r>
    </w:p>
    <w:p w:rsidR="00173610" w:rsidRDefault="00173610" w:rsidP="00173610">
      <w:pPr>
        <w:pStyle w:val="af0"/>
        <w:numPr>
          <w:ilvl w:val="0"/>
          <w:numId w:val="35"/>
        </w:numPr>
      </w:pPr>
      <w:r>
        <w:t>«Перемещение сотрудника»: Дата документа, Сотрудник, Должность, Отдел, Дата проведения.</w:t>
      </w:r>
    </w:p>
    <w:p w:rsidR="00173610" w:rsidRDefault="00173610" w:rsidP="00173610">
      <w:pPr>
        <w:pStyle w:val="af0"/>
        <w:numPr>
          <w:ilvl w:val="0"/>
          <w:numId w:val="35"/>
        </w:numPr>
      </w:pPr>
      <w:r>
        <w:t xml:space="preserve">«Увольнение сотрудника»: Дата документа, Сотрудник, Подтверждения (табличная часть: Инвентарный номер КО, Компьютерное оборудование, Подтверждение, </w:t>
      </w:r>
      <w:r w:rsidR="00696A25">
        <w:t xml:space="preserve">Новое состояние КО, </w:t>
      </w:r>
      <w:r>
        <w:t>Сотрудни</w:t>
      </w:r>
      <w:r w:rsidR="00696A25">
        <w:t>к-получатель КО)</w:t>
      </w:r>
      <w:r>
        <w:t>, Дата проведения.</w:t>
      </w:r>
    </w:p>
    <w:p w:rsidR="008729EE" w:rsidRDefault="00B80D0C" w:rsidP="00173610">
      <w:pPr>
        <w:pStyle w:val="af0"/>
        <w:numPr>
          <w:ilvl w:val="0"/>
          <w:numId w:val="35"/>
        </w:numPr>
      </w:pPr>
      <w:r>
        <w:t>«Поступление компьютерного оборудования»: Дата документа, Инвентарный номер КО, Компьютерное оборудование, Состояние («Эксплуатируется»), Поставщик, Сотрудник, Срок службы (неотрицательное число), Цена с НДС (неотрицательное число с 2 знаками после запятой), Процент НДС (0%</w:t>
      </w:r>
      <w:r w:rsidRPr="00B80D0C">
        <w:t xml:space="preserve"> /</w:t>
      </w:r>
      <w:r>
        <w:t xml:space="preserve"> 10%</w:t>
      </w:r>
      <w:r w:rsidRPr="00B80D0C">
        <w:t xml:space="preserve"> /</w:t>
      </w:r>
      <w:r>
        <w:t xml:space="preserve"> 20%), Комплектующие (табличная часть: Комплектующее (ссылка на «Комплектующее»), Инвентарный номер комплектующего</w:t>
      </w:r>
      <w:r w:rsidR="00B935B5">
        <w:t>, Наличие обязательно (логический тип)</w:t>
      </w:r>
      <w:r>
        <w:t>), Дата проведения.</w:t>
      </w:r>
    </w:p>
    <w:p w:rsidR="00B80D0C" w:rsidRDefault="00B80D0C" w:rsidP="00B80D0C">
      <w:pPr>
        <w:pStyle w:val="af0"/>
        <w:numPr>
          <w:ilvl w:val="0"/>
          <w:numId w:val="35"/>
        </w:numPr>
      </w:pPr>
      <w:r>
        <w:t>«</w:t>
      </w:r>
      <w:r w:rsidRPr="00B80D0C">
        <w:t>Изменение состояния компьютерного оборудования</w:t>
      </w:r>
      <w:r>
        <w:t>»: Дата документа, Инвентарный номер КО, Компьютерное оборудование, Новое состояние, Сотрудник, Комплектующие (табличная часть: Комплектующее, Инвентарный номер комплектующего, Новое состояние комплектующего), Дата проведения.</w:t>
      </w:r>
    </w:p>
    <w:p w:rsidR="00B054FA" w:rsidRDefault="00B054FA" w:rsidP="00B054FA">
      <w:r w:rsidRPr="005F3759">
        <w:lastRenderedPageBreak/>
        <w:t>Инвентарный номер КО в формате «КО-99-999».</w:t>
      </w:r>
    </w:p>
    <w:p w:rsidR="00B054FA" w:rsidRDefault="00B054FA" w:rsidP="00B054FA">
      <w:r>
        <w:t>Инвентарный номер комплектующего в формате «К-99-999-999».</w:t>
      </w:r>
    </w:p>
    <w:p w:rsidR="00C25E15" w:rsidRDefault="00C25E15" w:rsidP="00B80D0C">
      <w:pPr>
        <w:ind w:left="709" w:firstLine="0"/>
      </w:pPr>
      <w:r>
        <w:t>Формат дат</w:t>
      </w:r>
      <w:r w:rsidR="003B5CD9">
        <w:t>ы</w:t>
      </w:r>
      <w:r>
        <w:t xml:space="preserve"> (кроме тех</w:t>
      </w:r>
      <w:r w:rsidR="003B5CD9">
        <w:t xml:space="preserve"> случаев</w:t>
      </w:r>
      <w:r>
        <w:t>, где указано иное):</w:t>
      </w:r>
    </w:p>
    <w:p w:rsidR="00C25E15" w:rsidRDefault="00C25E15" w:rsidP="00C25E15">
      <w:pPr>
        <w:ind w:left="709" w:firstLine="0"/>
        <w:jc w:val="center"/>
        <w:rPr>
          <w:i/>
        </w:rPr>
      </w:pPr>
      <w:proofErr w:type="spellStart"/>
      <w:r w:rsidRPr="005B0E79">
        <w:rPr>
          <w:i/>
        </w:rPr>
        <w:t>де</w:t>
      </w:r>
      <w:r w:rsidR="005B0E79" w:rsidRPr="005B0E79">
        <w:rPr>
          <w:i/>
        </w:rPr>
        <w:t>нь</w:t>
      </w:r>
      <w:r w:rsidR="005B0E79">
        <w:t>.</w:t>
      </w:r>
      <w:r w:rsidR="005B0E79" w:rsidRPr="005B0E79">
        <w:rPr>
          <w:i/>
        </w:rPr>
        <w:t>месяц</w:t>
      </w:r>
      <w:r w:rsidR="005B0E79">
        <w:t>.</w:t>
      </w:r>
      <w:r w:rsidR="005B0E79" w:rsidRPr="005B0E79">
        <w:rPr>
          <w:i/>
        </w:rPr>
        <w:t>год</w:t>
      </w:r>
      <w:proofErr w:type="spellEnd"/>
      <w:r w:rsidR="005B0E79">
        <w:t xml:space="preserve"> </w:t>
      </w:r>
      <w:proofErr w:type="spellStart"/>
      <w:proofErr w:type="gramStart"/>
      <w:r w:rsidR="005B0E79" w:rsidRPr="005B0E79">
        <w:rPr>
          <w:i/>
        </w:rPr>
        <w:t>час</w:t>
      </w:r>
      <w:r w:rsidR="005B0E79">
        <w:t>:</w:t>
      </w:r>
      <w:r w:rsidR="005B0E79" w:rsidRPr="005B0E79">
        <w:rPr>
          <w:i/>
        </w:rPr>
        <w:t>минута</w:t>
      </w:r>
      <w:proofErr w:type="gramEnd"/>
      <w:r w:rsidR="005B0E79">
        <w:t>:</w:t>
      </w:r>
      <w:r w:rsidR="005B0E79" w:rsidRPr="005B0E79">
        <w:rPr>
          <w:i/>
        </w:rPr>
        <w:t>секунда</w:t>
      </w:r>
      <w:proofErr w:type="spellEnd"/>
    </w:p>
    <w:p w:rsidR="0073272F" w:rsidRDefault="0073272F" w:rsidP="0073272F">
      <w:r>
        <w:t>Формат телефона:</w:t>
      </w:r>
    </w:p>
    <w:p w:rsidR="0073272F" w:rsidRDefault="0073272F" w:rsidP="0073272F">
      <w:pPr>
        <w:jc w:val="center"/>
      </w:pPr>
      <w:r w:rsidRPr="00DE045C">
        <w:t>+7(</w:t>
      </w:r>
      <w:r w:rsidRPr="00424F2D">
        <w:rPr>
          <w:i/>
        </w:rPr>
        <w:t>999</w:t>
      </w:r>
      <w:r w:rsidRPr="00DE045C">
        <w:t>)-</w:t>
      </w:r>
      <w:r w:rsidRPr="00424F2D">
        <w:rPr>
          <w:i/>
        </w:rPr>
        <w:t>999</w:t>
      </w:r>
      <w:r w:rsidRPr="00DE045C">
        <w:t>-</w:t>
      </w:r>
      <w:r w:rsidRPr="00424F2D">
        <w:rPr>
          <w:i/>
        </w:rPr>
        <w:t>99</w:t>
      </w:r>
      <w:r w:rsidRPr="00DE045C">
        <w:t>-</w:t>
      </w:r>
      <w:r w:rsidRPr="00424F2D">
        <w:rPr>
          <w:i/>
        </w:rPr>
        <w:t>99</w:t>
      </w:r>
    </w:p>
    <w:p w:rsidR="00B80D0C" w:rsidRDefault="00B80D0C" w:rsidP="00B80D0C">
      <w:pPr>
        <w:ind w:left="709" w:firstLine="0"/>
      </w:pPr>
      <w:r>
        <w:t>Состояния «КО» и «Комплектующее»:</w:t>
      </w:r>
    </w:p>
    <w:p w:rsidR="00B80D0C" w:rsidRDefault="00B80D0C" w:rsidP="00B80D0C">
      <w:pPr>
        <w:pStyle w:val="af0"/>
        <w:numPr>
          <w:ilvl w:val="0"/>
          <w:numId w:val="36"/>
        </w:numPr>
        <w:sectPr w:rsidR="00B80D0C" w:rsidSect="00B80D0C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B80D0C" w:rsidRDefault="00B80D0C" w:rsidP="00B80D0C">
      <w:pPr>
        <w:pStyle w:val="af0"/>
        <w:numPr>
          <w:ilvl w:val="0"/>
          <w:numId w:val="36"/>
        </w:numPr>
      </w:pPr>
      <w:r>
        <w:lastRenderedPageBreak/>
        <w:t>Эксплуатируется;</w:t>
      </w:r>
    </w:p>
    <w:p w:rsidR="00B80D0C" w:rsidRDefault="00B80D0C" w:rsidP="00B80D0C">
      <w:pPr>
        <w:pStyle w:val="af0"/>
        <w:numPr>
          <w:ilvl w:val="0"/>
          <w:numId w:val="36"/>
        </w:numPr>
      </w:pPr>
      <w:r>
        <w:t>Рабочее;</w:t>
      </w:r>
    </w:p>
    <w:p w:rsidR="00B80D0C" w:rsidRDefault="00B80D0C" w:rsidP="00B80D0C">
      <w:pPr>
        <w:pStyle w:val="af0"/>
        <w:numPr>
          <w:ilvl w:val="0"/>
          <w:numId w:val="36"/>
        </w:numPr>
      </w:pPr>
      <w:r>
        <w:t>Утеряно;</w:t>
      </w:r>
    </w:p>
    <w:p w:rsidR="00B80D0C" w:rsidRDefault="00B80D0C" w:rsidP="00B80D0C">
      <w:pPr>
        <w:pStyle w:val="af0"/>
        <w:numPr>
          <w:ilvl w:val="0"/>
          <w:numId w:val="36"/>
        </w:numPr>
      </w:pPr>
      <w:r>
        <w:t>Под ремонт;</w:t>
      </w:r>
    </w:p>
    <w:p w:rsidR="00B80D0C" w:rsidRDefault="00B80D0C" w:rsidP="00B80D0C">
      <w:pPr>
        <w:pStyle w:val="af0"/>
        <w:numPr>
          <w:ilvl w:val="0"/>
          <w:numId w:val="36"/>
        </w:numPr>
      </w:pPr>
      <w:r>
        <w:lastRenderedPageBreak/>
        <w:t>Под замену;</w:t>
      </w:r>
    </w:p>
    <w:p w:rsidR="00B80D0C" w:rsidRDefault="00B80D0C" w:rsidP="00B80D0C">
      <w:pPr>
        <w:pStyle w:val="af0"/>
        <w:numPr>
          <w:ilvl w:val="0"/>
          <w:numId w:val="36"/>
        </w:numPr>
      </w:pPr>
      <w:r>
        <w:t>В ремонте;</w:t>
      </w:r>
    </w:p>
    <w:p w:rsidR="00B80D0C" w:rsidRDefault="00B80D0C" w:rsidP="00B80D0C">
      <w:pPr>
        <w:pStyle w:val="af0"/>
        <w:numPr>
          <w:ilvl w:val="0"/>
          <w:numId w:val="36"/>
        </w:numPr>
      </w:pPr>
      <w:r>
        <w:t>Сломано.</w:t>
      </w:r>
    </w:p>
    <w:p w:rsidR="00B80D0C" w:rsidRDefault="00B80D0C" w:rsidP="00B80D0C">
      <w:pPr>
        <w:sectPr w:rsidR="00B80D0C" w:rsidSect="00173610">
          <w:type w:val="continuous"/>
          <w:pgSz w:w="11906" w:h="16838" w:code="9"/>
          <w:pgMar w:top="1134" w:right="851" w:bottom="1134" w:left="1701" w:header="709" w:footer="709" w:gutter="0"/>
          <w:cols w:num="2" w:space="708"/>
          <w:titlePg/>
          <w:docGrid w:linePitch="381"/>
        </w:sectPr>
      </w:pPr>
    </w:p>
    <w:p w:rsidR="00B80D0C" w:rsidRDefault="00B80D0C" w:rsidP="00B80D0C">
      <w:r>
        <w:lastRenderedPageBreak/>
        <w:t>Переходы из состояния в состояние:</w:t>
      </w:r>
    </w:p>
    <w:p w:rsidR="00B80D0C" w:rsidRDefault="00B80D0C" w:rsidP="00B80D0C">
      <w:pPr>
        <w:pStyle w:val="af0"/>
        <w:numPr>
          <w:ilvl w:val="0"/>
          <w:numId w:val="29"/>
        </w:numPr>
      </w:pPr>
      <w:r>
        <w:t xml:space="preserve">Из состояния </w:t>
      </w:r>
      <w:r w:rsidRPr="006F1636">
        <w:rPr>
          <w:i/>
        </w:rPr>
        <w:t>Эксплуатируется</w:t>
      </w:r>
      <w:r>
        <w:t xml:space="preserve"> «КО» и «Комплектующее» могут перейти только в состояния </w:t>
      </w:r>
      <w:r w:rsidRPr="00CB2CFD">
        <w:rPr>
          <w:i/>
        </w:rPr>
        <w:t>Эксплуатируется, Рабочее</w:t>
      </w:r>
      <w:r w:rsidRPr="006F1636">
        <w:rPr>
          <w:i/>
        </w:rPr>
        <w:t>, Утеряно, Под ремонт, Под замену, Сломано</w:t>
      </w:r>
      <w:r>
        <w:t>.</w:t>
      </w:r>
    </w:p>
    <w:p w:rsidR="00B80D0C" w:rsidRDefault="00B80D0C" w:rsidP="00B80D0C">
      <w:pPr>
        <w:pStyle w:val="af0"/>
        <w:numPr>
          <w:ilvl w:val="0"/>
          <w:numId w:val="29"/>
        </w:numPr>
      </w:pPr>
      <w:r>
        <w:t xml:space="preserve">Из состояния </w:t>
      </w:r>
      <w:r w:rsidRPr="006F1636">
        <w:rPr>
          <w:i/>
        </w:rPr>
        <w:t xml:space="preserve">Рабочее </w:t>
      </w:r>
      <w:r w:rsidRPr="00610B64">
        <w:t>«КО»</w:t>
      </w:r>
      <w:r>
        <w:t xml:space="preserve"> и «Комплектующее» могут перейти только в состояния </w:t>
      </w:r>
      <w:r w:rsidRPr="00CB2CFD">
        <w:rPr>
          <w:i/>
        </w:rPr>
        <w:t>Рабочее, Эксплуатируется</w:t>
      </w:r>
      <w:r w:rsidRPr="006F1636">
        <w:rPr>
          <w:i/>
        </w:rPr>
        <w:t>, Утеряно, Под ремонт, Под замену, Сломано</w:t>
      </w:r>
      <w:r>
        <w:t>.</w:t>
      </w:r>
    </w:p>
    <w:p w:rsidR="00B80D0C" w:rsidRDefault="00B80D0C" w:rsidP="00B80D0C">
      <w:pPr>
        <w:pStyle w:val="af0"/>
        <w:numPr>
          <w:ilvl w:val="0"/>
          <w:numId w:val="29"/>
        </w:numPr>
      </w:pPr>
      <w:r>
        <w:t xml:space="preserve">Из состояния </w:t>
      </w:r>
      <w:r w:rsidRPr="006F1636">
        <w:rPr>
          <w:i/>
        </w:rPr>
        <w:t>Утеряно</w:t>
      </w:r>
      <w:r>
        <w:t xml:space="preserve"> «КО» и «Комплектующее» могут перейти только в состояния </w:t>
      </w:r>
      <w:r w:rsidRPr="00CB2CFD">
        <w:rPr>
          <w:i/>
        </w:rPr>
        <w:t>Утеряно, Рабочее</w:t>
      </w:r>
      <w:r w:rsidRPr="006F1636">
        <w:rPr>
          <w:i/>
        </w:rPr>
        <w:t>, Под ремонт, Под замену, В ремонте, Сломано</w:t>
      </w:r>
      <w:r>
        <w:t>.</w:t>
      </w:r>
    </w:p>
    <w:p w:rsidR="00B80D0C" w:rsidRDefault="00B80D0C" w:rsidP="00B80D0C">
      <w:pPr>
        <w:pStyle w:val="af0"/>
        <w:numPr>
          <w:ilvl w:val="0"/>
          <w:numId w:val="29"/>
        </w:numPr>
      </w:pPr>
      <w:r>
        <w:t xml:space="preserve">Из состояния </w:t>
      </w:r>
      <w:r w:rsidRPr="006F1636">
        <w:rPr>
          <w:i/>
        </w:rPr>
        <w:t>Под ремонт</w:t>
      </w:r>
      <w:r>
        <w:t xml:space="preserve"> «КО» и «Комплектующее» могут перейти только в состояния </w:t>
      </w:r>
      <w:r>
        <w:rPr>
          <w:i/>
        </w:rPr>
        <w:t xml:space="preserve">Под ремонт, В </w:t>
      </w:r>
      <w:r w:rsidRPr="006F1636">
        <w:rPr>
          <w:i/>
        </w:rPr>
        <w:t>ремонте, Под замену, Сломано, Утеряно</w:t>
      </w:r>
      <w:r>
        <w:t>.</w:t>
      </w:r>
    </w:p>
    <w:p w:rsidR="00B80D0C" w:rsidRDefault="00B80D0C" w:rsidP="00B80D0C">
      <w:pPr>
        <w:pStyle w:val="af0"/>
        <w:numPr>
          <w:ilvl w:val="0"/>
          <w:numId w:val="29"/>
        </w:numPr>
      </w:pPr>
      <w:r>
        <w:t xml:space="preserve">Из состояния </w:t>
      </w:r>
      <w:r w:rsidRPr="006F1636">
        <w:rPr>
          <w:i/>
        </w:rPr>
        <w:t>Под замену</w:t>
      </w:r>
      <w:r>
        <w:t xml:space="preserve"> «КО» и «Комплектующее» могут перейти только в состояния </w:t>
      </w:r>
      <w:r>
        <w:rPr>
          <w:i/>
        </w:rPr>
        <w:t xml:space="preserve">Под замену, В </w:t>
      </w:r>
      <w:r w:rsidRPr="006F1636">
        <w:rPr>
          <w:i/>
        </w:rPr>
        <w:t>ремонте, Под ремонт, Сломано, Утеряно</w:t>
      </w:r>
      <w:r>
        <w:t>.</w:t>
      </w:r>
    </w:p>
    <w:p w:rsidR="00B80D0C" w:rsidRDefault="00B80D0C" w:rsidP="00B80D0C">
      <w:pPr>
        <w:pStyle w:val="af0"/>
        <w:numPr>
          <w:ilvl w:val="0"/>
          <w:numId w:val="29"/>
        </w:numPr>
      </w:pPr>
      <w:r>
        <w:lastRenderedPageBreak/>
        <w:t xml:space="preserve">Из состояния </w:t>
      </w:r>
      <w:r w:rsidRPr="006F1636">
        <w:rPr>
          <w:i/>
        </w:rPr>
        <w:t>В ремонте</w:t>
      </w:r>
      <w:r>
        <w:t xml:space="preserve"> «КО» и «Комплектующее» могут перейти только в состояния </w:t>
      </w:r>
      <w:r w:rsidRPr="00CB2CFD">
        <w:rPr>
          <w:i/>
        </w:rPr>
        <w:t>В ремонте, Рабочее, Утеряно, Под замену, Сломано</w:t>
      </w:r>
      <w:r>
        <w:t>.</w:t>
      </w:r>
    </w:p>
    <w:p w:rsidR="00B80D0C" w:rsidRDefault="00B80D0C" w:rsidP="00B80D0C">
      <w:pPr>
        <w:pStyle w:val="af0"/>
        <w:numPr>
          <w:ilvl w:val="0"/>
          <w:numId w:val="29"/>
        </w:numPr>
      </w:pPr>
      <w:r>
        <w:t xml:space="preserve">Из состояния </w:t>
      </w:r>
      <w:r w:rsidRPr="006F1636">
        <w:rPr>
          <w:i/>
        </w:rPr>
        <w:t>Сломано</w:t>
      </w:r>
      <w:r>
        <w:t xml:space="preserve"> «КО» и «Комплектующее» могут перейти только в состояния </w:t>
      </w:r>
      <w:r>
        <w:rPr>
          <w:i/>
        </w:rPr>
        <w:t>Сломано, П</w:t>
      </w:r>
      <w:r w:rsidRPr="006F1636">
        <w:rPr>
          <w:i/>
        </w:rPr>
        <w:t>од ремонт, Под замену, Утеряно</w:t>
      </w:r>
      <w:r>
        <w:t>.</w:t>
      </w:r>
    </w:p>
    <w:p w:rsidR="00B80D0C" w:rsidRDefault="00B80D0C" w:rsidP="00B80D0C">
      <w:pPr>
        <w:ind w:left="709" w:firstLine="0"/>
      </w:pPr>
      <w:r>
        <w:t>Проценты НДС:</w:t>
      </w:r>
    </w:p>
    <w:p w:rsidR="00B80D0C" w:rsidRDefault="00B80D0C" w:rsidP="00B80D0C">
      <w:pPr>
        <w:pStyle w:val="af0"/>
        <w:numPr>
          <w:ilvl w:val="0"/>
          <w:numId w:val="37"/>
        </w:numPr>
      </w:pPr>
      <w:r>
        <w:t>0%;</w:t>
      </w:r>
    </w:p>
    <w:p w:rsidR="00B80D0C" w:rsidRDefault="00B80D0C" w:rsidP="00B80D0C">
      <w:pPr>
        <w:pStyle w:val="af0"/>
        <w:numPr>
          <w:ilvl w:val="0"/>
          <w:numId w:val="37"/>
        </w:numPr>
      </w:pPr>
      <w:r>
        <w:t>10%;</w:t>
      </w:r>
    </w:p>
    <w:p w:rsidR="00B80D0C" w:rsidRDefault="00B80D0C" w:rsidP="00B80D0C">
      <w:pPr>
        <w:pStyle w:val="af0"/>
        <w:numPr>
          <w:ilvl w:val="0"/>
          <w:numId w:val="37"/>
        </w:numPr>
      </w:pPr>
      <w:r>
        <w:t>20%.</w:t>
      </w:r>
    </w:p>
    <w:p w:rsidR="00173610" w:rsidRDefault="00173610" w:rsidP="00173610">
      <w:r>
        <w:t>Роли в системе:</w:t>
      </w:r>
    </w:p>
    <w:p w:rsidR="00173610" w:rsidRDefault="00173610" w:rsidP="00173610">
      <w:pPr>
        <w:pStyle w:val="af0"/>
        <w:numPr>
          <w:ilvl w:val="0"/>
          <w:numId w:val="34"/>
        </w:numPr>
      </w:pPr>
      <w:r>
        <w:t xml:space="preserve">«Администратор». Все возможности, включая </w:t>
      </w:r>
      <w:r w:rsidR="00406569">
        <w:t xml:space="preserve">непосредственное </w:t>
      </w:r>
      <w:r>
        <w:t>удаление записей.</w:t>
      </w:r>
    </w:p>
    <w:p w:rsidR="00173610" w:rsidRDefault="00173610" w:rsidP="00173610">
      <w:pPr>
        <w:pStyle w:val="af0"/>
        <w:numPr>
          <w:ilvl w:val="0"/>
          <w:numId w:val="34"/>
        </w:numPr>
      </w:pPr>
      <w:r>
        <w:t>«Пользователь». Только чтение, добавление, изменение и установка пометок на удаление записей.</w:t>
      </w:r>
    </w:p>
    <w:p w:rsidR="00173610" w:rsidRDefault="00173610" w:rsidP="00173610">
      <w:pPr>
        <w:pStyle w:val="af0"/>
        <w:numPr>
          <w:ilvl w:val="0"/>
          <w:numId w:val="34"/>
        </w:numPr>
      </w:pPr>
      <w:r>
        <w:t>«Только для чтения». Только чтение записей.</w:t>
      </w:r>
    </w:p>
    <w:p w:rsidR="00FF6A98" w:rsidRDefault="00FF6A98" w:rsidP="00FF6A98">
      <w:pPr>
        <w:pStyle w:val="2"/>
      </w:pPr>
      <w:bookmarkStart w:id="13" w:name="_Toc87524818"/>
      <w:r w:rsidRPr="00FF6A98">
        <w:t>5.2. Требования к функциям (задачам), выполняемым системой</w:t>
      </w:r>
      <w:bookmarkEnd w:id="13"/>
    </w:p>
    <w:p w:rsidR="00692143" w:rsidRDefault="00692143" w:rsidP="00692143">
      <w:r>
        <w:t>Во всех приведенных далее функциях с</w:t>
      </w:r>
      <w:r w:rsidRPr="00692143">
        <w:t xml:space="preserve">истема оповещает о совершенном действии и его статусе (получилось </w:t>
      </w:r>
      <w:r>
        <w:t>провести операцию</w:t>
      </w:r>
      <w:r w:rsidRPr="00692143">
        <w:t xml:space="preserve"> или нет и по какой причине).</w:t>
      </w:r>
      <w:r w:rsidR="00005FEA">
        <w:t xml:space="preserve"> Также все поля, перечисленные далее в таблицах подсистем, доступны для изменения, если не написано иное.</w:t>
      </w:r>
    </w:p>
    <w:p w:rsidR="00406569" w:rsidRDefault="00406569">
      <w:pPr>
        <w:ind w:firstLine="0"/>
      </w:pPr>
      <w:r>
        <w:br w:type="page"/>
      </w:r>
    </w:p>
    <w:p w:rsidR="00A36982" w:rsidRDefault="00A36982" w:rsidP="002E600F">
      <w:pPr>
        <w:pStyle w:val="3"/>
      </w:pPr>
      <w:bookmarkStart w:id="14" w:name="_Toc87524819"/>
      <w:r>
        <w:lastRenderedPageBreak/>
        <w:t>5.2.1. Подсистема «</w:t>
      </w:r>
      <w:r w:rsidRPr="00A36982">
        <w:t>Компьютерное оборудование</w:t>
      </w:r>
      <w:r>
        <w:t>»</w:t>
      </w:r>
      <w:bookmarkEnd w:id="14"/>
    </w:p>
    <w:p w:rsidR="00A36982" w:rsidRDefault="00A36982" w:rsidP="00A36982">
      <w:r>
        <w:t>Функции подсистемы «</w:t>
      </w:r>
      <w:r w:rsidRPr="00A36982">
        <w:t>Компьютерное оборудование</w:t>
      </w:r>
      <w:r>
        <w:t>» представлены в табл. 1.</w:t>
      </w:r>
    </w:p>
    <w:p w:rsidR="00085D1E" w:rsidRDefault="00085D1E" w:rsidP="00085D1E">
      <w:pPr>
        <w:pStyle w:val="ac"/>
      </w:pPr>
      <w:r>
        <w:t xml:space="preserve">Таблица </w:t>
      </w:r>
      <w:fldSimple w:instr=" SEQ Таблица \* ARABIC ">
        <w:r w:rsidR="00853FEB">
          <w:rPr>
            <w:noProof/>
          </w:rPr>
          <w:t>1</w:t>
        </w:r>
      </w:fldSimple>
      <w:r>
        <w:t xml:space="preserve">. Функции подсистемы </w:t>
      </w:r>
      <w:r w:rsidRPr="00085D1E">
        <w:t>«Компьютерное оборудование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E42EEA" w:rsidTr="0019205E">
        <w:trPr>
          <w:cantSplit/>
        </w:trPr>
        <w:tc>
          <w:tcPr>
            <w:tcW w:w="1216" w:type="pct"/>
            <w:vAlign w:val="center"/>
          </w:tcPr>
          <w:p w:rsidR="00E42EEA" w:rsidRPr="00A36982" w:rsidRDefault="00E42EEA" w:rsidP="005F7FDA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4" w:type="pct"/>
            <w:vAlign w:val="center"/>
          </w:tcPr>
          <w:p w:rsidR="00E42EEA" w:rsidRPr="00A36982" w:rsidRDefault="000A4CF3" w:rsidP="005F7FDA">
            <w:pPr>
              <w:ind w:firstLine="0"/>
              <w:jc w:val="center"/>
            </w:pPr>
            <w:r>
              <w:t>Описание</w:t>
            </w:r>
          </w:p>
        </w:tc>
      </w:tr>
      <w:tr w:rsidR="00767489" w:rsidTr="0019205E">
        <w:trPr>
          <w:cantSplit/>
          <w:tblHeader/>
        </w:trPr>
        <w:tc>
          <w:tcPr>
            <w:tcW w:w="1216" w:type="pct"/>
          </w:tcPr>
          <w:p w:rsidR="00767489" w:rsidRPr="00F44EC2" w:rsidRDefault="00767489" w:rsidP="005F7FDA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1</w:t>
            </w:r>
            <w:r w:rsidR="00611C08" w:rsidRPr="00F44EC2">
              <w:rPr>
                <w:b/>
              </w:rPr>
              <w:t>.1</w:t>
            </w:r>
            <w:r w:rsidRPr="00F44EC2">
              <w:rPr>
                <w:b/>
              </w:rPr>
              <w:t>)</w:t>
            </w:r>
          </w:p>
          <w:p w:rsidR="00767489" w:rsidRPr="00A36982" w:rsidRDefault="00767489" w:rsidP="005F7FDA">
            <w:pPr>
              <w:ind w:firstLine="0"/>
              <w:jc w:val="left"/>
            </w:pPr>
            <w:r>
              <w:t xml:space="preserve">«Отображение </w:t>
            </w:r>
            <w:r w:rsidR="005F7FDA">
              <w:t>таблицы</w:t>
            </w:r>
            <w:r>
              <w:t xml:space="preserve"> типов КО»</w:t>
            </w:r>
          </w:p>
        </w:tc>
        <w:tc>
          <w:tcPr>
            <w:tcW w:w="3784" w:type="pct"/>
          </w:tcPr>
          <w:p w:rsidR="00767489" w:rsidRDefault="00767489" w:rsidP="005F7FDA">
            <w:pPr>
              <w:ind w:firstLine="0"/>
              <w:jc w:val="left"/>
            </w:pPr>
            <w:r>
              <w:t xml:space="preserve">Отображается </w:t>
            </w:r>
            <w:r w:rsidR="0031048F">
              <w:t xml:space="preserve">упорядоченная </w:t>
            </w:r>
            <w:r>
              <w:t>таблица со всеми типами</w:t>
            </w:r>
            <w:r w:rsidR="00611C08">
              <w:t xml:space="preserve"> </w:t>
            </w:r>
            <w:r>
              <w:t xml:space="preserve">КО </w:t>
            </w:r>
            <w:r w:rsidR="0031048F">
              <w:t>в виде</w:t>
            </w:r>
            <w:r>
              <w:t xml:space="preserve"> иерар</w:t>
            </w:r>
            <w:r w:rsidR="005F7FDA">
              <w:t>х</w:t>
            </w:r>
            <w:r w:rsidR="0031048F">
              <w:t>ии групп и элементов.</w:t>
            </w:r>
          </w:p>
          <w:p w:rsidR="0031048F" w:rsidRDefault="00767489" w:rsidP="005F7FDA">
            <w:pPr>
              <w:ind w:firstLine="0"/>
              <w:jc w:val="left"/>
            </w:pPr>
            <w:r>
              <w:t xml:space="preserve">Ограничения на </w:t>
            </w:r>
            <w:r w:rsidR="0031048F">
              <w:t>число</w:t>
            </w:r>
            <w:r>
              <w:t xml:space="preserve"> уровней иерархии отсутствуют.</w:t>
            </w:r>
          </w:p>
          <w:p w:rsidR="00767489" w:rsidRDefault="00767489" w:rsidP="005F7FDA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 w:rsidR="0031048F">
              <w:rPr>
                <w:i/>
              </w:rPr>
              <w:t xml:space="preserve"> типа</w:t>
            </w:r>
            <w:r>
              <w:t>.</w:t>
            </w:r>
          </w:p>
          <w:p w:rsidR="00646037" w:rsidRPr="00767489" w:rsidRDefault="00005FEA" w:rsidP="00594B13">
            <w:pPr>
              <w:ind w:firstLine="0"/>
              <w:jc w:val="left"/>
            </w:pPr>
            <w:r>
              <w:t>Отображаются</w:t>
            </w:r>
            <w:r w:rsidR="00646037">
              <w:t xml:space="preserve"> кнопки «Создать»</w:t>
            </w:r>
            <w:r w:rsidR="00EB7E28">
              <w:t>,</w:t>
            </w:r>
            <w:r w:rsidR="00646037">
              <w:t xml:space="preserve"> «Создать группу»</w:t>
            </w:r>
            <w:r w:rsidR="00EB7E28">
              <w:t xml:space="preserve"> и «Создать на основе выбранной записи» (в виде иконки)</w:t>
            </w:r>
            <w:r w:rsidR="00646037">
              <w:t xml:space="preserve">, поле поиска, меню «Еще» с </w:t>
            </w:r>
            <w:r w:rsidR="00BF0B86">
              <w:t>доп.</w:t>
            </w:r>
            <w:r w:rsidR="00646037">
              <w:t xml:space="preserve"> функциями</w:t>
            </w:r>
            <w:r w:rsidR="00BF0B86">
              <w:t xml:space="preserve"> (в т.</w:t>
            </w:r>
            <w:r w:rsidR="002D5842">
              <w:t xml:space="preserve"> </w:t>
            </w:r>
            <w:r w:rsidR="00BF0B86">
              <w:t>ч. пунктом «Удалить»)</w:t>
            </w:r>
            <w:r w:rsidR="00646037">
              <w:t>.</w:t>
            </w:r>
          </w:p>
        </w:tc>
      </w:tr>
      <w:tr w:rsidR="00767489" w:rsidTr="0019205E">
        <w:trPr>
          <w:cantSplit/>
          <w:trHeight w:val="236"/>
          <w:tblHeader/>
        </w:trPr>
        <w:tc>
          <w:tcPr>
            <w:tcW w:w="1216" w:type="pct"/>
          </w:tcPr>
          <w:p w:rsidR="00767489" w:rsidRDefault="00767489" w:rsidP="005F7FDA">
            <w:pPr>
              <w:ind w:firstLine="0"/>
              <w:jc w:val="left"/>
            </w:pPr>
            <w:r>
              <w:t>(</w:t>
            </w:r>
            <w:r w:rsidR="00611C08">
              <w:t>1.</w:t>
            </w:r>
            <w:r w:rsidR="00EB7E28">
              <w:t>2</w:t>
            </w:r>
            <w:r>
              <w:t>)</w:t>
            </w:r>
          </w:p>
          <w:p w:rsidR="00767489" w:rsidRPr="00A36982" w:rsidRDefault="00767489" w:rsidP="002C774F">
            <w:pPr>
              <w:ind w:firstLine="0"/>
              <w:jc w:val="left"/>
            </w:pPr>
            <w:r>
              <w:t>«</w:t>
            </w:r>
            <w:r w:rsidR="002C774F">
              <w:t>Создание</w:t>
            </w:r>
            <w:r>
              <w:t xml:space="preserve"> типа </w:t>
            </w:r>
            <w:r w:rsidR="00D4263A">
              <w:t>К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5F7FDA" w:rsidRDefault="005F7FDA" w:rsidP="005F7FDA">
            <w:pPr>
              <w:ind w:firstLine="0"/>
              <w:jc w:val="left"/>
            </w:pPr>
            <w:r>
              <w:t>Предусловия:</w:t>
            </w:r>
          </w:p>
          <w:p w:rsidR="005F7FDA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</w:t>
            </w:r>
            <w:r w:rsidR="005F7FDA">
              <w:t>«Отображение таблицы типов КО».</w:t>
            </w:r>
          </w:p>
          <w:p w:rsidR="00767489" w:rsidRDefault="00767489" w:rsidP="005F7FDA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го типа </w:t>
            </w:r>
            <w:r w:rsidR="00611C08">
              <w:t>КО</w:t>
            </w:r>
            <w:r>
              <w:t>.</w:t>
            </w:r>
          </w:p>
          <w:p w:rsidR="00767489" w:rsidRDefault="00767489" w:rsidP="005F7FD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="00611C08">
              <w:t>КО</w:t>
            </w:r>
            <w:r>
              <w:t xml:space="preserve"> появляется новая запись.</w:t>
            </w:r>
          </w:p>
          <w:p w:rsidR="00767489" w:rsidRDefault="00764C78" w:rsidP="00E9195C">
            <w:pPr>
              <w:ind w:firstLine="0"/>
              <w:jc w:val="left"/>
            </w:pPr>
            <w:r>
              <w:t xml:space="preserve">Поля </w:t>
            </w:r>
            <w:r w:rsidR="00767489">
              <w:t xml:space="preserve">для заполнения: </w:t>
            </w:r>
            <w:r w:rsidR="00611C08">
              <w:rPr>
                <w:i/>
              </w:rPr>
              <w:t>Название типа, Краткое описание, Характеристики</w:t>
            </w:r>
            <w:r w:rsidR="00D267B8" w:rsidRPr="00D267B8">
              <w:t xml:space="preserve"> (табличная часть</w:t>
            </w:r>
            <w:r w:rsidR="00D267B8">
              <w:t xml:space="preserve">: </w:t>
            </w:r>
            <w:r w:rsidR="00E9195C">
              <w:rPr>
                <w:i/>
              </w:rPr>
              <w:t>Характеристика</w:t>
            </w:r>
            <w:r w:rsidR="00D267B8" w:rsidRPr="00D267B8">
              <w:rPr>
                <w:i/>
              </w:rPr>
              <w:t>, Заполнение обязательно</w:t>
            </w:r>
            <w:r w:rsidR="00D267B8" w:rsidRPr="005075B1">
              <w:rPr>
                <w:rStyle w:val="a6"/>
              </w:rPr>
              <w:footnoteReference w:id="2"/>
            </w:r>
            <w:r w:rsidR="00D267B8" w:rsidRPr="00D267B8">
              <w:t>)</w:t>
            </w:r>
            <w:r w:rsidR="00767489" w:rsidRPr="00D267B8">
              <w:t>.</w:t>
            </w:r>
          </w:p>
        </w:tc>
      </w:tr>
      <w:tr w:rsidR="00611C08" w:rsidTr="0019205E">
        <w:trPr>
          <w:cantSplit/>
          <w:tblHeader/>
        </w:trPr>
        <w:tc>
          <w:tcPr>
            <w:tcW w:w="1216" w:type="pct"/>
          </w:tcPr>
          <w:p w:rsidR="00611C08" w:rsidRDefault="00611C08" w:rsidP="00611C08">
            <w:pPr>
              <w:ind w:firstLine="0"/>
              <w:jc w:val="left"/>
            </w:pPr>
            <w:r>
              <w:t>(1.</w:t>
            </w:r>
            <w:r w:rsidR="00EB7E28">
              <w:t>3</w:t>
            </w:r>
            <w:r>
              <w:t>)</w:t>
            </w:r>
          </w:p>
          <w:p w:rsidR="00611C08" w:rsidRPr="00A36982" w:rsidRDefault="00611C08" w:rsidP="00D4263A">
            <w:pPr>
              <w:ind w:firstLine="0"/>
              <w:jc w:val="left"/>
            </w:pPr>
            <w:r>
              <w:t xml:space="preserve">«Изменение типа </w:t>
            </w:r>
            <w:r w:rsidR="00D4263A">
              <w:t>К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11C08" w:rsidRDefault="00611C08" w:rsidP="00611C08">
            <w:pPr>
              <w:ind w:firstLine="0"/>
              <w:jc w:val="left"/>
            </w:pPr>
            <w:r>
              <w:t>Предусловия:</w:t>
            </w:r>
          </w:p>
          <w:p w:rsidR="00611C08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</w:t>
            </w:r>
            <w:r w:rsidR="00611C08">
              <w:t>«Отображение таблицы типов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типов КО выбрана запись.</w:t>
            </w:r>
          </w:p>
          <w:p w:rsidR="00611C08" w:rsidRDefault="00611C08" w:rsidP="00611C08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типа КО.</w:t>
            </w:r>
          </w:p>
          <w:p w:rsidR="00611C08" w:rsidRDefault="00611C08" w:rsidP="00611C0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="00EB7E28">
              <w:t>КО</w:t>
            </w:r>
            <w:r>
              <w:t xml:space="preserve"> </w:t>
            </w:r>
            <w:r w:rsidR="00401057">
              <w:t>выбранная</w:t>
            </w:r>
            <w:r w:rsidR="00EB7E28">
              <w:t xml:space="preserve"> </w:t>
            </w:r>
            <w:r>
              <w:t>запись</w:t>
            </w:r>
            <w:r w:rsidR="00EB7E28">
              <w:t xml:space="preserve"> обновляется</w:t>
            </w:r>
            <w:r>
              <w:t>.</w:t>
            </w:r>
          </w:p>
          <w:p w:rsidR="00611C08" w:rsidRDefault="00764C78" w:rsidP="005C4744">
            <w:pPr>
              <w:ind w:firstLine="0"/>
              <w:jc w:val="left"/>
            </w:pPr>
            <w:r>
              <w:t xml:space="preserve">Поля </w:t>
            </w:r>
            <w:r w:rsidR="00611C08">
              <w:t xml:space="preserve">для </w:t>
            </w:r>
            <w:r w:rsidR="00530C5C">
              <w:t>изменения</w:t>
            </w:r>
            <w:r w:rsidR="00611C08">
              <w:t xml:space="preserve">: </w:t>
            </w:r>
            <w:r w:rsidR="005C4744">
              <w:rPr>
                <w:i/>
              </w:rPr>
              <w:t>Название типа, Краткое описание, Характеристики</w:t>
            </w:r>
            <w:r w:rsidR="005C4744" w:rsidRPr="00D267B8">
              <w:t xml:space="preserve"> (табличная часть</w:t>
            </w:r>
            <w:r w:rsidR="005C4744">
              <w:t xml:space="preserve">: </w:t>
            </w:r>
            <w:r w:rsidR="005C4744" w:rsidRPr="00D267B8">
              <w:rPr>
                <w:i/>
              </w:rPr>
              <w:t>Название, Заполнение обязательно</w:t>
            </w:r>
            <w:r w:rsidR="005C4744">
              <w:t>)</w:t>
            </w:r>
            <w:r w:rsidR="005C4744" w:rsidRPr="00D267B8">
              <w:t>.</w:t>
            </w:r>
          </w:p>
        </w:tc>
      </w:tr>
      <w:tr w:rsidR="00767489" w:rsidTr="0019205E">
        <w:trPr>
          <w:cantSplit/>
          <w:tblHeader/>
        </w:trPr>
        <w:tc>
          <w:tcPr>
            <w:tcW w:w="1216" w:type="pct"/>
          </w:tcPr>
          <w:p w:rsidR="00767489" w:rsidRDefault="00D4263A" w:rsidP="005F7FDA">
            <w:pPr>
              <w:ind w:firstLine="0"/>
              <w:jc w:val="left"/>
            </w:pPr>
            <w:r>
              <w:lastRenderedPageBreak/>
              <w:t>(1.</w:t>
            </w:r>
            <w:r w:rsidR="00EB7E28">
              <w:t>4</w:t>
            </w:r>
            <w:r>
              <w:t>)</w:t>
            </w:r>
          </w:p>
          <w:p w:rsidR="00D4263A" w:rsidRDefault="00D4263A" w:rsidP="005F7FDA">
            <w:pPr>
              <w:ind w:firstLine="0"/>
              <w:jc w:val="left"/>
            </w:pPr>
            <w:r>
              <w:t>«Удаление типа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типов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типов КО выбрана запись.</w:t>
            </w:r>
          </w:p>
          <w:p w:rsidR="00D4263A" w:rsidRDefault="00D4263A" w:rsidP="00D4263A">
            <w:pPr>
              <w:ind w:firstLine="0"/>
              <w:jc w:val="left"/>
            </w:pPr>
            <w:r>
              <w:t>При выборе записи и нажатии на пункт «Удалить» в меню «Ещ</w:t>
            </w:r>
            <w:r w:rsidR="00530C5C">
              <w:t>е</w:t>
            </w:r>
            <w:r>
              <w:t>» открывается диалоговое окно подтверждения удаления выбранной записи.</w:t>
            </w:r>
          </w:p>
          <w:p w:rsidR="00D4263A" w:rsidRDefault="00D4263A" w:rsidP="00D4263A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767489" w:rsidRDefault="00D4263A" w:rsidP="00D4263A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767489" w:rsidTr="0019205E">
        <w:trPr>
          <w:cantSplit/>
          <w:tblHeader/>
        </w:trPr>
        <w:tc>
          <w:tcPr>
            <w:tcW w:w="1216" w:type="pct"/>
          </w:tcPr>
          <w:p w:rsidR="00767489" w:rsidRDefault="00646037" w:rsidP="005F7FDA">
            <w:pPr>
              <w:ind w:firstLine="0"/>
              <w:jc w:val="left"/>
            </w:pPr>
            <w:r>
              <w:t>(1.</w:t>
            </w:r>
            <w:r w:rsidR="00EB7E28">
              <w:t>5</w:t>
            </w:r>
            <w:r>
              <w:t>)</w:t>
            </w:r>
          </w:p>
          <w:p w:rsidR="00646037" w:rsidRDefault="00646037" w:rsidP="002C774F">
            <w:pPr>
              <w:ind w:firstLine="0"/>
              <w:jc w:val="left"/>
            </w:pPr>
            <w:r>
              <w:t>«</w:t>
            </w:r>
            <w:r w:rsidR="002C774F">
              <w:t>Создание</w:t>
            </w:r>
            <w:r>
              <w:t xml:space="preserve"> группы типов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типов КО».</w:t>
            </w:r>
          </w:p>
          <w:p w:rsidR="00EB7E28" w:rsidRDefault="00EB7E28" w:rsidP="00EB7E28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>создания группы типов КО.</w:t>
            </w:r>
          </w:p>
          <w:p w:rsidR="00EB7E28" w:rsidRDefault="00EB7E28" w:rsidP="00EB7E2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>
              <w:t>КО появляется новая группа.</w:t>
            </w:r>
          </w:p>
          <w:p w:rsidR="00767489" w:rsidRDefault="00764C78" w:rsidP="00EB7E28">
            <w:pPr>
              <w:ind w:firstLine="0"/>
              <w:jc w:val="left"/>
            </w:pPr>
            <w:r>
              <w:t xml:space="preserve">Поля </w:t>
            </w:r>
            <w:r w:rsidR="00EB7E28">
              <w:t xml:space="preserve">для заполнения: </w:t>
            </w:r>
            <w:r w:rsidR="00EB7E28">
              <w:rPr>
                <w:i/>
              </w:rPr>
              <w:t>Название группы</w:t>
            </w:r>
            <w:r w:rsidR="00EB7E28">
              <w:t>.</w:t>
            </w:r>
          </w:p>
        </w:tc>
      </w:tr>
      <w:tr w:rsidR="00EB7E28" w:rsidTr="0019205E">
        <w:trPr>
          <w:cantSplit/>
          <w:tblHeader/>
        </w:trPr>
        <w:tc>
          <w:tcPr>
            <w:tcW w:w="1216" w:type="pct"/>
          </w:tcPr>
          <w:p w:rsidR="00EB7E28" w:rsidRDefault="00EB7E28" w:rsidP="00EB7E28">
            <w:pPr>
              <w:ind w:firstLine="0"/>
              <w:jc w:val="left"/>
            </w:pPr>
            <w:r>
              <w:t>(1.6)</w:t>
            </w:r>
          </w:p>
          <w:p w:rsidR="00EB7E28" w:rsidRPr="00A36982" w:rsidRDefault="00EB7E28" w:rsidP="002D5842">
            <w:pPr>
              <w:ind w:firstLine="0"/>
              <w:jc w:val="left"/>
            </w:pPr>
            <w:r>
              <w:t>«Изменение</w:t>
            </w:r>
            <w:r w:rsidR="002D5842">
              <w:t xml:space="preserve"> группы</w:t>
            </w:r>
            <w:r>
              <w:t xml:space="preserve"> тип</w:t>
            </w:r>
            <w:r w:rsidR="002D5842">
              <w:t>ов</w:t>
            </w:r>
            <w:r>
              <w:t xml:space="preserve">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типов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типов КО выбрана группа.</w:t>
            </w:r>
          </w:p>
          <w:p w:rsidR="00EB7E28" w:rsidRDefault="00EB7E28" w:rsidP="00EB7E28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>изменения группы типов КО.</w:t>
            </w:r>
          </w:p>
          <w:p w:rsidR="00EB7E28" w:rsidRDefault="00EB7E28" w:rsidP="00EB7E2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>
              <w:t xml:space="preserve">КО </w:t>
            </w:r>
            <w:r w:rsidR="00401057">
              <w:t>выбранная</w:t>
            </w:r>
            <w:r>
              <w:t xml:space="preserve"> групп</w:t>
            </w:r>
            <w:r w:rsidR="00530C5C">
              <w:t>а</w:t>
            </w:r>
            <w:r>
              <w:t xml:space="preserve"> обновляется.</w:t>
            </w:r>
          </w:p>
          <w:p w:rsidR="00EB7E28" w:rsidRDefault="00764C78" w:rsidP="00B513DF">
            <w:pPr>
              <w:ind w:firstLine="0"/>
              <w:jc w:val="left"/>
            </w:pPr>
            <w:r>
              <w:t xml:space="preserve">Поля </w:t>
            </w:r>
            <w:r w:rsidR="00EB7E28">
              <w:t xml:space="preserve">для </w:t>
            </w:r>
            <w:r w:rsidR="00B513DF">
              <w:t>изменения</w:t>
            </w:r>
            <w:r w:rsidR="00EB7E28">
              <w:t xml:space="preserve">: </w:t>
            </w:r>
            <w:r w:rsidR="00EB7E28">
              <w:rPr>
                <w:i/>
              </w:rPr>
              <w:t>Название группы</w:t>
            </w:r>
            <w:r w:rsidR="00EB7E28">
              <w:t>.</w:t>
            </w:r>
          </w:p>
        </w:tc>
      </w:tr>
      <w:tr w:rsidR="00EB7E28" w:rsidTr="0019205E">
        <w:trPr>
          <w:cantSplit/>
          <w:tblHeader/>
        </w:trPr>
        <w:tc>
          <w:tcPr>
            <w:tcW w:w="1216" w:type="pct"/>
          </w:tcPr>
          <w:p w:rsidR="00EB7E28" w:rsidRDefault="00EB7E28" w:rsidP="00EB7E28">
            <w:pPr>
              <w:ind w:firstLine="0"/>
              <w:jc w:val="left"/>
            </w:pPr>
            <w:r>
              <w:t>(1.7)</w:t>
            </w:r>
          </w:p>
          <w:p w:rsidR="00EB7E28" w:rsidRDefault="00EB7E28" w:rsidP="00EB7E28">
            <w:pPr>
              <w:ind w:firstLine="0"/>
              <w:jc w:val="left"/>
            </w:pPr>
            <w:r>
              <w:t>«Удаление группы типов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типов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типов КО выбрана группа.</w:t>
            </w:r>
          </w:p>
          <w:p w:rsidR="00EB7E28" w:rsidRDefault="00EB7E28" w:rsidP="00EB7E28">
            <w:pPr>
              <w:ind w:firstLine="0"/>
              <w:jc w:val="left"/>
            </w:pPr>
            <w:r>
              <w:t>При выборе группы и нажатии на пункт «Удалить» в меню «Ещ</w:t>
            </w:r>
            <w:r w:rsidR="00530C5C">
              <w:t>е</w:t>
            </w:r>
            <w:r>
              <w:t>» открывается диалоговое окно подтверждения удаления выбранной группы.</w:t>
            </w:r>
          </w:p>
          <w:p w:rsidR="00EB7E28" w:rsidRDefault="00EB7E28" w:rsidP="00EB7E28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EB7E28" w:rsidRDefault="00EB7E28" w:rsidP="00EB7E28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2D5842" w:rsidTr="00401057">
        <w:trPr>
          <w:cantSplit/>
          <w:tblHeader/>
        </w:trPr>
        <w:tc>
          <w:tcPr>
            <w:tcW w:w="1216" w:type="pct"/>
          </w:tcPr>
          <w:p w:rsidR="002D5842" w:rsidRPr="00F44EC2" w:rsidRDefault="002D5842" w:rsidP="002D5842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lastRenderedPageBreak/>
              <w:t>(2.1)</w:t>
            </w:r>
          </w:p>
          <w:p w:rsidR="002D5842" w:rsidRPr="00A36982" w:rsidRDefault="002D5842" w:rsidP="002D5842">
            <w:pPr>
              <w:ind w:firstLine="0"/>
              <w:jc w:val="left"/>
            </w:pPr>
            <w:r>
              <w:t>«Отображение таблицы КО»</w:t>
            </w:r>
          </w:p>
        </w:tc>
        <w:tc>
          <w:tcPr>
            <w:tcW w:w="3784" w:type="pct"/>
          </w:tcPr>
          <w:p w:rsidR="002D5842" w:rsidRDefault="00E247BE" w:rsidP="002D5842">
            <w:pPr>
              <w:ind w:firstLine="0"/>
              <w:jc w:val="left"/>
            </w:pPr>
            <w:r>
              <w:t xml:space="preserve">Отображается упорядоченная </w:t>
            </w:r>
            <w:r w:rsidR="002D5842">
              <w:t>таблица со всеми КО в виде иерархии групп и элементов.</w:t>
            </w:r>
          </w:p>
          <w:p w:rsidR="002D5842" w:rsidRDefault="002D5842" w:rsidP="002D5842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2D5842" w:rsidRDefault="002D5842" w:rsidP="002D5842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 w:rsidRPr="002D5842">
              <w:rPr>
                <w:i/>
              </w:rPr>
              <w:t>/</w:t>
            </w:r>
            <w:r>
              <w:rPr>
                <w:i/>
              </w:rPr>
              <w:t>Модель, Тип КО</w:t>
            </w:r>
            <w:r>
              <w:t>.</w:t>
            </w:r>
          </w:p>
          <w:p w:rsidR="002D5842" w:rsidRPr="00767489" w:rsidRDefault="00BA74A7" w:rsidP="00594B13">
            <w:pPr>
              <w:ind w:firstLine="0"/>
              <w:jc w:val="left"/>
            </w:pPr>
            <w:r>
              <w:t>О</w:t>
            </w:r>
            <w:r w:rsidR="002D5842">
              <w:t>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2D5842" w:rsidTr="0019205E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t>(2.2)</w:t>
            </w:r>
          </w:p>
          <w:p w:rsidR="002D5842" w:rsidRPr="00A36982" w:rsidRDefault="002D5842" w:rsidP="00F44EC2">
            <w:pPr>
              <w:ind w:firstLine="0"/>
              <w:jc w:val="left"/>
            </w:pPr>
            <w:r>
              <w:t>«</w:t>
            </w:r>
            <w:r w:rsidR="00F44EC2">
              <w:t>Создание</w:t>
            </w:r>
            <w:r>
              <w:t xml:space="preserve">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го КО.</w:t>
            </w:r>
          </w:p>
          <w:p w:rsidR="002D5842" w:rsidRDefault="002D5842" w:rsidP="002D584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КО появляется новая запись.</w:t>
            </w:r>
          </w:p>
          <w:p w:rsidR="002D5842" w:rsidRDefault="00764C78" w:rsidP="002D5842">
            <w:pPr>
              <w:ind w:firstLine="0"/>
              <w:jc w:val="left"/>
            </w:pPr>
            <w:r>
              <w:t xml:space="preserve">Поля </w:t>
            </w:r>
            <w:r w:rsidR="002D5842">
              <w:t xml:space="preserve">для заполнения: </w:t>
            </w:r>
            <w:r w:rsidR="002D5842">
              <w:rPr>
                <w:i/>
              </w:rPr>
              <w:t>Изображение, Тип КО, Название</w:t>
            </w:r>
            <w:r w:rsidR="002D5842" w:rsidRPr="002D5842">
              <w:rPr>
                <w:i/>
              </w:rPr>
              <w:t>/</w:t>
            </w:r>
            <w:r w:rsidR="002D5842">
              <w:rPr>
                <w:i/>
              </w:rPr>
              <w:t>Модель, Краткое описание, Комплектующие</w:t>
            </w:r>
            <w:r w:rsidR="00D267B8">
              <w:rPr>
                <w:i/>
              </w:rPr>
              <w:t xml:space="preserve"> </w:t>
            </w:r>
            <w:r w:rsidR="00D267B8" w:rsidRPr="00D267B8">
              <w:t>(табличная часть</w:t>
            </w:r>
            <w:r w:rsidR="005075B1">
              <w:t xml:space="preserve">: </w:t>
            </w:r>
            <w:r w:rsidR="005075B1" w:rsidRPr="005075B1">
              <w:rPr>
                <w:i/>
              </w:rPr>
              <w:t>Комплектующее, Наличие обязательно</w:t>
            </w:r>
            <w:r w:rsidR="005075B1" w:rsidRPr="005075B1">
              <w:rPr>
                <w:rStyle w:val="a6"/>
              </w:rPr>
              <w:footnoteReference w:id="3"/>
            </w:r>
            <w:r w:rsidR="00D267B8" w:rsidRPr="00D267B8">
              <w:t>)</w:t>
            </w:r>
            <w:r w:rsidR="002D5842">
              <w:rPr>
                <w:i/>
              </w:rPr>
              <w:t>, Характеристики</w:t>
            </w:r>
            <w:r w:rsidR="00D267B8">
              <w:rPr>
                <w:i/>
              </w:rPr>
              <w:t xml:space="preserve"> </w:t>
            </w:r>
            <w:r w:rsidR="00D267B8" w:rsidRPr="00D267B8">
              <w:t>(табличная часть</w:t>
            </w:r>
            <w:r w:rsidR="005075B1">
              <w:t xml:space="preserve">: </w:t>
            </w:r>
            <w:r w:rsidR="005075B1" w:rsidRPr="005075B1">
              <w:rPr>
                <w:i/>
              </w:rPr>
              <w:t>Название, Значение</w:t>
            </w:r>
            <w:r w:rsidR="00D267B8" w:rsidRPr="00D267B8">
              <w:t>)</w:t>
            </w:r>
            <w:r w:rsidR="002D5842">
              <w:rPr>
                <w:i/>
              </w:rPr>
              <w:t>, Связанные файлы</w:t>
            </w:r>
            <w:r w:rsidR="00D267B8">
              <w:rPr>
                <w:i/>
              </w:rPr>
              <w:t xml:space="preserve"> </w:t>
            </w:r>
            <w:r w:rsidR="00D267B8" w:rsidRPr="00D267B8">
              <w:t>(табличная часть</w:t>
            </w:r>
            <w:r w:rsidR="005075B1">
              <w:t xml:space="preserve">: </w:t>
            </w:r>
            <w:r w:rsidR="00370447">
              <w:rPr>
                <w:i/>
              </w:rPr>
              <w:t>Файл</w:t>
            </w:r>
            <w:r w:rsidR="00D267B8" w:rsidRPr="00D267B8">
              <w:t>)</w:t>
            </w:r>
            <w:r w:rsidR="002D5842">
              <w:t>.</w:t>
            </w:r>
          </w:p>
          <w:p w:rsidR="005075B1" w:rsidRPr="00E148FD" w:rsidRDefault="00E148FD" w:rsidP="00237653">
            <w:pPr>
              <w:ind w:firstLine="0"/>
              <w:jc w:val="left"/>
            </w:pPr>
            <w:r>
              <w:t xml:space="preserve">Табличная часть </w:t>
            </w:r>
            <w:r>
              <w:rPr>
                <w:i/>
              </w:rPr>
              <w:t>Характеристики</w:t>
            </w:r>
            <w:r>
              <w:t xml:space="preserve"> автоматически формируется на основе указанных в </w:t>
            </w:r>
            <w:r>
              <w:rPr>
                <w:i/>
              </w:rPr>
              <w:t>Т</w:t>
            </w:r>
            <w:r w:rsidRPr="00E148FD">
              <w:rPr>
                <w:i/>
              </w:rPr>
              <w:t>ип КО</w:t>
            </w:r>
            <w:r>
              <w:t xml:space="preserve"> характеристик. Характеристики</w:t>
            </w:r>
            <w:r w:rsidR="00106E19">
              <w:t xml:space="preserve"> в этом поле</w:t>
            </w:r>
            <w:r>
              <w:t xml:space="preserve"> с пометкой </w:t>
            </w:r>
            <w:r w:rsidRPr="00E148FD">
              <w:rPr>
                <w:i/>
              </w:rPr>
              <w:t>Проверка заполнения</w:t>
            </w:r>
            <w:r>
              <w:t xml:space="preserve"> </w:t>
            </w:r>
            <w:r w:rsidR="00106E19">
              <w:t>(</w:t>
            </w:r>
            <w:r>
              <w:t xml:space="preserve">в </w:t>
            </w:r>
            <w:r w:rsidRPr="00E148FD">
              <w:rPr>
                <w:i/>
              </w:rPr>
              <w:t>Тип КО</w:t>
            </w:r>
            <w:r w:rsidR="00106E19" w:rsidRPr="00106E19">
              <w:t>)</w:t>
            </w:r>
            <w:r>
              <w:t xml:space="preserve"> удалять </w:t>
            </w:r>
            <w:r w:rsidR="009B6FD7">
              <w:t>запрещено</w:t>
            </w:r>
            <w:r>
              <w:t>.</w:t>
            </w:r>
          </w:p>
        </w:tc>
      </w:tr>
      <w:tr w:rsidR="002D5842" w:rsidTr="00401057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t>(2.3)</w:t>
            </w:r>
          </w:p>
          <w:p w:rsidR="002D5842" w:rsidRPr="00A36982" w:rsidRDefault="002D5842" w:rsidP="002D5842">
            <w:pPr>
              <w:ind w:firstLine="0"/>
              <w:jc w:val="left"/>
            </w:pPr>
            <w:r>
              <w:t>«Изменение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КО выбрана запись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КО.</w:t>
            </w:r>
          </w:p>
          <w:p w:rsidR="002D5842" w:rsidRDefault="002D5842" w:rsidP="002D584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КО </w:t>
            </w:r>
            <w:r w:rsidR="00401057">
              <w:t>выбранная</w:t>
            </w:r>
            <w:r>
              <w:t xml:space="preserve"> запись обновляется.</w:t>
            </w:r>
          </w:p>
          <w:p w:rsidR="002D5842" w:rsidRDefault="00764C78" w:rsidP="005C4744">
            <w:pPr>
              <w:ind w:firstLine="0"/>
              <w:jc w:val="left"/>
            </w:pPr>
            <w:r>
              <w:t xml:space="preserve">Поля </w:t>
            </w:r>
            <w:r w:rsidR="002D5842">
              <w:t xml:space="preserve">для изменения: </w:t>
            </w:r>
            <w:r w:rsidR="005C4744">
              <w:rPr>
                <w:i/>
              </w:rPr>
              <w:t>Изображение, Тип КО, Название</w:t>
            </w:r>
            <w:r w:rsidR="005C4744" w:rsidRPr="002D5842">
              <w:rPr>
                <w:i/>
              </w:rPr>
              <w:t>/</w:t>
            </w:r>
            <w:r w:rsidR="005C4744">
              <w:rPr>
                <w:i/>
              </w:rPr>
              <w:t xml:space="preserve">Модель, Краткое описание, Комплектующие </w:t>
            </w:r>
            <w:r w:rsidR="005C4744" w:rsidRPr="00D267B8">
              <w:t>(табличная часть</w:t>
            </w:r>
            <w:r w:rsidR="005C4744">
              <w:t xml:space="preserve">: </w:t>
            </w:r>
            <w:r w:rsidR="005C4744" w:rsidRPr="005075B1">
              <w:rPr>
                <w:i/>
              </w:rPr>
              <w:t>Комплектующее, Наличие обязательно</w:t>
            </w:r>
            <w:r w:rsidR="005C4744" w:rsidRPr="00D267B8">
              <w:t>)</w:t>
            </w:r>
            <w:r w:rsidR="005C4744">
              <w:rPr>
                <w:i/>
              </w:rPr>
              <w:t xml:space="preserve">, Характеристики </w:t>
            </w:r>
            <w:r w:rsidR="005C4744" w:rsidRPr="00D267B8">
              <w:t>(табличная часть</w:t>
            </w:r>
            <w:r w:rsidR="005C4744">
              <w:t xml:space="preserve">: </w:t>
            </w:r>
            <w:r w:rsidR="005C4744" w:rsidRPr="005075B1">
              <w:rPr>
                <w:i/>
              </w:rPr>
              <w:t>Название, Значение</w:t>
            </w:r>
            <w:r w:rsidR="005C4744" w:rsidRPr="00D267B8">
              <w:t>)</w:t>
            </w:r>
            <w:r w:rsidR="005C4744">
              <w:rPr>
                <w:i/>
              </w:rPr>
              <w:t xml:space="preserve">, Связанные файлы </w:t>
            </w:r>
            <w:r w:rsidR="005C4744" w:rsidRPr="00D267B8">
              <w:t>(табличная часть</w:t>
            </w:r>
            <w:r w:rsidR="005C4744">
              <w:t xml:space="preserve">: </w:t>
            </w:r>
            <w:r w:rsidR="00370447">
              <w:rPr>
                <w:i/>
              </w:rPr>
              <w:t>Файл</w:t>
            </w:r>
            <w:r w:rsidR="005C4744" w:rsidRPr="00D267B8">
              <w:t>)</w:t>
            </w:r>
            <w:r w:rsidR="005C4744">
              <w:t>.</w:t>
            </w:r>
          </w:p>
        </w:tc>
      </w:tr>
      <w:tr w:rsidR="002D5842" w:rsidTr="0019205E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lastRenderedPageBreak/>
              <w:t>(2.4)</w:t>
            </w:r>
          </w:p>
          <w:p w:rsidR="002D5842" w:rsidRDefault="002D5842" w:rsidP="002D5842">
            <w:pPr>
              <w:ind w:firstLine="0"/>
              <w:jc w:val="left"/>
            </w:pPr>
            <w:r>
              <w:t>«Удаление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КО выбрана запись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2D5842" w:rsidTr="0019205E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t>(2.5)</w:t>
            </w:r>
          </w:p>
          <w:p w:rsidR="002D5842" w:rsidRDefault="002D5842" w:rsidP="00F44EC2">
            <w:pPr>
              <w:ind w:firstLine="0"/>
              <w:jc w:val="left"/>
            </w:pPr>
            <w:r>
              <w:t>«</w:t>
            </w:r>
            <w:r w:rsidR="00F44EC2">
              <w:t>Создание</w:t>
            </w:r>
            <w:r>
              <w:t xml:space="preserve"> группы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>создания группы КО.</w:t>
            </w:r>
          </w:p>
          <w:p w:rsidR="002D5842" w:rsidRDefault="002D5842" w:rsidP="002D584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КО появляется новая группа.</w:t>
            </w:r>
          </w:p>
          <w:p w:rsidR="002D5842" w:rsidRDefault="00764C78" w:rsidP="002D5842">
            <w:pPr>
              <w:ind w:firstLine="0"/>
              <w:jc w:val="left"/>
            </w:pPr>
            <w:r>
              <w:t xml:space="preserve">Поля </w:t>
            </w:r>
            <w:r w:rsidR="002D5842">
              <w:t xml:space="preserve">для заполнения: </w:t>
            </w:r>
            <w:r w:rsidR="002D5842">
              <w:rPr>
                <w:i/>
              </w:rPr>
              <w:t>Название группы</w:t>
            </w:r>
            <w:r w:rsidR="002D5842">
              <w:t>.</w:t>
            </w:r>
          </w:p>
        </w:tc>
      </w:tr>
      <w:tr w:rsidR="002D5842" w:rsidTr="0019205E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t>(2.6)</w:t>
            </w:r>
          </w:p>
          <w:p w:rsidR="002D5842" w:rsidRPr="00A36982" w:rsidRDefault="002D5842" w:rsidP="002D5842">
            <w:pPr>
              <w:ind w:firstLine="0"/>
              <w:jc w:val="left"/>
            </w:pPr>
            <w:r>
              <w:t>«Изменение группы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КО выбрана группа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>изменения группы КО.</w:t>
            </w:r>
          </w:p>
          <w:p w:rsidR="002D5842" w:rsidRDefault="002D5842" w:rsidP="002D584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КО </w:t>
            </w:r>
            <w:r w:rsidR="00401057">
              <w:t>выбранная</w:t>
            </w:r>
            <w:r>
              <w:t xml:space="preserve"> группа обновляется.</w:t>
            </w:r>
          </w:p>
          <w:p w:rsidR="002D5842" w:rsidRDefault="00764C78" w:rsidP="00B513DF">
            <w:pPr>
              <w:ind w:firstLine="0"/>
              <w:jc w:val="left"/>
            </w:pPr>
            <w:r>
              <w:t xml:space="preserve">Поля </w:t>
            </w:r>
            <w:r w:rsidR="002D5842">
              <w:t xml:space="preserve">для </w:t>
            </w:r>
            <w:r w:rsidR="00B513DF">
              <w:t>изменения</w:t>
            </w:r>
            <w:r w:rsidR="002D5842">
              <w:t xml:space="preserve">: </w:t>
            </w:r>
            <w:r w:rsidR="002D5842">
              <w:rPr>
                <w:i/>
              </w:rPr>
              <w:t>Название группы</w:t>
            </w:r>
            <w:r w:rsidR="002D5842">
              <w:t>.</w:t>
            </w:r>
          </w:p>
        </w:tc>
      </w:tr>
      <w:tr w:rsidR="002D5842" w:rsidTr="0019205E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t>(2.7)</w:t>
            </w:r>
          </w:p>
          <w:p w:rsidR="002D5842" w:rsidRDefault="002D5842" w:rsidP="002D5842">
            <w:pPr>
              <w:ind w:firstLine="0"/>
              <w:jc w:val="left"/>
            </w:pPr>
            <w:r>
              <w:t>«Удаление группы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КО выбрана группа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2D5842" w:rsidTr="00401057">
        <w:trPr>
          <w:cantSplit/>
          <w:tblHeader/>
        </w:trPr>
        <w:tc>
          <w:tcPr>
            <w:tcW w:w="1216" w:type="pct"/>
          </w:tcPr>
          <w:p w:rsidR="002D5842" w:rsidRPr="00F44EC2" w:rsidRDefault="00401057" w:rsidP="00401057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lastRenderedPageBreak/>
              <w:t>(3.1)</w:t>
            </w:r>
          </w:p>
          <w:p w:rsidR="00401057" w:rsidRPr="00A36982" w:rsidRDefault="00401057" w:rsidP="00401057">
            <w:pPr>
              <w:ind w:firstLine="0"/>
              <w:jc w:val="left"/>
            </w:pPr>
            <w:r>
              <w:t>«Отображение</w:t>
            </w:r>
            <w:r w:rsidR="00F44EC2">
              <w:t xml:space="preserve"> таблицы</w:t>
            </w:r>
            <w:r>
              <w:t xml:space="preserve"> поступлений КО»</w:t>
            </w:r>
          </w:p>
        </w:tc>
        <w:tc>
          <w:tcPr>
            <w:tcW w:w="3784" w:type="pct"/>
          </w:tcPr>
          <w:p w:rsidR="00401057" w:rsidRDefault="00401057" w:rsidP="00401057">
            <w:pPr>
              <w:ind w:firstLine="0"/>
              <w:jc w:val="left"/>
            </w:pPr>
            <w:r>
              <w:t>Отображается таблица со всеми поступлениями КО.</w:t>
            </w:r>
          </w:p>
          <w:p w:rsidR="00401057" w:rsidRDefault="00401057" w:rsidP="00401057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Дата документа, Инвентарный номер</w:t>
            </w:r>
            <w:r w:rsidR="00CD1F7F">
              <w:rPr>
                <w:i/>
              </w:rPr>
              <w:t xml:space="preserve"> КО</w:t>
            </w:r>
            <w:r>
              <w:rPr>
                <w:i/>
              </w:rPr>
              <w:t>, КО, Материально-ответственное лицо</w:t>
            </w:r>
            <w:r w:rsidR="00F44EC2">
              <w:rPr>
                <w:i/>
              </w:rPr>
              <w:t xml:space="preserve"> </w:t>
            </w:r>
            <w:r w:rsidR="00F44EC2" w:rsidRPr="00D267B8">
              <w:t>(</w:t>
            </w:r>
            <w:r w:rsidR="00D267B8">
              <w:t>с</w:t>
            </w:r>
            <w:r w:rsidR="00F44EC2" w:rsidRPr="00D267B8">
              <w:t>отрудник)</w:t>
            </w:r>
            <w:r>
              <w:rPr>
                <w:i/>
              </w:rPr>
              <w:t xml:space="preserve">, </w:t>
            </w:r>
            <w:r w:rsidR="00EE29B0">
              <w:rPr>
                <w:i/>
              </w:rPr>
              <w:t xml:space="preserve">Состояние КО, </w:t>
            </w:r>
            <w:r>
              <w:rPr>
                <w:i/>
              </w:rPr>
              <w:t>Поставщик, Срок службы, Цена с НДС, Процент НДС, Дата проведения</w:t>
            </w:r>
            <w:r>
              <w:t>.</w:t>
            </w:r>
          </w:p>
          <w:p w:rsidR="002D5842" w:rsidRDefault="00BA74A7" w:rsidP="00BA74A7">
            <w:pPr>
              <w:ind w:firstLine="0"/>
              <w:jc w:val="left"/>
            </w:pPr>
            <w:r>
              <w:t>О</w:t>
            </w:r>
            <w:r w:rsidR="00401057">
              <w:t>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2D5842" w:rsidTr="00401057">
        <w:trPr>
          <w:cantSplit/>
          <w:tblHeader/>
        </w:trPr>
        <w:tc>
          <w:tcPr>
            <w:tcW w:w="1216" w:type="pct"/>
          </w:tcPr>
          <w:p w:rsidR="002D5842" w:rsidRDefault="00F44EC2" w:rsidP="00401057">
            <w:pPr>
              <w:ind w:firstLine="0"/>
              <w:jc w:val="left"/>
            </w:pPr>
            <w:r>
              <w:t>(3.2)</w:t>
            </w:r>
          </w:p>
          <w:p w:rsidR="00F44EC2" w:rsidRDefault="00F44EC2" w:rsidP="00F05962">
            <w:pPr>
              <w:ind w:firstLine="0"/>
              <w:jc w:val="left"/>
            </w:pPr>
            <w:r>
              <w:t>«Создание</w:t>
            </w:r>
            <w:r w:rsidR="00F05962">
              <w:t xml:space="preserve"> записи о</w:t>
            </w:r>
            <w:r>
              <w:t xml:space="preserve"> поступлени</w:t>
            </w:r>
            <w:r w:rsidR="00F05962">
              <w:t>и</w:t>
            </w:r>
            <w:r>
              <w:t xml:space="preserve"> КО»</w:t>
            </w:r>
          </w:p>
        </w:tc>
        <w:tc>
          <w:tcPr>
            <w:tcW w:w="3784" w:type="pct"/>
          </w:tcPr>
          <w:p w:rsidR="00F44EC2" w:rsidRDefault="00F44EC2" w:rsidP="00F44EC2">
            <w:pPr>
              <w:ind w:firstLine="0"/>
              <w:jc w:val="left"/>
            </w:pPr>
            <w:r>
              <w:t>Предусловия:</w:t>
            </w:r>
          </w:p>
          <w:p w:rsidR="00F44EC2" w:rsidRDefault="00F44EC2" w:rsidP="00F44EC2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3.1) </w:t>
            </w:r>
            <w:r w:rsidRPr="00F44EC2">
              <w:t>«Отображение</w:t>
            </w:r>
            <w:r>
              <w:t xml:space="preserve"> таблицы</w:t>
            </w:r>
            <w:r w:rsidRPr="00F44EC2">
              <w:t xml:space="preserve"> поступлений КО»</w:t>
            </w:r>
            <w:r>
              <w:t>.</w:t>
            </w:r>
          </w:p>
          <w:p w:rsidR="00F44EC2" w:rsidRDefault="00F44EC2" w:rsidP="00F44EC2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го поступления КО.</w:t>
            </w:r>
          </w:p>
          <w:p w:rsidR="00F44EC2" w:rsidRDefault="00F44EC2" w:rsidP="00F44EC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поступлени</w:t>
            </w:r>
            <w:r w:rsidR="00556EA9">
              <w:t>й</w:t>
            </w:r>
            <w:r>
              <w:t xml:space="preserve"> КО появляется новая запись.</w:t>
            </w:r>
          </w:p>
          <w:p w:rsidR="002D5842" w:rsidRDefault="00764C78" w:rsidP="00F44EC2">
            <w:pPr>
              <w:ind w:firstLine="0"/>
              <w:jc w:val="left"/>
            </w:pPr>
            <w:r>
              <w:t xml:space="preserve">Поля </w:t>
            </w:r>
            <w:r w:rsidR="00F44EC2">
              <w:t xml:space="preserve">для заполнения: </w:t>
            </w:r>
            <w:r w:rsidR="00556EA9">
              <w:rPr>
                <w:i/>
              </w:rPr>
              <w:t>Дата документа, Инвентарный номер</w:t>
            </w:r>
            <w:r w:rsidR="00815C54">
              <w:rPr>
                <w:i/>
              </w:rPr>
              <w:t xml:space="preserve"> КО</w:t>
            </w:r>
            <w:r w:rsidR="00556EA9">
              <w:rPr>
                <w:i/>
              </w:rPr>
              <w:t xml:space="preserve">, КО, Материально-ответственное лицо </w:t>
            </w:r>
            <w:r w:rsidR="00556EA9" w:rsidRPr="00D267B8">
              <w:t>(</w:t>
            </w:r>
            <w:r w:rsidR="00D267B8">
              <w:t>с</w:t>
            </w:r>
            <w:r w:rsidR="00556EA9" w:rsidRPr="00D267B8">
              <w:t>отрудник)</w:t>
            </w:r>
            <w:r w:rsidR="005075B1">
              <w:rPr>
                <w:i/>
              </w:rPr>
              <w:t>, Поставщик</w:t>
            </w:r>
            <w:r w:rsidR="00556EA9">
              <w:rPr>
                <w:i/>
              </w:rPr>
              <w:t xml:space="preserve">, Срок </w:t>
            </w:r>
            <w:r w:rsidR="005075B1">
              <w:rPr>
                <w:i/>
              </w:rPr>
              <w:t>службы, Цена с НДС, Процент НДС</w:t>
            </w:r>
            <w:r w:rsidR="00556EA9">
              <w:rPr>
                <w:i/>
              </w:rPr>
              <w:t>, Комплектующие</w:t>
            </w:r>
            <w:r w:rsidR="00D267B8" w:rsidRPr="00D267B8">
              <w:t xml:space="preserve"> (</w:t>
            </w:r>
            <w:r w:rsidR="00D267B8">
              <w:t>табличная часть</w:t>
            </w:r>
            <w:r w:rsidR="00F05962">
              <w:t xml:space="preserve">: </w:t>
            </w:r>
            <w:r w:rsidR="00F05962" w:rsidRPr="00E9195C">
              <w:rPr>
                <w:i/>
              </w:rPr>
              <w:t>Комплектующее</w:t>
            </w:r>
            <w:r w:rsidR="005A1E65">
              <w:rPr>
                <w:i/>
              </w:rPr>
              <w:t xml:space="preserve"> </w:t>
            </w:r>
            <w:r w:rsidR="005A1E65" w:rsidRPr="005A1E65">
              <w:t>(неизменяемое)</w:t>
            </w:r>
            <w:r w:rsidR="00F05962" w:rsidRPr="00E9195C">
              <w:rPr>
                <w:i/>
              </w:rPr>
              <w:t xml:space="preserve">, </w:t>
            </w:r>
            <w:r w:rsidR="00E9195C" w:rsidRPr="00E9195C">
              <w:rPr>
                <w:i/>
              </w:rPr>
              <w:t>Инвентарный номер</w:t>
            </w:r>
            <w:r w:rsidR="00804901">
              <w:rPr>
                <w:i/>
              </w:rPr>
              <w:t>, Наличие обязательно</w:t>
            </w:r>
            <w:r w:rsidR="00804901" w:rsidRPr="00804901">
              <w:t xml:space="preserve"> (неизменяемое)</w:t>
            </w:r>
            <w:r w:rsidR="00D267B8" w:rsidRPr="00804901">
              <w:t>)</w:t>
            </w:r>
            <w:r w:rsidR="00F44EC2" w:rsidRPr="00804901">
              <w:t>.</w:t>
            </w:r>
          </w:p>
          <w:p w:rsidR="00764C78" w:rsidRDefault="00764C78" w:rsidP="00F44EC2">
            <w:pPr>
              <w:ind w:firstLine="0"/>
              <w:jc w:val="left"/>
            </w:pPr>
            <w:r>
              <w:t>Неизменяемые</w:t>
            </w:r>
            <w:r w:rsidR="005E202C">
              <w:t xml:space="preserve"> пользователем</w:t>
            </w:r>
            <w:r>
              <w:t xml:space="preserve"> поля: </w:t>
            </w:r>
            <w:r w:rsidRPr="00764C78">
              <w:rPr>
                <w:i/>
              </w:rPr>
              <w:t>Цена без НДС</w:t>
            </w:r>
            <w:r>
              <w:t>.</w:t>
            </w:r>
          </w:p>
          <w:p w:rsidR="00556EA9" w:rsidRDefault="00556EA9" w:rsidP="00F44EC2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Состояние КО </w:t>
            </w:r>
            <w:r w:rsidRPr="00556EA9">
              <w:t>после проведения —</w:t>
            </w:r>
            <w:r>
              <w:rPr>
                <w:i/>
              </w:rPr>
              <w:t xml:space="preserve"> Эксплуатируется.</w:t>
            </w:r>
          </w:p>
          <w:p w:rsidR="00556EA9" w:rsidRDefault="00556EA9" w:rsidP="00F44EC2">
            <w:pPr>
              <w:ind w:firstLine="0"/>
              <w:jc w:val="left"/>
            </w:pPr>
            <w:r>
              <w:rPr>
                <w:i/>
              </w:rPr>
              <w:t>Дата проведения</w:t>
            </w:r>
            <w:r w:rsidRPr="00556EA9">
              <w:t xml:space="preserve"> меняется после каждого проведения.</w:t>
            </w:r>
          </w:p>
          <w:p w:rsidR="005075B1" w:rsidRDefault="00556EA9" w:rsidP="00556EA9">
            <w:pPr>
              <w:ind w:firstLine="0"/>
              <w:jc w:val="left"/>
            </w:pPr>
            <w:r>
              <w:t xml:space="preserve">В </w:t>
            </w:r>
            <w:r w:rsidRPr="00556EA9">
              <w:rPr>
                <w:i/>
              </w:rPr>
              <w:t>Комплектующие</w:t>
            </w:r>
            <w:r>
              <w:t xml:space="preserve"> после выбора </w:t>
            </w:r>
            <w:r w:rsidRPr="00556EA9">
              <w:rPr>
                <w:i/>
              </w:rPr>
              <w:t>КО</w:t>
            </w:r>
            <w:r>
              <w:t xml:space="preserve"> добавляются записи с комплектующими, указанными в табличной части </w:t>
            </w:r>
            <w:r w:rsidRPr="00556EA9">
              <w:rPr>
                <w:i/>
              </w:rPr>
              <w:t>Комплектующие</w:t>
            </w:r>
            <w:r>
              <w:t xml:space="preserve"> выбранного </w:t>
            </w:r>
            <w:r w:rsidRPr="00556EA9">
              <w:rPr>
                <w:i/>
              </w:rPr>
              <w:t>КО</w:t>
            </w:r>
            <w:r>
              <w:t xml:space="preserve">. </w:t>
            </w:r>
          </w:p>
          <w:p w:rsidR="003A73F8" w:rsidRDefault="003A73F8" w:rsidP="00556EA9">
            <w:pPr>
              <w:ind w:firstLine="0"/>
              <w:jc w:val="left"/>
            </w:pPr>
            <w:r>
              <w:t xml:space="preserve">Комплектующие с пометкой </w:t>
            </w:r>
            <w:r>
              <w:rPr>
                <w:i/>
              </w:rPr>
              <w:t>Наличие</w:t>
            </w:r>
            <w:r w:rsidRPr="00E148FD">
              <w:rPr>
                <w:i/>
              </w:rPr>
              <w:t xml:space="preserve"> </w:t>
            </w:r>
            <w:r>
              <w:rPr>
                <w:i/>
              </w:rPr>
              <w:t>обязательно</w:t>
            </w:r>
            <w:r>
              <w:t xml:space="preserve"> в </w:t>
            </w:r>
            <w:r w:rsidRPr="003A73F8">
              <w:rPr>
                <w:i/>
              </w:rPr>
              <w:t>КО</w:t>
            </w:r>
            <w:r w:rsidRPr="003A73F8">
              <w:t xml:space="preserve"> </w:t>
            </w:r>
            <w:r>
              <w:t xml:space="preserve">удалять </w:t>
            </w:r>
            <w:r w:rsidR="009B6FD7">
              <w:t>запрещено</w:t>
            </w:r>
            <w:r>
              <w:t>.</w:t>
            </w:r>
          </w:p>
          <w:p w:rsidR="009B6FD7" w:rsidRDefault="009B6FD7" w:rsidP="00556EA9">
            <w:pPr>
              <w:ind w:firstLine="0"/>
              <w:jc w:val="left"/>
            </w:pPr>
            <w:r w:rsidRPr="009B6FD7">
              <w:t xml:space="preserve">Вручную добавлять записи в </w:t>
            </w:r>
            <w:r w:rsidRPr="00556EA9">
              <w:rPr>
                <w:i/>
              </w:rPr>
              <w:t>Комплектующие</w:t>
            </w:r>
            <w:r>
              <w:t xml:space="preserve"> </w:t>
            </w:r>
            <w:r w:rsidRPr="009B6FD7">
              <w:t>запрещается системой.</w:t>
            </w:r>
          </w:p>
          <w:p w:rsidR="00556EA9" w:rsidRDefault="00556EA9" w:rsidP="005F3759">
            <w:pPr>
              <w:ind w:firstLine="0"/>
              <w:jc w:val="left"/>
            </w:pPr>
            <w:r>
              <w:t>Напротив каждого комплектующего пользовател</w:t>
            </w:r>
            <w:r w:rsidR="003A73F8">
              <w:t>ю</w:t>
            </w:r>
            <w:r>
              <w:t xml:space="preserve"> </w:t>
            </w:r>
            <w:r w:rsidR="003A73F8">
              <w:t>необходимо ввести</w:t>
            </w:r>
            <w:r>
              <w:t xml:space="preserve"> </w:t>
            </w:r>
            <w:r w:rsidR="00B8449D">
              <w:t xml:space="preserve">новые </w:t>
            </w:r>
            <w:r w:rsidR="005F3759">
              <w:t xml:space="preserve">уникальные инвентарные номера. </w:t>
            </w:r>
            <w:r w:rsidR="008F6386">
              <w:t xml:space="preserve">Если введенный инвентарный номер уже был занят, </w:t>
            </w:r>
            <w:r w:rsidR="00CB7B5A">
              <w:t xml:space="preserve">то система выдает </w:t>
            </w:r>
            <w:r w:rsidR="008F6386">
              <w:t>соответствующее сообщение об ошибке.</w:t>
            </w:r>
          </w:p>
        </w:tc>
      </w:tr>
      <w:tr w:rsidR="00B513DF" w:rsidTr="009316AA">
        <w:trPr>
          <w:cantSplit/>
          <w:tblHeader/>
        </w:trPr>
        <w:tc>
          <w:tcPr>
            <w:tcW w:w="1216" w:type="pct"/>
          </w:tcPr>
          <w:p w:rsidR="00B513DF" w:rsidRDefault="00B513DF" w:rsidP="00B513DF">
            <w:pPr>
              <w:ind w:firstLine="0"/>
              <w:jc w:val="left"/>
            </w:pPr>
            <w:r>
              <w:lastRenderedPageBreak/>
              <w:t>(3.3)</w:t>
            </w:r>
          </w:p>
          <w:p w:rsidR="00B513DF" w:rsidRPr="00A36982" w:rsidRDefault="00B513DF" w:rsidP="00F05962">
            <w:pPr>
              <w:ind w:firstLine="0"/>
              <w:jc w:val="left"/>
            </w:pPr>
            <w:r>
              <w:t>«Изменение</w:t>
            </w:r>
            <w:r w:rsidR="00F05962">
              <w:t xml:space="preserve"> записи о</w:t>
            </w:r>
            <w:r>
              <w:t xml:space="preserve"> поступлени</w:t>
            </w:r>
            <w:r w:rsidR="00F05962">
              <w:t>и</w:t>
            </w:r>
            <w:r>
              <w:t xml:space="preserve"> КО»</w:t>
            </w:r>
          </w:p>
        </w:tc>
        <w:tc>
          <w:tcPr>
            <w:tcW w:w="3784" w:type="pct"/>
            <w:vAlign w:val="center"/>
          </w:tcPr>
          <w:p w:rsidR="00B513DF" w:rsidRDefault="00B513DF" w:rsidP="00B513DF">
            <w:pPr>
              <w:ind w:firstLine="0"/>
              <w:jc w:val="left"/>
            </w:pPr>
            <w:r>
              <w:t>Предусловия:</w:t>
            </w:r>
          </w:p>
          <w:p w:rsidR="00B513DF" w:rsidRDefault="00B513DF" w:rsidP="00B513DF">
            <w:pPr>
              <w:pStyle w:val="af0"/>
              <w:numPr>
                <w:ilvl w:val="0"/>
                <w:numId w:val="30"/>
              </w:numPr>
              <w:jc w:val="left"/>
            </w:pPr>
            <w:r>
              <w:t>(3.1) «</w:t>
            </w:r>
            <w:r w:rsidRPr="00F44EC2">
              <w:t>Отображение</w:t>
            </w:r>
            <w:r>
              <w:t xml:space="preserve"> таблицы</w:t>
            </w:r>
            <w:r w:rsidRPr="00F44EC2">
              <w:t xml:space="preserve"> поступлений КО»</w:t>
            </w:r>
            <w:r>
              <w:t>.</w:t>
            </w:r>
          </w:p>
          <w:p w:rsidR="00B513DF" w:rsidRDefault="00B513DF" w:rsidP="00B513DF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поступлений КО выбрана запись.</w:t>
            </w:r>
          </w:p>
          <w:p w:rsidR="00B513DF" w:rsidRDefault="00B513DF" w:rsidP="00B513DF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поступления КО.</w:t>
            </w:r>
          </w:p>
          <w:p w:rsidR="00B513DF" w:rsidRDefault="00B513DF" w:rsidP="00B513DF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 w:rsidR="00370245"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поступлений КО выбранная запись обновляется.</w:t>
            </w:r>
          </w:p>
          <w:p w:rsidR="00B513DF" w:rsidRDefault="00764C78" w:rsidP="005D5448">
            <w:pPr>
              <w:ind w:firstLine="0"/>
              <w:jc w:val="left"/>
            </w:pPr>
            <w:r>
              <w:t xml:space="preserve">Поля </w:t>
            </w:r>
            <w:r w:rsidR="00B513DF">
              <w:t xml:space="preserve">для изменения: </w:t>
            </w:r>
            <w:r w:rsidR="005A1E65">
              <w:rPr>
                <w:i/>
              </w:rPr>
              <w:t>Инвентарный номер</w:t>
            </w:r>
            <w:r w:rsidR="00815C54">
              <w:rPr>
                <w:i/>
              </w:rPr>
              <w:t xml:space="preserve"> КО</w:t>
            </w:r>
            <w:r w:rsidR="005A1E65">
              <w:rPr>
                <w:i/>
              </w:rPr>
              <w:t xml:space="preserve">, КО, Материально-ответственное лицо </w:t>
            </w:r>
            <w:r w:rsidR="005A1E65" w:rsidRPr="00D267B8">
              <w:t>(</w:t>
            </w:r>
            <w:r w:rsidR="005A1E65">
              <w:t>с</w:t>
            </w:r>
            <w:r w:rsidR="005A1E65" w:rsidRPr="00D267B8">
              <w:t>отрудник)</w:t>
            </w:r>
            <w:r w:rsidR="005A1E65">
              <w:rPr>
                <w:i/>
              </w:rPr>
              <w:t>, Поставщик, Срок службы, Цена с НДС, Процент НДС, Комплектующие</w:t>
            </w:r>
            <w:r w:rsidR="005A1E65" w:rsidRPr="00D267B8">
              <w:t xml:space="preserve"> (</w:t>
            </w:r>
            <w:r w:rsidR="005A1E65">
              <w:t xml:space="preserve">табличная часть: </w:t>
            </w:r>
            <w:r w:rsidR="005A1E65" w:rsidRPr="00E9195C">
              <w:rPr>
                <w:i/>
              </w:rPr>
              <w:t>Комплектующее</w:t>
            </w:r>
            <w:r w:rsidR="005A1E65">
              <w:rPr>
                <w:i/>
              </w:rPr>
              <w:t xml:space="preserve"> </w:t>
            </w:r>
            <w:r w:rsidR="005A1E65" w:rsidRPr="005A1E65">
              <w:t>(неизменяемое)</w:t>
            </w:r>
            <w:r w:rsidR="005A1E65" w:rsidRPr="00E9195C">
              <w:rPr>
                <w:i/>
              </w:rPr>
              <w:t>, Инвентарный номер</w:t>
            </w:r>
            <w:r w:rsidR="00804901">
              <w:rPr>
                <w:i/>
              </w:rPr>
              <w:t>, Наличие обязательно</w:t>
            </w:r>
            <w:r w:rsidR="00804901" w:rsidRPr="00804901">
              <w:t xml:space="preserve"> (неизменяемое)</w:t>
            </w:r>
            <w:r w:rsidR="005A1E65" w:rsidRPr="00804901">
              <w:t>).</w:t>
            </w:r>
          </w:p>
        </w:tc>
      </w:tr>
      <w:tr w:rsidR="00B513DF" w:rsidTr="00401057">
        <w:trPr>
          <w:cantSplit/>
          <w:tblHeader/>
        </w:trPr>
        <w:tc>
          <w:tcPr>
            <w:tcW w:w="1216" w:type="pct"/>
          </w:tcPr>
          <w:p w:rsidR="00B513DF" w:rsidRDefault="00633221" w:rsidP="00B513DF">
            <w:pPr>
              <w:ind w:firstLine="0"/>
              <w:jc w:val="left"/>
            </w:pPr>
            <w:r>
              <w:t>(3.4)</w:t>
            </w:r>
          </w:p>
          <w:p w:rsidR="00633221" w:rsidRDefault="00633221" w:rsidP="00F05962">
            <w:pPr>
              <w:ind w:firstLine="0"/>
              <w:jc w:val="left"/>
            </w:pPr>
            <w:r>
              <w:t>«Удаление</w:t>
            </w:r>
            <w:r w:rsidR="00F05962">
              <w:t xml:space="preserve"> записи о</w:t>
            </w:r>
            <w:r>
              <w:t xml:space="preserve"> поступлени</w:t>
            </w:r>
            <w:r w:rsidR="00F05962">
              <w:t>и</w:t>
            </w:r>
            <w:r>
              <w:t xml:space="preserve"> КО»</w:t>
            </w:r>
          </w:p>
        </w:tc>
        <w:tc>
          <w:tcPr>
            <w:tcW w:w="3784" w:type="pct"/>
          </w:tcPr>
          <w:p w:rsidR="00633221" w:rsidRDefault="00633221" w:rsidP="00633221">
            <w:pPr>
              <w:ind w:firstLine="0"/>
              <w:jc w:val="left"/>
            </w:pPr>
            <w:r>
              <w:t>Предусловия:</w:t>
            </w:r>
          </w:p>
          <w:p w:rsidR="00633221" w:rsidRDefault="00633221" w:rsidP="00633221">
            <w:pPr>
              <w:pStyle w:val="af0"/>
              <w:numPr>
                <w:ilvl w:val="0"/>
                <w:numId w:val="30"/>
              </w:numPr>
              <w:jc w:val="left"/>
            </w:pPr>
            <w:r>
              <w:t>(3.1) «</w:t>
            </w:r>
            <w:r w:rsidRPr="00F44EC2">
              <w:t>Отображение</w:t>
            </w:r>
            <w:r>
              <w:t xml:space="preserve"> таблицы</w:t>
            </w:r>
            <w:r w:rsidRPr="00F44EC2">
              <w:t xml:space="preserve"> поступлений КО»</w:t>
            </w:r>
            <w:r>
              <w:t>.</w:t>
            </w:r>
          </w:p>
          <w:p w:rsidR="00633221" w:rsidRDefault="00633221" w:rsidP="00633221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поступлений КО выбрана запись.</w:t>
            </w:r>
          </w:p>
          <w:p w:rsidR="00633221" w:rsidRDefault="00633221" w:rsidP="00633221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633221" w:rsidRDefault="00633221" w:rsidP="00633221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B513DF" w:rsidRDefault="00633221" w:rsidP="00633221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B513DF" w:rsidTr="00F05962">
        <w:trPr>
          <w:cantSplit/>
          <w:trHeight w:val="2973"/>
          <w:tblHeader/>
        </w:trPr>
        <w:tc>
          <w:tcPr>
            <w:tcW w:w="1216" w:type="pct"/>
          </w:tcPr>
          <w:p w:rsidR="00B513DF" w:rsidRPr="00F44EC2" w:rsidRDefault="00B513DF" w:rsidP="00B513DF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4.1)</w:t>
            </w:r>
          </w:p>
          <w:p w:rsidR="00B513DF" w:rsidRDefault="00B513DF" w:rsidP="00B513DF">
            <w:pPr>
              <w:ind w:firstLine="0"/>
              <w:jc w:val="left"/>
            </w:pPr>
            <w:r>
              <w:t>«Отображение</w:t>
            </w:r>
            <w:r w:rsidR="00F05962">
              <w:t xml:space="preserve"> таблицы</w:t>
            </w:r>
            <w:r>
              <w:t xml:space="preserve"> изменений состояний КО»</w:t>
            </w:r>
          </w:p>
        </w:tc>
        <w:tc>
          <w:tcPr>
            <w:tcW w:w="3784" w:type="pct"/>
          </w:tcPr>
          <w:p w:rsidR="00F05962" w:rsidRDefault="00F05962" w:rsidP="00F05962">
            <w:pPr>
              <w:ind w:firstLine="0"/>
              <w:jc w:val="left"/>
            </w:pPr>
            <w:r>
              <w:t>Отображается таблица со всеми изменениями состояний КО.</w:t>
            </w:r>
          </w:p>
          <w:p w:rsidR="00F05962" w:rsidRDefault="00F05962" w:rsidP="00F05962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Дата документа, Инвентарный номер</w:t>
            </w:r>
            <w:r w:rsidR="00CD1F7F">
              <w:rPr>
                <w:i/>
              </w:rPr>
              <w:t xml:space="preserve"> КО</w:t>
            </w:r>
            <w:r>
              <w:rPr>
                <w:i/>
              </w:rPr>
              <w:t xml:space="preserve">, КО, Материально-ответственное лицо </w:t>
            </w:r>
            <w:r w:rsidRPr="00D267B8">
              <w:t>(</w:t>
            </w:r>
            <w:r>
              <w:t>с</w:t>
            </w:r>
            <w:r w:rsidRPr="00D267B8">
              <w:t>отрудник)</w:t>
            </w:r>
            <w:r>
              <w:rPr>
                <w:i/>
              </w:rPr>
              <w:t>, Состояние КО, Дата проведения</w:t>
            </w:r>
            <w:r>
              <w:t>.</w:t>
            </w:r>
          </w:p>
          <w:p w:rsidR="00B513DF" w:rsidRDefault="00BA74A7" w:rsidP="009316AA">
            <w:pPr>
              <w:ind w:firstLine="0"/>
              <w:jc w:val="left"/>
            </w:pPr>
            <w:r>
              <w:t>О</w:t>
            </w:r>
            <w:r w:rsidR="00F05962">
              <w:t>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F05962" w:rsidTr="00401057">
        <w:trPr>
          <w:cantSplit/>
          <w:tblHeader/>
        </w:trPr>
        <w:tc>
          <w:tcPr>
            <w:tcW w:w="1216" w:type="pct"/>
          </w:tcPr>
          <w:p w:rsidR="00F05962" w:rsidRDefault="00F05962" w:rsidP="00F05962">
            <w:pPr>
              <w:ind w:firstLine="0"/>
              <w:jc w:val="left"/>
            </w:pPr>
            <w:r>
              <w:lastRenderedPageBreak/>
              <w:t>(4.2)</w:t>
            </w:r>
          </w:p>
          <w:p w:rsidR="00F05962" w:rsidRDefault="00F05962" w:rsidP="00F05962">
            <w:pPr>
              <w:ind w:firstLine="0"/>
              <w:jc w:val="left"/>
            </w:pPr>
            <w:r>
              <w:t>«Создание записи об изменении состояния КО»</w:t>
            </w:r>
          </w:p>
        </w:tc>
        <w:tc>
          <w:tcPr>
            <w:tcW w:w="3784" w:type="pct"/>
          </w:tcPr>
          <w:p w:rsidR="00F05962" w:rsidRDefault="00F05962" w:rsidP="00F05962">
            <w:pPr>
              <w:ind w:firstLine="0"/>
              <w:jc w:val="left"/>
            </w:pPr>
            <w:r>
              <w:t>Предусловия:</w:t>
            </w:r>
          </w:p>
          <w:p w:rsidR="00F05962" w:rsidRDefault="00F05962" w:rsidP="00F05962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>Отображение таблицы изменений состояний КО»</w:t>
            </w:r>
            <w:r>
              <w:t>.</w:t>
            </w:r>
          </w:p>
          <w:p w:rsidR="00F05962" w:rsidRDefault="00F05962" w:rsidP="00F05962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й записи об изменении состояния КО.</w:t>
            </w:r>
          </w:p>
          <w:p w:rsidR="00F05962" w:rsidRDefault="00F05962" w:rsidP="00F0596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 w:rsidR="00370245"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изменений состояний КО появляется новая запись.</w:t>
            </w:r>
          </w:p>
          <w:p w:rsidR="00F05962" w:rsidRDefault="00764C78" w:rsidP="00F05962">
            <w:pPr>
              <w:ind w:firstLine="0"/>
              <w:jc w:val="left"/>
            </w:pPr>
            <w:r>
              <w:t>Поля</w:t>
            </w:r>
            <w:r w:rsidR="00F05962">
              <w:t xml:space="preserve"> для заполнения: </w:t>
            </w:r>
            <w:r w:rsidR="00F05962">
              <w:rPr>
                <w:i/>
              </w:rPr>
              <w:t>Дата документа, Инвентарный номер</w:t>
            </w:r>
            <w:r w:rsidR="00815C54">
              <w:rPr>
                <w:i/>
              </w:rPr>
              <w:t xml:space="preserve"> КО</w:t>
            </w:r>
            <w:r w:rsidR="00F05962">
              <w:rPr>
                <w:i/>
              </w:rPr>
              <w:t>,</w:t>
            </w:r>
            <w:r w:rsidR="001269F1">
              <w:rPr>
                <w:i/>
              </w:rPr>
              <w:t xml:space="preserve"> КО (неизменяемое),</w:t>
            </w:r>
            <w:r w:rsidR="00F05962">
              <w:rPr>
                <w:i/>
              </w:rPr>
              <w:t xml:space="preserve"> Состояние КО,</w:t>
            </w:r>
            <w:r>
              <w:rPr>
                <w:i/>
              </w:rPr>
              <w:t xml:space="preserve"> Материально-ответственное лицо</w:t>
            </w:r>
            <w:r w:rsidR="001269F1">
              <w:rPr>
                <w:i/>
              </w:rPr>
              <w:t xml:space="preserve"> </w:t>
            </w:r>
            <w:r w:rsidR="001269F1" w:rsidRPr="001269F1">
              <w:t>(Сотрудник)</w:t>
            </w:r>
            <w:r>
              <w:rPr>
                <w:i/>
              </w:rPr>
              <w:t>,</w:t>
            </w:r>
            <w:r w:rsidR="00F05962">
              <w:rPr>
                <w:i/>
              </w:rPr>
              <w:t xml:space="preserve"> Комплектующие</w:t>
            </w:r>
            <w:r w:rsidR="00F05962" w:rsidRPr="00D267B8">
              <w:t xml:space="preserve"> </w:t>
            </w:r>
            <w:r w:rsidR="00E9195C" w:rsidRPr="00D267B8">
              <w:t>(</w:t>
            </w:r>
            <w:r w:rsidR="00E9195C">
              <w:t xml:space="preserve">табличная часть: </w:t>
            </w:r>
            <w:r w:rsidR="00E9195C" w:rsidRPr="00E9195C">
              <w:rPr>
                <w:i/>
              </w:rPr>
              <w:t>Комплектующее</w:t>
            </w:r>
            <w:r w:rsidR="005A1E65">
              <w:rPr>
                <w:i/>
              </w:rPr>
              <w:t xml:space="preserve"> </w:t>
            </w:r>
            <w:r w:rsidR="005A1E65" w:rsidRPr="005A1E65">
              <w:t>(неизменяемое)</w:t>
            </w:r>
            <w:r w:rsidR="00E9195C" w:rsidRPr="00E9195C">
              <w:rPr>
                <w:i/>
              </w:rPr>
              <w:t>, Инвентарный номер</w:t>
            </w:r>
            <w:r w:rsidR="005A1E65">
              <w:rPr>
                <w:i/>
              </w:rPr>
              <w:t xml:space="preserve"> </w:t>
            </w:r>
            <w:r w:rsidR="005A1E65" w:rsidRPr="005A1E65">
              <w:t>(неизменяемое)</w:t>
            </w:r>
            <w:r w:rsidR="00E9195C">
              <w:rPr>
                <w:i/>
              </w:rPr>
              <w:t>, Новое состояние</w:t>
            </w:r>
            <w:r w:rsidR="00E9195C" w:rsidRPr="00D267B8">
              <w:t>)</w:t>
            </w:r>
            <w:r w:rsidR="00F05962">
              <w:t>.</w:t>
            </w:r>
          </w:p>
          <w:p w:rsidR="00E9195C" w:rsidRDefault="0028648E" w:rsidP="00F05962">
            <w:pPr>
              <w:ind w:firstLine="0"/>
              <w:jc w:val="left"/>
            </w:pPr>
            <w:r>
              <w:t>После</w:t>
            </w:r>
            <w:r w:rsidR="00764C78">
              <w:t xml:space="preserve"> ввод</w:t>
            </w:r>
            <w:r>
              <w:t>а</w:t>
            </w:r>
            <w:r w:rsidR="00764C78">
              <w:t xml:space="preserve"> инвентарного номера </w:t>
            </w:r>
            <w:r>
              <w:t xml:space="preserve">поля </w:t>
            </w:r>
            <w:r>
              <w:rPr>
                <w:i/>
              </w:rPr>
              <w:t>КО, Состояние КО, Материально-ответственное лицо</w:t>
            </w:r>
            <w:r>
              <w:t xml:space="preserve"> </w:t>
            </w:r>
            <w:r w:rsidRPr="0028648E">
              <w:t>и</w:t>
            </w:r>
            <w:r>
              <w:rPr>
                <w:i/>
              </w:rPr>
              <w:t xml:space="preserve"> Комплектующие</w:t>
            </w:r>
            <w:r w:rsidR="001269F1">
              <w:rPr>
                <w:i/>
              </w:rPr>
              <w:t xml:space="preserve"> </w:t>
            </w:r>
            <w:r w:rsidR="00764C78">
              <w:t xml:space="preserve">обновляют свои значения </w:t>
            </w:r>
            <w:r w:rsidR="005A1E65">
              <w:t>в соответствии с введенным инвентарным номером КО (последние зафиксированные в базе данные на дату документа)</w:t>
            </w:r>
            <w:r w:rsidR="00764C78">
              <w:t>.</w:t>
            </w:r>
          </w:p>
          <w:p w:rsidR="004549D3" w:rsidRDefault="004549D3" w:rsidP="004549D3">
            <w:pPr>
              <w:ind w:firstLine="0"/>
              <w:jc w:val="left"/>
            </w:pPr>
            <w:r>
              <w:t xml:space="preserve">Возможные состояния КО и Комплектующих: </w:t>
            </w:r>
            <w:r w:rsidRPr="00B154A1">
              <w:rPr>
                <w:i/>
              </w:rPr>
              <w:t>Эксплуатируется, Рабоч</w:t>
            </w:r>
            <w:r>
              <w:rPr>
                <w:i/>
              </w:rPr>
              <w:t>ее</w:t>
            </w:r>
            <w:r w:rsidRPr="00B154A1">
              <w:rPr>
                <w:i/>
              </w:rPr>
              <w:t>, Утерян</w:t>
            </w:r>
            <w:r>
              <w:rPr>
                <w:i/>
              </w:rPr>
              <w:t>о</w:t>
            </w:r>
            <w:r w:rsidRPr="00B154A1">
              <w:rPr>
                <w:i/>
              </w:rPr>
              <w:t>, Под ремонт, Под замену, В ремонте, Сломан</w:t>
            </w:r>
            <w:r>
              <w:rPr>
                <w:i/>
              </w:rPr>
              <w:t>о</w:t>
            </w:r>
            <w:r>
              <w:t>.</w:t>
            </w:r>
          </w:p>
          <w:p w:rsidR="00F05962" w:rsidRDefault="004549D3" w:rsidP="00F05962">
            <w:pPr>
              <w:ind w:firstLine="0"/>
              <w:jc w:val="left"/>
            </w:pPr>
            <w:r>
              <w:t xml:space="preserve">В случае состояний </w:t>
            </w:r>
            <w:r w:rsidRPr="00B154A1">
              <w:rPr>
                <w:i/>
              </w:rPr>
              <w:t>Утерян</w:t>
            </w:r>
            <w:r>
              <w:rPr>
                <w:i/>
              </w:rPr>
              <w:t xml:space="preserve">о </w:t>
            </w:r>
            <w:r w:rsidRPr="00B52D87">
              <w:t xml:space="preserve">и </w:t>
            </w:r>
            <w:r w:rsidRPr="00B154A1">
              <w:rPr>
                <w:i/>
              </w:rPr>
              <w:t>Сломан</w:t>
            </w:r>
            <w:r>
              <w:rPr>
                <w:i/>
              </w:rPr>
              <w:t>о</w:t>
            </w:r>
            <w:r>
              <w:t xml:space="preserve"> поменять материально-ответственное </w:t>
            </w:r>
            <w:r w:rsidR="00302D01">
              <w:t>(</w:t>
            </w:r>
            <w:r>
              <w:t>за КО</w:t>
            </w:r>
            <w:r w:rsidR="00302D01">
              <w:t>)</w:t>
            </w:r>
            <w:r>
              <w:t xml:space="preserve"> лицо </w:t>
            </w:r>
            <w:r w:rsidR="009B6FD7">
              <w:t>запрещается системой</w:t>
            </w:r>
            <w:r>
              <w:t>.</w:t>
            </w:r>
          </w:p>
          <w:p w:rsidR="009860A7" w:rsidRPr="009860A7" w:rsidRDefault="009860A7" w:rsidP="00F05962">
            <w:pPr>
              <w:ind w:firstLine="0"/>
              <w:jc w:val="left"/>
            </w:pPr>
            <w:r>
              <w:t xml:space="preserve">В случае состояний </w:t>
            </w:r>
            <w:r w:rsidRPr="00B154A1">
              <w:rPr>
                <w:i/>
              </w:rPr>
              <w:t>Под ремонт, Под замену</w:t>
            </w:r>
            <w:r w:rsidR="00767893" w:rsidRPr="00767893">
              <w:t xml:space="preserve"> и</w:t>
            </w:r>
            <w:r w:rsidRPr="00767893">
              <w:t xml:space="preserve"> </w:t>
            </w:r>
            <w:r w:rsidRPr="00B154A1">
              <w:rPr>
                <w:i/>
              </w:rPr>
              <w:t>В ремонте</w:t>
            </w:r>
            <w:r>
              <w:t xml:space="preserve"> материально-ответственное лицо должно быть из отдела ремонтных работ</w:t>
            </w:r>
            <w:r w:rsidR="00767893">
              <w:t>, выбор других лиц запрещается системой</w:t>
            </w:r>
            <w:r>
              <w:t>.</w:t>
            </w:r>
          </w:p>
          <w:p w:rsidR="004549D3" w:rsidRDefault="004549D3" w:rsidP="004549D3">
            <w:pPr>
              <w:ind w:firstLine="0"/>
              <w:jc w:val="left"/>
            </w:pPr>
            <w:r>
              <w:t>Комплектующее не может эксплуатироваться отдельно от КО, к которому привязано. Аналогично</w:t>
            </w:r>
            <w:r w:rsidR="00FB2B0D">
              <w:t xml:space="preserve"> —</w:t>
            </w:r>
            <w:r>
              <w:t xml:space="preserve"> КО не может эксплуатироваться отдельно от своих комплектующих. Поэтому в таких случаях система выдает сообщение об ошибке.</w:t>
            </w:r>
          </w:p>
        </w:tc>
      </w:tr>
      <w:tr w:rsidR="005E202C" w:rsidTr="009316AA">
        <w:trPr>
          <w:cantSplit/>
          <w:tblHeader/>
        </w:trPr>
        <w:tc>
          <w:tcPr>
            <w:tcW w:w="1216" w:type="pct"/>
          </w:tcPr>
          <w:p w:rsidR="005E202C" w:rsidRDefault="005E202C" w:rsidP="005E202C">
            <w:pPr>
              <w:ind w:firstLine="0"/>
              <w:jc w:val="left"/>
            </w:pPr>
            <w:r>
              <w:lastRenderedPageBreak/>
              <w:t>(4.3)</w:t>
            </w:r>
          </w:p>
          <w:p w:rsidR="005E202C" w:rsidRPr="00A36982" w:rsidRDefault="005E202C" w:rsidP="005E202C">
            <w:pPr>
              <w:ind w:firstLine="0"/>
              <w:jc w:val="left"/>
            </w:pPr>
            <w:r>
              <w:t>«Изменение записи об изменении состояния КО»</w:t>
            </w:r>
          </w:p>
        </w:tc>
        <w:tc>
          <w:tcPr>
            <w:tcW w:w="3784" w:type="pct"/>
            <w:vAlign w:val="center"/>
          </w:tcPr>
          <w:p w:rsidR="005E202C" w:rsidRDefault="005E202C" w:rsidP="005E202C">
            <w:pPr>
              <w:ind w:firstLine="0"/>
              <w:jc w:val="left"/>
            </w:pPr>
            <w:r>
              <w:t>Предусловия:</w:t>
            </w:r>
          </w:p>
          <w:p w:rsidR="005E202C" w:rsidRDefault="005E202C" w:rsidP="005E202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>Отображение таблицы изменений состояний КО»</w:t>
            </w:r>
            <w:r>
              <w:t>.</w:t>
            </w:r>
          </w:p>
          <w:p w:rsidR="005E202C" w:rsidRDefault="005E202C" w:rsidP="005E202C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изменений состояний КО выбрана запись.</w:t>
            </w:r>
          </w:p>
          <w:p w:rsidR="005E202C" w:rsidRDefault="005E202C" w:rsidP="005E202C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Pr="005E202C">
              <w:t>записи об изменении состояния КО</w:t>
            </w:r>
            <w:r>
              <w:t>.</w:t>
            </w:r>
          </w:p>
          <w:p w:rsidR="005E202C" w:rsidRDefault="005E202C" w:rsidP="005E202C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 w:rsidR="00370245"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изменений состояний КО выбранная запись обновляется.</w:t>
            </w:r>
          </w:p>
          <w:p w:rsidR="005E202C" w:rsidRDefault="005E202C" w:rsidP="005D544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Инвентарный номер</w:t>
            </w:r>
            <w:r w:rsidR="00815C54">
              <w:rPr>
                <w:i/>
              </w:rPr>
              <w:t xml:space="preserve"> КО</w:t>
            </w:r>
            <w:r>
              <w:rPr>
                <w:i/>
              </w:rPr>
              <w:t>, КО, Состояние КО, Материально-ответственное лицо, Комплектующие</w:t>
            </w:r>
            <w:r w:rsidRPr="00D267B8">
              <w:t xml:space="preserve"> (</w:t>
            </w:r>
            <w:r>
              <w:t xml:space="preserve">табличная часть: </w:t>
            </w:r>
            <w:r w:rsidRPr="00E9195C">
              <w:rPr>
                <w:i/>
              </w:rPr>
              <w:t>Комплектующее</w:t>
            </w:r>
            <w:r>
              <w:rPr>
                <w:i/>
              </w:rPr>
              <w:t xml:space="preserve"> </w:t>
            </w:r>
            <w:r w:rsidRPr="005A1E65">
              <w:t>(неизменяемое)</w:t>
            </w:r>
            <w:r w:rsidRPr="00E9195C">
              <w:rPr>
                <w:i/>
              </w:rPr>
              <w:t>, Инвентарный номер</w:t>
            </w:r>
            <w:r>
              <w:rPr>
                <w:i/>
              </w:rPr>
              <w:t xml:space="preserve"> </w:t>
            </w:r>
            <w:r w:rsidRPr="005A1E65">
              <w:t>(неизменяемое)</w:t>
            </w:r>
            <w:r>
              <w:rPr>
                <w:i/>
              </w:rPr>
              <w:t>, Новое состояние</w:t>
            </w:r>
            <w:r w:rsidRPr="00D267B8">
              <w:t>)</w:t>
            </w:r>
            <w:r>
              <w:t>.</w:t>
            </w:r>
          </w:p>
        </w:tc>
      </w:tr>
      <w:tr w:rsidR="002847FE" w:rsidTr="00401057">
        <w:trPr>
          <w:cantSplit/>
        </w:trPr>
        <w:tc>
          <w:tcPr>
            <w:tcW w:w="1216" w:type="pct"/>
          </w:tcPr>
          <w:p w:rsidR="002847FE" w:rsidRDefault="002847FE" w:rsidP="002847FE">
            <w:pPr>
              <w:ind w:firstLine="0"/>
              <w:jc w:val="left"/>
            </w:pPr>
            <w:r>
              <w:t>(4.4)</w:t>
            </w:r>
          </w:p>
          <w:p w:rsidR="002847FE" w:rsidRDefault="002847FE" w:rsidP="002847FE">
            <w:pPr>
              <w:ind w:firstLine="0"/>
              <w:jc w:val="left"/>
            </w:pPr>
            <w:r>
              <w:t>«Удаление записи об изменении состояния КО»</w:t>
            </w:r>
          </w:p>
        </w:tc>
        <w:tc>
          <w:tcPr>
            <w:tcW w:w="3784" w:type="pct"/>
          </w:tcPr>
          <w:p w:rsidR="002847FE" w:rsidRDefault="002847FE" w:rsidP="002847FE">
            <w:pPr>
              <w:ind w:firstLine="0"/>
              <w:jc w:val="left"/>
            </w:pPr>
            <w:r>
              <w:t>Предусловия:</w:t>
            </w:r>
          </w:p>
          <w:p w:rsidR="002847FE" w:rsidRDefault="002847FE" w:rsidP="002847FE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>Отображение таблицы изменений состояний КО»</w:t>
            </w:r>
            <w:r>
              <w:t>.</w:t>
            </w:r>
          </w:p>
          <w:p w:rsidR="002847FE" w:rsidRDefault="002847FE" w:rsidP="002847FE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изменений состояний КО выбрана запись.</w:t>
            </w:r>
          </w:p>
          <w:p w:rsidR="002847FE" w:rsidRDefault="002847FE" w:rsidP="002847FE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2847FE" w:rsidRDefault="002847FE" w:rsidP="002847FE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2847FE" w:rsidRDefault="002847FE" w:rsidP="002847FE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</w:tbl>
    <w:p w:rsidR="00E749EF" w:rsidRDefault="00E749EF">
      <w:pPr>
        <w:ind w:firstLine="0"/>
      </w:pPr>
      <w:r>
        <w:br w:type="page"/>
      </w:r>
    </w:p>
    <w:p w:rsidR="00DB027B" w:rsidRDefault="00DB027B" w:rsidP="00DB027B">
      <w:pPr>
        <w:pStyle w:val="3"/>
      </w:pPr>
      <w:bookmarkStart w:id="15" w:name="_Toc87524820"/>
      <w:r>
        <w:lastRenderedPageBreak/>
        <w:t>5.2.2. Подсистема «</w:t>
      </w:r>
      <w:r w:rsidRPr="00DB027B">
        <w:t>Комплектующие компьютерного оборудования</w:t>
      </w:r>
      <w:r>
        <w:t>»</w:t>
      </w:r>
      <w:bookmarkEnd w:id="15"/>
    </w:p>
    <w:p w:rsidR="00630A52" w:rsidRDefault="00DB027B" w:rsidP="00630A52">
      <w:r>
        <w:t>Функции подсистемы «</w:t>
      </w:r>
      <w:r w:rsidRPr="00DB027B">
        <w:t>Комплектующие компьютерного оборудования</w:t>
      </w:r>
      <w:r>
        <w:t xml:space="preserve">» представлены в табл. </w:t>
      </w:r>
      <w:r w:rsidR="00036AF6">
        <w:t>2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853FEB">
          <w:rPr>
            <w:noProof/>
          </w:rPr>
          <w:t>2</w:t>
        </w:r>
      </w:fldSimple>
      <w:r>
        <w:t xml:space="preserve">. Функции подсистемы </w:t>
      </w:r>
      <w:r w:rsidRPr="00085D1E">
        <w:t>«</w:t>
      </w:r>
      <w:r w:rsidRPr="00DB027B">
        <w:t>Комплектующие компьютерного оборудования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426"/>
        <w:gridCol w:w="6918"/>
      </w:tblGrid>
      <w:tr w:rsidR="00630A52" w:rsidTr="009316AA">
        <w:trPr>
          <w:cantSplit/>
        </w:trPr>
        <w:tc>
          <w:tcPr>
            <w:tcW w:w="1216" w:type="pct"/>
            <w:vAlign w:val="center"/>
          </w:tcPr>
          <w:p w:rsidR="00630A52" w:rsidRPr="00A36982" w:rsidRDefault="00630A52" w:rsidP="009316AA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4" w:type="pct"/>
            <w:vAlign w:val="center"/>
          </w:tcPr>
          <w:p w:rsidR="00630A52" w:rsidRPr="00A36982" w:rsidRDefault="00630A52" w:rsidP="009316AA">
            <w:pPr>
              <w:ind w:firstLine="0"/>
              <w:jc w:val="center"/>
            </w:pPr>
            <w:r>
              <w:t>Описание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Pr="00F44EC2" w:rsidRDefault="00630A52" w:rsidP="009316AA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1.1)</w:t>
            </w:r>
          </w:p>
          <w:p w:rsidR="00630A52" w:rsidRPr="00A36982" w:rsidRDefault="00630A52" w:rsidP="00630A52">
            <w:pPr>
              <w:ind w:firstLine="0"/>
              <w:jc w:val="left"/>
            </w:pPr>
            <w:r>
              <w:t>«Отображение таблицы типов комплектующих»</w:t>
            </w:r>
          </w:p>
        </w:tc>
        <w:tc>
          <w:tcPr>
            <w:tcW w:w="3784" w:type="pct"/>
          </w:tcPr>
          <w:p w:rsidR="00630A52" w:rsidRDefault="00E247BE" w:rsidP="009316AA">
            <w:pPr>
              <w:ind w:firstLine="0"/>
              <w:jc w:val="left"/>
            </w:pPr>
            <w:r>
              <w:t xml:space="preserve">Отображается </w:t>
            </w:r>
            <w:r w:rsidR="00630A52">
              <w:t>упорядоченная таблица со всеми типами комплектующих в виде иерархии групп и элементов.</w:t>
            </w:r>
          </w:p>
          <w:p w:rsidR="00630A52" w:rsidRDefault="00630A52" w:rsidP="009316AA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>
              <w:rPr>
                <w:i/>
              </w:rPr>
              <w:t xml:space="preserve"> типа</w:t>
            </w:r>
            <w:r>
              <w:t>.</w:t>
            </w:r>
          </w:p>
          <w:p w:rsidR="00630A52" w:rsidRPr="00767489" w:rsidRDefault="00630A52" w:rsidP="00594B13">
            <w:pPr>
              <w:ind w:firstLine="0"/>
              <w:jc w:val="left"/>
            </w:pPr>
            <w:r>
              <w:t>О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630A52" w:rsidTr="009316AA">
        <w:trPr>
          <w:cantSplit/>
          <w:trHeight w:val="236"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1.2)</w:t>
            </w:r>
          </w:p>
          <w:p w:rsidR="00630A52" w:rsidRPr="00A36982" w:rsidRDefault="00630A52" w:rsidP="00630A52">
            <w:pPr>
              <w:ind w:firstLine="0"/>
              <w:jc w:val="left"/>
            </w:pPr>
            <w:r>
              <w:t>«Создание типа комплектующего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630A52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Pr="00630A52">
              <w:t>комплектующих</w:t>
            </w:r>
            <w:r>
              <w:t>»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го типа </w:t>
            </w:r>
            <w:r w:rsidRPr="00630A52">
              <w:t>комплектующ</w:t>
            </w:r>
            <w:r>
              <w:t>его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Pr="00630A52">
              <w:t>комплектующ</w:t>
            </w:r>
            <w:r w:rsidR="009316AA">
              <w:t>их</w:t>
            </w:r>
            <w:r w:rsidRPr="00630A52">
              <w:t xml:space="preserve"> </w:t>
            </w:r>
            <w:r>
              <w:t>появляется новая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типа, Краткое описание, Характеристики</w:t>
            </w:r>
            <w:r w:rsidRPr="00D267B8">
              <w:t xml:space="preserve"> (табличная часть</w:t>
            </w:r>
            <w:r>
              <w:t xml:space="preserve">: </w:t>
            </w:r>
            <w:r>
              <w:rPr>
                <w:i/>
              </w:rPr>
              <w:t>Характеристика</w:t>
            </w:r>
            <w:r w:rsidRPr="00D267B8">
              <w:rPr>
                <w:i/>
              </w:rPr>
              <w:t>, Заполнение обязательно</w:t>
            </w:r>
            <w:r w:rsidRPr="005075B1">
              <w:rPr>
                <w:rStyle w:val="a6"/>
              </w:rPr>
              <w:footnoteReference w:id="4"/>
            </w:r>
            <w:r w:rsidRPr="00D267B8">
              <w:t>)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1.3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>«Изменение типа комплектующего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="009316AA" w:rsidRPr="00630A52">
              <w:t>комплектующих</w:t>
            </w:r>
            <w:r>
              <w:t>».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типов </w:t>
            </w:r>
            <w:r w:rsidR="009316AA" w:rsidRPr="009316AA">
              <w:t xml:space="preserve">комплектующих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типа </w:t>
            </w:r>
            <w:r w:rsidR="009316AA">
              <w:t>комплектующ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="009316AA" w:rsidRPr="009316AA">
              <w:t xml:space="preserve">комплектующих </w:t>
            </w:r>
            <w:r>
              <w:t>выбранная запись обновля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типа, Краткое описание, Характеристики</w:t>
            </w:r>
            <w:r w:rsidRPr="00D267B8">
              <w:t xml:space="preserve"> (табличная часть</w:t>
            </w:r>
            <w:r>
              <w:t xml:space="preserve">: </w:t>
            </w:r>
            <w:r w:rsidRPr="00D267B8">
              <w:rPr>
                <w:i/>
              </w:rPr>
              <w:t>Название, Заполнение обязательно</w:t>
            </w:r>
            <w:r>
              <w:t>)</w:t>
            </w:r>
            <w:r w:rsidRPr="00D267B8"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1.4)</w:t>
            </w:r>
          </w:p>
          <w:p w:rsidR="00630A52" w:rsidRDefault="00630A52" w:rsidP="009316AA">
            <w:pPr>
              <w:ind w:firstLine="0"/>
              <w:jc w:val="left"/>
            </w:pPr>
            <w:r>
              <w:t>«Удаление типа комплектующего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="009316AA" w:rsidRPr="00630A52">
              <w:t>комплектующих</w:t>
            </w:r>
            <w:r>
              <w:t>».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типов </w:t>
            </w:r>
            <w:r w:rsidR="009316AA" w:rsidRPr="009316AA">
              <w:t xml:space="preserve">комплектующих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1.5)</w:t>
            </w:r>
          </w:p>
          <w:p w:rsidR="00630A52" w:rsidRDefault="00630A52" w:rsidP="00630A52">
            <w:pPr>
              <w:ind w:firstLine="0"/>
              <w:jc w:val="left"/>
            </w:pPr>
            <w:r>
              <w:t>«Создание группы типов комплектующих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="009316AA" w:rsidRPr="009316AA">
              <w:t>комплектующих</w:t>
            </w:r>
            <w:r>
              <w:t>»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типов </w:t>
            </w:r>
            <w:r w:rsidR="009316AA" w:rsidRPr="009316AA">
              <w:t>комплектующ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="009316AA" w:rsidRPr="009316AA">
              <w:t xml:space="preserve">комплектующих </w:t>
            </w:r>
            <w:r>
              <w:t>появляется новая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1.6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>«Изменение группы типов комплектующих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="009316AA" w:rsidRPr="009316AA">
              <w:t>комплектующих</w:t>
            </w:r>
            <w:r>
              <w:t>».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типов </w:t>
            </w:r>
            <w:r w:rsidR="009316AA" w:rsidRPr="009316AA">
              <w:t xml:space="preserve">комплектующих </w:t>
            </w:r>
            <w:r>
              <w:t>выбрана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типов </w:t>
            </w:r>
            <w:r w:rsidR="009316AA" w:rsidRPr="009316AA">
              <w:t>комплектующ</w:t>
            </w:r>
            <w:r w:rsidR="009316AA">
              <w:t>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="009316AA" w:rsidRPr="009316AA">
              <w:t xml:space="preserve">комплектующих </w:t>
            </w:r>
            <w:r>
              <w:t>выбранная группа обновля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1.7)</w:t>
            </w:r>
          </w:p>
          <w:p w:rsidR="00630A52" w:rsidRDefault="00630A52" w:rsidP="009316AA">
            <w:pPr>
              <w:ind w:firstLine="0"/>
              <w:jc w:val="left"/>
            </w:pPr>
            <w:r>
              <w:t>«Удаление группы типов комплектующих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="009316AA" w:rsidRPr="009316AA">
              <w:t>комплектующих</w:t>
            </w:r>
            <w:r>
              <w:t>».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типов </w:t>
            </w:r>
            <w:r w:rsidR="009316AA" w:rsidRPr="009316AA">
              <w:t xml:space="preserve">комплектующих </w:t>
            </w:r>
            <w:r>
              <w:t>выбрана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Pr="00F44EC2" w:rsidRDefault="00630A52" w:rsidP="009316AA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2.1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Отображение таблицы </w:t>
            </w:r>
            <w:r w:rsidR="009316AA" w:rsidRPr="009316AA">
              <w:t>комплектующих</w:t>
            </w:r>
            <w:r>
              <w:t>»</w:t>
            </w:r>
          </w:p>
        </w:tc>
        <w:tc>
          <w:tcPr>
            <w:tcW w:w="3784" w:type="pct"/>
          </w:tcPr>
          <w:p w:rsidR="00630A52" w:rsidRDefault="00E247BE" w:rsidP="009316AA">
            <w:pPr>
              <w:ind w:firstLine="0"/>
              <w:jc w:val="left"/>
            </w:pPr>
            <w:r>
              <w:t xml:space="preserve">Отображается </w:t>
            </w:r>
            <w:r w:rsidR="00630A52">
              <w:t xml:space="preserve">упорядоченная таблица со всеми </w:t>
            </w:r>
            <w:r w:rsidR="009316AA" w:rsidRPr="009316AA">
              <w:t>комплектующи</w:t>
            </w:r>
            <w:r w:rsidR="009316AA">
              <w:t>ми</w:t>
            </w:r>
            <w:r w:rsidR="009316AA" w:rsidRPr="009316AA">
              <w:t xml:space="preserve"> </w:t>
            </w:r>
            <w:r w:rsidR="00630A52">
              <w:t>в виде иерархии групп и элементов.</w:t>
            </w:r>
          </w:p>
          <w:p w:rsidR="00630A52" w:rsidRDefault="00630A52" w:rsidP="009316AA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 w:rsidRPr="002D5842">
              <w:rPr>
                <w:i/>
              </w:rPr>
              <w:t>/</w:t>
            </w:r>
            <w:r>
              <w:rPr>
                <w:i/>
              </w:rPr>
              <w:t xml:space="preserve">Модель, Тип </w:t>
            </w:r>
            <w:r w:rsidR="009316AA" w:rsidRPr="009316AA">
              <w:rPr>
                <w:i/>
              </w:rPr>
              <w:t>комплектующ</w:t>
            </w:r>
            <w:r w:rsidR="009316AA">
              <w:rPr>
                <w:i/>
              </w:rPr>
              <w:t>его</w:t>
            </w:r>
            <w:r>
              <w:t>.</w:t>
            </w:r>
          </w:p>
          <w:p w:rsidR="00630A52" w:rsidRPr="00767489" w:rsidRDefault="00BA74A7" w:rsidP="00594B13">
            <w:pPr>
              <w:ind w:firstLine="0"/>
              <w:jc w:val="left"/>
            </w:pPr>
            <w:r>
              <w:t>О</w:t>
            </w:r>
            <w:r w:rsidR="00630A52">
              <w:t>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2.2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Создание </w:t>
            </w:r>
            <w:r w:rsidR="009316AA" w:rsidRPr="009316AA">
              <w:t>комплектующ</w:t>
            </w:r>
            <w:r w:rsidR="009316AA">
              <w:t>ег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9316AA" w:rsidRPr="009316AA">
              <w:t>комплектующих</w:t>
            </w:r>
            <w:r>
              <w:t>»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го </w:t>
            </w:r>
            <w:r w:rsidR="009316AA" w:rsidRPr="009316AA">
              <w:t>комплектующ</w:t>
            </w:r>
            <w:r w:rsidR="009316AA">
              <w:t>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9316AA" w:rsidRPr="009316AA">
              <w:t xml:space="preserve">комплектующих </w:t>
            </w:r>
            <w:r>
              <w:t>появляется новая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 xml:space="preserve">Изображение, Тип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</w:t>
            </w:r>
            <w:r>
              <w:rPr>
                <w:i/>
              </w:rPr>
              <w:t>, Название</w:t>
            </w:r>
            <w:r w:rsidRPr="002D5842">
              <w:rPr>
                <w:i/>
              </w:rPr>
              <w:t>/</w:t>
            </w:r>
            <w:r>
              <w:rPr>
                <w:i/>
              </w:rPr>
              <w:t xml:space="preserve">Модель, Краткое описание, Характеристики </w:t>
            </w:r>
            <w:r w:rsidRPr="00D267B8">
              <w:t>(табличная часть</w:t>
            </w:r>
            <w:r>
              <w:t xml:space="preserve">: </w:t>
            </w:r>
            <w:r w:rsidRPr="005075B1">
              <w:rPr>
                <w:i/>
              </w:rPr>
              <w:t>Название, Значение</w:t>
            </w:r>
            <w:r w:rsidRPr="00D267B8">
              <w:t>)</w:t>
            </w:r>
            <w:r>
              <w:rPr>
                <w:i/>
              </w:rPr>
              <w:t xml:space="preserve">, Связанные файлы </w:t>
            </w:r>
            <w:r w:rsidRPr="00D267B8">
              <w:t>(табличная часть</w:t>
            </w:r>
            <w:r>
              <w:t xml:space="preserve">: </w:t>
            </w:r>
            <w:r w:rsidR="00370447">
              <w:rPr>
                <w:i/>
              </w:rPr>
              <w:t>Файл</w:t>
            </w:r>
            <w:r w:rsidRPr="00D267B8">
              <w:t>)</w:t>
            </w:r>
            <w:r>
              <w:t>.</w:t>
            </w:r>
          </w:p>
          <w:p w:rsidR="00630A52" w:rsidRPr="00E148FD" w:rsidRDefault="00630A52" w:rsidP="00237653">
            <w:pPr>
              <w:ind w:firstLine="0"/>
              <w:jc w:val="left"/>
            </w:pPr>
            <w:r>
              <w:t xml:space="preserve">Табличная часть </w:t>
            </w:r>
            <w:r>
              <w:rPr>
                <w:i/>
              </w:rPr>
              <w:t>Характеристики</w:t>
            </w:r>
            <w:r>
              <w:t xml:space="preserve"> автоматически формируется на основе указанных в </w:t>
            </w:r>
            <w:r>
              <w:rPr>
                <w:i/>
              </w:rPr>
              <w:t>Т</w:t>
            </w:r>
            <w:r w:rsidRPr="00E148FD">
              <w:rPr>
                <w:i/>
              </w:rPr>
              <w:t xml:space="preserve">ип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</w:t>
            </w:r>
            <w:r w:rsidR="00CD1F7F" w:rsidRPr="00CD1F7F">
              <w:rPr>
                <w:i/>
              </w:rPr>
              <w:t xml:space="preserve"> </w:t>
            </w:r>
            <w:r>
              <w:t xml:space="preserve">характеристик. Характеристики в этом поле с пометкой </w:t>
            </w:r>
            <w:r w:rsidRPr="00E148FD">
              <w:rPr>
                <w:i/>
              </w:rPr>
              <w:t>Проверка заполнения</w:t>
            </w:r>
            <w:r>
              <w:t xml:space="preserve"> (в </w:t>
            </w:r>
            <w:r w:rsidRPr="00E148FD">
              <w:rPr>
                <w:i/>
              </w:rPr>
              <w:t xml:space="preserve">Тип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</w:t>
            </w:r>
            <w:r w:rsidR="00CD1F7F" w:rsidRPr="00CD1F7F">
              <w:t>)</w:t>
            </w:r>
            <w:r w:rsidRPr="00CD1F7F">
              <w:t xml:space="preserve"> </w:t>
            </w:r>
            <w:r>
              <w:t xml:space="preserve">удалять </w:t>
            </w:r>
            <w:r w:rsidR="00237653">
              <w:t>запрещено</w:t>
            </w:r>
            <w:r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2.3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Изменение </w:t>
            </w:r>
            <w:r w:rsidR="009316AA" w:rsidRPr="009316AA">
              <w:t>комплектующ</w:t>
            </w:r>
            <w:r w:rsidR="009316AA">
              <w:t>ег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CD1F7F" w:rsidRPr="00CD1F7F">
              <w:t>комплектующих</w:t>
            </w:r>
            <w:r>
              <w:t>»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CD1F7F" w:rsidRPr="00CD1F7F">
              <w:t xml:space="preserve">комплектующих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CD1F7F" w:rsidRPr="00CD1F7F">
              <w:t>комплектующ</w:t>
            </w:r>
            <w:r w:rsidR="00CD1F7F">
              <w:t>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CD1F7F" w:rsidRPr="00CD1F7F">
              <w:t xml:space="preserve">комплектующих </w:t>
            </w:r>
            <w:r>
              <w:t>выбранная запись обновляется.</w:t>
            </w:r>
          </w:p>
          <w:p w:rsidR="00630A52" w:rsidRDefault="00630A52" w:rsidP="00370447">
            <w:pPr>
              <w:ind w:firstLine="0"/>
              <w:jc w:val="left"/>
            </w:pPr>
            <w:r>
              <w:t xml:space="preserve">Поля для изменения: </w:t>
            </w:r>
            <w:r w:rsidR="00CD1F7F">
              <w:rPr>
                <w:i/>
              </w:rPr>
              <w:t xml:space="preserve">Изображение, Тип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, Название</w:t>
            </w:r>
            <w:r w:rsidR="00CD1F7F" w:rsidRPr="002D5842">
              <w:rPr>
                <w:i/>
              </w:rPr>
              <w:t>/</w:t>
            </w:r>
            <w:r w:rsidR="00CD1F7F">
              <w:rPr>
                <w:i/>
              </w:rPr>
              <w:t xml:space="preserve">Модель, Краткое описание, Характеристики </w:t>
            </w:r>
            <w:r w:rsidR="00CD1F7F" w:rsidRPr="00D267B8">
              <w:t>(табличная часть</w:t>
            </w:r>
            <w:r w:rsidR="00CD1F7F">
              <w:t xml:space="preserve">: </w:t>
            </w:r>
            <w:r w:rsidR="00CD1F7F" w:rsidRPr="005075B1">
              <w:rPr>
                <w:i/>
              </w:rPr>
              <w:t>Название, Значение</w:t>
            </w:r>
            <w:r w:rsidR="00CD1F7F" w:rsidRPr="00D267B8">
              <w:t>)</w:t>
            </w:r>
            <w:r w:rsidR="00CD1F7F">
              <w:rPr>
                <w:i/>
              </w:rPr>
              <w:t xml:space="preserve">, Связанные файлы </w:t>
            </w:r>
            <w:r w:rsidR="00CD1F7F" w:rsidRPr="00D267B8">
              <w:t>(табличная часть</w:t>
            </w:r>
            <w:r w:rsidR="00CD1F7F">
              <w:t xml:space="preserve">: </w:t>
            </w:r>
            <w:r w:rsidR="00370447">
              <w:rPr>
                <w:i/>
              </w:rPr>
              <w:t>Файл</w:t>
            </w:r>
            <w:r w:rsidR="00CD1F7F" w:rsidRPr="00D267B8">
              <w:t>)</w:t>
            </w:r>
            <w:r w:rsidR="00CD1F7F"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2.4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Удаление </w:t>
            </w:r>
            <w:r w:rsidR="009316AA" w:rsidRPr="009316AA">
              <w:t>комплектующ</w:t>
            </w:r>
            <w:r w:rsidR="009316AA">
              <w:t>ег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CD1F7F" w:rsidRPr="00CD1F7F">
              <w:t>комплектующих</w:t>
            </w:r>
            <w:r>
              <w:t>»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CD1F7F" w:rsidRPr="00CD1F7F">
              <w:t xml:space="preserve">комплектующих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2.5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Создание группы </w:t>
            </w:r>
            <w:r w:rsidR="009316AA" w:rsidRPr="009316AA">
              <w:t>комплектующих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CD1F7F" w:rsidRPr="00CD1F7F">
              <w:t>комплектующих</w:t>
            </w:r>
            <w:r>
              <w:t>»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</w:t>
            </w:r>
            <w:r w:rsidR="00CD1F7F" w:rsidRPr="00CD1F7F">
              <w:t>комплектующ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CD1F7F" w:rsidRPr="00CD1F7F">
              <w:t xml:space="preserve">комплектующих </w:t>
            </w:r>
            <w:r>
              <w:t>появляется новая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2.6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Изменение группы </w:t>
            </w:r>
            <w:r w:rsidR="009316AA" w:rsidRPr="009316AA">
              <w:t>комплектующих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CD1F7F" w:rsidRPr="00CD1F7F">
              <w:t>комплектующих</w:t>
            </w:r>
            <w:r>
              <w:t>»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CD1F7F" w:rsidRPr="00CD1F7F">
              <w:t xml:space="preserve">комплектующих </w:t>
            </w:r>
            <w:r>
              <w:t>выбрана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</w:t>
            </w:r>
            <w:r w:rsidR="00CD1F7F" w:rsidRPr="00CD1F7F">
              <w:t>комплектующ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CD1F7F" w:rsidRPr="00CD1F7F">
              <w:t xml:space="preserve">комплектующих </w:t>
            </w:r>
            <w:r>
              <w:t>выбранная группа обновля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2.7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Удаление группы </w:t>
            </w:r>
            <w:r w:rsidR="009316AA" w:rsidRPr="009316AA">
              <w:t>комплектующих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CD1F7F" w:rsidRPr="00CD1F7F">
              <w:t>комплектующих</w:t>
            </w:r>
            <w:r>
              <w:t>»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CD1F7F" w:rsidRPr="00CD1F7F">
              <w:t xml:space="preserve">комплектующих </w:t>
            </w:r>
            <w:r>
              <w:t>выбрана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Pr="00F44EC2" w:rsidRDefault="00630A52" w:rsidP="009316AA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3.1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Отображение таблицы поступлений </w:t>
            </w:r>
            <w:r w:rsidR="00CD1F7F" w:rsidRPr="00CD1F7F">
              <w:t>комплектующих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 xml:space="preserve">Отображается таблица со всеми поступлениями </w:t>
            </w:r>
            <w:r w:rsidR="00CD1F7F" w:rsidRPr="00CD1F7F">
              <w:t>комплектующ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Дата документа, Инвентарный номер</w:t>
            </w:r>
            <w:r w:rsidR="00CD1F7F">
              <w:rPr>
                <w:i/>
              </w:rPr>
              <w:t xml:space="preserve">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</w:t>
            </w:r>
            <w:r>
              <w:rPr>
                <w:i/>
              </w:rPr>
              <w:t xml:space="preserve">, </w:t>
            </w:r>
            <w:r w:rsidR="00CD1F7F">
              <w:rPr>
                <w:i/>
              </w:rPr>
              <w:t>К</w:t>
            </w:r>
            <w:r w:rsidR="00CD1F7F" w:rsidRPr="00CD1F7F">
              <w:rPr>
                <w:i/>
              </w:rPr>
              <w:t>омплектующ</w:t>
            </w:r>
            <w:r w:rsidR="00CD1F7F">
              <w:rPr>
                <w:i/>
              </w:rPr>
              <w:t>ее</w:t>
            </w:r>
            <w:r>
              <w:rPr>
                <w:i/>
              </w:rPr>
              <w:t>,</w:t>
            </w:r>
            <w:r w:rsidR="00CD1F7F">
              <w:rPr>
                <w:i/>
              </w:rPr>
              <w:t xml:space="preserve"> Инвентарный номер КО, КО, </w:t>
            </w:r>
            <w:r>
              <w:rPr>
                <w:i/>
              </w:rPr>
              <w:t xml:space="preserve">Материально-ответственное лицо </w:t>
            </w:r>
            <w:r w:rsidRPr="00D267B8">
              <w:t>(</w:t>
            </w:r>
            <w:r>
              <w:t>с</w:t>
            </w:r>
            <w:r w:rsidRPr="00D267B8">
              <w:t>отрудник)</w:t>
            </w:r>
            <w:r w:rsidR="00531D91" w:rsidRPr="00531D91">
              <w:rPr>
                <w:i/>
              </w:rPr>
              <w:t>, Состояние комплектующего</w:t>
            </w:r>
            <w:r w:rsidRPr="00531D91">
              <w:rPr>
                <w:i/>
              </w:rPr>
              <w:t>, По</w:t>
            </w:r>
            <w:r>
              <w:rPr>
                <w:i/>
              </w:rPr>
              <w:t>ставщик,</w:t>
            </w:r>
            <w:r w:rsidR="00CD1F7F">
              <w:rPr>
                <w:i/>
              </w:rPr>
              <w:t xml:space="preserve"> Срок службы,</w:t>
            </w:r>
            <w:r>
              <w:rPr>
                <w:i/>
              </w:rPr>
              <w:t xml:space="preserve"> Цена с НДС, Процент НДС, Дата проведения</w:t>
            </w:r>
            <w:r>
              <w:t>.</w:t>
            </w:r>
          </w:p>
          <w:p w:rsidR="00630A52" w:rsidRDefault="00BA74A7" w:rsidP="009316AA">
            <w:pPr>
              <w:ind w:firstLine="0"/>
              <w:jc w:val="left"/>
            </w:pPr>
            <w:r>
              <w:t>О</w:t>
            </w:r>
            <w:r w:rsidR="00630A52">
              <w:t>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3.2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Создание записи о поступлении </w:t>
            </w:r>
            <w:r w:rsidR="00CD1F7F" w:rsidRPr="00CD1F7F">
              <w:t>комплектующего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3.1) </w:t>
            </w:r>
            <w:r w:rsidRPr="00F44EC2">
              <w:t>«Отображение</w:t>
            </w:r>
            <w:r>
              <w:t xml:space="preserve"> таблицы</w:t>
            </w:r>
            <w:r w:rsidRPr="00F44EC2">
              <w:t xml:space="preserve"> поступлений </w:t>
            </w:r>
            <w:r w:rsidR="00CD1F7F" w:rsidRPr="00CD1F7F">
              <w:t>комплектующ</w:t>
            </w:r>
            <w:r w:rsidR="00CD1F7F">
              <w:t>их</w:t>
            </w:r>
            <w:r w:rsidRPr="00F44EC2">
              <w:t>»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го поступления </w:t>
            </w:r>
            <w:r w:rsidR="00CD1F7F" w:rsidRPr="00CD1F7F">
              <w:t>комплектующ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поступлений </w:t>
            </w:r>
            <w:r w:rsidR="00CD1F7F" w:rsidRPr="00CD1F7F">
              <w:t>комплектующ</w:t>
            </w:r>
            <w:r w:rsidR="00CD1F7F">
              <w:t>их</w:t>
            </w:r>
            <w:r w:rsidR="00CD1F7F" w:rsidRPr="00CD1F7F">
              <w:t xml:space="preserve"> </w:t>
            </w:r>
            <w:r>
              <w:t>появляется новая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заполнения: </w:t>
            </w:r>
            <w:r w:rsidR="00CD1F7F">
              <w:rPr>
                <w:i/>
              </w:rPr>
              <w:t xml:space="preserve">Дата документа, Инвентарный номер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, К</w:t>
            </w:r>
            <w:r w:rsidR="00CD1F7F" w:rsidRPr="00CD1F7F">
              <w:rPr>
                <w:i/>
              </w:rPr>
              <w:t>омплектующ</w:t>
            </w:r>
            <w:r w:rsidR="00CD1F7F">
              <w:rPr>
                <w:i/>
              </w:rPr>
              <w:t xml:space="preserve">ее, Инвентарный номер КО, КО, </w:t>
            </w:r>
            <w:r>
              <w:rPr>
                <w:i/>
              </w:rPr>
              <w:t xml:space="preserve">Материально-ответственное лицо </w:t>
            </w:r>
            <w:r w:rsidRPr="00D267B8">
              <w:t>(</w:t>
            </w:r>
            <w:r>
              <w:t>с</w:t>
            </w:r>
            <w:r w:rsidRPr="00D267B8">
              <w:t>отрудник)</w:t>
            </w:r>
            <w:r>
              <w:rPr>
                <w:i/>
              </w:rPr>
              <w:t>, Поставщик, Срок службы, Цена с НДС, Процент НДС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Неизменяемые пользователем поля: </w:t>
            </w:r>
            <w:r w:rsidRPr="00764C78">
              <w:rPr>
                <w:i/>
              </w:rPr>
              <w:t>Цена без НДС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rPr>
                <w:i/>
              </w:rPr>
              <w:t xml:space="preserve">Состояние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</w:t>
            </w:r>
            <w:r w:rsidR="00CD1F7F" w:rsidRPr="00556EA9">
              <w:t xml:space="preserve"> </w:t>
            </w:r>
            <w:r w:rsidRPr="00556EA9">
              <w:t>после проведения —</w:t>
            </w:r>
            <w:r w:rsidR="00CD1F7F">
              <w:rPr>
                <w:i/>
              </w:rPr>
              <w:t xml:space="preserve"> Эксплуатируется</w:t>
            </w:r>
            <w:r w:rsidR="00CD1F7F" w:rsidRPr="00CD1F7F">
              <w:t>,</w:t>
            </w:r>
            <w:r w:rsidR="00CD1F7F">
              <w:rPr>
                <w:i/>
              </w:rPr>
              <w:t xml:space="preserve"> </w:t>
            </w:r>
            <w:r w:rsidR="00CD1F7F" w:rsidRPr="00CD1F7F">
              <w:t>если КО эксплуатируется, иначе</w:t>
            </w:r>
            <w:r w:rsidR="00CD1F7F">
              <w:rPr>
                <w:i/>
              </w:rPr>
              <w:t xml:space="preserve"> Рабочее</w:t>
            </w:r>
            <w:r w:rsidR="00CD1F7F" w:rsidRPr="00CD1F7F">
              <w:t>.</w:t>
            </w:r>
          </w:p>
          <w:p w:rsidR="003E6117" w:rsidRDefault="003E6117" w:rsidP="009316AA">
            <w:pPr>
              <w:ind w:firstLine="0"/>
              <w:jc w:val="left"/>
              <w:rPr>
                <w:i/>
              </w:rPr>
            </w:pPr>
            <w:r>
              <w:t>На КО может назначаться только то комплектующее, которое есть в списке</w:t>
            </w:r>
            <w:r w:rsidR="00EF6582">
              <w:t>-справочнике</w:t>
            </w:r>
            <w:r>
              <w:t xml:space="preserve"> комплектующих КО.</w:t>
            </w:r>
          </w:p>
          <w:p w:rsidR="00630A52" w:rsidRDefault="00630A52" w:rsidP="009316AA">
            <w:pPr>
              <w:ind w:firstLine="0"/>
              <w:jc w:val="left"/>
            </w:pPr>
            <w:r>
              <w:rPr>
                <w:i/>
              </w:rPr>
              <w:t>Дата проведения</w:t>
            </w:r>
            <w:r w:rsidRPr="00556EA9">
              <w:t xml:space="preserve"> меняется после каждого проведения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3.3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Изменение записи о поступлении </w:t>
            </w:r>
            <w:r w:rsidR="00CD1F7F" w:rsidRPr="00CD1F7F">
              <w:t>комплектующег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>(3.1) «</w:t>
            </w:r>
            <w:r w:rsidRPr="00F44EC2">
              <w:t>Отображение</w:t>
            </w:r>
            <w:r>
              <w:t xml:space="preserve"> таблицы</w:t>
            </w:r>
            <w:r w:rsidRPr="00F44EC2">
              <w:t xml:space="preserve"> поступлений </w:t>
            </w:r>
            <w:r w:rsidR="00CD1F7F" w:rsidRPr="00CD1F7F">
              <w:t>комплектующего</w:t>
            </w:r>
            <w:r w:rsidRPr="00F44EC2">
              <w:t>»</w:t>
            </w:r>
            <w:r>
              <w:t>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поступлений </w:t>
            </w:r>
            <w:r w:rsidR="00CD1F7F" w:rsidRPr="00CD1F7F">
              <w:t xml:space="preserve">комплектующего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поступления </w:t>
            </w:r>
            <w:r w:rsidR="00CD1F7F" w:rsidRPr="00CD1F7F">
              <w:t>комплектующ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поступлений </w:t>
            </w:r>
            <w:r w:rsidR="00CD1F7F" w:rsidRPr="00CD1F7F">
              <w:t xml:space="preserve">комплектующего </w:t>
            </w:r>
            <w:r>
              <w:t>выбранная запись обновляется.</w:t>
            </w:r>
          </w:p>
          <w:p w:rsidR="00630A52" w:rsidRDefault="00630A52" w:rsidP="005D5448">
            <w:pPr>
              <w:ind w:firstLine="0"/>
              <w:jc w:val="left"/>
            </w:pPr>
            <w:r>
              <w:t xml:space="preserve">Поля для изменения: </w:t>
            </w:r>
            <w:r w:rsidR="0080610E">
              <w:rPr>
                <w:i/>
              </w:rPr>
              <w:t xml:space="preserve">Инвентарный номер </w:t>
            </w:r>
            <w:r w:rsidR="0080610E" w:rsidRPr="00CD1F7F">
              <w:rPr>
                <w:i/>
              </w:rPr>
              <w:t>комплектующ</w:t>
            </w:r>
            <w:r w:rsidR="0080610E">
              <w:rPr>
                <w:i/>
              </w:rPr>
              <w:t>его, К</w:t>
            </w:r>
            <w:r w:rsidR="0080610E" w:rsidRPr="00CD1F7F">
              <w:rPr>
                <w:i/>
              </w:rPr>
              <w:t>омплектующ</w:t>
            </w:r>
            <w:r w:rsidR="0080610E">
              <w:rPr>
                <w:i/>
              </w:rPr>
              <w:t xml:space="preserve">ее, Инвентарный номер КО, КО, Материально-ответственное лицо </w:t>
            </w:r>
            <w:r w:rsidR="0080610E" w:rsidRPr="00D267B8">
              <w:t>(</w:t>
            </w:r>
            <w:r w:rsidR="0080610E">
              <w:t>с</w:t>
            </w:r>
            <w:r w:rsidR="0080610E" w:rsidRPr="00D267B8">
              <w:t>отрудник)</w:t>
            </w:r>
            <w:r w:rsidR="0080610E">
              <w:rPr>
                <w:i/>
              </w:rPr>
              <w:t>, Поставщик, Срок службы, Цена с НДС, Процент НДС</w:t>
            </w:r>
            <w:r w:rsidR="0080610E"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3.4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Удаление записи о поступлении </w:t>
            </w:r>
            <w:r w:rsidR="00CD1F7F" w:rsidRPr="00CD1F7F">
              <w:t>комплектующего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>(3.1) «</w:t>
            </w:r>
            <w:r w:rsidRPr="00F44EC2">
              <w:t>Отображение</w:t>
            </w:r>
            <w:r>
              <w:t xml:space="preserve"> таблицы</w:t>
            </w:r>
            <w:r w:rsidRPr="00F44EC2">
              <w:t xml:space="preserve"> поступлений </w:t>
            </w:r>
            <w:r w:rsidR="00CD1F7F" w:rsidRPr="00CD1F7F">
              <w:t>комплектующего</w:t>
            </w:r>
            <w:r w:rsidRPr="00F44EC2">
              <w:t>»</w:t>
            </w:r>
            <w:r>
              <w:t>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поступлений </w:t>
            </w:r>
            <w:r w:rsidR="00CD1F7F" w:rsidRPr="00CD1F7F">
              <w:t xml:space="preserve">комплектующего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630A52" w:rsidTr="009316AA">
        <w:trPr>
          <w:cantSplit/>
          <w:trHeight w:val="2973"/>
          <w:tblHeader/>
        </w:trPr>
        <w:tc>
          <w:tcPr>
            <w:tcW w:w="1216" w:type="pct"/>
          </w:tcPr>
          <w:p w:rsidR="00630A52" w:rsidRPr="00F44EC2" w:rsidRDefault="00630A52" w:rsidP="009316AA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4.1)</w:t>
            </w:r>
          </w:p>
          <w:p w:rsidR="00630A52" w:rsidRDefault="00630A52" w:rsidP="00815C54">
            <w:pPr>
              <w:ind w:firstLine="0"/>
              <w:jc w:val="left"/>
            </w:pPr>
            <w:r>
              <w:t xml:space="preserve">«Отображение таблицы изменений состояний </w:t>
            </w:r>
            <w:r w:rsidR="00815C54" w:rsidRPr="00815C54">
              <w:t>комплектующ</w:t>
            </w:r>
            <w:r w:rsidR="00815C54">
              <w:t>их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 xml:space="preserve">Отображается таблица со всеми изменениями состояний </w:t>
            </w:r>
            <w:r w:rsidR="00815C54">
              <w:t>комплектующ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Столбцы таблицы: </w:t>
            </w:r>
            <w:r w:rsidR="0071580D" w:rsidRPr="0071580D">
              <w:rPr>
                <w:i/>
              </w:rPr>
              <w:t xml:space="preserve">Дата документа, Инвентарный номер комплектующего, Комплектующее, Состояние комплектующего, Инвентарный номер КО, КО, Материально-ответственное лицо (сотрудник), </w:t>
            </w:r>
            <w:r w:rsidRPr="0071580D">
              <w:rPr>
                <w:i/>
              </w:rPr>
              <w:t>Дата проведения</w:t>
            </w:r>
            <w:r>
              <w:t>.</w:t>
            </w:r>
          </w:p>
          <w:p w:rsidR="00630A52" w:rsidRDefault="00BA74A7" w:rsidP="009316AA">
            <w:pPr>
              <w:ind w:firstLine="0"/>
              <w:jc w:val="left"/>
            </w:pPr>
            <w:r>
              <w:t>О</w:t>
            </w:r>
            <w:r w:rsidR="00630A52">
              <w:t>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4.2)</w:t>
            </w:r>
          </w:p>
          <w:p w:rsidR="00630A52" w:rsidRDefault="00630A52" w:rsidP="006821CC">
            <w:pPr>
              <w:ind w:firstLine="0"/>
              <w:jc w:val="left"/>
            </w:pPr>
            <w:r>
              <w:t xml:space="preserve">«Создание записи об изменении состояния </w:t>
            </w:r>
            <w:r w:rsidR="006821CC" w:rsidRPr="006821CC">
              <w:t>комплектующ</w:t>
            </w:r>
            <w:r w:rsidR="006821CC">
              <w:t>его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6821C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 xml:space="preserve">Отображение таблицы изменений состояний </w:t>
            </w:r>
            <w:r w:rsidR="006821CC" w:rsidRPr="006821CC">
              <w:t>комплектующих</w:t>
            </w:r>
            <w:r w:rsidRPr="00F05962">
              <w:t>»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й записи об изменении состояния </w:t>
            </w:r>
            <w:r w:rsidR="006821CC">
              <w:t>комплектующ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изменений состояний </w:t>
            </w:r>
            <w:r w:rsidR="006821CC" w:rsidRPr="006821CC">
              <w:t xml:space="preserve">комплектующих </w:t>
            </w:r>
            <w:r>
              <w:t>появляется новая запись.</w:t>
            </w:r>
          </w:p>
          <w:p w:rsidR="006821CC" w:rsidRDefault="00630A52" w:rsidP="009316AA">
            <w:pPr>
              <w:ind w:firstLine="0"/>
              <w:jc w:val="left"/>
            </w:pPr>
            <w:r>
              <w:t>Поля для заполнения:</w:t>
            </w:r>
            <w:r w:rsidR="006821CC">
              <w:t xml:space="preserve"> </w:t>
            </w:r>
            <w:r w:rsidR="006821CC">
              <w:rPr>
                <w:i/>
              </w:rPr>
              <w:t xml:space="preserve">Дата документа, Инвентарный номер </w:t>
            </w:r>
            <w:r w:rsidR="006821CC" w:rsidRPr="00CD1F7F">
              <w:rPr>
                <w:i/>
              </w:rPr>
              <w:t>комплектующ</w:t>
            </w:r>
            <w:r w:rsidR="006821CC">
              <w:rPr>
                <w:i/>
              </w:rPr>
              <w:t>его,</w:t>
            </w:r>
            <w:r w:rsidR="003D6012">
              <w:rPr>
                <w:i/>
              </w:rPr>
              <w:t xml:space="preserve"> Состояние комплектующего,</w:t>
            </w:r>
            <w:r w:rsidR="006821CC">
              <w:rPr>
                <w:i/>
              </w:rPr>
              <w:t xml:space="preserve"> Инвентарный номер КО, Материально-ответственное лицо </w:t>
            </w:r>
            <w:r w:rsidR="006821CC" w:rsidRPr="00D267B8">
              <w:t>(</w:t>
            </w:r>
            <w:r w:rsidR="006821CC">
              <w:t>с</w:t>
            </w:r>
            <w:r w:rsidR="006821CC" w:rsidRPr="00D267B8">
              <w:t>отрудник)</w:t>
            </w:r>
            <w:r w:rsidR="006821CC"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Неизменяемые пользователем поля: </w:t>
            </w:r>
            <w:r w:rsidR="003D6012" w:rsidRPr="003D6012">
              <w:rPr>
                <w:i/>
              </w:rPr>
              <w:t>Комплектующее</w:t>
            </w:r>
            <w:r w:rsidRPr="00764C78">
              <w:rPr>
                <w:i/>
              </w:rPr>
              <w:t>,</w:t>
            </w:r>
            <w:r w:rsidR="00302D01">
              <w:rPr>
                <w:i/>
              </w:rPr>
              <w:t xml:space="preserve"> КО,</w:t>
            </w:r>
            <w:r w:rsidRPr="00764C78">
              <w:rPr>
                <w:i/>
              </w:rPr>
              <w:t xml:space="preserve"> </w:t>
            </w:r>
            <w:r w:rsidR="00302D01" w:rsidRPr="00764C78">
              <w:rPr>
                <w:i/>
              </w:rPr>
              <w:t>Поставщик, Срок службы, Цена с НДС, Процент НДС, Цена без НДС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сле ввода инвентарного номера поля </w:t>
            </w:r>
            <w:r w:rsidR="003D6012" w:rsidRPr="003D6012">
              <w:rPr>
                <w:i/>
              </w:rPr>
              <w:t>Комплектующее</w:t>
            </w:r>
            <w:r>
              <w:rPr>
                <w:i/>
              </w:rPr>
              <w:t xml:space="preserve">, Состояние </w:t>
            </w:r>
            <w:r w:rsidR="003D6012">
              <w:rPr>
                <w:i/>
              </w:rPr>
              <w:t>к</w:t>
            </w:r>
            <w:r w:rsidR="003D6012" w:rsidRPr="003D6012">
              <w:rPr>
                <w:i/>
              </w:rPr>
              <w:t>омплектующе</w:t>
            </w:r>
            <w:r w:rsidR="003D6012">
              <w:rPr>
                <w:i/>
              </w:rPr>
              <w:t xml:space="preserve">го </w:t>
            </w:r>
            <w:r w:rsidR="003D6012" w:rsidRPr="003D6012">
              <w:t>и</w:t>
            </w:r>
            <w:r w:rsidRPr="003D6012">
              <w:t xml:space="preserve"> </w:t>
            </w:r>
            <w:r>
              <w:rPr>
                <w:i/>
              </w:rPr>
              <w:t>Материально-ответственное лицо</w:t>
            </w:r>
            <w:r w:rsidR="003D6012" w:rsidRPr="003D6012">
              <w:t>,</w:t>
            </w:r>
            <w:r>
              <w:t xml:space="preserve"> а также все неизменяемые поля, обновляют свои значения в соответствии с введенным инвентарным номером </w:t>
            </w:r>
            <w:r w:rsidR="003D6012">
              <w:t>к</w:t>
            </w:r>
            <w:r w:rsidR="003D6012" w:rsidRPr="003D6012">
              <w:t>омплектующе</w:t>
            </w:r>
            <w:r w:rsidR="003D6012">
              <w:t xml:space="preserve">го </w:t>
            </w:r>
            <w:r>
              <w:t>(последние зафиксированные в базе данные на дату документа)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Возможные состояния </w:t>
            </w:r>
            <w:r w:rsidR="003D6012">
              <w:t>к</w:t>
            </w:r>
            <w:r w:rsidR="003D6012" w:rsidRPr="003D6012">
              <w:t>омплектующе</w:t>
            </w:r>
            <w:r w:rsidR="003D6012">
              <w:t>го</w:t>
            </w:r>
            <w:r>
              <w:t xml:space="preserve">: </w:t>
            </w:r>
            <w:r w:rsidRPr="00B154A1">
              <w:rPr>
                <w:i/>
              </w:rPr>
              <w:t>Эксплуатируется, Рабоч</w:t>
            </w:r>
            <w:r>
              <w:rPr>
                <w:i/>
              </w:rPr>
              <w:t>ее</w:t>
            </w:r>
            <w:r w:rsidRPr="00B154A1">
              <w:rPr>
                <w:i/>
              </w:rPr>
              <w:t>, Утерян</w:t>
            </w:r>
            <w:r>
              <w:rPr>
                <w:i/>
              </w:rPr>
              <w:t>о</w:t>
            </w:r>
            <w:r w:rsidRPr="00B154A1">
              <w:rPr>
                <w:i/>
              </w:rPr>
              <w:t>, Под ремонт, Под замену, В ремонте, Сломан</w:t>
            </w:r>
            <w:r>
              <w:rPr>
                <w:i/>
              </w:rPr>
              <w:t>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В случае состояний </w:t>
            </w:r>
            <w:r w:rsidRPr="00B154A1">
              <w:rPr>
                <w:i/>
              </w:rPr>
              <w:t>Утерян</w:t>
            </w:r>
            <w:r>
              <w:rPr>
                <w:i/>
              </w:rPr>
              <w:t xml:space="preserve">о </w:t>
            </w:r>
            <w:r w:rsidRPr="00B52D87">
              <w:t xml:space="preserve">и </w:t>
            </w:r>
            <w:r w:rsidRPr="00B154A1">
              <w:rPr>
                <w:i/>
              </w:rPr>
              <w:t>Сломан</w:t>
            </w:r>
            <w:r>
              <w:rPr>
                <w:i/>
              </w:rPr>
              <w:t>о</w:t>
            </w:r>
            <w:r>
              <w:t xml:space="preserve"> поменять материально-ответственное </w:t>
            </w:r>
            <w:r w:rsidR="00302D01">
              <w:t>(</w:t>
            </w:r>
            <w:r>
              <w:t xml:space="preserve">за </w:t>
            </w:r>
            <w:r w:rsidR="003D6012" w:rsidRPr="003D6012">
              <w:t>комплектующе</w:t>
            </w:r>
            <w:r w:rsidR="003D6012">
              <w:t>е</w:t>
            </w:r>
            <w:r w:rsidR="00302D01">
              <w:t>)</w:t>
            </w:r>
            <w:r w:rsidR="003D6012" w:rsidRPr="003D6012">
              <w:t xml:space="preserve"> </w:t>
            </w:r>
            <w:r>
              <w:t xml:space="preserve">лицо </w:t>
            </w:r>
            <w:r w:rsidR="009B6FD7">
              <w:t>запрещается системой</w:t>
            </w:r>
            <w:r>
              <w:t>.</w:t>
            </w:r>
          </w:p>
          <w:p w:rsidR="00630A52" w:rsidRDefault="00630A52" w:rsidP="003D6012">
            <w:pPr>
              <w:ind w:firstLine="0"/>
              <w:jc w:val="left"/>
            </w:pPr>
            <w:r>
              <w:t xml:space="preserve">Комплектующее не может эксплуатироваться отдельно от КО, к которому привязано. Аналогично — КО не может эксплуатироваться отдельно от </w:t>
            </w:r>
            <w:r w:rsidR="003D6012">
              <w:t>своего</w:t>
            </w:r>
            <w:r>
              <w:t xml:space="preserve"> комплектующ</w:t>
            </w:r>
            <w:r w:rsidR="003D6012">
              <w:t>его</w:t>
            </w:r>
            <w:r>
              <w:t>. Поэтому в таких случаях система выдает сообщение об ошибке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4.3)</w:t>
            </w:r>
          </w:p>
          <w:p w:rsidR="00630A52" w:rsidRPr="00A36982" w:rsidRDefault="00630A52" w:rsidP="00F45010">
            <w:pPr>
              <w:ind w:firstLine="0"/>
              <w:jc w:val="left"/>
            </w:pPr>
            <w:r>
              <w:t xml:space="preserve">«Изменение записи об изменении состояния </w:t>
            </w:r>
            <w:r w:rsidR="00F45010" w:rsidRPr="00F45010">
              <w:t>комплектующ</w:t>
            </w:r>
            <w:r w:rsidR="00F45010">
              <w:t>ег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F45010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 xml:space="preserve">Отображение таблицы изменений состояний </w:t>
            </w:r>
            <w:r w:rsidR="00F45010" w:rsidRPr="00F45010">
              <w:t>комплектующ</w:t>
            </w:r>
            <w:r w:rsidR="00F45010">
              <w:t>их</w:t>
            </w:r>
            <w:r w:rsidRPr="00F05962">
              <w:t>»</w:t>
            </w:r>
            <w:r>
              <w:t>.</w:t>
            </w:r>
          </w:p>
          <w:p w:rsidR="00630A52" w:rsidRDefault="00630A52" w:rsidP="00F45010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изменений состояний </w:t>
            </w:r>
            <w:r w:rsidR="00F45010" w:rsidRPr="00F45010">
              <w:t>комплектующ</w:t>
            </w:r>
            <w:r w:rsidR="00F45010">
              <w:t>их</w:t>
            </w:r>
            <w:r w:rsidR="00F45010" w:rsidRPr="00F45010">
              <w:t xml:space="preserve">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Pr="005E202C">
              <w:t xml:space="preserve">записи об изменении состояния </w:t>
            </w:r>
            <w:r w:rsidR="00F45010" w:rsidRPr="00F45010">
              <w:t>комплектующе</w:t>
            </w:r>
            <w:r w:rsidR="00F45010">
              <w:t>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изменений состояний </w:t>
            </w:r>
            <w:r w:rsidR="00F45010" w:rsidRPr="00F45010">
              <w:t>комплектующе</w:t>
            </w:r>
            <w:r w:rsidR="00F45010">
              <w:t xml:space="preserve">го </w:t>
            </w:r>
            <w:r>
              <w:t>выбранная запись обновляется.</w:t>
            </w:r>
          </w:p>
          <w:p w:rsidR="00630A52" w:rsidRDefault="00630A52" w:rsidP="005D5448">
            <w:pPr>
              <w:ind w:firstLine="0"/>
              <w:jc w:val="left"/>
            </w:pPr>
            <w:r>
              <w:t xml:space="preserve">Поля для изменения: </w:t>
            </w:r>
            <w:r w:rsidR="00D53720">
              <w:rPr>
                <w:i/>
              </w:rPr>
              <w:t xml:space="preserve">Инвентарный номер </w:t>
            </w:r>
            <w:r w:rsidR="00D53720" w:rsidRPr="00CD1F7F">
              <w:rPr>
                <w:i/>
              </w:rPr>
              <w:t>комплектующ</w:t>
            </w:r>
            <w:r w:rsidR="00D53720">
              <w:rPr>
                <w:i/>
              </w:rPr>
              <w:t xml:space="preserve">его, Состояние комплектующего, Инвентарный номер КО, Материально-ответственное лицо </w:t>
            </w:r>
            <w:r w:rsidR="00D53720" w:rsidRPr="00D267B8">
              <w:t>(</w:t>
            </w:r>
            <w:r w:rsidR="00D53720">
              <w:t>с</w:t>
            </w:r>
            <w:r w:rsidR="00D53720" w:rsidRPr="00D267B8">
              <w:t>отрудник)</w:t>
            </w:r>
            <w:r w:rsidR="00D53720">
              <w:t>.</w:t>
            </w:r>
          </w:p>
        </w:tc>
      </w:tr>
      <w:tr w:rsidR="00630A52" w:rsidTr="009316AA">
        <w:trPr>
          <w:cantSplit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4.4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Удаление записи об изменении состояния </w:t>
            </w:r>
            <w:r w:rsidR="00F45010" w:rsidRPr="00F45010">
              <w:t>комплектующего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F45010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 xml:space="preserve">Отображение таблицы изменений состояний </w:t>
            </w:r>
            <w:r w:rsidR="00F45010">
              <w:t>комплектующих</w:t>
            </w:r>
            <w:r w:rsidRPr="00F05962">
              <w:t>»</w:t>
            </w:r>
            <w:r>
              <w:t>.</w:t>
            </w:r>
          </w:p>
          <w:p w:rsidR="00630A52" w:rsidRDefault="00630A52" w:rsidP="00F45010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изменений состояний </w:t>
            </w:r>
            <w:r w:rsidR="00F45010" w:rsidRPr="00F45010">
              <w:t>комплектующ</w:t>
            </w:r>
            <w:r w:rsidR="00F45010">
              <w:t>их</w:t>
            </w:r>
            <w:r w:rsidR="00F45010" w:rsidRPr="00F45010">
              <w:t xml:space="preserve">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</w:tbl>
    <w:p w:rsidR="00843704" w:rsidRDefault="00843704" w:rsidP="00891B88"/>
    <w:p w:rsidR="00843704" w:rsidRDefault="00843704">
      <w:pPr>
        <w:ind w:firstLine="0"/>
      </w:pPr>
      <w:r>
        <w:br w:type="page"/>
      </w:r>
    </w:p>
    <w:p w:rsidR="00843704" w:rsidRDefault="00843704" w:rsidP="00843704">
      <w:pPr>
        <w:pStyle w:val="3"/>
      </w:pPr>
      <w:bookmarkStart w:id="16" w:name="_Toc87524821"/>
      <w:r>
        <w:lastRenderedPageBreak/>
        <w:t>5.2.3. Подсистема «Поставщики»</w:t>
      </w:r>
      <w:bookmarkEnd w:id="16"/>
    </w:p>
    <w:p w:rsidR="00843704" w:rsidRDefault="00843704" w:rsidP="00843704">
      <w:r>
        <w:t>Функции подсистемы «Поставщики» представлены в табл. 3.</w:t>
      </w:r>
    </w:p>
    <w:p w:rsidR="00843704" w:rsidRDefault="00843704" w:rsidP="00843704">
      <w:pPr>
        <w:pStyle w:val="ac"/>
      </w:pPr>
      <w:r>
        <w:t xml:space="preserve">Таблица </w:t>
      </w:r>
      <w:fldSimple w:instr=" SEQ Таблица \* ARABIC ">
        <w:r w:rsidR="00853FEB">
          <w:rPr>
            <w:noProof/>
          </w:rPr>
          <w:t>3</w:t>
        </w:r>
      </w:fldSimple>
      <w:r>
        <w:t xml:space="preserve">. Функции подсистемы </w:t>
      </w:r>
      <w:r w:rsidRPr="00085D1E">
        <w:t>«</w:t>
      </w:r>
      <w:r>
        <w:t>Поставщики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843704" w:rsidRPr="00767489" w:rsidTr="00853FEB">
        <w:trPr>
          <w:cantSplit/>
        </w:trPr>
        <w:tc>
          <w:tcPr>
            <w:tcW w:w="1216" w:type="pct"/>
            <w:vAlign w:val="center"/>
          </w:tcPr>
          <w:p w:rsidR="00843704" w:rsidRPr="00CE104D" w:rsidRDefault="00843704" w:rsidP="00853FEB">
            <w:pPr>
              <w:ind w:firstLine="0"/>
              <w:jc w:val="center"/>
            </w:pPr>
            <w:r w:rsidRPr="00CE104D">
              <w:t>Функция</w:t>
            </w:r>
          </w:p>
        </w:tc>
        <w:tc>
          <w:tcPr>
            <w:tcW w:w="3784" w:type="pct"/>
            <w:vAlign w:val="center"/>
          </w:tcPr>
          <w:p w:rsidR="00843704" w:rsidRPr="00CE104D" w:rsidRDefault="00843704" w:rsidP="00853FEB">
            <w:pPr>
              <w:ind w:firstLine="0"/>
              <w:jc w:val="center"/>
            </w:pPr>
            <w:r w:rsidRPr="00CE104D">
              <w:t>Описание</w:t>
            </w:r>
          </w:p>
        </w:tc>
      </w:tr>
      <w:tr w:rsidR="00843704" w:rsidRPr="00767489" w:rsidTr="00853FEB">
        <w:trPr>
          <w:cantSplit/>
        </w:trPr>
        <w:tc>
          <w:tcPr>
            <w:tcW w:w="1216" w:type="pct"/>
          </w:tcPr>
          <w:p w:rsidR="00843704" w:rsidRPr="00F44EC2" w:rsidRDefault="00843704" w:rsidP="00853FEB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1)</w:t>
            </w:r>
          </w:p>
          <w:p w:rsidR="00843704" w:rsidRPr="00A36982" w:rsidRDefault="00843704" w:rsidP="00843704">
            <w:pPr>
              <w:ind w:firstLine="0"/>
              <w:jc w:val="left"/>
            </w:pPr>
            <w:r>
              <w:t>«Отображение таблицы поставщиков»</w:t>
            </w:r>
          </w:p>
        </w:tc>
        <w:tc>
          <w:tcPr>
            <w:tcW w:w="3784" w:type="pct"/>
          </w:tcPr>
          <w:p w:rsidR="00843704" w:rsidRDefault="00843704" w:rsidP="00853FEB">
            <w:pPr>
              <w:ind w:firstLine="0"/>
              <w:jc w:val="left"/>
            </w:pPr>
            <w:r>
              <w:t>Отображается упорядоченная таблица со всеми поставщиками в виде иерархии групп и элементов.</w:t>
            </w:r>
          </w:p>
          <w:p w:rsidR="00843704" w:rsidRDefault="00843704" w:rsidP="00853FEB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843704" w:rsidRDefault="00843704" w:rsidP="00853FEB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Наименование, Контактная информация</w:t>
            </w:r>
            <w:r>
              <w:t>.</w:t>
            </w:r>
          </w:p>
          <w:p w:rsidR="00843704" w:rsidRPr="00767489" w:rsidRDefault="00843704" w:rsidP="00853FEB">
            <w:pPr>
              <w:ind w:firstLine="0"/>
              <w:jc w:val="left"/>
            </w:pPr>
            <w:r>
              <w:t>О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843704" w:rsidRPr="00E148FD" w:rsidTr="00853FEB">
        <w:trPr>
          <w:cantSplit/>
        </w:trPr>
        <w:tc>
          <w:tcPr>
            <w:tcW w:w="1216" w:type="pct"/>
          </w:tcPr>
          <w:p w:rsidR="00843704" w:rsidRDefault="00843704" w:rsidP="00853FEB">
            <w:pPr>
              <w:ind w:firstLine="0"/>
              <w:jc w:val="left"/>
            </w:pPr>
            <w:r>
              <w:t>(2)</w:t>
            </w:r>
          </w:p>
          <w:p w:rsidR="00843704" w:rsidRPr="00A36982" w:rsidRDefault="00843704" w:rsidP="00843704">
            <w:pPr>
              <w:ind w:firstLine="0"/>
              <w:jc w:val="left"/>
            </w:pPr>
            <w:r>
              <w:t>«Создание поставщика»</w:t>
            </w:r>
          </w:p>
        </w:tc>
        <w:tc>
          <w:tcPr>
            <w:tcW w:w="3784" w:type="pct"/>
            <w:vAlign w:val="center"/>
          </w:tcPr>
          <w:p w:rsidR="00843704" w:rsidRDefault="00843704" w:rsidP="00853FEB">
            <w:pPr>
              <w:ind w:firstLine="0"/>
              <w:jc w:val="left"/>
            </w:pPr>
            <w:r>
              <w:t>Предусловия: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поставщиков»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го поставщика.</w:t>
            </w:r>
          </w:p>
          <w:p w:rsidR="00843704" w:rsidRDefault="00843704" w:rsidP="00853FEB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поставщиков появляется новая запись.</w:t>
            </w:r>
          </w:p>
          <w:p w:rsidR="00843704" w:rsidRPr="00E148FD" w:rsidRDefault="00843704" w:rsidP="0084370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именование, Контактная информация</w:t>
            </w:r>
            <w:r>
              <w:t>.</w:t>
            </w:r>
          </w:p>
        </w:tc>
      </w:tr>
      <w:tr w:rsidR="00843704" w:rsidTr="00853FEB">
        <w:trPr>
          <w:cantSplit/>
        </w:trPr>
        <w:tc>
          <w:tcPr>
            <w:tcW w:w="1216" w:type="pct"/>
          </w:tcPr>
          <w:p w:rsidR="00843704" w:rsidRDefault="00843704" w:rsidP="00853FEB">
            <w:pPr>
              <w:ind w:firstLine="0"/>
              <w:jc w:val="left"/>
            </w:pPr>
            <w:r>
              <w:t>(3)</w:t>
            </w:r>
          </w:p>
          <w:p w:rsidR="00843704" w:rsidRPr="00A36982" w:rsidRDefault="00843704" w:rsidP="00843704">
            <w:pPr>
              <w:ind w:firstLine="0"/>
              <w:jc w:val="left"/>
            </w:pPr>
            <w:r>
              <w:t>«Изменение поставщика»</w:t>
            </w:r>
          </w:p>
        </w:tc>
        <w:tc>
          <w:tcPr>
            <w:tcW w:w="3784" w:type="pct"/>
            <w:vAlign w:val="center"/>
          </w:tcPr>
          <w:p w:rsidR="00843704" w:rsidRDefault="00843704" w:rsidP="00853FEB">
            <w:pPr>
              <w:ind w:firstLine="0"/>
              <w:jc w:val="left"/>
            </w:pPr>
            <w:r>
              <w:t>Предусловия: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поставщиков».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поставщиков выбрана запись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поставщика.</w:t>
            </w:r>
          </w:p>
          <w:p w:rsidR="00843704" w:rsidRDefault="00843704" w:rsidP="00853FEB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поставщиков выбранная запись обновляется.</w:t>
            </w:r>
          </w:p>
          <w:p w:rsidR="00843704" w:rsidRDefault="00843704" w:rsidP="00843704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именование, Контактная информация</w:t>
            </w:r>
            <w:r>
              <w:t>.</w:t>
            </w:r>
          </w:p>
        </w:tc>
      </w:tr>
      <w:tr w:rsidR="00843704" w:rsidTr="00853FEB">
        <w:trPr>
          <w:cantSplit/>
        </w:trPr>
        <w:tc>
          <w:tcPr>
            <w:tcW w:w="1216" w:type="pct"/>
          </w:tcPr>
          <w:p w:rsidR="00843704" w:rsidRDefault="00843704" w:rsidP="00853FEB">
            <w:pPr>
              <w:ind w:firstLine="0"/>
              <w:jc w:val="left"/>
            </w:pPr>
            <w:r>
              <w:lastRenderedPageBreak/>
              <w:t>(4)</w:t>
            </w:r>
          </w:p>
          <w:p w:rsidR="00843704" w:rsidRDefault="00843704" w:rsidP="00843704">
            <w:pPr>
              <w:ind w:firstLine="0"/>
              <w:jc w:val="left"/>
            </w:pPr>
            <w:r>
              <w:t>«Удаление поставщика»</w:t>
            </w:r>
          </w:p>
        </w:tc>
        <w:tc>
          <w:tcPr>
            <w:tcW w:w="3784" w:type="pct"/>
            <w:vAlign w:val="center"/>
          </w:tcPr>
          <w:p w:rsidR="00843704" w:rsidRDefault="00843704" w:rsidP="00853FEB">
            <w:pPr>
              <w:ind w:firstLine="0"/>
              <w:jc w:val="left"/>
            </w:pPr>
            <w:r>
              <w:t>Предусловия: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поставщиков».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поставщиков выбрана запись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843704" w:rsidTr="00853FEB">
        <w:trPr>
          <w:cantSplit/>
        </w:trPr>
        <w:tc>
          <w:tcPr>
            <w:tcW w:w="1216" w:type="pct"/>
          </w:tcPr>
          <w:p w:rsidR="00843704" w:rsidRDefault="00843704" w:rsidP="00853FEB">
            <w:pPr>
              <w:ind w:firstLine="0"/>
              <w:jc w:val="left"/>
            </w:pPr>
            <w:r>
              <w:t>(5)</w:t>
            </w:r>
          </w:p>
          <w:p w:rsidR="00843704" w:rsidRDefault="00843704" w:rsidP="00843704">
            <w:pPr>
              <w:ind w:firstLine="0"/>
              <w:jc w:val="left"/>
            </w:pPr>
            <w:r>
              <w:t>«Создание группы поставщиков»</w:t>
            </w:r>
          </w:p>
        </w:tc>
        <w:tc>
          <w:tcPr>
            <w:tcW w:w="3784" w:type="pct"/>
            <w:vAlign w:val="center"/>
          </w:tcPr>
          <w:p w:rsidR="00843704" w:rsidRDefault="00843704" w:rsidP="00853FEB">
            <w:pPr>
              <w:ind w:firstLine="0"/>
              <w:jc w:val="left"/>
            </w:pPr>
            <w:r>
              <w:t>Предусловия: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поставщиков»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>создания группы поставщиков.</w:t>
            </w:r>
          </w:p>
          <w:p w:rsidR="00843704" w:rsidRDefault="00843704" w:rsidP="00853FEB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поставщиков</w:t>
            </w:r>
            <w:r w:rsidRPr="00CE104D">
              <w:t xml:space="preserve"> </w:t>
            </w:r>
            <w:r>
              <w:t>появляется новая группа.</w:t>
            </w:r>
          </w:p>
          <w:p w:rsidR="00843704" w:rsidRDefault="00843704" w:rsidP="00853FEB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843704" w:rsidTr="00853FEB">
        <w:trPr>
          <w:cantSplit/>
        </w:trPr>
        <w:tc>
          <w:tcPr>
            <w:tcW w:w="1216" w:type="pct"/>
          </w:tcPr>
          <w:p w:rsidR="00843704" w:rsidRDefault="00843704" w:rsidP="00853FEB">
            <w:pPr>
              <w:ind w:firstLine="0"/>
              <w:jc w:val="left"/>
            </w:pPr>
            <w:r>
              <w:t>(6)</w:t>
            </w:r>
          </w:p>
          <w:p w:rsidR="00843704" w:rsidRPr="00A36982" w:rsidRDefault="00843704" w:rsidP="00843704">
            <w:pPr>
              <w:ind w:firstLine="0"/>
              <w:jc w:val="left"/>
            </w:pPr>
            <w:r>
              <w:t>«Изменение группы поставщиков»</w:t>
            </w:r>
          </w:p>
        </w:tc>
        <w:tc>
          <w:tcPr>
            <w:tcW w:w="3784" w:type="pct"/>
            <w:vAlign w:val="center"/>
          </w:tcPr>
          <w:p w:rsidR="00843704" w:rsidRDefault="00843704" w:rsidP="00853FEB">
            <w:pPr>
              <w:ind w:firstLine="0"/>
              <w:jc w:val="left"/>
            </w:pPr>
            <w:r>
              <w:t>Предусловия: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поставщиков».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поставщиков выбрана группа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>изменения группы поставщиков.</w:t>
            </w:r>
          </w:p>
          <w:p w:rsidR="00843704" w:rsidRDefault="00843704" w:rsidP="00853FEB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поставщиков</w:t>
            </w:r>
            <w:r w:rsidRPr="00CE104D">
              <w:t xml:space="preserve"> </w:t>
            </w:r>
            <w:r>
              <w:t>выбранная группа обновляется.</w:t>
            </w:r>
          </w:p>
          <w:p w:rsidR="00843704" w:rsidRDefault="00843704" w:rsidP="00853FEB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843704" w:rsidTr="00853FEB">
        <w:trPr>
          <w:cantSplit/>
        </w:trPr>
        <w:tc>
          <w:tcPr>
            <w:tcW w:w="1216" w:type="pct"/>
          </w:tcPr>
          <w:p w:rsidR="00843704" w:rsidRDefault="00843704" w:rsidP="00853FEB">
            <w:pPr>
              <w:ind w:firstLine="0"/>
              <w:jc w:val="left"/>
            </w:pPr>
            <w:r>
              <w:t>(7)</w:t>
            </w:r>
          </w:p>
          <w:p w:rsidR="00843704" w:rsidRDefault="00843704" w:rsidP="00843704">
            <w:pPr>
              <w:ind w:firstLine="0"/>
              <w:jc w:val="left"/>
            </w:pPr>
            <w:r>
              <w:t>«Удаление группы поставщиков»</w:t>
            </w:r>
          </w:p>
        </w:tc>
        <w:tc>
          <w:tcPr>
            <w:tcW w:w="3784" w:type="pct"/>
            <w:vAlign w:val="center"/>
          </w:tcPr>
          <w:p w:rsidR="00843704" w:rsidRDefault="00843704" w:rsidP="00853FEB">
            <w:pPr>
              <w:ind w:firstLine="0"/>
              <w:jc w:val="left"/>
            </w:pPr>
            <w:r>
              <w:t>Предусловия: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поставщиков».</w:t>
            </w:r>
          </w:p>
          <w:p w:rsidR="00843704" w:rsidRDefault="00843704" w:rsidP="00853FEB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поставщиков выбрана группа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843704" w:rsidRDefault="00843704" w:rsidP="00853FEB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</w:tbl>
    <w:p w:rsidR="00843704" w:rsidRDefault="00843704" w:rsidP="00843704"/>
    <w:p w:rsidR="00891B88" w:rsidRDefault="00891B88" w:rsidP="00891B88"/>
    <w:p w:rsidR="00891B88" w:rsidRDefault="00891B88">
      <w:pPr>
        <w:ind w:firstLine="0"/>
      </w:pPr>
      <w:r>
        <w:br w:type="page"/>
      </w:r>
    </w:p>
    <w:p w:rsidR="00DB027B" w:rsidRDefault="00DB027B" w:rsidP="00DB027B">
      <w:pPr>
        <w:pStyle w:val="3"/>
      </w:pPr>
      <w:bookmarkStart w:id="17" w:name="_Toc87524822"/>
      <w:r>
        <w:lastRenderedPageBreak/>
        <w:t>5.2.</w:t>
      </w:r>
      <w:r w:rsidR="00CC4CA1">
        <w:t>4</w:t>
      </w:r>
      <w:r>
        <w:t>. Подсистема «</w:t>
      </w:r>
      <w:r w:rsidR="0030214A">
        <w:t>Отделы</w:t>
      </w:r>
      <w:r>
        <w:t>»</w:t>
      </w:r>
      <w:bookmarkEnd w:id="17"/>
    </w:p>
    <w:p w:rsidR="00DB027B" w:rsidRDefault="00DB027B" w:rsidP="00DB027B">
      <w:r>
        <w:t>Функции подсистемы «</w:t>
      </w:r>
      <w:r w:rsidR="0030214A">
        <w:t>Отделы</w:t>
      </w:r>
      <w:r>
        <w:t xml:space="preserve">» представлены в табл. </w:t>
      </w:r>
      <w:r w:rsidR="00CC4CA1">
        <w:t>4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853FEB">
          <w:rPr>
            <w:noProof/>
          </w:rPr>
          <w:t>4</w:t>
        </w:r>
      </w:fldSimple>
      <w:r>
        <w:t xml:space="preserve">. Функции подсистемы </w:t>
      </w:r>
      <w:r w:rsidRPr="00085D1E">
        <w:t>«</w:t>
      </w:r>
      <w:r w:rsidR="0030214A">
        <w:t>Отдел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CE104D" w:rsidRPr="00767489" w:rsidTr="00CE104D">
        <w:trPr>
          <w:cantSplit/>
        </w:trPr>
        <w:tc>
          <w:tcPr>
            <w:tcW w:w="1216" w:type="pct"/>
            <w:vAlign w:val="center"/>
          </w:tcPr>
          <w:p w:rsidR="00CE104D" w:rsidRPr="00CE104D" w:rsidRDefault="00CE104D" w:rsidP="00CE104D">
            <w:pPr>
              <w:ind w:firstLine="0"/>
              <w:jc w:val="center"/>
            </w:pPr>
            <w:r w:rsidRPr="00CE104D">
              <w:t>Функция</w:t>
            </w:r>
          </w:p>
        </w:tc>
        <w:tc>
          <w:tcPr>
            <w:tcW w:w="3784" w:type="pct"/>
            <w:vAlign w:val="center"/>
          </w:tcPr>
          <w:p w:rsidR="00CE104D" w:rsidRPr="00CE104D" w:rsidRDefault="00CE104D" w:rsidP="00CE104D">
            <w:pPr>
              <w:ind w:firstLine="0"/>
              <w:jc w:val="center"/>
            </w:pPr>
            <w:r w:rsidRPr="00CE104D">
              <w:t>Описание</w:t>
            </w:r>
          </w:p>
        </w:tc>
      </w:tr>
      <w:tr w:rsidR="00CE104D" w:rsidRPr="00767489" w:rsidTr="00CE104D">
        <w:trPr>
          <w:cantSplit/>
        </w:trPr>
        <w:tc>
          <w:tcPr>
            <w:tcW w:w="1216" w:type="pct"/>
          </w:tcPr>
          <w:p w:rsidR="00CE104D" w:rsidRPr="00F44EC2" w:rsidRDefault="00CE104D" w:rsidP="003E7358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1)</w:t>
            </w:r>
          </w:p>
          <w:p w:rsidR="00CE104D" w:rsidRPr="00A36982" w:rsidRDefault="00CE104D" w:rsidP="00CE104D">
            <w:pPr>
              <w:ind w:firstLine="0"/>
              <w:jc w:val="left"/>
            </w:pPr>
            <w:r>
              <w:t>«Отображение таблицы отделов»</w:t>
            </w:r>
          </w:p>
        </w:tc>
        <w:tc>
          <w:tcPr>
            <w:tcW w:w="3784" w:type="pct"/>
          </w:tcPr>
          <w:p w:rsidR="00CE104D" w:rsidRDefault="00CE104D" w:rsidP="003E7358">
            <w:pPr>
              <w:ind w:firstLine="0"/>
              <w:jc w:val="left"/>
            </w:pPr>
            <w:r>
              <w:t>О</w:t>
            </w:r>
            <w:r w:rsidR="00E247BE">
              <w:t xml:space="preserve">тображается </w:t>
            </w:r>
            <w:r>
              <w:t>упорядоченная таблица со всеми отделами в виде иерархии групп и элементов.</w:t>
            </w:r>
          </w:p>
          <w:p w:rsidR="00CE104D" w:rsidRDefault="00CE104D" w:rsidP="003E7358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CE104D" w:rsidRDefault="00CE104D" w:rsidP="003E7358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>
              <w:rPr>
                <w:i/>
              </w:rPr>
              <w:t>, Характеристика</w:t>
            </w:r>
            <w:r>
              <w:t>.</w:t>
            </w:r>
          </w:p>
          <w:p w:rsidR="00CE104D" w:rsidRDefault="00BA74A7" w:rsidP="00CE104D">
            <w:pPr>
              <w:ind w:firstLine="0"/>
              <w:jc w:val="left"/>
            </w:pPr>
            <w:r>
              <w:t>О</w:t>
            </w:r>
            <w:r w:rsidR="00CE104D">
              <w:t>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  <w:p w:rsidR="00CE104D" w:rsidRPr="00767489" w:rsidRDefault="00CE104D" w:rsidP="009B6FD7">
            <w:pPr>
              <w:ind w:firstLine="0"/>
              <w:jc w:val="left"/>
            </w:pPr>
            <w:r>
              <w:t>Заранее предопределен «</w:t>
            </w:r>
            <w:r w:rsidRPr="00CE104D">
              <w:t>Отдел ремонтных работ</w:t>
            </w:r>
            <w:r>
              <w:t xml:space="preserve">», который </w:t>
            </w:r>
            <w:r w:rsidR="009B6FD7">
              <w:t>запрещается</w:t>
            </w:r>
            <w:r>
              <w:t xml:space="preserve"> удал</w:t>
            </w:r>
            <w:r w:rsidR="009B6FD7">
              <w:t>я</w:t>
            </w:r>
            <w:r>
              <w:t>ть</w:t>
            </w:r>
            <w:r w:rsidR="003839CC">
              <w:t xml:space="preserve"> или измен</w:t>
            </w:r>
            <w:r w:rsidR="009B6FD7">
              <w:t>я</w:t>
            </w:r>
            <w:r w:rsidR="003839CC">
              <w:t>ть название</w:t>
            </w:r>
            <w:r>
              <w:t>.</w:t>
            </w:r>
          </w:p>
        </w:tc>
      </w:tr>
      <w:tr w:rsidR="00CE104D" w:rsidRPr="00E148F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t>(2)</w:t>
            </w:r>
          </w:p>
          <w:p w:rsidR="00CE104D" w:rsidRPr="00A36982" w:rsidRDefault="00CE104D" w:rsidP="00CE104D">
            <w:pPr>
              <w:ind w:firstLine="0"/>
              <w:jc w:val="left"/>
            </w:pPr>
            <w:r>
              <w:t>«Создание отдела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отделов»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го отдела.</w:t>
            </w:r>
          </w:p>
          <w:p w:rsidR="00CE104D" w:rsidRDefault="00CE104D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отделов появляется новая запись.</w:t>
            </w:r>
          </w:p>
          <w:p w:rsidR="00CE104D" w:rsidRPr="00E148FD" w:rsidRDefault="00CE104D" w:rsidP="003E7358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, Характеристика, Контактная информация</w:t>
            </w:r>
            <w:r>
              <w:t>.</w:t>
            </w:r>
          </w:p>
        </w:tc>
      </w:tr>
      <w:tr w:rsidR="00CE104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t>(3)</w:t>
            </w:r>
          </w:p>
          <w:p w:rsidR="00CE104D" w:rsidRPr="00A36982" w:rsidRDefault="00CE104D" w:rsidP="00CE104D">
            <w:pPr>
              <w:ind w:firstLine="0"/>
              <w:jc w:val="left"/>
            </w:pPr>
            <w:r>
              <w:t>«Изменение отдела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отделов».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отделов выбрана запись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отдела.</w:t>
            </w:r>
          </w:p>
          <w:p w:rsidR="00CE104D" w:rsidRDefault="00CE104D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отделов выбранная запись обновляется.</w:t>
            </w:r>
          </w:p>
          <w:p w:rsidR="00CE104D" w:rsidRDefault="00CE104D" w:rsidP="003E735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, Характеристика, Контактная информация</w:t>
            </w:r>
            <w:r>
              <w:t>.</w:t>
            </w:r>
          </w:p>
        </w:tc>
      </w:tr>
      <w:tr w:rsidR="00CE104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lastRenderedPageBreak/>
              <w:t>(4)</w:t>
            </w:r>
          </w:p>
          <w:p w:rsidR="00CE104D" w:rsidRDefault="00CE104D" w:rsidP="00CE104D">
            <w:pPr>
              <w:ind w:firstLine="0"/>
              <w:jc w:val="left"/>
            </w:pPr>
            <w:r>
              <w:t>«Удаление отдела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отделов».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отделов выбрана запись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CE104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t>(5)</w:t>
            </w:r>
          </w:p>
          <w:p w:rsidR="00CE104D" w:rsidRDefault="00CE104D" w:rsidP="00CE104D">
            <w:pPr>
              <w:ind w:firstLine="0"/>
              <w:jc w:val="left"/>
            </w:pPr>
            <w:r>
              <w:t>«Создание группы отделов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отделов»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</w:t>
            </w:r>
            <w:r w:rsidRPr="00CE104D">
              <w:t>отделов</w:t>
            </w:r>
            <w:r>
              <w:t>.</w:t>
            </w:r>
          </w:p>
          <w:p w:rsidR="00CE104D" w:rsidRDefault="00CE104D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Pr="00CE104D">
              <w:t xml:space="preserve">отделов </w:t>
            </w:r>
            <w:r>
              <w:t>появляется новая группа.</w:t>
            </w:r>
          </w:p>
          <w:p w:rsidR="00CE104D" w:rsidRDefault="00CE104D" w:rsidP="003E7358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CE104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t>(6)</w:t>
            </w:r>
          </w:p>
          <w:p w:rsidR="00CE104D" w:rsidRPr="00A36982" w:rsidRDefault="00CE104D" w:rsidP="00CE104D">
            <w:pPr>
              <w:ind w:firstLine="0"/>
              <w:jc w:val="left"/>
            </w:pPr>
            <w:r>
              <w:t>«Изменение группы отделов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отделов».</w:t>
            </w:r>
          </w:p>
          <w:p w:rsidR="00CE104D" w:rsidRDefault="00CE104D" w:rsidP="00CE104D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Pr="00CE104D">
              <w:t xml:space="preserve">отделов </w:t>
            </w:r>
            <w:r>
              <w:t>выбрана группа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</w:t>
            </w:r>
            <w:r w:rsidRPr="00CE104D">
              <w:t>отделов</w:t>
            </w:r>
            <w:r>
              <w:t>.</w:t>
            </w:r>
          </w:p>
          <w:p w:rsidR="00CE104D" w:rsidRDefault="00CE104D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Pr="00CE104D">
              <w:t xml:space="preserve">отделов </w:t>
            </w:r>
            <w:r>
              <w:t>выбранная группа обновляется.</w:t>
            </w:r>
          </w:p>
          <w:p w:rsidR="00CE104D" w:rsidRDefault="00CE104D" w:rsidP="003E735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CE104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t>(7)</w:t>
            </w:r>
          </w:p>
          <w:p w:rsidR="00CE104D" w:rsidRDefault="00CE104D" w:rsidP="00CE104D">
            <w:pPr>
              <w:ind w:firstLine="0"/>
              <w:jc w:val="left"/>
            </w:pPr>
            <w:r>
              <w:t>«Удаление группы отделов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DB2EEB">
              <w:t>1</w:t>
            </w:r>
            <w:r>
              <w:t>) «Отображение таблицы отделов».</w:t>
            </w:r>
          </w:p>
          <w:p w:rsidR="00CE104D" w:rsidRDefault="00CE104D" w:rsidP="00CE104D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Pr="00CE104D">
              <w:t xml:space="preserve">отделов </w:t>
            </w:r>
            <w:r>
              <w:t>выбрана группа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</w:tbl>
    <w:p w:rsidR="00E749EF" w:rsidRDefault="00E749EF" w:rsidP="00E749EF"/>
    <w:p w:rsidR="00E749EF" w:rsidRDefault="00E749EF">
      <w:pPr>
        <w:ind w:firstLine="0"/>
      </w:pPr>
      <w:r>
        <w:br w:type="page"/>
      </w:r>
    </w:p>
    <w:p w:rsidR="00DB027B" w:rsidRDefault="00DB027B" w:rsidP="00DB027B">
      <w:pPr>
        <w:pStyle w:val="3"/>
      </w:pPr>
      <w:bookmarkStart w:id="18" w:name="_Toc87524823"/>
      <w:r>
        <w:lastRenderedPageBreak/>
        <w:t>5.2.</w:t>
      </w:r>
      <w:r w:rsidR="00CC4CA1">
        <w:t>5</w:t>
      </w:r>
      <w:r>
        <w:t>. Подсистема «</w:t>
      </w:r>
      <w:r w:rsidRPr="00DB027B">
        <w:t>Сотрудники</w:t>
      </w:r>
      <w:r>
        <w:t>»</w:t>
      </w:r>
      <w:bookmarkEnd w:id="18"/>
    </w:p>
    <w:p w:rsidR="00DB027B" w:rsidRDefault="00DB027B" w:rsidP="00DB027B">
      <w:r>
        <w:t>Функции подсистемы «</w:t>
      </w:r>
      <w:r w:rsidRPr="00DB027B">
        <w:t>Сотрудники</w:t>
      </w:r>
      <w:r>
        <w:t xml:space="preserve">» представлены в табл. </w:t>
      </w:r>
      <w:r w:rsidR="00CC4CA1">
        <w:t>5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853FEB">
          <w:rPr>
            <w:noProof/>
          </w:rPr>
          <w:t>5</w:t>
        </w:r>
      </w:fldSimple>
      <w:r>
        <w:t xml:space="preserve">. Функции подсистемы </w:t>
      </w:r>
      <w:r w:rsidRPr="00085D1E">
        <w:t>«</w:t>
      </w:r>
      <w:r w:rsidRPr="00DB027B">
        <w:t>Сотрудники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8F12F4" w:rsidRPr="00A36982" w:rsidTr="003E7358">
        <w:trPr>
          <w:cantSplit/>
        </w:trPr>
        <w:tc>
          <w:tcPr>
            <w:tcW w:w="1216" w:type="pct"/>
            <w:vAlign w:val="center"/>
          </w:tcPr>
          <w:p w:rsidR="008F12F4" w:rsidRPr="00A36982" w:rsidRDefault="008F12F4" w:rsidP="003E7358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4" w:type="pct"/>
            <w:vAlign w:val="center"/>
          </w:tcPr>
          <w:p w:rsidR="008F12F4" w:rsidRPr="00A36982" w:rsidRDefault="008F12F4" w:rsidP="003E7358">
            <w:pPr>
              <w:ind w:firstLine="0"/>
              <w:jc w:val="center"/>
            </w:pPr>
            <w:r>
              <w:t>Описание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Pr="00F44EC2" w:rsidRDefault="008F12F4" w:rsidP="008F12F4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</w:t>
            </w:r>
            <w:r>
              <w:rPr>
                <w:b/>
              </w:rPr>
              <w:t>1.</w:t>
            </w:r>
            <w:r w:rsidRPr="00F44EC2">
              <w:rPr>
                <w:b/>
              </w:rPr>
              <w:t>1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Отображение таблицы должностей»</w:t>
            </w:r>
          </w:p>
        </w:tc>
        <w:tc>
          <w:tcPr>
            <w:tcW w:w="3784" w:type="pct"/>
          </w:tcPr>
          <w:p w:rsidR="008F12F4" w:rsidRDefault="008F12F4" w:rsidP="008F12F4">
            <w:pPr>
              <w:ind w:firstLine="0"/>
              <w:jc w:val="left"/>
            </w:pPr>
            <w:r>
              <w:t>О</w:t>
            </w:r>
            <w:r w:rsidR="00E247BE">
              <w:t>тображается упорядоченная</w:t>
            </w:r>
            <w:r>
              <w:t xml:space="preserve"> таблица со всеми должностями в виде иерархии групп и элементов.</w:t>
            </w:r>
          </w:p>
          <w:p w:rsidR="008F12F4" w:rsidRDefault="008F12F4" w:rsidP="008F12F4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>
              <w:rPr>
                <w:i/>
              </w:rPr>
              <w:t>, Характеристика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>
              <w:t>О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  <w:p w:rsidR="008F12F4" w:rsidRPr="00767489" w:rsidRDefault="008F12F4" w:rsidP="009B6FD7">
            <w:pPr>
              <w:ind w:firstLine="0"/>
              <w:jc w:val="left"/>
            </w:pPr>
            <w:r>
              <w:t xml:space="preserve">Заранее предопределена должность «Ремонтник», которую </w:t>
            </w:r>
            <w:r w:rsidR="009B6FD7">
              <w:t>запрещается</w:t>
            </w:r>
            <w:r>
              <w:t xml:space="preserve"> удал</w:t>
            </w:r>
            <w:r w:rsidR="009B6FD7">
              <w:t>я</w:t>
            </w:r>
            <w:r>
              <w:t>ть или измен</w:t>
            </w:r>
            <w:r w:rsidR="009B6FD7">
              <w:t>я</w:t>
            </w:r>
            <w:r>
              <w:t>ть название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1.2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Создание должности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 w:rsidR="00B32065">
              <w:t>создания новой должности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B32065">
              <w:t>должностей</w:t>
            </w:r>
            <w:r>
              <w:t xml:space="preserve"> появляется новая запись.</w:t>
            </w:r>
          </w:p>
          <w:p w:rsidR="008F12F4" w:rsidRPr="00E148FD" w:rsidRDefault="008F12F4" w:rsidP="00B32065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 xml:space="preserve">Название, </w:t>
            </w:r>
            <w:r w:rsidR="00B32065">
              <w:rPr>
                <w:i/>
              </w:rPr>
              <w:t>Характеристика</w:t>
            </w:r>
            <w:r>
              <w:t>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1.3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Изменение должности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B32065">
              <w:t>должностей</w:t>
            </w:r>
            <w:r>
              <w:t xml:space="preserve"> 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B32065">
              <w:t>должности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B32065">
              <w:t>должностей</w:t>
            </w:r>
            <w:r>
              <w:t xml:space="preserve"> выбранная запись обновляется.</w:t>
            </w:r>
          </w:p>
          <w:p w:rsidR="008F12F4" w:rsidRDefault="008F12F4" w:rsidP="00B32065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 xml:space="preserve">Название, </w:t>
            </w:r>
            <w:r w:rsidR="00B32065">
              <w:rPr>
                <w:i/>
              </w:rPr>
              <w:t>Характеристика</w:t>
            </w:r>
            <w:r>
              <w:t>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1.4)</w:t>
            </w:r>
          </w:p>
          <w:p w:rsidR="008F12F4" w:rsidRDefault="008F12F4" w:rsidP="008F12F4">
            <w:pPr>
              <w:ind w:firstLine="0"/>
              <w:jc w:val="left"/>
            </w:pPr>
            <w:r>
              <w:t>«Удаление должности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B32065">
              <w:t xml:space="preserve">должностей </w:t>
            </w:r>
            <w:r>
              <w:t>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lastRenderedPageBreak/>
              <w:t>(1.5)</w:t>
            </w:r>
          </w:p>
          <w:p w:rsidR="008F12F4" w:rsidRDefault="008F12F4" w:rsidP="008F12F4">
            <w:pPr>
              <w:ind w:firstLine="0"/>
              <w:jc w:val="left"/>
            </w:pPr>
            <w:r>
              <w:t>«Создание группы должностей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</w:t>
            </w:r>
            <w:r w:rsidR="001821A8">
              <w:t>должностей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1821A8">
              <w:t>должностей</w:t>
            </w:r>
            <w:r w:rsidRPr="00CE104D">
              <w:t xml:space="preserve"> </w:t>
            </w:r>
            <w:r>
              <w:t>появляется новая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1.6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Изменение группы должностей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1821A8">
              <w:t>должностей</w:t>
            </w:r>
            <w:r w:rsidRPr="00CE104D">
              <w:t xml:space="preserve"> </w:t>
            </w:r>
            <w:r>
              <w:t>выбрана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</w:t>
            </w:r>
            <w:r w:rsidR="001821A8">
              <w:t>должностей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1821A8">
              <w:t>должностей</w:t>
            </w:r>
            <w:r w:rsidRPr="00CE104D">
              <w:t xml:space="preserve"> </w:t>
            </w:r>
            <w:r>
              <w:t>выбранная группа обновля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1.7)</w:t>
            </w:r>
          </w:p>
          <w:p w:rsidR="008F12F4" w:rsidRDefault="008F12F4" w:rsidP="008F12F4">
            <w:pPr>
              <w:ind w:firstLine="0"/>
              <w:jc w:val="left"/>
            </w:pPr>
            <w:r>
              <w:t>«Удаление группы должностей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1821A8">
              <w:t>должностей</w:t>
            </w:r>
            <w:r w:rsidR="001821A8" w:rsidRPr="00CE104D">
              <w:t xml:space="preserve"> </w:t>
            </w:r>
            <w:r>
              <w:t>выбрана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8F12F4" w:rsidRPr="00767489" w:rsidTr="003E7358">
        <w:trPr>
          <w:cantSplit/>
          <w:tblHeader/>
        </w:trPr>
        <w:tc>
          <w:tcPr>
            <w:tcW w:w="1216" w:type="pct"/>
          </w:tcPr>
          <w:p w:rsidR="008F12F4" w:rsidRPr="00F44EC2" w:rsidRDefault="008F12F4" w:rsidP="008F12F4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</w:t>
            </w:r>
            <w:r w:rsidR="001821A8">
              <w:rPr>
                <w:b/>
              </w:rPr>
              <w:t>2</w:t>
            </w:r>
            <w:r w:rsidRPr="00F44EC2">
              <w:rPr>
                <w:b/>
              </w:rPr>
              <w:t>.1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Отображение таблицы сотрудников»</w:t>
            </w:r>
          </w:p>
        </w:tc>
        <w:tc>
          <w:tcPr>
            <w:tcW w:w="3784" w:type="pct"/>
          </w:tcPr>
          <w:p w:rsidR="008F12F4" w:rsidRDefault="008F12F4" w:rsidP="008F12F4">
            <w:pPr>
              <w:ind w:firstLine="0"/>
              <w:jc w:val="left"/>
            </w:pPr>
            <w:r>
              <w:t>О</w:t>
            </w:r>
            <w:r w:rsidR="00E247BE">
              <w:t xml:space="preserve">тображается </w:t>
            </w:r>
            <w:r>
              <w:t xml:space="preserve">упорядоченная таблица со всеми </w:t>
            </w:r>
            <w:r w:rsidR="00E247BE">
              <w:t>сотрудниками</w:t>
            </w:r>
            <w:r>
              <w:t xml:space="preserve"> в виде иерархии групп и элементов.</w:t>
            </w:r>
          </w:p>
          <w:p w:rsidR="008F12F4" w:rsidRDefault="008F12F4" w:rsidP="008F12F4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Столбцы таблицы: </w:t>
            </w:r>
            <w:r w:rsidR="00594B13">
              <w:rPr>
                <w:i/>
              </w:rPr>
              <w:t xml:space="preserve">Фамилия, Имя, Отчество, </w:t>
            </w:r>
            <w:r w:rsidR="00594B13">
              <w:rPr>
                <w:i/>
                <w:lang w:val="en-US"/>
              </w:rPr>
              <w:t>Email</w:t>
            </w:r>
            <w:r w:rsidR="00594B13" w:rsidRPr="00594B13">
              <w:rPr>
                <w:i/>
              </w:rPr>
              <w:t xml:space="preserve">, </w:t>
            </w:r>
            <w:r w:rsidR="00594B13">
              <w:rPr>
                <w:i/>
              </w:rPr>
              <w:t>Рабочий телефон, Личный телефон, День рождения</w:t>
            </w:r>
            <w:r>
              <w:t>.</w:t>
            </w:r>
          </w:p>
          <w:p w:rsidR="008F12F4" w:rsidRPr="00767489" w:rsidRDefault="008F12F4" w:rsidP="00594B13">
            <w:pPr>
              <w:ind w:firstLine="0"/>
              <w:jc w:val="left"/>
            </w:pPr>
            <w:r>
              <w:t>О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8F12F4" w:rsidRPr="00E148FD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lastRenderedPageBreak/>
              <w:t>(</w:t>
            </w:r>
            <w:r w:rsidR="001821A8">
              <w:t>2</w:t>
            </w:r>
            <w:r>
              <w:t>.2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Создание сотрудника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2</w:t>
            </w:r>
            <w:r>
              <w:t xml:space="preserve">.1) «Отображение таблицы </w:t>
            </w:r>
            <w:r w:rsidR="00946363">
              <w:t>сотрудников</w:t>
            </w:r>
            <w:r>
              <w:t>»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го </w:t>
            </w:r>
            <w:r w:rsidR="00946363">
              <w:t>сотрудника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946363">
              <w:t>сотрудников</w:t>
            </w:r>
            <w:r>
              <w:t xml:space="preserve"> появляется новая запись.</w:t>
            </w:r>
          </w:p>
          <w:p w:rsidR="008F12F4" w:rsidRPr="00E148FD" w:rsidRDefault="008F12F4" w:rsidP="008F12F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Изображение,</w:t>
            </w:r>
            <w:r w:rsidR="00946363">
              <w:rPr>
                <w:i/>
              </w:rPr>
              <w:t xml:space="preserve"> Фамилия, Имя, Отчество, День рождения, </w:t>
            </w:r>
            <w:r w:rsidR="00946363">
              <w:rPr>
                <w:i/>
                <w:lang w:val="en-US"/>
              </w:rPr>
              <w:t>Email</w:t>
            </w:r>
            <w:r w:rsidR="00946363" w:rsidRPr="00946363">
              <w:rPr>
                <w:i/>
              </w:rPr>
              <w:t xml:space="preserve">, </w:t>
            </w:r>
            <w:r w:rsidR="00946363">
              <w:rPr>
                <w:i/>
              </w:rPr>
              <w:t>Рабочий телефон, Личный телефон, Характеристика</w:t>
            </w:r>
            <w:r w:rsidR="00946363">
              <w:t>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2</w:t>
            </w:r>
            <w:r>
              <w:t>.3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Изменение сотрудника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2</w:t>
            </w:r>
            <w:r>
              <w:t xml:space="preserve">.1) «Отображение таблицы </w:t>
            </w:r>
            <w:r w:rsidR="009A1D4C">
              <w:t>сотрудников</w:t>
            </w:r>
            <w:r>
              <w:t>».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9A1D4C" w:rsidRPr="009A1D4C">
              <w:t xml:space="preserve">сотрудников </w:t>
            </w:r>
            <w:r>
              <w:t>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9A1D4C" w:rsidRPr="009A1D4C">
              <w:t>сотрудник</w:t>
            </w:r>
            <w:r w:rsidR="009A1D4C">
              <w:t>а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9A1D4C" w:rsidRPr="009A1D4C">
              <w:t xml:space="preserve">сотрудников </w:t>
            </w:r>
            <w:r>
              <w:t>выбранная запись обновля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изменения: </w:t>
            </w:r>
            <w:r w:rsidR="009A1D4C">
              <w:rPr>
                <w:i/>
              </w:rPr>
              <w:t xml:space="preserve">Изображение, Фамилия, Имя, Отчество, День рождения, </w:t>
            </w:r>
            <w:r w:rsidR="009A1D4C">
              <w:rPr>
                <w:i/>
                <w:lang w:val="en-US"/>
              </w:rPr>
              <w:t>Email</w:t>
            </w:r>
            <w:r w:rsidR="009A1D4C" w:rsidRPr="00946363">
              <w:rPr>
                <w:i/>
              </w:rPr>
              <w:t xml:space="preserve">, </w:t>
            </w:r>
            <w:r w:rsidR="009A1D4C">
              <w:rPr>
                <w:i/>
              </w:rPr>
              <w:t>Рабочий телефон, Личный телефон, Характеристика</w:t>
            </w:r>
            <w:r w:rsidR="009A1D4C">
              <w:t>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2</w:t>
            </w:r>
            <w:r>
              <w:t>.4)</w:t>
            </w:r>
          </w:p>
          <w:p w:rsidR="008F12F4" w:rsidRDefault="008F12F4" w:rsidP="008F12F4">
            <w:pPr>
              <w:ind w:firstLine="0"/>
              <w:jc w:val="left"/>
            </w:pPr>
            <w:r>
              <w:t>«Удаление сотрудника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9A1D4C" w:rsidRDefault="009A1D4C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сотрудников».</w:t>
            </w:r>
          </w:p>
          <w:p w:rsidR="009A1D4C" w:rsidRDefault="009A1D4C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Pr="009A1D4C">
              <w:t xml:space="preserve">сотрудников </w:t>
            </w:r>
            <w:r>
              <w:t>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2</w:t>
            </w:r>
            <w:r>
              <w:t>.5)</w:t>
            </w:r>
          </w:p>
          <w:p w:rsidR="008F12F4" w:rsidRDefault="008F12F4" w:rsidP="008F12F4">
            <w:pPr>
              <w:ind w:firstLine="0"/>
              <w:jc w:val="left"/>
            </w:pPr>
            <w:r>
              <w:t>«Создание группы сотрудников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2</w:t>
            </w:r>
            <w:r>
              <w:t xml:space="preserve">.1) «Отображение таблицы </w:t>
            </w:r>
            <w:r w:rsidR="009A1D4C" w:rsidRPr="009A1D4C">
              <w:t>сотрудников</w:t>
            </w:r>
            <w:r>
              <w:t>»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</w:t>
            </w:r>
            <w:r w:rsidR="009A1D4C" w:rsidRPr="009A1D4C">
              <w:t>сотрудников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9A1D4C" w:rsidRPr="009A1D4C">
              <w:t xml:space="preserve">сотрудников </w:t>
            </w:r>
            <w:r>
              <w:t>появляется новая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lastRenderedPageBreak/>
              <w:t>(</w:t>
            </w:r>
            <w:r w:rsidR="001821A8">
              <w:t>2</w:t>
            </w:r>
            <w:r>
              <w:t>.6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Изменение группы сотрудников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2</w:t>
            </w:r>
            <w:r>
              <w:t xml:space="preserve">.1) «Отображение таблицы </w:t>
            </w:r>
            <w:r w:rsidR="009A1D4C" w:rsidRPr="009A1D4C">
              <w:t>сотрудников</w:t>
            </w:r>
            <w:r>
              <w:t>».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9A1D4C" w:rsidRPr="009A1D4C">
              <w:t xml:space="preserve">сотрудников </w:t>
            </w:r>
            <w:r>
              <w:t>выбрана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</w:t>
            </w:r>
            <w:r w:rsidR="009A1D4C" w:rsidRPr="009A1D4C">
              <w:t>сотрудников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9A1D4C" w:rsidRPr="009A1D4C">
              <w:t xml:space="preserve">сотрудников </w:t>
            </w:r>
            <w:r>
              <w:t>выбранная группа обновля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2</w:t>
            </w:r>
            <w:r>
              <w:t>.7)</w:t>
            </w:r>
          </w:p>
          <w:p w:rsidR="008F12F4" w:rsidRDefault="008F12F4" w:rsidP="008F12F4">
            <w:pPr>
              <w:ind w:firstLine="0"/>
              <w:jc w:val="left"/>
            </w:pPr>
            <w:r>
              <w:t>«Удаление группы сотрудников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2</w:t>
            </w:r>
            <w:r>
              <w:t xml:space="preserve">.1) «Отображение таблицы </w:t>
            </w:r>
            <w:r w:rsidR="009A1D4C" w:rsidRPr="009A1D4C">
              <w:t>сотрудников</w:t>
            </w:r>
            <w:r>
              <w:t>».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9A1D4C" w:rsidRPr="009A1D4C">
              <w:t xml:space="preserve">сотрудников </w:t>
            </w:r>
            <w:r>
              <w:t>выбрана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Pr="00F44EC2" w:rsidRDefault="008F12F4" w:rsidP="008F12F4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</w:t>
            </w:r>
            <w:r w:rsidR="001821A8">
              <w:rPr>
                <w:b/>
              </w:rPr>
              <w:t>3</w:t>
            </w:r>
            <w:r w:rsidRPr="00F44EC2">
              <w:rPr>
                <w:b/>
              </w:rPr>
              <w:t>.1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Отображение таблицы приемов сотрудников на работу»</w:t>
            </w:r>
          </w:p>
        </w:tc>
        <w:tc>
          <w:tcPr>
            <w:tcW w:w="3784" w:type="pct"/>
          </w:tcPr>
          <w:p w:rsidR="008F12F4" w:rsidRDefault="008F12F4" w:rsidP="008F12F4">
            <w:pPr>
              <w:ind w:firstLine="0"/>
              <w:jc w:val="left"/>
            </w:pPr>
            <w:r>
              <w:t xml:space="preserve">Отображается таблица со всеми </w:t>
            </w:r>
            <w:r w:rsidR="000B4AA2">
              <w:t>приемами сотрудников на работу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 xml:space="preserve">Дата документа, </w:t>
            </w:r>
            <w:r w:rsidR="000B4AA2">
              <w:rPr>
                <w:i/>
              </w:rPr>
              <w:t>Сотрудник, Должность, Отдел, Дата проведения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>
              <w:t>О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3</w:t>
            </w:r>
            <w:r>
              <w:t>.2)</w:t>
            </w:r>
          </w:p>
          <w:p w:rsidR="008F12F4" w:rsidRDefault="008F12F4" w:rsidP="008F12F4">
            <w:pPr>
              <w:ind w:firstLine="0"/>
              <w:jc w:val="left"/>
            </w:pPr>
            <w:r>
              <w:t>«Создание записи о приеме сотрудника на работу»</w:t>
            </w:r>
          </w:p>
        </w:tc>
        <w:tc>
          <w:tcPr>
            <w:tcW w:w="3784" w:type="pct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6C6E8A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3</w:t>
            </w:r>
            <w:r>
              <w:t xml:space="preserve">.1) </w:t>
            </w:r>
            <w:r w:rsidRPr="00F44EC2">
              <w:t>«Отображение</w:t>
            </w:r>
            <w:r>
              <w:t xml:space="preserve"> </w:t>
            </w:r>
            <w:r w:rsidR="006C6E8A" w:rsidRPr="006C6E8A">
              <w:t>таблицы приемов сотрудников на работу</w:t>
            </w:r>
            <w:r w:rsidRPr="00F44EC2">
              <w:t>»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</w:t>
            </w:r>
            <w:r w:rsidR="00E2309D">
              <w:t xml:space="preserve">факта </w:t>
            </w:r>
            <w:r w:rsidR="006C6E8A">
              <w:t>приема сотрудника на работу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6C6E8A">
              <w:t>приемов сотрудников на работу</w:t>
            </w:r>
            <w:r>
              <w:t xml:space="preserve"> появляется новая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Дата документа,</w:t>
            </w:r>
            <w:r w:rsidR="006C6E8A">
              <w:rPr>
                <w:i/>
              </w:rPr>
              <w:t xml:space="preserve"> Сотрудник, Должность, Отдел</w:t>
            </w:r>
            <w:r>
              <w:t>.</w:t>
            </w:r>
          </w:p>
          <w:p w:rsidR="006C6E8A" w:rsidRDefault="006C6E8A" w:rsidP="006C6E8A">
            <w:pPr>
              <w:ind w:firstLine="0"/>
              <w:jc w:val="left"/>
            </w:pPr>
            <w:r>
              <w:t>Если сотрудник уже был принят на работу и не был уволен, то система выдает сообщение об ошибке.</w:t>
            </w:r>
          </w:p>
          <w:p w:rsidR="0093310A" w:rsidRDefault="0093310A" w:rsidP="006C6E8A">
            <w:pPr>
              <w:ind w:firstLine="0"/>
              <w:jc w:val="left"/>
            </w:pPr>
            <w:r>
              <w:rPr>
                <w:i/>
              </w:rPr>
              <w:t>Дата проведения</w:t>
            </w:r>
            <w:r w:rsidRPr="00556EA9">
              <w:t xml:space="preserve"> меняется после каждого проведения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lastRenderedPageBreak/>
              <w:t>(</w:t>
            </w:r>
            <w:r w:rsidR="001821A8">
              <w:t>3</w:t>
            </w:r>
            <w:r>
              <w:t>.3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Изменение записи о приеме сотрудника на работу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3</w:t>
            </w:r>
            <w:r>
              <w:t>.1) «</w:t>
            </w:r>
            <w:r w:rsidR="005A1EF5" w:rsidRPr="00F44EC2">
              <w:t>Отображение</w:t>
            </w:r>
            <w:r w:rsidR="005A1EF5">
              <w:t xml:space="preserve"> </w:t>
            </w:r>
            <w:r w:rsidR="005A1EF5" w:rsidRPr="006C6E8A">
              <w:t>таблицы приемов сотрудников на работу</w:t>
            </w:r>
            <w:r w:rsidRPr="00F44EC2">
              <w:t>»</w:t>
            </w:r>
            <w:r>
              <w:t>.</w:t>
            </w:r>
          </w:p>
          <w:p w:rsidR="008F12F4" w:rsidRDefault="008F12F4" w:rsidP="005A1EF5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5A1EF5" w:rsidRPr="005A1EF5">
              <w:t xml:space="preserve">приемов сотрудников на работу </w:t>
            </w:r>
            <w:r>
              <w:t>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E2309D">
              <w:t xml:space="preserve">факта </w:t>
            </w:r>
            <w:r w:rsidR="005A1EF5" w:rsidRPr="005A1EF5">
              <w:t>приема сотрудника на работу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5A1EF5" w:rsidRPr="005A1EF5">
              <w:t xml:space="preserve">приемов сотрудников на работу </w:t>
            </w:r>
            <w:r>
              <w:t>выбранная запись обновляется.</w:t>
            </w:r>
          </w:p>
          <w:p w:rsidR="008F12F4" w:rsidRDefault="008F12F4" w:rsidP="005D5448">
            <w:pPr>
              <w:ind w:firstLine="0"/>
              <w:jc w:val="left"/>
            </w:pPr>
            <w:r>
              <w:t xml:space="preserve">Поля для изменения: </w:t>
            </w:r>
            <w:r w:rsidR="005A1EF5">
              <w:rPr>
                <w:i/>
              </w:rPr>
              <w:t>Сотрудник, Должность, Отдел</w:t>
            </w:r>
            <w:r w:rsidR="005A1EF5">
              <w:t>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3</w:t>
            </w:r>
            <w:r>
              <w:t>.4)</w:t>
            </w:r>
          </w:p>
          <w:p w:rsidR="008F12F4" w:rsidRDefault="008F12F4" w:rsidP="008F12F4">
            <w:pPr>
              <w:ind w:firstLine="0"/>
              <w:jc w:val="left"/>
            </w:pPr>
            <w:r>
              <w:t>«Удаление записи о приеме сотрудника на работу»</w:t>
            </w:r>
          </w:p>
        </w:tc>
        <w:tc>
          <w:tcPr>
            <w:tcW w:w="3784" w:type="pct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AF2339" w:rsidRDefault="00AF2339" w:rsidP="00AF2339">
            <w:pPr>
              <w:pStyle w:val="af0"/>
              <w:numPr>
                <w:ilvl w:val="0"/>
                <w:numId w:val="30"/>
              </w:numPr>
              <w:jc w:val="left"/>
            </w:pPr>
            <w:r>
              <w:t>(3.1) «</w:t>
            </w:r>
            <w:r w:rsidRPr="00F44EC2">
              <w:t>Отображение</w:t>
            </w:r>
            <w:r>
              <w:t xml:space="preserve"> </w:t>
            </w:r>
            <w:r w:rsidRPr="006C6E8A">
              <w:t>таблицы приемов сотрудников на работу</w:t>
            </w:r>
            <w:r w:rsidRPr="00F44EC2">
              <w:t>»</w:t>
            </w:r>
            <w:r>
              <w:t>.</w:t>
            </w:r>
          </w:p>
          <w:p w:rsidR="00AF2339" w:rsidRDefault="00AF2339" w:rsidP="00AF2339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Pr="005A1EF5">
              <w:t xml:space="preserve">приемов сотрудников на работу </w:t>
            </w:r>
            <w:r>
              <w:t>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163856" w:rsidTr="003E7358">
        <w:trPr>
          <w:cantSplit/>
          <w:tblHeader/>
        </w:trPr>
        <w:tc>
          <w:tcPr>
            <w:tcW w:w="1216" w:type="pct"/>
          </w:tcPr>
          <w:p w:rsidR="00163856" w:rsidRPr="00F44EC2" w:rsidRDefault="00163856" w:rsidP="00163856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</w:t>
            </w:r>
            <w:r>
              <w:rPr>
                <w:b/>
              </w:rPr>
              <w:t>4</w:t>
            </w:r>
            <w:r w:rsidRPr="00F44EC2">
              <w:rPr>
                <w:b/>
              </w:rPr>
              <w:t>.1)</w:t>
            </w:r>
          </w:p>
          <w:p w:rsidR="00163856" w:rsidRPr="00A36982" w:rsidRDefault="00163856" w:rsidP="00163856">
            <w:pPr>
              <w:ind w:firstLine="0"/>
              <w:jc w:val="left"/>
            </w:pPr>
            <w:r>
              <w:t>«Отображение таблицы перемещений сотрудников»</w:t>
            </w:r>
          </w:p>
        </w:tc>
        <w:tc>
          <w:tcPr>
            <w:tcW w:w="3784" w:type="pct"/>
          </w:tcPr>
          <w:p w:rsidR="00163856" w:rsidRDefault="00163856" w:rsidP="00163856">
            <w:pPr>
              <w:ind w:firstLine="0"/>
              <w:jc w:val="left"/>
            </w:pPr>
            <w:r>
              <w:t xml:space="preserve">Отображается таблица со всеми </w:t>
            </w:r>
            <w:r w:rsidR="00E2309D">
              <w:t>перемещениями</w:t>
            </w:r>
            <w:r>
              <w:t xml:space="preserve"> сотрудников.</w:t>
            </w:r>
          </w:p>
          <w:p w:rsidR="00163856" w:rsidRDefault="00163856" w:rsidP="00163856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Дата документа, Сотрудник, Должность, Отдел, Дата проведения</w:t>
            </w:r>
            <w:r>
              <w:t>.</w:t>
            </w:r>
          </w:p>
          <w:p w:rsidR="00163856" w:rsidRDefault="00163856" w:rsidP="00163856">
            <w:pPr>
              <w:ind w:firstLine="0"/>
              <w:jc w:val="left"/>
            </w:pPr>
            <w:r>
              <w:t>О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163856" w:rsidTr="003E7358">
        <w:trPr>
          <w:cantSplit/>
          <w:tblHeader/>
        </w:trPr>
        <w:tc>
          <w:tcPr>
            <w:tcW w:w="1216" w:type="pct"/>
          </w:tcPr>
          <w:p w:rsidR="00163856" w:rsidRDefault="00163856" w:rsidP="00163856">
            <w:pPr>
              <w:ind w:firstLine="0"/>
              <w:jc w:val="left"/>
            </w:pPr>
            <w:r>
              <w:lastRenderedPageBreak/>
              <w:t>(4.2)</w:t>
            </w:r>
          </w:p>
          <w:p w:rsidR="00163856" w:rsidRDefault="00163856" w:rsidP="00163856">
            <w:pPr>
              <w:ind w:firstLine="0"/>
              <w:jc w:val="left"/>
            </w:pPr>
            <w:r>
              <w:t>«Создание записи о перемещении сотрудника»</w:t>
            </w:r>
          </w:p>
        </w:tc>
        <w:tc>
          <w:tcPr>
            <w:tcW w:w="3784" w:type="pct"/>
          </w:tcPr>
          <w:p w:rsidR="00163856" w:rsidRDefault="00163856" w:rsidP="00163856">
            <w:pPr>
              <w:ind w:firstLine="0"/>
              <w:jc w:val="left"/>
            </w:pPr>
            <w:r>
              <w:t>Предусловия:</w:t>
            </w:r>
          </w:p>
          <w:p w:rsidR="00163856" w:rsidRDefault="00163856" w:rsidP="00163856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Отображение</w:t>
            </w:r>
            <w:r>
              <w:t xml:space="preserve"> </w:t>
            </w:r>
            <w:r w:rsidRPr="006C6E8A">
              <w:t xml:space="preserve">таблицы </w:t>
            </w:r>
            <w:r w:rsidR="00E2309D">
              <w:t>перемещений</w:t>
            </w:r>
            <w:r w:rsidRPr="006C6E8A">
              <w:t xml:space="preserve"> сотрудников</w:t>
            </w:r>
            <w:r w:rsidRPr="00F44EC2">
              <w:t>»</w:t>
            </w:r>
            <w:r>
              <w:t>.</w:t>
            </w:r>
          </w:p>
          <w:p w:rsidR="00163856" w:rsidRDefault="00163856" w:rsidP="00163856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</w:t>
            </w:r>
            <w:r w:rsidR="00E2309D">
              <w:t>факта перемещения</w:t>
            </w:r>
            <w:r>
              <w:t xml:space="preserve"> сотрудника.</w:t>
            </w:r>
          </w:p>
          <w:p w:rsidR="00163856" w:rsidRDefault="00163856" w:rsidP="00163856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E2309D">
              <w:t xml:space="preserve">перемещений сотрудников </w:t>
            </w:r>
            <w:r>
              <w:t>появляется новая запись.</w:t>
            </w:r>
          </w:p>
          <w:p w:rsidR="00163856" w:rsidRDefault="00163856" w:rsidP="00163856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Дата документа, Сотрудник, Должность, Отдел</w:t>
            </w:r>
            <w:r>
              <w:t>.</w:t>
            </w:r>
          </w:p>
          <w:p w:rsidR="00163856" w:rsidRDefault="00163856" w:rsidP="00E2309D">
            <w:pPr>
              <w:ind w:firstLine="0"/>
              <w:jc w:val="left"/>
            </w:pPr>
            <w:r>
              <w:t xml:space="preserve">Если сотрудник </w:t>
            </w:r>
            <w:r w:rsidR="00E2309D">
              <w:t>ещё не</w:t>
            </w:r>
            <w:r>
              <w:t xml:space="preserve"> был принят на работу </w:t>
            </w:r>
            <w:r w:rsidR="00E2309D">
              <w:t>или</w:t>
            </w:r>
            <w:r>
              <w:t xml:space="preserve"> был уволен, то система выдает сообщение об ошибке.</w:t>
            </w:r>
          </w:p>
          <w:p w:rsidR="0093310A" w:rsidRDefault="0093310A" w:rsidP="00E2309D">
            <w:pPr>
              <w:ind w:firstLine="0"/>
              <w:jc w:val="left"/>
            </w:pPr>
            <w:r>
              <w:rPr>
                <w:i/>
              </w:rPr>
              <w:t>Дата проведения</w:t>
            </w:r>
            <w:r w:rsidRPr="00556EA9">
              <w:t xml:space="preserve"> меняется после каждого проведения.</w:t>
            </w:r>
          </w:p>
        </w:tc>
      </w:tr>
      <w:tr w:rsidR="00163856" w:rsidTr="003E7358">
        <w:trPr>
          <w:cantSplit/>
          <w:tblHeader/>
        </w:trPr>
        <w:tc>
          <w:tcPr>
            <w:tcW w:w="1216" w:type="pct"/>
          </w:tcPr>
          <w:p w:rsidR="00163856" w:rsidRDefault="00163856" w:rsidP="00163856">
            <w:pPr>
              <w:ind w:firstLine="0"/>
              <w:jc w:val="left"/>
            </w:pPr>
            <w:r>
              <w:t>(4.3)</w:t>
            </w:r>
          </w:p>
          <w:p w:rsidR="00163856" w:rsidRPr="00A36982" w:rsidRDefault="00163856" w:rsidP="00163856">
            <w:pPr>
              <w:ind w:firstLine="0"/>
              <w:jc w:val="left"/>
            </w:pPr>
            <w:r>
              <w:t>«Изменение записи о перемещении сотрудника»</w:t>
            </w:r>
          </w:p>
        </w:tc>
        <w:tc>
          <w:tcPr>
            <w:tcW w:w="3784" w:type="pct"/>
            <w:vAlign w:val="center"/>
          </w:tcPr>
          <w:p w:rsidR="00163856" w:rsidRDefault="00163856" w:rsidP="00163856">
            <w:pPr>
              <w:ind w:firstLine="0"/>
              <w:jc w:val="left"/>
            </w:pPr>
            <w:r>
              <w:t>Предусловия:</w:t>
            </w:r>
          </w:p>
          <w:p w:rsidR="00163856" w:rsidRDefault="00163856" w:rsidP="00163856">
            <w:pPr>
              <w:pStyle w:val="af0"/>
              <w:numPr>
                <w:ilvl w:val="0"/>
                <w:numId w:val="30"/>
              </w:numPr>
              <w:jc w:val="left"/>
            </w:pPr>
            <w:r>
              <w:t>(4.1) «</w:t>
            </w:r>
            <w:r w:rsidRPr="00F44EC2">
              <w:t>Отображение</w:t>
            </w:r>
            <w:r>
              <w:t xml:space="preserve"> </w:t>
            </w:r>
            <w:r w:rsidRPr="006C6E8A">
              <w:t xml:space="preserve">таблицы </w:t>
            </w:r>
            <w:r w:rsidR="00E01516">
              <w:t>перемещений</w:t>
            </w:r>
            <w:r w:rsidRPr="006C6E8A">
              <w:t xml:space="preserve"> сотрудников</w:t>
            </w:r>
            <w:r w:rsidRPr="00F44EC2">
              <w:t>»</w:t>
            </w:r>
            <w:r>
              <w:t>.</w:t>
            </w:r>
          </w:p>
          <w:p w:rsidR="00163856" w:rsidRDefault="00163856" w:rsidP="00163856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E01516">
              <w:t>перемещений</w:t>
            </w:r>
            <w:r w:rsidRPr="005A1EF5">
              <w:t xml:space="preserve"> сотрудников </w:t>
            </w:r>
            <w:r>
              <w:t>выбрана запись.</w:t>
            </w:r>
          </w:p>
          <w:p w:rsidR="00163856" w:rsidRDefault="00163856" w:rsidP="00163856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1F2350">
              <w:t xml:space="preserve">факта </w:t>
            </w:r>
            <w:r w:rsidR="00E01516">
              <w:t>перемещения</w:t>
            </w:r>
            <w:r w:rsidRPr="005A1EF5">
              <w:t xml:space="preserve"> сотрудника</w:t>
            </w:r>
            <w:r>
              <w:t>.</w:t>
            </w:r>
          </w:p>
          <w:p w:rsidR="00163856" w:rsidRDefault="00163856" w:rsidP="00163856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E01516">
              <w:t>перемещений</w:t>
            </w:r>
            <w:r w:rsidRPr="005A1EF5">
              <w:t xml:space="preserve"> сотрудников </w:t>
            </w:r>
            <w:r>
              <w:t>выбранная запись обновляется.</w:t>
            </w:r>
          </w:p>
          <w:p w:rsidR="00163856" w:rsidRDefault="00163856" w:rsidP="005D544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Сотрудник, Должность, Отдел</w:t>
            </w:r>
            <w:r>
              <w:t>.</w:t>
            </w:r>
          </w:p>
        </w:tc>
      </w:tr>
      <w:tr w:rsidR="00163856" w:rsidTr="003E7358">
        <w:trPr>
          <w:cantSplit/>
          <w:tblHeader/>
        </w:trPr>
        <w:tc>
          <w:tcPr>
            <w:tcW w:w="1216" w:type="pct"/>
          </w:tcPr>
          <w:p w:rsidR="00163856" w:rsidRDefault="00163856" w:rsidP="00163856">
            <w:pPr>
              <w:ind w:firstLine="0"/>
              <w:jc w:val="left"/>
            </w:pPr>
            <w:r>
              <w:t>(4.4)</w:t>
            </w:r>
          </w:p>
          <w:p w:rsidR="00163856" w:rsidRDefault="00163856" w:rsidP="00163856">
            <w:pPr>
              <w:ind w:firstLine="0"/>
              <w:jc w:val="left"/>
            </w:pPr>
            <w:r>
              <w:t>«Удаление записи о перемещении сотрудника»</w:t>
            </w:r>
          </w:p>
        </w:tc>
        <w:tc>
          <w:tcPr>
            <w:tcW w:w="3784" w:type="pct"/>
          </w:tcPr>
          <w:p w:rsidR="00E01516" w:rsidRDefault="00E01516" w:rsidP="00E01516">
            <w:pPr>
              <w:ind w:firstLine="0"/>
              <w:jc w:val="left"/>
            </w:pPr>
            <w:r>
              <w:t>Предусловия:</w:t>
            </w:r>
          </w:p>
          <w:p w:rsidR="00E01516" w:rsidRDefault="00E01516" w:rsidP="00E01516">
            <w:pPr>
              <w:pStyle w:val="af0"/>
              <w:numPr>
                <w:ilvl w:val="0"/>
                <w:numId w:val="30"/>
              </w:numPr>
              <w:jc w:val="left"/>
            </w:pPr>
            <w:r>
              <w:t>(4.1) «</w:t>
            </w:r>
            <w:r w:rsidRPr="00F44EC2">
              <w:t>Отображение</w:t>
            </w:r>
            <w:r>
              <w:t xml:space="preserve"> </w:t>
            </w:r>
            <w:r w:rsidRPr="006C6E8A">
              <w:t xml:space="preserve">таблицы </w:t>
            </w:r>
            <w:r>
              <w:t>перемещений</w:t>
            </w:r>
            <w:r w:rsidRPr="006C6E8A">
              <w:t xml:space="preserve"> сотрудников</w:t>
            </w:r>
            <w:r w:rsidRPr="00F44EC2">
              <w:t>»</w:t>
            </w:r>
            <w:r>
              <w:t>.</w:t>
            </w:r>
          </w:p>
          <w:p w:rsidR="00E01516" w:rsidRDefault="00E01516" w:rsidP="00E01516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перемещений</w:t>
            </w:r>
            <w:r w:rsidRPr="005A1EF5">
              <w:t xml:space="preserve"> сотрудников </w:t>
            </w:r>
            <w:r>
              <w:t>выбрана запись.</w:t>
            </w:r>
          </w:p>
          <w:p w:rsidR="00163856" w:rsidRDefault="00163856" w:rsidP="00163856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163856" w:rsidRDefault="00163856" w:rsidP="00163856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163856" w:rsidRDefault="00163856" w:rsidP="00163856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E651B4" w:rsidTr="003E7358">
        <w:trPr>
          <w:cantSplit/>
          <w:tblHeader/>
        </w:trPr>
        <w:tc>
          <w:tcPr>
            <w:tcW w:w="1216" w:type="pct"/>
          </w:tcPr>
          <w:p w:rsidR="00E651B4" w:rsidRPr="00F44EC2" w:rsidRDefault="00E651B4" w:rsidP="00E651B4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lastRenderedPageBreak/>
              <w:t>(</w:t>
            </w:r>
            <w:r>
              <w:rPr>
                <w:b/>
              </w:rPr>
              <w:t>5</w:t>
            </w:r>
            <w:r w:rsidRPr="00F44EC2">
              <w:rPr>
                <w:b/>
              </w:rPr>
              <w:t>.1)</w:t>
            </w:r>
          </w:p>
          <w:p w:rsidR="00E651B4" w:rsidRPr="00A36982" w:rsidRDefault="00E651B4" w:rsidP="00E651B4">
            <w:pPr>
              <w:ind w:firstLine="0"/>
              <w:jc w:val="left"/>
            </w:pPr>
            <w:r>
              <w:t>«Отображение таблицы увольнений сотрудников»</w:t>
            </w:r>
          </w:p>
        </w:tc>
        <w:tc>
          <w:tcPr>
            <w:tcW w:w="3784" w:type="pct"/>
          </w:tcPr>
          <w:p w:rsidR="00E651B4" w:rsidRDefault="00E651B4" w:rsidP="00E651B4">
            <w:pPr>
              <w:ind w:firstLine="0"/>
              <w:jc w:val="left"/>
            </w:pPr>
            <w:r>
              <w:t>Отображается таблица со всеми увольнениями сотрудников.</w:t>
            </w:r>
          </w:p>
          <w:p w:rsidR="00E651B4" w:rsidRDefault="00E651B4" w:rsidP="00E651B4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Дата документа, Сотрудник, Дата проведения</w:t>
            </w:r>
            <w:r>
              <w:t>.</w:t>
            </w:r>
          </w:p>
          <w:p w:rsidR="00E651B4" w:rsidRDefault="00E651B4" w:rsidP="00E651B4">
            <w:pPr>
              <w:ind w:firstLine="0"/>
              <w:jc w:val="left"/>
            </w:pPr>
            <w:r>
              <w:t>О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E651B4" w:rsidTr="003E7358">
        <w:trPr>
          <w:cantSplit/>
          <w:tblHeader/>
        </w:trPr>
        <w:tc>
          <w:tcPr>
            <w:tcW w:w="1216" w:type="pct"/>
          </w:tcPr>
          <w:p w:rsidR="00E651B4" w:rsidRDefault="00E651B4" w:rsidP="00E651B4">
            <w:pPr>
              <w:ind w:firstLine="0"/>
              <w:jc w:val="left"/>
            </w:pPr>
            <w:r>
              <w:t>(5.2)</w:t>
            </w:r>
          </w:p>
          <w:p w:rsidR="00E651B4" w:rsidRDefault="00E651B4" w:rsidP="00E651B4">
            <w:pPr>
              <w:ind w:firstLine="0"/>
              <w:jc w:val="left"/>
            </w:pPr>
            <w:r>
              <w:t>«Создание записи об увольнении сотрудника»</w:t>
            </w:r>
          </w:p>
        </w:tc>
        <w:tc>
          <w:tcPr>
            <w:tcW w:w="3784" w:type="pct"/>
          </w:tcPr>
          <w:p w:rsidR="00E651B4" w:rsidRDefault="00E651B4" w:rsidP="00E651B4">
            <w:pPr>
              <w:ind w:firstLine="0"/>
              <w:jc w:val="left"/>
            </w:pPr>
            <w:r>
              <w:t>Предусловия:</w:t>
            </w:r>
          </w:p>
          <w:p w:rsidR="00E651B4" w:rsidRDefault="00E651B4" w:rsidP="00E651B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5.1) </w:t>
            </w:r>
            <w:r w:rsidRPr="00E651B4">
              <w:t>«Отображение таблицы увольнений сотрудников»</w:t>
            </w:r>
            <w:r>
              <w:t>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факта увольнения сотрудника.</w:t>
            </w:r>
          </w:p>
          <w:p w:rsidR="00E651B4" w:rsidRDefault="00E651B4" w:rsidP="00E651B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увольнений сотрудников появляется новая запись.</w:t>
            </w:r>
          </w:p>
          <w:p w:rsidR="00E651B4" w:rsidRDefault="00E651B4" w:rsidP="00E651B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Дата документа, Сотрудник, Занятые сотрудником КО</w:t>
            </w:r>
            <w:r w:rsidRPr="00E651B4">
              <w:t xml:space="preserve"> (табличная часть: </w:t>
            </w:r>
            <w:r w:rsidRPr="00E651B4">
              <w:rPr>
                <w:i/>
              </w:rPr>
              <w:t>Инвентарный номер</w:t>
            </w:r>
            <w:r>
              <w:rPr>
                <w:i/>
              </w:rPr>
              <w:t xml:space="preserve"> КО</w:t>
            </w:r>
            <w:r w:rsidRPr="00E651B4">
              <w:t xml:space="preserve"> (неизменяемое),</w:t>
            </w:r>
            <w:r w:rsidR="00767893">
              <w:t xml:space="preserve"> </w:t>
            </w:r>
            <w:r w:rsidR="00767893" w:rsidRPr="00767893">
              <w:rPr>
                <w:i/>
              </w:rPr>
              <w:t>КО</w:t>
            </w:r>
            <w:r w:rsidR="00767893">
              <w:t xml:space="preserve"> (неизменяемое),</w:t>
            </w:r>
            <w:r w:rsidRPr="00E651B4">
              <w:t xml:space="preserve"> </w:t>
            </w:r>
            <w:r w:rsidRPr="00E651B4">
              <w:rPr>
                <w:i/>
              </w:rPr>
              <w:t>Подтверждение</w:t>
            </w:r>
            <w:r w:rsidRPr="00E651B4">
              <w:t xml:space="preserve"> (флажок), </w:t>
            </w:r>
            <w:r w:rsidRPr="00E651B4">
              <w:rPr>
                <w:i/>
              </w:rPr>
              <w:t>Назначить сотруднику</w:t>
            </w:r>
            <w:r w:rsidRPr="00E651B4">
              <w:t xml:space="preserve"> (сотрудник)).</w:t>
            </w:r>
          </w:p>
          <w:p w:rsidR="007E7538" w:rsidRDefault="009B6FD7" w:rsidP="00E651B4">
            <w:pPr>
              <w:ind w:firstLine="0"/>
              <w:jc w:val="left"/>
            </w:pPr>
            <w:r>
              <w:t>Вручную д</w:t>
            </w:r>
            <w:r w:rsidR="007E7538">
              <w:t xml:space="preserve">обавлять и удалять записи в </w:t>
            </w:r>
            <w:r w:rsidR="007E7538">
              <w:rPr>
                <w:i/>
              </w:rPr>
              <w:t xml:space="preserve">Занятые сотрудником КО </w:t>
            </w:r>
            <w:r w:rsidR="007E7538" w:rsidRPr="007E7538">
              <w:t xml:space="preserve">запрещается </w:t>
            </w:r>
            <w:r w:rsidR="007E7538">
              <w:t>системой</w:t>
            </w:r>
            <w:r w:rsidR="007E7538" w:rsidRPr="007E7538">
              <w:t>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проведении все занятые сотрудником КО назначаются другим сотрудникам.</w:t>
            </w:r>
          </w:p>
          <w:p w:rsidR="00767893" w:rsidRDefault="0093310A" w:rsidP="00E651B4">
            <w:pPr>
              <w:ind w:firstLine="0"/>
              <w:jc w:val="left"/>
            </w:pPr>
            <w:r>
              <w:t xml:space="preserve">Нельзя переназначить КО увольняемому сотруднику. </w:t>
            </w:r>
            <w:r w:rsidR="00767893">
              <w:t>Н</w:t>
            </w:r>
            <w:r>
              <w:t>ельзя назначить КО не принятому на ра</w:t>
            </w:r>
            <w:r w:rsidR="00767893">
              <w:t>боту или уволенному сотруднику.</w:t>
            </w:r>
          </w:p>
          <w:p w:rsidR="00767893" w:rsidRPr="009860A7" w:rsidRDefault="00767893" w:rsidP="00767893">
            <w:pPr>
              <w:ind w:firstLine="0"/>
              <w:jc w:val="left"/>
            </w:pPr>
            <w:r>
              <w:t xml:space="preserve">В случае состояний </w:t>
            </w:r>
            <w:r w:rsidRPr="00B154A1">
              <w:rPr>
                <w:i/>
              </w:rPr>
              <w:t>Под ремонт, Под замену</w:t>
            </w:r>
            <w:r w:rsidRPr="00767893">
              <w:t xml:space="preserve"> и </w:t>
            </w:r>
            <w:r w:rsidRPr="00B154A1">
              <w:rPr>
                <w:i/>
              </w:rPr>
              <w:t>В ремонте</w:t>
            </w:r>
            <w:r>
              <w:t xml:space="preserve"> материально-ответственное лицо должно быть из отдела ремонтных работ, выбор других лиц запрещается системой.</w:t>
            </w:r>
          </w:p>
          <w:p w:rsidR="00E651B4" w:rsidRDefault="00E651B4" w:rsidP="00E651B4">
            <w:pPr>
              <w:ind w:firstLine="0"/>
              <w:jc w:val="left"/>
            </w:pPr>
            <w:r>
              <w:rPr>
                <w:i/>
              </w:rPr>
              <w:t>Дата проведения</w:t>
            </w:r>
            <w:r w:rsidRPr="00556EA9">
              <w:t xml:space="preserve"> меняется после каждого проведения.</w:t>
            </w:r>
          </w:p>
        </w:tc>
      </w:tr>
      <w:tr w:rsidR="00E651B4" w:rsidTr="003E7358">
        <w:trPr>
          <w:cantSplit/>
          <w:tblHeader/>
        </w:trPr>
        <w:tc>
          <w:tcPr>
            <w:tcW w:w="1216" w:type="pct"/>
          </w:tcPr>
          <w:p w:rsidR="00E651B4" w:rsidRDefault="00E651B4" w:rsidP="00E651B4">
            <w:pPr>
              <w:ind w:firstLine="0"/>
              <w:jc w:val="left"/>
            </w:pPr>
            <w:r>
              <w:lastRenderedPageBreak/>
              <w:t>(5.3)</w:t>
            </w:r>
          </w:p>
          <w:p w:rsidR="00E651B4" w:rsidRPr="00A36982" w:rsidRDefault="00E651B4" w:rsidP="00E651B4">
            <w:pPr>
              <w:ind w:firstLine="0"/>
              <w:jc w:val="left"/>
            </w:pPr>
            <w:r>
              <w:t>«Изменение записи об увольнении сотрудника»</w:t>
            </w:r>
          </w:p>
        </w:tc>
        <w:tc>
          <w:tcPr>
            <w:tcW w:w="3784" w:type="pct"/>
            <w:vAlign w:val="center"/>
          </w:tcPr>
          <w:p w:rsidR="00E651B4" w:rsidRDefault="00E651B4" w:rsidP="00E651B4">
            <w:pPr>
              <w:ind w:firstLine="0"/>
              <w:jc w:val="left"/>
            </w:pPr>
            <w:r>
              <w:t>Предусловия:</w:t>
            </w:r>
          </w:p>
          <w:p w:rsidR="001F2350" w:rsidRDefault="001F2350" w:rsidP="001F2350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5.1) </w:t>
            </w:r>
            <w:r w:rsidRPr="00E651B4">
              <w:t>«Отображение таблицы увольнений сотрудников»</w:t>
            </w:r>
            <w:r>
              <w:t>.</w:t>
            </w:r>
          </w:p>
          <w:p w:rsidR="00E651B4" w:rsidRDefault="00E651B4" w:rsidP="00E651B4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увольнений</w:t>
            </w:r>
            <w:r w:rsidRPr="005A1EF5">
              <w:t xml:space="preserve"> сотрудников </w:t>
            </w:r>
            <w:r>
              <w:t>выбрана запись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1F2350">
              <w:t>факта увольнения</w:t>
            </w:r>
            <w:r w:rsidRPr="005A1EF5">
              <w:t xml:space="preserve"> сотрудника</w:t>
            </w:r>
            <w:r>
              <w:t>.</w:t>
            </w:r>
          </w:p>
          <w:p w:rsidR="00E651B4" w:rsidRDefault="00E651B4" w:rsidP="00E651B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1F2350">
              <w:t>увольнений</w:t>
            </w:r>
            <w:r w:rsidRPr="005A1EF5">
              <w:t xml:space="preserve"> сотрудников </w:t>
            </w:r>
            <w:r>
              <w:t>выбранная запись обновляется.</w:t>
            </w:r>
          </w:p>
          <w:p w:rsidR="00E651B4" w:rsidRDefault="00E651B4" w:rsidP="005D5448">
            <w:pPr>
              <w:ind w:firstLine="0"/>
              <w:jc w:val="left"/>
            </w:pPr>
            <w:r>
              <w:t xml:space="preserve">Поля для изменения: </w:t>
            </w:r>
            <w:r w:rsidR="00767893">
              <w:rPr>
                <w:i/>
              </w:rPr>
              <w:t>Сотрудник, Занятые сотрудником КО</w:t>
            </w:r>
            <w:r w:rsidR="00767893" w:rsidRPr="00E651B4">
              <w:t xml:space="preserve"> (табличная часть: </w:t>
            </w:r>
            <w:r w:rsidR="00767893" w:rsidRPr="00E651B4">
              <w:rPr>
                <w:i/>
              </w:rPr>
              <w:t>Инвентарный номер</w:t>
            </w:r>
            <w:r w:rsidR="00767893">
              <w:rPr>
                <w:i/>
              </w:rPr>
              <w:t xml:space="preserve"> КО</w:t>
            </w:r>
            <w:r w:rsidR="00767893" w:rsidRPr="00E651B4">
              <w:t xml:space="preserve"> (неизменяемое),</w:t>
            </w:r>
            <w:r w:rsidR="00767893">
              <w:t xml:space="preserve"> </w:t>
            </w:r>
            <w:r w:rsidR="00767893" w:rsidRPr="00767893">
              <w:rPr>
                <w:i/>
              </w:rPr>
              <w:t>КО</w:t>
            </w:r>
            <w:r w:rsidR="00767893">
              <w:t xml:space="preserve"> (неизменяемое),</w:t>
            </w:r>
            <w:r w:rsidR="00767893" w:rsidRPr="00E651B4">
              <w:t xml:space="preserve"> </w:t>
            </w:r>
            <w:r w:rsidR="00767893" w:rsidRPr="00E651B4">
              <w:rPr>
                <w:i/>
              </w:rPr>
              <w:t>Подтверждение</w:t>
            </w:r>
            <w:r w:rsidR="00767893" w:rsidRPr="00E651B4">
              <w:t xml:space="preserve"> (флажок), </w:t>
            </w:r>
            <w:r w:rsidR="00767893" w:rsidRPr="00E651B4">
              <w:rPr>
                <w:i/>
              </w:rPr>
              <w:t>Назначить сотруднику</w:t>
            </w:r>
            <w:r w:rsidR="00767893" w:rsidRPr="00E651B4">
              <w:t xml:space="preserve"> (сотрудник)).</w:t>
            </w:r>
          </w:p>
        </w:tc>
      </w:tr>
      <w:tr w:rsidR="00E651B4" w:rsidTr="003E7358">
        <w:trPr>
          <w:cantSplit/>
          <w:tblHeader/>
        </w:trPr>
        <w:tc>
          <w:tcPr>
            <w:tcW w:w="1216" w:type="pct"/>
          </w:tcPr>
          <w:p w:rsidR="00E651B4" w:rsidRDefault="00E651B4" w:rsidP="00E651B4">
            <w:pPr>
              <w:ind w:firstLine="0"/>
              <w:jc w:val="left"/>
            </w:pPr>
            <w:r>
              <w:t>(5.4)</w:t>
            </w:r>
          </w:p>
          <w:p w:rsidR="00E651B4" w:rsidRDefault="00E651B4" w:rsidP="00E651B4">
            <w:pPr>
              <w:ind w:firstLine="0"/>
              <w:jc w:val="left"/>
            </w:pPr>
            <w:r>
              <w:t>«Удаление записи об увольнении сотрудника»</w:t>
            </w:r>
          </w:p>
        </w:tc>
        <w:tc>
          <w:tcPr>
            <w:tcW w:w="3784" w:type="pct"/>
          </w:tcPr>
          <w:p w:rsidR="00E651B4" w:rsidRDefault="00E651B4" w:rsidP="00E651B4">
            <w:pPr>
              <w:ind w:firstLine="0"/>
              <w:jc w:val="left"/>
            </w:pPr>
            <w:r>
              <w:t>Предусловия:</w:t>
            </w:r>
          </w:p>
          <w:p w:rsidR="00E651B4" w:rsidRDefault="00E651B4" w:rsidP="00E651B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5.1) </w:t>
            </w:r>
            <w:r w:rsidRPr="00E651B4">
              <w:t>«Отображение таблицы увольнений сотрудников»</w:t>
            </w:r>
            <w:r>
              <w:t>.</w:t>
            </w:r>
          </w:p>
          <w:p w:rsidR="00E651B4" w:rsidRDefault="00E651B4" w:rsidP="00E651B4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увольнений</w:t>
            </w:r>
            <w:r w:rsidRPr="005A1EF5">
              <w:t xml:space="preserve"> сотрудников </w:t>
            </w:r>
            <w:r>
              <w:t>выбрана запись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</w:tbl>
    <w:p w:rsidR="008F12F4" w:rsidRPr="008F12F4" w:rsidRDefault="008F12F4" w:rsidP="008F12F4"/>
    <w:p w:rsidR="00E749EF" w:rsidRDefault="00E749EF" w:rsidP="00E749EF"/>
    <w:p w:rsidR="00E749EF" w:rsidRDefault="00E749EF">
      <w:pPr>
        <w:ind w:firstLine="0"/>
      </w:pPr>
      <w:r>
        <w:br w:type="page"/>
      </w:r>
    </w:p>
    <w:p w:rsidR="00DB027B" w:rsidRDefault="00DB027B" w:rsidP="00DB027B">
      <w:pPr>
        <w:pStyle w:val="3"/>
      </w:pPr>
      <w:bookmarkStart w:id="19" w:name="_Toc87524824"/>
      <w:r>
        <w:lastRenderedPageBreak/>
        <w:t>5.2.</w:t>
      </w:r>
      <w:r w:rsidR="00CC4CA1">
        <w:t>6</w:t>
      </w:r>
      <w:r>
        <w:t>. Подсистема «</w:t>
      </w:r>
      <w:r w:rsidRPr="00DB027B">
        <w:t>Ремонтные работы</w:t>
      </w:r>
      <w:r>
        <w:t>»</w:t>
      </w:r>
      <w:bookmarkEnd w:id="19"/>
    </w:p>
    <w:p w:rsidR="00DB027B" w:rsidRDefault="00DB027B" w:rsidP="00DB027B">
      <w:r>
        <w:t>Функции подсистемы «</w:t>
      </w:r>
      <w:r w:rsidRPr="00DB027B">
        <w:t>Ремонтные работы</w:t>
      </w:r>
      <w:r>
        <w:t xml:space="preserve">» представлены в табл. </w:t>
      </w:r>
      <w:r w:rsidR="00CC4CA1">
        <w:t>6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853FEB">
          <w:rPr>
            <w:noProof/>
          </w:rPr>
          <w:t>6</w:t>
        </w:r>
      </w:fldSimple>
      <w:r>
        <w:t xml:space="preserve">. Функции подсистемы </w:t>
      </w:r>
      <w:r w:rsidRPr="00085D1E">
        <w:t>«</w:t>
      </w:r>
      <w:r w:rsidRPr="00DB027B">
        <w:t>Ремонтные работ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426"/>
        <w:gridCol w:w="6918"/>
      </w:tblGrid>
      <w:tr w:rsidR="00E42EEA" w:rsidTr="0019205E">
        <w:trPr>
          <w:cantSplit/>
        </w:trPr>
        <w:tc>
          <w:tcPr>
            <w:tcW w:w="1223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77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19205E">
        <w:trPr>
          <w:cantSplit/>
        </w:trPr>
        <w:tc>
          <w:tcPr>
            <w:tcW w:w="1223" w:type="pct"/>
          </w:tcPr>
          <w:p w:rsidR="00A768F2" w:rsidRDefault="00A768F2" w:rsidP="00A768F2">
            <w:pPr>
              <w:ind w:firstLine="0"/>
              <w:jc w:val="left"/>
            </w:pPr>
            <w:r>
              <w:t>(1)</w:t>
            </w:r>
          </w:p>
          <w:p w:rsidR="00E42EEA" w:rsidRDefault="00A0448A" w:rsidP="00D00F59">
            <w:pPr>
              <w:ind w:firstLine="0"/>
              <w:jc w:val="left"/>
            </w:pPr>
            <w:r>
              <w:t>«</w:t>
            </w:r>
            <w:r w:rsidR="003A46ED" w:rsidRPr="003A46ED">
              <w:t xml:space="preserve">Добавление информации о ремонтных работах </w:t>
            </w:r>
            <w:r w:rsidR="00D00F59">
              <w:t>КО</w:t>
            </w:r>
            <w:r>
              <w:t>»</w:t>
            </w:r>
          </w:p>
        </w:tc>
        <w:tc>
          <w:tcPr>
            <w:tcW w:w="3777" w:type="pct"/>
          </w:tcPr>
          <w:p w:rsidR="00E42EEA" w:rsidRPr="004F177B" w:rsidRDefault="004F177B" w:rsidP="0046226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 процессе</w:t>
            </w:r>
            <w:r>
              <w:rPr>
                <w:lang w:val="en-US"/>
              </w:rPr>
              <w:t>&gt;</w:t>
            </w:r>
          </w:p>
        </w:tc>
      </w:tr>
      <w:tr w:rsidR="0046226A" w:rsidTr="0019205E">
        <w:trPr>
          <w:cantSplit/>
        </w:trPr>
        <w:tc>
          <w:tcPr>
            <w:tcW w:w="1223" w:type="pct"/>
          </w:tcPr>
          <w:p w:rsidR="0046226A" w:rsidRDefault="0046226A" w:rsidP="0046226A">
            <w:pPr>
              <w:ind w:firstLine="0"/>
              <w:jc w:val="left"/>
            </w:pPr>
            <w:r>
              <w:t>(2)</w:t>
            </w:r>
          </w:p>
          <w:p w:rsidR="0046226A" w:rsidRDefault="0046226A" w:rsidP="00D00F59">
            <w:pPr>
              <w:ind w:firstLine="0"/>
              <w:jc w:val="left"/>
            </w:pPr>
            <w:r>
              <w:t>«</w:t>
            </w:r>
            <w:r w:rsidRPr="003A46ED">
              <w:t>Добавление информации о ремонтных работах</w:t>
            </w:r>
            <w:r>
              <w:t xml:space="preserve"> комплектующего»</w:t>
            </w:r>
          </w:p>
        </w:tc>
        <w:tc>
          <w:tcPr>
            <w:tcW w:w="3777" w:type="pct"/>
          </w:tcPr>
          <w:p w:rsidR="0046226A" w:rsidRDefault="004F177B" w:rsidP="0046226A">
            <w:pPr>
              <w:ind w:firstLine="0"/>
              <w:jc w:val="left"/>
            </w:pPr>
            <w:r>
              <w:rPr>
                <w:lang w:val="en-US"/>
              </w:rPr>
              <w:t>&lt;</w:t>
            </w:r>
            <w:r>
              <w:t>в процессе</w:t>
            </w:r>
            <w:r>
              <w:rPr>
                <w:lang w:val="en-US"/>
              </w:rPr>
              <w:t>&gt;</w:t>
            </w:r>
          </w:p>
        </w:tc>
      </w:tr>
    </w:tbl>
    <w:p w:rsidR="0059290D" w:rsidRDefault="0059290D" w:rsidP="0059290D"/>
    <w:p w:rsidR="00DB027B" w:rsidRDefault="00DB027B" w:rsidP="00DB027B">
      <w:pPr>
        <w:pStyle w:val="3"/>
      </w:pPr>
      <w:bookmarkStart w:id="20" w:name="_Toc87524825"/>
      <w:r>
        <w:t>5.2.</w:t>
      </w:r>
      <w:r w:rsidR="00CC4CA1">
        <w:t>7</w:t>
      </w:r>
      <w:r>
        <w:t>. Подсистема «</w:t>
      </w:r>
      <w:r w:rsidRPr="00DB027B">
        <w:t>Администрирование</w:t>
      </w:r>
      <w:r>
        <w:t>»</w:t>
      </w:r>
      <w:bookmarkEnd w:id="20"/>
    </w:p>
    <w:p w:rsidR="00DB027B" w:rsidRDefault="00DB027B" w:rsidP="00DB027B">
      <w:r>
        <w:t>Функции подсистемы «</w:t>
      </w:r>
      <w:r w:rsidRPr="00DB027B">
        <w:t>Администрирование</w:t>
      </w:r>
      <w:r>
        <w:t xml:space="preserve">» представлены в табл. </w:t>
      </w:r>
      <w:r w:rsidR="00CC4CA1">
        <w:t>7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853FEB">
          <w:rPr>
            <w:noProof/>
          </w:rPr>
          <w:t>7</w:t>
        </w:r>
      </w:fldSimple>
      <w:r>
        <w:t xml:space="preserve">. Функции подсистемы </w:t>
      </w:r>
      <w:r w:rsidRPr="00085D1E">
        <w:t>«</w:t>
      </w:r>
      <w:r w:rsidRPr="00DB027B">
        <w:t>Администрирование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63"/>
        <w:gridCol w:w="7081"/>
      </w:tblGrid>
      <w:tr w:rsidR="00E42EEA" w:rsidTr="0019205E">
        <w:trPr>
          <w:cantSplit/>
        </w:trPr>
        <w:tc>
          <w:tcPr>
            <w:tcW w:w="1211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9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19205E">
        <w:trPr>
          <w:cantSplit/>
        </w:trPr>
        <w:tc>
          <w:tcPr>
            <w:tcW w:w="1211" w:type="pct"/>
          </w:tcPr>
          <w:p w:rsidR="00A768F2" w:rsidRDefault="00A768F2" w:rsidP="00A768F2">
            <w:pPr>
              <w:ind w:firstLine="0"/>
              <w:jc w:val="left"/>
            </w:pPr>
            <w:r>
              <w:t>(1)</w:t>
            </w:r>
          </w:p>
          <w:p w:rsidR="00E42EEA" w:rsidRDefault="0009526E" w:rsidP="002C399D">
            <w:pPr>
              <w:ind w:firstLine="0"/>
              <w:jc w:val="left"/>
            </w:pPr>
            <w:r>
              <w:t xml:space="preserve">«Просмотр журнала </w:t>
            </w:r>
            <w:r w:rsidR="002C399D">
              <w:t>удалений</w:t>
            </w:r>
            <w:r>
              <w:t>»</w:t>
            </w:r>
          </w:p>
        </w:tc>
        <w:tc>
          <w:tcPr>
            <w:tcW w:w="3789" w:type="pct"/>
          </w:tcPr>
          <w:p w:rsidR="00E42EEA" w:rsidRDefault="00BC5B0B" w:rsidP="002C399D">
            <w:pPr>
              <w:ind w:firstLine="0"/>
              <w:jc w:val="left"/>
            </w:pPr>
            <w:r>
              <w:t xml:space="preserve">Отображение журнала </w:t>
            </w:r>
            <w:r w:rsidR="002C399D">
              <w:t>удалений</w:t>
            </w:r>
            <w:r>
              <w:t>.</w:t>
            </w:r>
          </w:p>
        </w:tc>
      </w:tr>
      <w:tr w:rsidR="00E42EEA" w:rsidTr="0019205E">
        <w:trPr>
          <w:cantSplit/>
          <w:trHeight w:val="1328"/>
        </w:trPr>
        <w:tc>
          <w:tcPr>
            <w:tcW w:w="1211" w:type="pct"/>
          </w:tcPr>
          <w:p w:rsidR="00A768F2" w:rsidRDefault="00A768F2" w:rsidP="00A768F2">
            <w:pPr>
              <w:ind w:firstLine="0"/>
              <w:jc w:val="left"/>
            </w:pPr>
            <w:r>
              <w:t>(2)</w:t>
            </w:r>
          </w:p>
          <w:p w:rsidR="00E42EEA" w:rsidRDefault="0009526E" w:rsidP="00A768F2">
            <w:pPr>
              <w:ind w:firstLine="0"/>
              <w:jc w:val="left"/>
            </w:pPr>
            <w:r>
              <w:t>«Просмотр журнала коррекций»</w:t>
            </w:r>
          </w:p>
        </w:tc>
        <w:tc>
          <w:tcPr>
            <w:tcW w:w="3789" w:type="pct"/>
          </w:tcPr>
          <w:p w:rsidR="00E42EEA" w:rsidRDefault="00BC5B0B" w:rsidP="00444D4E">
            <w:pPr>
              <w:ind w:firstLine="0"/>
              <w:jc w:val="left"/>
            </w:pPr>
            <w:r>
              <w:t>Отображение журнала коррекций.</w:t>
            </w:r>
          </w:p>
        </w:tc>
      </w:tr>
    </w:tbl>
    <w:p w:rsidR="00AC5EC9" w:rsidRDefault="00AC5EC9" w:rsidP="00AC5EC9"/>
    <w:p w:rsidR="00AC5EC9" w:rsidRDefault="00AC5EC9">
      <w:pPr>
        <w:ind w:firstLine="0"/>
      </w:pPr>
      <w:r>
        <w:br w:type="page"/>
      </w:r>
    </w:p>
    <w:p w:rsidR="00AC5EC9" w:rsidRDefault="00AC5EC9" w:rsidP="00AC5EC9">
      <w:pPr>
        <w:pStyle w:val="3"/>
      </w:pPr>
      <w:bookmarkStart w:id="21" w:name="_Toc87524826"/>
      <w:r>
        <w:lastRenderedPageBreak/>
        <w:t>5.2.</w:t>
      </w:r>
      <w:r w:rsidR="00CC4CA1">
        <w:t>8</w:t>
      </w:r>
      <w:r>
        <w:t>. Подсистема «Отчеты»</w:t>
      </w:r>
      <w:bookmarkEnd w:id="21"/>
    </w:p>
    <w:p w:rsidR="00AC5EC9" w:rsidRDefault="00AC5EC9" w:rsidP="00AC5EC9">
      <w:r>
        <w:t>Функции подсистемы «</w:t>
      </w:r>
      <w:r w:rsidRPr="00AC5EC9">
        <w:t>Отчеты</w:t>
      </w:r>
      <w:r>
        <w:t xml:space="preserve">» представлены в табл. </w:t>
      </w:r>
      <w:r w:rsidR="00CC4CA1">
        <w:t>8</w:t>
      </w:r>
      <w:r>
        <w:t>.</w:t>
      </w:r>
    </w:p>
    <w:p w:rsidR="00AC5EC9" w:rsidRDefault="00AC5EC9" w:rsidP="00AC5EC9">
      <w:pPr>
        <w:pStyle w:val="ac"/>
      </w:pPr>
      <w:r>
        <w:t xml:space="preserve">Таблица </w:t>
      </w:r>
      <w:fldSimple w:instr=" SEQ Таблица \* ARABIC ">
        <w:r w:rsidR="00853FEB">
          <w:rPr>
            <w:noProof/>
          </w:rPr>
          <w:t>8</w:t>
        </w:r>
      </w:fldSimple>
      <w:r>
        <w:t xml:space="preserve">. Функции подсистемы </w:t>
      </w:r>
      <w:r w:rsidRPr="00085D1E">
        <w:t>«</w:t>
      </w:r>
      <w:r w:rsidRPr="00AC5EC9">
        <w:t>Отчет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72"/>
        <w:gridCol w:w="6972"/>
      </w:tblGrid>
      <w:tr w:rsidR="00AC5EC9" w:rsidTr="00AC5EC9">
        <w:trPr>
          <w:cantSplit/>
        </w:trPr>
        <w:tc>
          <w:tcPr>
            <w:tcW w:w="1269" w:type="pct"/>
            <w:vAlign w:val="center"/>
          </w:tcPr>
          <w:p w:rsidR="00AC5EC9" w:rsidRPr="00A36982" w:rsidRDefault="00AC5EC9" w:rsidP="003E7358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31" w:type="pct"/>
            <w:vAlign w:val="center"/>
          </w:tcPr>
          <w:p w:rsidR="00AC5EC9" w:rsidRPr="00A36982" w:rsidRDefault="00AC5EC9" w:rsidP="003E7358">
            <w:pPr>
              <w:ind w:firstLine="0"/>
              <w:jc w:val="center"/>
            </w:pPr>
            <w:r>
              <w:t>Описание</w:t>
            </w:r>
          </w:p>
        </w:tc>
      </w:tr>
      <w:tr w:rsidR="00AC5EC9" w:rsidTr="00AC5EC9">
        <w:trPr>
          <w:cantSplit/>
        </w:trPr>
        <w:tc>
          <w:tcPr>
            <w:tcW w:w="1269" w:type="pct"/>
          </w:tcPr>
          <w:p w:rsidR="00AC5EC9" w:rsidRDefault="00AC5EC9" w:rsidP="003E7358">
            <w:pPr>
              <w:ind w:firstLine="0"/>
              <w:jc w:val="left"/>
            </w:pPr>
            <w:r>
              <w:t>(1)</w:t>
            </w:r>
          </w:p>
          <w:p w:rsidR="00AC5EC9" w:rsidRDefault="00AC5EC9" w:rsidP="00AC5EC9">
            <w:pPr>
              <w:ind w:firstLine="0"/>
              <w:jc w:val="left"/>
            </w:pPr>
            <w:r>
              <w:t>«Кадровые перемещения»</w:t>
            </w:r>
          </w:p>
        </w:tc>
        <w:tc>
          <w:tcPr>
            <w:tcW w:w="3731" w:type="pct"/>
          </w:tcPr>
          <w:p w:rsidR="00AC5EC9" w:rsidRDefault="00AC5EC9" w:rsidP="00AC5EC9">
            <w:pPr>
              <w:ind w:firstLine="0"/>
              <w:jc w:val="left"/>
            </w:pPr>
            <w:r>
              <w:t>Отображение всех кадровых перемещений сотрудников</w:t>
            </w:r>
            <w:r w:rsidR="005D5448">
              <w:t>.</w:t>
            </w:r>
          </w:p>
          <w:p w:rsidR="005D5448" w:rsidRDefault="005D5448" w:rsidP="00AC5EC9">
            <w:pPr>
              <w:ind w:firstLine="0"/>
              <w:jc w:val="left"/>
            </w:pPr>
            <w:r>
              <w:t xml:space="preserve">Поля: </w:t>
            </w:r>
            <w:r w:rsidRPr="005D5448">
              <w:rPr>
                <w:i/>
              </w:rPr>
              <w:t>Период, Сотрудник, Отдел, Должность, Состояние</w:t>
            </w:r>
            <w:r w:rsidR="00921FEA">
              <w:rPr>
                <w:i/>
              </w:rPr>
              <w:t xml:space="preserve"> сотрудника</w:t>
            </w:r>
            <w:r>
              <w:t>.</w:t>
            </w:r>
          </w:p>
          <w:p w:rsidR="00085AD3" w:rsidRDefault="00085AD3" w:rsidP="00AC5EC9">
            <w:pPr>
              <w:ind w:firstLine="0"/>
              <w:jc w:val="left"/>
            </w:pPr>
            <w:r>
              <w:t xml:space="preserve">Группировка по: </w:t>
            </w:r>
            <w:r w:rsidRPr="005D5448">
              <w:rPr>
                <w:i/>
              </w:rPr>
              <w:t>Отдел, Сотрудник</w:t>
            </w:r>
            <w:r>
              <w:t>.</w:t>
            </w:r>
          </w:p>
          <w:p w:rsidR="005D5448" w:rsidRDefault="005D5448" w:rsidP="00AC5EC9">
            <w:pPr>
              <w:ind w:firstLine="0"/>
              <w:jc w:val="left"/>
            </w:pPr>
            <w:r>
              <w:t xml:space="preserve">Отбор по: </w:t>
            </w:r>
            <w:r w:rsidRPr="005D5448">
              <w:rPr>
                <w:i/>
              </w:rPr>
              <w:t xml:space="preserve">Отдел, Сотрудник, </w:t>
            </w:r>
            <w:r w:rsidR="00921FEA" w:rsidRPr="005D5448">
              <w:rPr>
                <w:i/>
              </w:rPr>
              <w:t>Состояние</w:t>
            </w:r>
            <w:r w:rsidR="00921FEA">
              <w:rPr>
                <w:i/>
              </w:rPr>
              <w:t xml:space="preserve"> сотрудника</w:t>
            </w:r>
            <w:r>
              <w:t>.</w:t>
            </w:r>
          </w:p>
          <w:p w:rsidR="00085AD3" w:rsidRDefault="00085AD3" w:rsidP="00AC5EC9">
            <w:pPr>
              <w:ind w:firstLine="0"/>
              <w:jc w:val="left"/>
            </w:pPr>
            <w:r>
              <w:t xml:space="preserve">Сортировка по: </w:t>
            </w:r>
            <w:r w:rsidRPr="00085AD3">
              <w:rPr>
                <w:i/>
              </w:rPr>
              <w:t>Период</w:t>
            </w:r>
            <w:r>
              <w:t xml:space="preserve"> (по возрастанию).</w:t>
            </w:r>
          </w:p>
        </w:tc>
      </w:tr>
      <w:tr w:rsidR="005D5448" w:rsidTr="00AC5EC9">
        <w:trPr>
          <w:cantSplit/>
        </w:trPr>
        <w:tc>
          <w:tcPr>
            <w:tcW w:w="1269" w:type="pct"/>
          </w:tcPr>
          <w:p w:rsidR="005D5448" w:rsidRDefault="005D5448" w:rsidP="003E7358">
            <w:pPr>
              <w:ind w:firstLine="0"/>
              <w:jc w:val="left"/>
            </w:pPr>
            <w:r>
              <w:t>(2)</w:t>
            </w:r>
          </w:p>
          <w:p w:rsidR="005D5448" w:rsidRDefault="005D5448" w:rsidP="003E7358">
            <w:pPr>
              <w:ind w:firstLine="0"/>
              <w:jc w:val="left"/>
            </w:pPr>
            <w:r>
              <w:t>«Поступления КО»</w:t>
            </w:r>
          </w:p>
        </w:tc>
        <w:tc>
          <w:tcPr>
            <w:tcW w:w="3731" w:type="pct"/>
          </w:tcPr>
          <w:p w:rsidR="005D5448" w:rsidRDefault="005D5448" w:rsidP="005D5448">
            <w:pPr>
              <w:ind w:firstLine="0"/>
              <w:jc w:val="left"/>
            </w:pPr>
            <w:r>
              <w:t>Отображение всех поступлений КО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Поля: </w:t>
            </w:r>
            <w:r>
              <w:rPr>
                <w:i/>
              </w:rPr>
              <w:t>Поставщик, КО, Инвентарный номер, Срок службы, Цена, Процент НДС</w:t>
            </w:r>
            <w:r>
              <w:t>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Группировка по: </w:t>
            </w:r>
            <w:r>
              <w:rPr>
                <w:i/>
              </w:rPr>
              <w:t>Поставщик, КО</w:t>
            </w:r>
            <w:r>
              <w:t>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Отбор по: </w:t>
            </w:r>
            <w:r>
              <w:rPr>
                <w:i/>
              </w:rPr>
              <w:t>Период, Поставщик, КО, Инвентарный номер, Срок службы, Цена, Процент НДС</w:t>
            </w:r>
            <w:r>
              <w:t>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Сортировка по: </w:t>
            </w:r>
            <w:r>
              <w:rPr>
                <w:i/>
              </w:rPr>
              <w:t>Инвентарный номер</w:t>
            </w:r>
            <w:r>
              <w:t xml:space="preserve"> (по возрастанию).</w:t>
            </w:r>
          </w:p>
        </w:tc>
      </w:tr>
      <w:tr w:rsidR="005D5448" w:rsidTr="00AC5EC9">
        <w:trPr>
          <w:cantSplit/>
        </w:trPr>
        <w:tc>
          <w:tcPr>
            <w:tcW w:w="1269" w:type="pct"/>
          </w:tcPr>
          <w:p w:rsidR="005D5448" w:rsidRDefault="005D5448" w:rsidP="003E7358">
            <w:pPr>
              <w:ind w:firstLine="0"/>
              <w:jc w:val="left"/>
            </w:pPr>
            <w:r>
              <w:t>(3)</w:t>
            </w:r>
          </w:p>
          <w:p w:rsidR="005D5448" w:rsidRDefault="005D5448" w:rsidP="003E7358">
            <w:pPr>
              <w:ind w:firstLine="0"/>
              <w:jc w:val="left"/>
            </w:pPr>
            <w:r>
              <w:t>«Поступления комплектующих»</w:t>
            </w:r>
          </w:p>
        </w:tc>
        <w:tc>
          <w:tcPr>
            <w:tcW w:w="3731" w:type="pct"/>
          </w:tcPr>
          <w:p w:rsidR="005D5448" w:rsidRDefault="005D5448" w:rsidP="005D5448">
            <w:pPr>
              <w:ind w:firstLine="0"/>
              <w:jc w:val="left"/>
            </w:pPr>
            <w:r>
              <w:t>Отображение всех поступлений комплектующих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Поля: </w:t>
            </w:r>
            <w:r>
              <w:rPr>
                <w:i/>
              </w:rPr>
              <w:t>Поставщик, Комплектующее, Инвентарный номер, Срок службы, Цена, Процент НДС</w:t>
            </w:r>
            <w:r>
              <w:t>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Группировка по: </w:t>
            </w:r>
            <w:r>
              <w:rPr>
                <w:i/>
              </w:rPr>
              <w:t>Поставщик, Комплектующее</w:t>
            </w:r>
            <w:r>
              <w:t>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Отбор по: </w:t>
            </w:r>
            <w:r>
              <w:rPr>
                <w:i/>
              </w:rPr>
              <w:t>Период, Поставщик, Комплектующее, Инвентарный номер, Срок службы, Цена, Процент НДС</w:t>
            </w:r>
            <w:r>
              <w:t>.</w:t>
            </w:r>
          </w:p>
          <w:p w:rsidR="00085AD3" w:rsidRDefault="00085AD3" w:rsidP="00085AD3">
            <w:pPr>
              <w:ind w:firstLine="0"/>
              <w:jc w:val="left"/>
            </w:pPr>
            <w:r>
              <w:t xml:space="preserve">Сортировка по: </w:t>
            </w:r>
            <w:r>
              <w:rPr>
                <w:i/>
              </w:rPr>
              <w:t>Инвентарный номер</w:t>
            </w:r>
            <w:r>
              <w:t xml:space="preserve"> (по возрастанию).</w:t>
            </w:r>
          </w:p>
        </w:tc>
      </w:tr>
      <w:tr w:rsidR="00AC5EC9" w:rsidTr="00AC5EC9">
        <w:trPr>
          <w:cantSplit/>
          <w:trHeight w:val="552"/>
        </w:trPr>
        <w:tc>
          <w:tcPr>
            <w:tcW w:w="1269" w:type="pct"/>
          </w:tcPr>
          <w:p w:rsidR="00AC5EC9" w:rsidRDefault="00AC5EC9" w:rsidP="003E7358">
            <w:pPr>
              <w:ind w:firstLine="0"/>
              <w:jc w:val="left"/>
            </w:pPr>
            <w:r>
              <w:t>(</w:t>
            </w:r>
            <w:r w:rsidR="00921FEA">
              <w:t>4</w:t>
            </w:r>
            <w:r>
              <w:t>)</w:t>
            </w:r>
          </w:p>
          <w:p w:rsidR="00AC5EC9" w:rsidRDefault="00AC5EC9" w:rsidP="00AC5EC9">
            <w:pPr>
              <w:ind w:firstLine="0"/>
              <w:jc w:val="left"/>
            </w:pPr>
            <w:r>
              <w:t>«Комплектующие КО»</w:t>
            </w:r>
          </w:p>
        </w:tc>
        <w:tc>
          <w:tcPr>
            <w:tcW w:w="3731" w:type="pct"/>
          </w:tcPr>
          <w:p w:rsidR="00AC5EC9" w:rsidRDefault="00AC5EC9" w:rsidP="00AC5EC9">
            <w:pPr>
              <w:ind w:firstLine="0"/>
              <w:jc w:val="left"/>
            </w:pPr>
            <w:r>
              <w:t>Отображение имеющихся КО и их комплектующих.</w:t>
            </w:r>
          </w:p>
          <w:p w:rsidR="00A25A39" w:rsidRDefault="00A25A39" w:rsidP="00A25A39">
            <w:pPr>
              <w:ind w:firstLine="0"/>
              <w:jc w:val="left"/>
            </w:pPr>
            <w:r>
              <w:t xml:space="preserve">Поля: </w:t>
            </w:r>
            <w:r>
              <w:rPr>
                <w:i/>
              </w:rPr>
              <w:t xml:space="preserve">КО, Инвентарный номер КО, Комплектующее, Инвентарный номер </w:t>
            </w:r>
            <w:r w:rsidR="00921FEA">
              <w:rPr>
                <w:i/>
              </w:rPr>
              <w:t>к</w:t>
            </w:r>
            <w:r>
              <w:rPr>
                <w:i/>
              </w:rPr>
              <w:t xml:space="preserve">омплектующего, Состояние </w:t>
            </w:r>
            <w:r w:rsidR="00921FEA">
              <w:rPr>
                <w:i/>
              </w:rPr>
              <w:t>к</w:t>
            </w:r>
            <w:r>
              <w:rPr>
                <w:i/>
              </w:rPr>
              <w:t>омплектующего, Материально-ответственное лицо</w:t>
            </w:r>
            <w:r>
              <w:t>.</w:t>
            </w:r>
          </w:p>
          <w:p w:rsidR="00A25A39" w:rsidRDefault="00A25A39" w:rsidP="00A25A39">
            <w:pPr>
              <w:ind w:firstLine="0"/>
              <w:jc w:val="left"/>
            </w:pPr>
            <w:r>
              <w:t xml:space="preserve">Группировка по: </w:t>
            </w:r>
            <w:r>
              <w:rPr>
                <w:i/>
              </w:rPr>
              <w:t>КО, Инвентарный номер КО, Комплектующее</w:t>
            </w:r>
            <w:r>
              <w:t>.</w:t>
            </w:r>
          </w:p>
          <w:p w:rsidR="00A25A39" w:rsidRDefault="00A25A39" w:rsidP="00A25A39">
            <w:pPr>
              <w:ind w:firstLine="0"/>
              <w:jc w:val="left"/>
            </w:pPr>
            <w:r>
              <w:t xml:space="preserve">Отбор по: </w:t>
            </w:r>
            <w:r>
              <w:rPr>
                <w:i/>
              </w:rPr>
              <w:t xml:space="preserve">Период, КО, Инвентарный номер КО, Состояние КО, Комплектующее, Инвентарный номер Комплектующего, </w:t>
            </w:r>
            <w:r w:rsidR="00921FEA">
              <w:rPr>
                <w:i/>
              </w:rPr>
              <w:t>С</w:t>
            </w:r>
            <w:r>
              <w:rPr>
                <w:i/>
              </w:rPr>
              <w:t xml:space="preserve">остояние </w:t>
            </w:r>
            <w:r w:rsidR="00921FEA">
              <w:rPr>
                <w:i/>
              </w:rPr>
              <w:t>к</w:t>
            </w:r>
            <w:r>
              <w:rPr>
                <w:i/>
              </w:rPr>
              <w:t>омплектующего, Материально-ответственное лицо</w:t>
            </w:r>
            <w:r>
              <w:t>.</w:t>
            </w:r>
          </w:p>
          <w:p w:rsidR="00A25A39" w:rsidRDefault="00A25A39" w:rsidP="00A25A39">
            <w:pPr>
              <w:ind w:firstLine="0"/>
              <w:jc w:val="left"/>
            </w:pPr>
            <w:r>
              <w:t xml:space="preserve">Сортировка по: </w:t>
            </w:r>
            <w:r>
              <w:rPr>
                <w:i/>
              </w:rPr>
              <w:t xml:space="preserve">Инвентарный номер КО </w:t>
            </w:r>
            <w:r>
              <w:t>(по возрастанию)</w:t>
            </w:r>
            <w:r>
              <w:rPr>
                <w:i/>
              </w:rPr>
              <w:t>, Инвентарный номер комплектующего</w:t>
            </w:r>
            <w:r>
              <w:t xml:space="preserve"> (по возрастанию).</w:t>
            </w:r>
          </w:p>
        </w:tc>
      </w:tr>
      <w:tr w:rsidR="00AC5EC9" w:rsidTr="00AC5EC9">
        <w:trPr>
          <w:cantSplit/>
          <w:trHeight w:val="439"/>
        </w:trPr>
        <w:tc>
          <w:tcPr>
            <w:tcW w:w="1269" w:type="pct"/>
          </w:tcPr>
          <w:p w:rsidR="00AC5EC9" w:rsidRDefault="00AC5EC9" w:rsidP="00AC5EC9">
            <w:pPr>
              <w:ind w:firstLine="0"/>
              <w:jc w:val="left"/>
            </w:pPr>
            <w:r>
              <w:lastRenderedPageBreak/>
              <w:t>(</w:t>
            </w:r>
            <w:r w:rsidR="00921FEA">
              <w:t>5</w:t>
            </w:r>
            <w:r>
              <w:t>)</w:t>
            </w:r>
          </w:p>
          <w:p w:rsidR="00AC5EC9" w:rsidRDefault="00AC5EC9" w:rsidP="00AC5EC9">
            <w:pPr>
              <w:ind w:firstLine="0"/>
              <w:jc w:val="left"/>
            </w:pPr>
            <w:r>
              <w:t>«Компьютерные оборудования сотрудников»</w:t>
            </w:r>
          </w:p>
        </w:tc>
        <w:tc>
          <w:tcPr>
            <w:tcW w:w="3731" w:type="pct"/>
          </w:tcPr>
          <w:p w:rsidR="00AC5EC9" w:rsidRDefault="00AC5EC9" w:rsidP="00AC5EC9">
            <w:pPr>
              <w:ind w:firstLine="0"/>
              <w:jc w:val="left"/>
            </w:pPr>
            <w:r>
              <w:t>Отображение имеющихся КО сотрудников и их состояний.</w:t>
            </w:r>
          </w:p>
          <w:p w:rsidR="00921FEA" w:rsidRDefault="00921FEA" w:rsidP="00921FEA">
            <w:pPr>
              <w:ind w:firstLine="0"/>
              <w:jc w:val="left"/>
            </w:pPr>
            <w:r>
              <w:t>Поля:</w:t>
            </w:r>
            <w:r>
              <w:rPr>
                <w:i/>
              </w:rPr>
              <w:t xml:space="preserve"> Сотрудник, КО, Инвентарный номер, Состояние КО</w:t>
            </w:r>
            <w:r>
              <w:t>.</w:t>
            </w:r>
          </w:p>
          <w:p w:rsidR="00921FEA" w:rsidRDefault="00921FEA" w:rsidP="00921FEA">
            <w:pPr>
              <w:ind w:firstLine="0"/>
              <w:jc w:val="left"/>
            </w:pPr>
            <w:r>
              <w:t xml:space="preserve">Группировка по: </w:t>
            </w:r>
            <w:r w:rsidRPr="00921FEA">
              <w:rPr>
                <w:i/>
              </w:rPr>
              <w:t>Сотрудник</w:t>
            </w:r>
            <w:r>
              <w:t>.</w:t>
            </w:r>
          </w:p>
          <w:p w:rsidR="00921FEA" w:rsidRDefault="00921FEA" w:rsidP="00921FEA">
            <w:pPr>
              <w:ind w:firstLine="0"/>
              <w:jc w:val="left"/>
            </w:pPr>
            <w:r>
              <w:t>Отбор по:</w:t>
            </w:r>
            <w:r>
              <w:rPr>
                <w:i/>
              </w:rPr>
              <w:t xml:space="preserve"> Сотрудник, КО, Инвентарный номер, Состояние КО.</w:t>
            </w:r>
          </w:p>
          <w:p w:rsidR="00921FEA" w:rsidRDefault="00921FEA" w:rsidP="00921FEA">
            <w:pPr>
              <w:ind w:firstLine="0"/>
              <w:jc w:val="left"/>
            </w:pPr>
            <w:r>
              <w:t>Сортировка по:</w:t>
            </w:r>
            <w:r>
              <w:rPr>
                <w:i/>
              </w:rPr>
              <w:t xml:space="preserve"> Инвентарный номер</w:t>
            </w:r>
            <w:r>
              <w:t xml:space="preserve"> (по возрастанию).</w:t>
            </w:r>
          </w:p>
        </w:tc>
      </w:tr>
      <w:tr w:rsidR="00AC5EC9" w:rsidTr="00AC5EC9">
        <w:trPr>
          <w:cantSplit/>
          <w:trHeight w:val="298"/>
        </w:trPr>
        <w:tc>
          <w:tcPr>
            <w:tcW w:w="1269" w:type="pct"/>
          </w:tcPr>
          <w:p w:rsidR="00AC5EC9" w:rsidRDefault="00AC5EC9" w:rsidP="00AC5EC9">
            <w:pPr>
              <w:ind w:firstLine="0"/>
              <w:jc w:val="left"/>
            </w:pPr>
            <w:r>
              <w:t>(</w:t>
            </w:r>
            <w:r w:rsidR="00921FEA">
              <w:t>6</w:t>
            </w:r>
            <w:r>
              <w:t>)</w:t>
            </w:r>
          </w:p>
          <w:p w:rsidR="00AC5EC9" w:rsidRDefault="00AC5EC9" w:rsidP="00AC5EC9">
            <w:pPr>
              <w:ind w:firstLine="0"/>
              <w:jc w:val="left"/>
            </w:pPr>
            <w:r>
              <w:t>«Работающие сотрудники»</w:t>
            </w:r>
          </w:p>
        </w:tc>
        <w:tc>
          <w:tcPr>
            <w:tcW w:w="3731" w:type="pct"/>
          </w:tcPr>
          <w:p w:rsidR="00AC5EC9" w:rsidRDefault="00AC5EC9" w:rsidP="00AC5EC9">
            <w:pPr>
              <w:ind w:firstLine="0"/>
              <w:jc w:val="left"/>
            </w:pPr>
            <w:r>
              <w:t>Отображение всех работающих в организации сотрудников.</w:t>
            </w:r>
          </w:p>
          <w:p w:rsidR="00921FEA" w:rsidRDefault="00921FEA" w:rsidP="00921FEA">
            <w:pPr>
              <w:ind w:firstLine="0"/>
              <w:jc w:val="left"/>
            </w:pPr>
            <w:r>
              <w:t>Поля:</w:t>
            </w:r>
            <w:r>
              <w:rPr>
                <w:i/>
              </w:rPr>
              <w:t xml:space="preserve"> Период, Отдел, Сотрудник, Должность</w:t>
            </w:r>
            <w:r>
              <w:t>.</w:t>
            </w:r>
          </w:p>
          <w:p w:rsidR="00921FEA" w:rsidRDefault="00921FEA" w:rsidP="00921FEA">
            <w:pPr>
              <w:ind w:firstLine="0"/>
              <w:jc w:val="left"/>
            </w:pPr>
            <w:r>
              <w:t>Группировка по:</w:t>
            </w:r>
            <w:r>
              <w:rPr>
                <w:i/>
              </w:rPr>
              <w:t xml:space="preserve"> Отдел</w:t>
            </w:r>
            <w:r>
              <w:t>.</w:t>
            </w:r>
          </w:p>
          <w:p w:rsidR="00921FEA" w:rsidRDefault="00921FEA" w:rsidP="00921FEA">
            <w:pPr>
              <w:ind w:firstLine="0"/>
              <w:jc w:val="left"/>
            </w:pPr>
            <w:r>
              <w:t>Отбор по:</w:t>
            </w:r>
            <w:r>
              <w:rPr>
                <w:i/>
              </w:rPr>
              <w:t xml:space="preserve"> Состояние сотрудника </w:t>
            </w:r>
            <w:r w:rsidRPr="00921FEA">
              <w:rPr>
                <w:i/>
              </w:rPr>
              <w:t xml:space="preserve">&lt;&gt; </w:t>
            </w:r>
            <w:r>
              <w:rPr>
                <w:i/>
              </w:rPr>
              <w:t>Увольнение</w:t>
            </w:r>
            <w:r w:rsidR="007A4A84">
              <w:rPr>
                <w:i/>
              </w:rPr>
              <w:t>, Отдел, Должность</w:t>
            </w:r>
            <w:r>
              <w:t>.</w:t>
            </w:r>
          </w:p>
          <w:p w:rsidR="00921FEA" w:rsidRDefault="00921FEA" w:rsidP="00921FEA">
            <w:pPr>
              <w:ind w:firstLine="0"/>
              <w:jc w:val="left"/>
            </w:pPr>
            <w:r>
              <w:t>Сортировка по:</w:t>
            </w:r>
            <w:r>
              <w:rPr>
                <w:i/>
              </w:rPr>
              <w:t xml:space="preserve"> Период</w:t>
            </w:r>
            <w:r w:rsidRPr="00921FEA">
              <w:t xml:space="preserve"> (по убыванию).</w:t>
            </w:r>
          </w:p>
        </w:tc>
      </w:tr>
    </w:tbl>
    <w:p w:rsidR="004F177B" w:rsidRDefault="004F177B" w:rsidP="004F177B"/>
    <w:p w:rsidR="00AC5EC9" w:rsidRDefault="00AC5EC9" w:rsidP="00AC5EC9">
      <w:pPr>
        <w:pStyle w:val="3"/>
      </w:pPr>
      <w:bookmarkStart w:id="22" w:name="_Toc87524827"/>
      <w:bookmarkStart w:id="23" w:name="_GoBack"/>
      <w:bookmarkEnd w:id="23"/>
      <w:r>
        <w:t>5.2.</w:t>
      </w:r>
      <w:r w:rsidR="00CC4CA1">
        <w:t>9.</w:t>
      </w:r>
      <w:r>
        <w:t xml:space="preserve"> Подсистема «Файлы»</w:t>
      </w:r>
      <w:bookmarkEnd w:id="22"/>
    </w:p>
    <w:p w:rsidR="00AC5EC9" w:rsidRDefault="00AC5EC9" w:rsidP="00AC5EC9">
      <w:r>
        <w:t>Функции подсистемы «</w:t>
      </w:r>
      <w:r w:rsidRPr="00AC5EC9">
        <w:t>Файлы</w:t>
      </w:r>
      <w:r>
        <w:t xml:space="preserve">» представлены в табл. </w:t>
      </w:r>
      <w:r w:rsidR="00CC4CA1">
        <w:t>9</w:t>
      </w:r>
      <w:r>
        <w:t>.</w:t>
      </w:r>
    </w:p>
    <w:p w:rsidR="00AC5EC9" w:rsidRDefault="00AC5EC9" w:rsidP="00AC5EC9">
      <w:pPr>
        <w:pStyle w:val="ac"/>
      </w:pPr>
      <w:r>
        <w:t xml:space="preserve">Таблица </w:t>
      </w:r>
      <w:fldSimple w:instr=" SEQ Таблица \* ARABIC ">
        <w:r w:rsidR="00853FEB">
          <w:rPr>
            <w:noProof/>
          </w:rPr>
          <w:t>9</w:t>
        </w:r>
      </w:fldSimple>
      <w:r>
        <w:t xml:space="preserve">. Функции подсистемы </w:t>
      </w:r>
      <w:r w:rsidRPr="00085D1E">
        <w:t>«</w:t>
      </w:r>
      <w:r w:rsidRPr="00AC5EC9">
        <w:t>Файл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3E7358" w:rsidRPr="00767489" w:rsidTr="003E7358">
        <w:trPr>
          <w:cantSplit/>
        </w:trPr>
        <w:tc>
          <w:tcPr>
            <w:tcW w:w="1216" w:type="pct"/>
            <w:vAlign w:val="center"/>
          </w:tcPr>
          <w:p w:rsidR="003E7358" w:rsidRPr="00CE104D" w:rsidRDefault="003E7358" w:rsidP="003E7358">
            <w:pPr>
              <w:ind w:firstLine="0"/>
              <w:jc w:val="center"/>
            </w:pPr>
            <w:r w:rsidRPr="00CE104D">
              <w:t>Функция</w:t>
            </w:r>
          </w:p>
        </w:tc>
        <w:tc>
          <w:tcPr>
            <w:tcW w:w="3784" w:type="pct"/>
            <w:vAlign w:val="center"/>
          </w:tcPr>
          <w:p w:rsidR="003E7358" w:rsidRPr="00CE104D" w:rsidRDefault="003E7358" w:rsidP="003E7358">
            <w:pPr>
              <w:ind w:firstLine="0"/>
              <w:jc w:val="center"/>
            </w:pPr>
            <w:r w:rsidRPr="00CE104D">
              <w:t>Описание</w:t>
            </w:r>
          </w:p>
        </w:tc>
      </w:tr>
      <w:tr w:rsidR="003E7358" w:rsidRPr="00767489" w:rsidTr="003E7358">
        <w:trPr>
          <w:cantSplit/>
        </w:trPr>
        <w:tc>
          <w:tcPr>
            <w:tcW w:w="1216" w:type="pct"/>
          </w:tcPr>
          <w:p w:rsidR="003E7358" w:rsidRPr="00F44EC2" w:rsidRDefault="003E7358" w:rsidP="003E7358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1)</w:t>
            </w:r>
          </w:p>
          <w:p w:rsidR="003E7358" w:rsidRPr="00A36982" w:rsidRDefault="003E7358" w:rsidP="003E7358">
            <w:pPr>
              <w:ind w:firstLine="0"/>
              <w:jc w:val="left"/>
            </w:pPr>
            <w:r>
              <w:t>«Отображение таблицы файлов»</w:t>
            </w:r>
          </w:p>
        </w:tc>
        <w:tc>
          <w:tcPr>
            <w:tcW w:w="3784" w:type="pct"/>
          </w:tcPr>
          <w:p w:rsidR="003E7358" w:rsidRDefault="003E7358" w:rsidP="003E7358">
            <w:pPr>
              <w:ind w:firstLine="0"/>
              <w:jc w:val="left"/>
            </w:pPr>
            <w:r>
              <w:t>Отображается упорядоченная таблица со всеми файлами в виде иерархии групп и элементов.</w:t>
            </w:r>
          </w:p>
          <w:p w:rsidR="003E7358" w:rsidRDefault="003E7358" w:rsidP="003E7358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Наименование, Расширение, Размер, Дата изменения, Дата загрузки</w:t>
            </w:r>
            <w:r>
              <w:t>.</w:t>
            </w:r>
          </w:p>
          <w:p w:rsidR="003E7358" w:rsidRPr="00767489" w:rsidRDefault="003E7358" w:rsidP="003E7358">
            <w:pPr>
              <w:ind w:firstLine="0"/>
              <w:jc w:val="left"/>
            </w:pPr>
            <w:r>
              <w:t>О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3E7358" w:rsidRPr="00E148FD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t>(2)</w:t>
            </w:r>
          </w:p>
          <w:p w:rsidR="003E7358" w:rsidRPr="00A36982" w:rsidRDefault="003E7358" w:rsidP="003E7358">
            <w:pPr>
              <w:ind w:firstLine="0"/>
              <w:jc w:val="left"/>
            </w:pPr>
            <w:r>
              <w:t>«Создание файла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го файла с кнопкой загрузки и кнопкой выгрузки.</w:t>
            </w:r>
          </w:p>
          <w:p w:rsidR="003E7358" w:rsidRDefault="003E7358" w:rsidP="003E7358">
            <w:pPr>
              <w:ind w:firstLine="0"/>
              <w:jc w:val="left"/>
            </w:pPr>
            <w:r w:rsidRPr="002B6346">
              <w:t xml:space="preserve">После </w:t>
            </w:r>
            <w:r w:rsidR="00E24321">
              <w:t>загрузки файла и</w:t>
            </w:r>
            <w:r w:rsidRPr="002B6346">
              <w:t xml:space="preserve">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файлов появляется новая запись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Данные файла</w:t>
            </w:r>
            <w:r>
              <w:t>.</w:t>
            </w:r>
          </w:p>
          <w:p w:rsidR="003E7358" w:rsidRPr="00E148FD" w:rsidRDefault="003E7358" w:rsidP="003E7358">
            <w:pPr>
              <w:ind w:firstLine="0"/>
              <w:jc w:val="left"/>
            </w:pPr>
            <w:r>
              <w:t xml:space="preserve">Неизменяемые вручную поля: </w:t>
            </w:r>
            <w:r>
              <w:rPr>
                <w:i/>
              </w:rPr>
              <w:t>Наименование, Расширение, Размер, Дата изменения, Дата загрузки</w:t>
            </w:r>
            <w:r>
              <w:t>.</w:t>
            </w:r>
          </w:p>
        </w:tc>
      </w:tr>
      <w:tr w:rsidR="003E7358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lastRenderedPageBreak/>
              <w:t>(3)</w:t>
            </w:r>
          </w:p>
          <w:p w:rsidR="003E7358" w:rsidRPr="00A36982" w:rsidRDefault="003E7358" w:rsidP="003E7358">
            <w:pPr>
              <w:ind w:firstLine="0"/>
              <w:jc w:val="left"/>
            </w:pPr>
            <w:r>
              <w:t>«Изменение файла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файлов выбрана запись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файла</w:t>
            </w:r>
            <w:r w:rsidR="00E24321">
              <w:t xml:space="preserve"> с кнопкой загрузки и кнопкой выгрузки.</w:t>
            </w:r>
          </w:p>
          <w:p w:rsidR="003E7358" w:rsidRDefault="00E24321" w:rsidP="003E7358">
            <w:pPr>
              <w:ind w:firstLine="0"/>
              <w:jc w:val="left"/>
            </w:pPr>
            <w:r w:rsidRPr="002B6346">
              <w:t xml:space="preserve">После </w:t>
            </w:r>
            <w:r>
              <w:t>загрузки файла и</w:t>
            </w:r>
            <w:r w:rsidRPr="002B6346">
              <w:t xml:space="preserve"> нажатия на кнопку </w:t>
            </w:r>
            <w:r w:rsidR="003E7358" w:rsidRPr="002B6346">
              <w:t>«</w:t>
            </w:r>
            <w:r w:rsidR="003E7358">
              <w:t>Записать и закрыть</w:t>
            </w:r>
            <w:r w:rsidR="003E7358" w:rsidRPr="002B6346">
              <w:t>», диалоговое окно исчезает и в таблице</w:t>
            </w:r>
            <w:r w:rsidR="003E7358">
              <w:t xml:space="preserve"> файлов выбранная запись обновляется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Данные файла</w:t>
            </w:r>
            <w:r>
              <w:t>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Неизменяемые вручную поля: </w:t>
            </w:r>
            <w:r>
              <w:rPr>
                <w:i/>
              </w:rPr>
              <w:t>Наименование, Расширение, Размер, Дата изменения, Дата загрузки</w:t>
            </w:r>
            <w:r>
              <w:t>.</w:t>
            </w:r>
          </w:p>
        </w:tc>
      </w:tr>
      <w:tr w:rsidR="003E7358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t>(4)</w:t>
            </w:r>
          </w:p>
          <w:p w:rsidR="003E7358" w:rsidRDefault="003E7358" w:rsidP="003E7358">
            <w:pPr>
              <w:ind w:firstLine="0"/>
              <w:jc w:val="left"/>
            </w:pPr>
            <w:r>
              <w:t>«Удаление файла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файлов выбрана запись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3E7358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t>(5)</w:t>
            </w:r>
          </w:p>
          <w:p w:rsidR="003E7358" w:rsidRDefault="003E7358" w:rsidP="003E7358">
            <w:pPr>
              <w:ind w:firstLine="0"/>
              <w:jc w:val="left"/>
            </w:pPr>
            <w:r>
              <w:t>«Создание группы файлов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</w:t>
            </w:r>
            <w:r w:rsidR="00E24321">
              <w:t>файлов</w:t>
            </w:r>
            <w:r>
              <w:t>.</w:t>
            </w:r>
          </w:p>
          <w:p w:rsidR="003E7358" w:rsidRDefault="003E7358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E24321">
              <w:t>файлов</w:t>
            </w:r>
            <w:r w:rsidRPr="00CE104D">
              <w:t xml:space="preserve"> </w:t>
            </w:r>
            <w:r>
              <w:t>появляется новая группа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3E7358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t>(6)</w:t>
            </w:r>
          </w:p>
          <w:p w:rsidR="003E7358" w:rsidRPr="00A36982" w:rsidRDefault="003E7358" w:rsidP="003E7358">
            <w:pPr>
              <w:ind w:firstLine="0"/>
              <w:jc w:val="left"/>
            </w:pPr>
            <w:r>
              <w:t>«Изменение группы файлов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файлов выбрана группа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</w:t>
            </w:r>
            <w:r w:rsidR="00E24321">
              <w:t>файлов</w:t>
            </w:r>
            <w:r>
              <w:t>.</w:t>
            </w:r>
          </w:p>
          <w:p w:rsidR="003E7358" w:rsidRDefault="003E7358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E24321">
              <w:t>файлов</w:t>
            </w:r>
            <w:r w:rsidRPr="00CE104D">
              <w:t xml:space="preserve"> </w:t>
            </w:r>
            <w:r>
              <w:t>выбранная группа обновляется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3E7358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lastRenderedPageBreak/>
              <w:t>(7)</w:t>
            </w:r>
          </w:p>
          <w:p w:rsidR="003E7358" w:rsidRDefault="003E7358" w:rsidP="003E7358">
            <w:pPr>
              <w:ind w:firstLine="0"/>
              <w:jc w:val="left"/>
            </w:pPr>
            <w:r>
              <w:t>«Удаление группы файлов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файлов выбрана группа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</w:tbl>
    <w:p w:rsidR="00AC5EC9" w:rsidRDefault="00AC5EC9" w:rsidP="004F177B"/>
    <w:p w:rsidR="004F177B" w:rsidRDefault="004F177B">
      <w:pPr>
        <w:ind w:firstLine="0"/>
      </w:pPr>
      <w:r>
        <w:br w:type="page"/>
      </w:r>
    </w:p>
    <w:p w:rsidR="00F57C9A" w:rsidRDefault="00F57C9A" w:rsidP="00F57C9A">
      <w:pPr>
        <w:pStyle w:val="2"/>
      </w:pPr>
      <w:bookmarkStart w:id="24" w:name="_Toc87524828"/>
      <w:r>
        <w:lastRenderedPageBreak/>
        <w:t>5.3. Требования к способам и средствам связи для информационного обмена между компонентами системы</w:t>
      </w:r>
      <w:bookmarkEnd w:id="24"/>
    </w:p>
    <w:p w:rsidR="00F57C9A" w:rsidRDefault="00F57C9A" w:rsidP="00F57C9A">
      <w:r>
        <w:t xml:space="preserve">Все компоненты (подсистемы), входящие в состав </w:t>
      </w:r>
      <w:r w:rsidRPr="00F57C9A">
        <w:t>«АИС-КТ»</w:t>
      </w:r>
      <w:r w:rsidR="00A55402">
        <w:t>,</w:t>
      </w:r>
      <w:r>
        <w:t xml:space="preserve"> должны удовлетворять следующим общим требованиям: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Интеграция в единое информационное пространство;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Использование единой базы данных;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 xml:space="preserve">Наличие централизованного администрирования; 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Базирование на проведении централизованной политики информационной безопасности, но с разграничением прав доступа к информационным и программным ресурсам системы для различных категорий пользователей.</w:t>
      </w:r>
    </w:p>
    <w:p w:rsidR="00F57C9A" w:rsidRDefault="00F57C9A" w:rsidP="00F57C9A">
      <w:r w:rsidRPr="00F57C9A">
        <w:t>«АИС-КТ»</w:t>
      </w:r>
      <w:r>
        <w:t xml:space="preserve"> должн</w:t>
      </w:r>
      <w:r w:rsidR="00A55402">
        <w:t>а</w:t>
      </w:r>
      <w:r>
        <w:t xml:space="preserve"> удовлетворять следующим общим требованиям: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>Наличие стандартных служебных функций для работы с БД;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 xml:space="preserve">Рациональный способ хранения информации и организации доступа к ней; 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>Обеспечение логической и физической целостности и непротиворечивости хранящейся информации;</w:t>
      </w:r>
    </w:p>
    <w:p w:rsidR="007C6645" w:rsidRDefault="00F57C9A" w:rsidP="00F57C9A">
      <w:pPr>
        <w:pStyle w:val="af0"/>
        <w:numPr>
          <w:ilvl w:val="0"/>
          <w:numId w:val="17"/>
        </w:numPr>
      </w:pPr>
      <w:r>
        <w:t>Обеспечение защиты информации от искажений и несанкционированного доступа.</w:t>
      </w:r>
    </w:p>
    <w:p w:rsidR="008A22C6" w:rsidRDefault="008A22C6" w:rsidP="008A22C6">
      <w:pPr>
        <w:pStyle w:val="2"/>
      </w:pPr>
      <w:bookmarkStart w:id="25" w:name="_Toc87524829"/>
      <w:r>
        <w:t>5.4. Требования к эргономике и технической эстетике</w:t>
      </w:r>
      <w:bookmarkEnd w:id="25"/>
    </w:p>
    <w:p w:rsidR="008A22C6" w:rsidRDefault="008A22C6" w:rsidP="008A22C6">
      <w:pPr>
        <w:pStyle w:val="3"/>
      </w:pPr>
      <w:bookmarkStart w:id="26" w:name="_Toc87524830"/>
      <w:r>
        <w:t>5.4.1. Общие требования к внешнему виду</w:t>
      </w:r>
      <w:bookmarkEnd w:id="26"/>
    </w:p>
    <w:p w:rsidR="008A22C6" w:rsidRDefault="008A22C6" w:rsidP="008A22C6">
      <w:r>
        <w:t>Для обозначения сходных операций должны использоваться сходные управляющие (навигационные) элементы (иконки)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.</w:t>
      </w:r>
    </w:p>
    <w:p w:rsidR="008A22C6" w:rsidRDefault="008A22C6" w:rsidP="008A22C6">
      <w:r>
        <w:t>Пользователь должен получать информацию, как об успешном завершении операций, так и о возникновении сбоев в ходе их выполнения или невозможности выполнения.</w:t>
      </w:r>
    </w:p>
    <w:p w:rsidR="008A22C6" w:rsidRDefault="008A22C6" w:rsidP="008A22C6">
      <w:r>
        <w:lastRenderedPageBreak/>
        <w:t>При выполнении длительных операций, требующих значительного времени для выполнения, пользователь, по возможности, должен получать информацию о текущем ходе выполнения операции.</w:t>
      </w:r>
    </w:p>
    <w:p w:rsidR="008A22C6" w:rsidRDefault="008A22C6" w:rsidP="00CD58E3">
      <w:pPr>
        <w:pStyle w:val="3"/>
      </w:pPr>
      <w:bookmarkStart w:id="27" w:name="_Toc87524831"/>
      <w:r>
        <w:t>5.4.2. Требования по обработке исключительных ситуаций и ошибок</w:t>
      </w:r>
      <w:bookmarkEnd w:id="27"/>
    </w:p>
    <w:p w:rsidR="00CD58E3" w:rsidRDefault="008A22C6" w:rsidP="008A22C6">
      <w:r>
        <w:t>Сообщения об ошибках или аварийных ситуациях должны быть на</w:t>
      </w:r>
      <w:r w:rsidR="00CD58E3">
        <w:t xml:space="preserve"> </w:t>
      </w:r>
      <w:r>
        <w:t>русском языке, точно отражающими проблему, и содержать рекомендации по</w:t>
      </w:r>
      <w:r w:rsidR="00CD58E3">
        <w:t xml:space="preserve"> ее (их) устранению.</w:t>
      </w:r>
    </w:p>
    <w:p w:rsidR="00CD58E3" w:rsidRDefault="00CD58E3" w:rsidP="008A22C6">
      <w:r>
        <w:t>«АИС-КТ»</w:t>
      </w:r>
      <w:r w:rsidR="008A22C6">
        <w:t xml:space="preserve"> должна обеспечивать корректную обработку</w:t>
      </w:r>
      <w:r>
        <w:t xml:space="preserve"> </w:t>
      </w:r>
      <w:r w:rsidR="008A22C6">
        <w:t>аварийных ситуаций, вызванных неверными действиями пользователей,</w:t>
      </w:r>
      <w:r>
        <w:t xml:space="preserve"> </w:t>
      </w:r>
      <w:r w:rsidR="008A22C6">
        <w:t>неверным форматом или недопустимыми значениями входных данных.</w:t>
      </w:r>
      <w:r>
        <w:t xml:space="preserve"> </w:t>
      </w:r>
      <w:r w:rsidR="008A22C6">
        <w:t>После вывода пользователю соответствующего сообщения, система должна</w:t>
      </w:r>
      <w:r>
        <w:t xml:space="preserve"> </w:t>
      </w:r>
      <w:r w:rsidR="008A22C6">
        <w:t>возвращаться в рабочее состояние, предшествовавшее неверной</w:t>
      </w:r>
      <w:r>
        <w:t xml:space="preserve"> </w:t>
      </w:r>
      <w:r w:rsidR="008A22C6">
        <w:t>(недопустимой) команде или некорректному вводу данных.</w:t>
      </w:r>
    </w:p>
    <w:p w:rsidR="008A22C6" w:rsidRDefault="008A22C6" w:rsidP="00C72157">
      <w:pPr>
        <w:pStyle w:val="3"/>
      </w:pPr>
      <w:bookmarkStart w:id="28" w:name="_Toc87524832"/>
      <w:r>
        <w:t>5.4.3. Требования по вводу и контролю данных</w:t>
      </w:r>
      <w:bookmarkEnd w:id="28"/>
    </w:p>
    <w:p w:rsidR="008A22C6" w:rsidRDefault="008A22C6" w:rsidP="008A22C6">
      <w:r>
        <w:t>Для данных, имеющих установленные форматы, должен</w:t>
      </w:r>
      <w:r w:rsidR="00CD58E3">
        <w:t xml:space="preserve"> </w:t>
      </w:r>
      <w:r>
        <w:t>осуществляться логический контроль ввода данных с выдачей сообщений об</w:t>
      </w:r>
      <w:r w:rsidR="00CD58E3">
        <w:t xml:space="preserve"> </w:t>
      </w:r>
      <w:r>
        <w:t>ошибках ввода.</w:t>
      </w:r>
    </w:p>
    <w:p w:rsidR="008A22C6" w:rsidRDefault="008A22C6" w:rsidP="00CD58E3">
      <w:pPr>
        <w:pStyle w:val="3"/>
      </w:pPr>
      <w:bookmarkStart w:id="29" w:name="_Toc87524833"/>
      <w:r>
        <w:t>5.4.</w:t>
      </w:r>
      <w:r w:rsidR="004B5562">
        <w:t>4</w:t>
      </w:r>
      <w:r>
        <w:t>. Требования по организации экранных форм</w:t>
      </w:r>
      <w:bookmarkEnd w:id="29"/>
    </w:p>
    <w:p w:rsidR="008A22C6" w:rsidRDefault="008A22C6" w:rsidP="008A22C6">
      <w:r>
        <w:t xml:space="preserve">Взаимодействие пользователя с </w:t>
      </w:r>
      <w:r w:rsidR="00CD58E3" w:rsidRPr="00CD58E3">
        <w:t>«АИС-КТ»</w:t>
      </w:r>
      <w:r>
        <w:t xml:space="preserve"> должно</w:t>
      </w:r>
      <w:r w:rsidR="00CD58E3">
        <w:t xml:space="preserve"> </w:t>
      </w:r>
      <w:r>
        <w:t>осуществляться преимуществен</w:t>
      </w:r>
      <w:r w:rsidR="00CD58E3">
        <w:t>но в форме диалога типа «меню».</w:t>
      </w:r>
    </w:p>
    <w:p w:rsidR="00894A0B" w:rsidRDefault="00894A0B" w:rsidP="00894A0B">
      <w:r>
        <w:t>В тех случаях, когда представление информации в документно-ориентированном виде невозможно или имеет худшее качество восприятия,</w:t>
      </w:r>
      <w:r w:rsidR="00F17EB4">
        <w:t xml:space="preserve"> </w:t>
      </w:r>
      <w:r>
        <w:t xml:space="preserve">допускается вывод информации в табличной форме. </w:t>
      </w:r>
    </w:p>
    <w:p w:rsidR="00894A0B" w:rsidRDefault="00894A0B" w:rsidP="00894A0B">
      <w:r>
        <w:t>Во всех возможных случаях при заполнении полей ручной ввод данных</w:t>
      </w:r>
      <w:r w:rsidR="00F17EB4">
        <w:t xml:space="preserve"> </w:t>
      </w:r>
      <w:r>
        <w:t>должен б</w:t>
      </w:r>
      <w:r w:rsidR="004A0BF6">
        <w:t>ыть заменен выбором из списков</w:t>
      </w:r>
      <w:r w:rsidR="0075448D">
        <w:t xml:space="preserve"> и таблиц</w:t>
      </w:r>
      <w:r>
        <w:t>.</w:t>
      </w:r>
    </w:p>
    <w:p w:rsidR="00894A0B" w:rsidRDefault="00894A0B" w:rsidP="00894A0B">
      <w:r>
        <w:t>Наименование полей в диалоговых окнах и формах системы должны</w:t>
      </w:r>
      <w:r w:rsidR="00F17EB4">
        <w:t xml:space="preserve"> </w:t>
      </w:r>
      <w:r>
        <w:t>приводиться с минимумом сокращений. Допускается использование</w:t>
      </w:r>
      <w:r w:rsidR="00F17EB4">
        <w:t xml:space="preserve"> </w:t>
      </w:r>
      <w:r>
        <w:t>общепринятых сокращений при невозможности отображения</w:t>
      </w:r>
      <w:r w:rsidR="00F17EB4">
        <w:t xml:space="preserve"> </w:t>
      </w:r>
      <w:r>
        <w:t xml:space="preserve">полнотекстовых </w:t>
      </w:r>
      <w:r>
        <w:lastRenderedPageBreak/>
        <w:t>наименований; каждое такое сокращение должно быть</w:t>
      </w:r>
      <w:r w:rsidR="00F17EB4">
        <w:t xml:space="preserve"> </w:t>
      </w:r>
      <w:r>
        <w:t>описано в эксплуатационной документации.</w:t>
      </w:r>
    </w:p>
    <w:p w:rsidR="00894A0B" w:rsidRDefault="00894A0B" w:rsidP="00A24FFB">
      <w:pPr>
        <w:pStyle w:val="2"/>
      </w:pPr>
      <w:bookmarkStart w:id="30" w:name="_Toc87524834"/>
      <w:r>
        <w:t xml:space="preserve">5.5. Требования к защите </w:t>
      </w:r>
      <w:r w:rsidRPr="00A24FFB">
        <w:t>информации</w:t>
      </w:r>
      <w:r>
        <w:t xml:space="preserve"> от несанкционированного доступа</w:t>
      </w:r>
      <w:r w:rsidR="005A5B9D">
        <w:t xml:space="preserve"> к системе</w:t>
      </w:r>
      <w:bookmarkEnd w:id="30"/>
    </w:p>
    <w:p w:rsidR="00894A0B" w:rsidRDefault="00894A0B" w:rsidP="00894A0B">
      <w:r>
        <w:t>При реализации требований по защите персональных данных должны</w:t>
      </w:r>
      <w:r w:rsidR="00F17EB4">
        <w:t xml:space="preserve"> </w:t>
      </w:r>
      <w:r>
        <w:t>быть выполнены как минимум следующие требования к методам и способам</w:t>
      </w:r>
      <w:r w:rsidR="00F17EB4">
        <w:t xml:space="preserve"> </w:t>
      </w:r>
      <w:r>
        <w:t>защиты информации:</w:t>
      </w:r>
    </w:p>
    <w:p w:rsidR="00894A0B" w:rsidRDefault="00894A0B" w:rsidP="00F17EB4">
      <w:pPr>
        <w:pStyle w:val="af0"/>
        <w:numPr>
          <w:ilvl w:val="0"/>
          <w:numId w:val="18"/>
        </w:numPr>
      </w:pPr>
      <w:r>
        <w:t>Идентификация и проверка подлинности пользователя при входе в</w:t>
      </w:r>
      <w:r w:rsidR="00F17EB4">
        <w:t xml:space="preserve"> </w:t>
      </w:r>
      <w:r>
        <w:t>систему по идентификатору (коду) и паролю условно-постоянного</w:t>
      </w:r>
      <w:r w:rsidR="00F17EB4">
        <w:t xml:space="preserve"> </w:t>
      </w:r>
      <w:r>
        <w:t xml:space="preserve">действия длиной не менее </w:t>
      </w:r>
      <w:r w:rsidR="00F17EB4">
        <w:t>8</w:t>
      </w:r>
      <w:r>
        <w:t xml:space="preserve"> буквенно-цифровых символов;</w:t>
      </w:r>
    </w:p>
    <w:p w:rsidR="00894A0B" w:rsidRDefault="00894A0B" w:rsidP="00F17EB4">
      <w:pPr>
        <w:pStyle w:val="af0"/>
        <w:numPr>
          <w:ilvl w:val="0"/>
          <w:numId w:val="18"/>
        </w:numPr>
      </w:pPr>
      <w:r>
        <w:t>Контроль доступа пользователей к защищаемым ресурсам;</w:t>
      </w:r>
    </w:p>
    <w:p w:rsidR="001C31F0" w:rsidRDefault="001C31F0" w:rsidP="00F17EB4">
      <w:pPr>
        <w:pStyle w:val="af0"/>
        <w:numPr>
          <w:ilvl w:val="0"/>
          <w:numId w:val="18"/>
        </w:numPr>
      </w:pPr>
      <w:r>
        <w:t>Регистрация в журнале системы перемещений и коррекций компьютерного оборудования и</w:t>
      </w:r>
      <w:r w:rsidRPr="001C31F0">
        <w:t>/</w:t>
      </w:r>
      <w:r>
        <w:t>или его комплектующих.</w:t>
      </w:r>
    </w:p>
    <w:p w:rsidR="00285312" w:rsidRDefault="00285312" w:rsidP="00285312">
      <w:pPr>
        <w:pStyle w:val="2"/>
      </w:pPr>
      <w:bookmarkStart w:id="31" w:name="_Toc87524835"/>
      <w:r>
        <w:t xml:space="preserve">5.6. </w:t>
      </w:r>
      <w:r w:rsidRPr="00285312">
        <w:t>Требования к достоверности сведений базы данных</w:t>
      </w:r>
      <w:bookmarkEnd w:id="31"/>
    </w:p>
    <w:p w:rsidR="00285312" w:rsidRDefault="00285312" w:rsidP="00285312">
      <w:r w:rsidRPr="00285312">
        <w:t>Хранимая в базе данных информация должна соответствовать информации о технике, стоящей на уч</w:t>
      </w:r>
      <w:r>
        <w:t>е</w:t>
      </w:r>
      <w:r w:rsidR="00DD212B">
        <w:t>те. Ответственность за это требование возлагается на сотрудников материально-технического отдела.</w:t>
      </w:r>
    </w:p>
    <w:p w:rsidR="00894A0B" w:rsidRDefault="00894A0B" w:rsidP="00F17EB4">
      <w:pPr>
        <w:pStyle w:val="2"/>
      </w:pPr>
      <w:bookmarkStart w:id="32" w:name="_Toc87524836"/>
      <w:r>
        <w:t>5.</w:t>
      </w:r>
      <w:r w:rsidR="00285312">
        <w:t>7</w:t>
      </w:r>
      <w:r>
        <w:t>. Перспективы развития, модернизации системы</w:t>
      </w:r>
      <w:bookmarkEnd w:id="32"/>
    </w:p>
    <w:p w:rsidR="00894A0B" w:rsidRDefault="001C31F0" w:rsidP="00894A0B">
      <w:r>
        <w:t>Модернизация</w:t>
      </w:r>
      <w:r w:rsidR="00894A0B">
        <w:t xml:space="preserve"> </w:t>
      </w:r>
      <w:r>
        <w:t>«АИС-КТ» может подразумевать</w:t>
      </w:r>
      <w:r w:rsidR="00894A0B">
        <w:t>:</w:t>
      </w:r>
    </w:p>
    <w:p w:rsidR="00894A0B" w:rsidRDefault="001C31F0" w:rsidP="00F17EB4">
      <w:pPr>
        <w:pStyle w:val="af0"/>
        <w:numPr>
          <w:ilvl w:val="0"/>
          <w:numId w:val="20"/>
        </w:numPr>
      </w:pPr>
      <w:r>
        <w:t>С</w:t>
      </w:r>
      <w:r w:rsidR="00F17EB4">
        <w:t>оздание</w:t>
      </w:r>
      <w:r w:rsidR="00F17EB4" w:rsidRPr="00F17EB4">
        <w:t xml:space="preserve"> в графическом виде план</w:t>
      </w:r>
      <w:r w:rsidR="00F17EB4">
        <w:t>ов</w:t>
      </w:r>
      <w:r w:rsidR="00F17EB4" w:rsidRPr="00F17EB4">
        <w:t xml:space="preserve"> помещений и </w:t>
      </w:r>
      <w:r w:rsidR="00F17EB4">
        <w:t>указание</w:t>
      </w:r>
      <w:r w:rsidR="00F17EB4" w:rsidRPr="00F17EB4">
        <w:t xml:space="preserve"> на них расположени</w:t>
      </w:r>
      <w:r w:rsidR="00E33200">
        <w:t xml:space="preserve">я </w:t>
      </w:r>
      <w:r w:rsidR="00F17EB4" w:rsidRPr="00F17EB4">
        <w:t>конкретных рабочих мест</w:t>
      </w:r>
      <w:r>
        <w:t xml:space="preserve"> и оборудования</w:t>
      </w:r>
      <w:r w:rsidR="00F17EB4">
        <w:t>.</w:t>
      </w:r>
    </w:p>
    <w:p w:rsidR="00F17EB4" w:rsidRDefault="00E33200" w:rsidP="00E33200">
      <w:pPr>
        <w:pStyle w:val="af0"/>
        <w:numPr>
          <w:ilvl w:val="0"/>
          <w:numId w:val="20"/>
        </w:numPr>
      </w:pPr>
      <w:r w:rsidRPr="00E33200">
        <w:t>Использование штрихкодирования</w:t>
      </w:r>
      <w:r>
        <w:t>.</w:t>
      </w:r>
    </w:p>
    <w:p w:rsidR="00E33200" w:rsidRDefault="00E33200" w:rsidP="00E33200">
      <w:pPr>
        <w:pStyle w:val="af0"/>
        <w:numPr>
          <w:ilvl w:val="0"/>
          <w:numId w:val="20"/>
        </w:numPr>
      </w:pPr>
      <w:r w:rsidRPr="00E33200">
        <w:t xml:space="preserve">Дистанционный сбор данных по </w:t>
      </w:r>
      <w:r>
        <w:t xml:space="preserve">компьютерному </w:t>
      </w:r>
      <w:r w:rsidRPr="00E33200">
        <w:t>оборудованию</w:t>
      </w:r>
      <w:r>
        <w:t xml:space="preserve"> и его комплектующим.</w:t>
      </w:r>
    </w:p>
    <w:p w:rsidR="001C31F0" w:rsidRDefault="001C31F0" w:rsidP="00E33200">
      <w:pPr>
        <w:pStyle w:val="af0"/>
        <w:numPr>
          <w:ilvl w:val="0"/>
          <w:numId w:val="20"/>
        </w:numPr>
      </w:pPr>
      <w:r>
        <w:t>Регистрация всех действий пользователей;</w:t>
      </w:r>
    </w:p>
    <w:p w:rsidR="00E33200" w:rsidRDefault="00E33200" w:rsidP="00E33200">
      <w:pPr>
        <w:pStyle w:val="af0"/>
        <w:numPr>
          <w:ilvl w:val="0"/>
          <w:numId w:val="20"/>
        </w:numPr>
      </w:pPr>
      <w:r w:rsidRPr="00E33200">
        <w:t>Разграничение прав доступа</w:t>
      </w:r>
      <w:r>
        <w:t xml:space="preserve"> по подразделениям.</w:t>
      </w:r>
    </w:p>
    <w:p w:rsidR="00E33200" w:rsidRDefault="00E33200" w:rsidP="00A24FFB">
      <w:pPr>
        <w:pStyle w:val="1"/>
      </w:pPr>
      <w:bookmarkStart w:id="33" w:name="_Toc87524837"/>
      <w:r>
        <w:lastRenderedPageBreak/>
        <w:t>6. Требования к видам обеспечения</w:t>
      </w:r>
      <w:bookmarkEnd w:id="33"/>
    </w:p>
    <w:p w:rsidR="00E33200" w:rsidRDefault="00E33200" w:rsidP="00A24FFB">
      <w:pPr>
        <w:pStyle w:val="2"/>
      </w:pPr>
      <w:bookmarkStart w:id="34" w:name="_Toc87524838"/>
      <w:r>
        <w:t>6.1. Требования к математическому обеспечению</w:t>
      </w:r>
      <w:bookmarkEnd w:id="34"/>
    </w:p>
    <w:p w:rsidR="00E33200" w:rsidRDefault="00E33200" w:rsidP="00E33200">
      <w:r>
        <w:t>В качестве математического обеспечения используются стандартные</w:t>
      </w:r>
      <w:r w:rsidR="00A24FFB">
        <w:t xml:space="preserve"> </w:t>
      </w:r>
      <w:r>
        <w:t>алгоритмы, методики и модели.</w:t>
      </w:r>
    </w:p>
    <w:p w:rsidR="00E33200" w:rsidRDefault="00E33200" w:rsidP="00A24FFB">
      <w:pPr>
        <w:pStyle w:val="2"/>
      </w:pPr>
      <w:bookmarkStart w:id="35" w:name="_Toc87524839"/>
      <w:r>
        <w:t>6.2. Требования к информационному обеспечению</w:t>
      </w:r>
      <w:bookmarkEnd w:id="35"/>
    </w:p>
    <w:p w:rsidR="00A24FFB" w:rsidRDefault="00E33200" w:rsidP="00E33200">
      <w:r>
        <w:t>В состав информационного обеспечения должны войти инструкции по</w:t>
      </w:r>
      <w:r w:rsidR="00A24FFB">
        <w:t xml:space="preserve"> </w:t>
      </w:r>
      <w:r>
        <w:t xml:space="preserve">использованию </w:t>
      </w:r>
      <w:r w:rsidR="00A24FFB" w:rsidRPr="00F57C9A">
        <w:t>«АИС-КТ»</w:t>
      </w:r>
      <w:r>
        <w:t>.</w:t>
      </w:r>
    </w:p>
    <w:p w:rsidR="00E33200" w:rsidRDefault="00E33200" w:rsidP="00E33200">
      <w:r>
        <w:t>Основным требованием, предъявляемым, к технологии сбора</w:t>
      </w:r>
      <w:r w:rsidR="00A24FFB">
        <w:t xml:space="preserve"> </w:t>
      </w:r>
      <w:r>
        <w:t>информации является то, что все действия с информацией должны быть</w:t>
      </w:r>
      <w:r w:rsidR="00A24FFB">
        <w:t xml:space="preserve"> </w:t>
      </w:r>
      <w:r>
        <w:t>зафиксированы в базе данных.</w:t>
      </w:r>
    </w:p>
    <w:p w:rsidR="00E33200" w:rsidRDefault="00E33200" w:rsidP="00A24FFB">
      <w:pPr>
        <w:pStyle w:val="2"/>
      </w:pPr>
      <w:bookmarkStart w:id="36" w:name="_Toc87524840"/>
      <w:r>
        <w:t>6.</w:t>
      </w:r>
      <w:r w:rsidR="00652856" w:rsidRPr="003D55D0">
        <w:t>3</w:t>
      </w:r>
      <w:r>
        <w:t>. Требования к техническому обеспечению</w:t>
      </w:r>
      <w:bookmarkEnd w:id="36"/>
    </w:p>
    <w:p w:rsidR="00E33200" w:rsidRDefault="00E33200" w:rsidP="00A24FFB">
      <w:pPr>
        <w:pStyle w:val="3"/>
      </w:pPr>
      <w:bookmarkStart w:id="37" w:name="_Toc87524841"/>
      <w:r>
        <w:t>6.</w:t>
      </w:r>
      <w:r w:rsidR="00652856" w:rsidRPr="003D55D0">
        <w:t>3</w:t>
      </w:r>
      <w:r>
        <w:t>.1. Требования к аппаратному обеспечению</w:t>
      </w:r>
      <w:bookmarkEnd w:id="37"/>
    </w:p>
    <w:p w:rsidR="00D34D33" w:rsidRDefault="00D34D33" w:rsidP="00D34D33">
      <w:r>
        <w:t>Минимальные требования к аппаратному обеспечению пользовательских рабочих компьютеров:</w:t>
      </w:r>
    </w:p>
    <w:p w:rsidR="00D34D33" w:rsidRPr="005F5697" w:rsidRDefault="00D34D33" w:rsidP="003F0D1E">
      <w:pPr>
        <w:pStyle w:val="af0"/>
        <w:numPr>
          <w:ilvl w:val="0"/>
          <w:numId w:val="26"/>
        </w:numPr>
      </w:pPr>
      <w:r>
        <w:t>Процессор</w:t>
      </w:r>
      <w:r w:rsidRPr="005F5697">
        <w:t xml:space="preserve">: </w:t>
      </w:r>
      <w:r w:rsidR="003F0D1E" w:rsidRPr="003F0D1E">
        <w:rPr>
          <w:lang w:val="en-US"/>
        </w:rPr>
        <w:t>Intel</w:t>
      </w:r>
      <w:r w:rsidR="003F0D1E" w:rsidRPr="001172B3">
        <w:t xml:space="preserve">® </w:t>
      </w:r>
      <w:r w:rsidR="003F0D1E" w:rsidRPr="003F0D1E">
        <w:rPr>
          <w:lang w:val="en-US"/>
        </w:rPr>
        <w:t>Celeron</w:t>
      </w:r>
      <w:r w:rsidR="003F0D1E" w:rsidRPr="001172B3">
        <w:t xml:space="preserve">® </w:t>
      </w:r>
      <w:r w:rsidR="005F5697" w:rsidRPr="005F5697">
        <w:t>(1800 М</w:t>
      </w:r>
      <w:r w:rsidR="005F5697">
        <w:t>Г</w:t>
      </w:r>
      <w:r w:rsidR="005F5697" w:rsidRPr="005F5697">
        <w:t xml:space="preserve">ц) </w:t>
      </w:r>
      <w:r w:rsidR="005F5697">
        <w:t>и</w:t>
      </w:r>
      <w:r w:rsidR="005F5697" w:rsidRPr="005F5697">
        <w:t xml:space="preserve"> </w:t>
      </w:r>
      <w:r w:rsidR="005F5697">
        <w:t>выше</w:t>
      </w:r>
      <w:r w:rsidRPr="005F5697">
        <w:t xml:space="preserve"> </w:t>
      </w:r>
      <w:r w:rsidR="005F5697">
        <w:t>либо</w:t>
      </w:r>
      <w:r w:rsidR="005F5697" w:rsidRPr="005F5697">
        <w:t xml:space="preserve"> </w:t>
      </w:r>
      <w:r w:rsidR="005F5697" w:rsidRPr="005F5697">
        <w:rPr>
          <w:lang w:val="en-US"/>
        </w:rPr>
        <w:t>AMD</w:t>
      </w:r>
      <w:r w:rsidR="005F5697" w:rsidRPr="005F5697">
        <w:t xml:space="preserve"> </w:t>
      </w:r>
      <w:r w:rsidR="005F5697" w:rsidRPr="005F5697">
        <w:rPr>
          <w:lang w:val="en-US"/>
        </w:rPr>
        <w:t>A</w:t>
      </w:r>
      <w:r w:rsidR="005F5697" w:rsidRPr="005F5697">
        <w:t>4</w:t>
      </w:r>
      <w:r w:rsidR="005F5697">
        <w:t xml:space="preserve"> </w:t>
      </w:r>
      <w:r w:rsidR="005F5697" w:rsidRPr="005F5697">
        <w:t xml:space="preserve">с тактовой частотой процессора </w:t>
      </w:r>
      <w:r w:rsidR="001172B3">
        <w:t>1800</w:t>
      </w:r>
      <w:r w:rsidR="005F5697" w:rsidRPr="005F5697">
        <w:t xml:space="preserve"> и выше</w:t>
      </w:r>
      <w:r w:rsidRPr="005F5697">
        <w:t>.</w:t>
      </w:r>
    </w:p>
    <w:p w:rsidR="00D34D33" w:rsidRDefault="00D34D33" w:rsidP="00D34D33">
      <w:pPr>
        <w:pStyle w:val="af0"/>
        <w:numPr>
          <w:ilvl w:val="0"/>
          <w:numId w:val="26"/>
        </w:numPr>
      </w:pPr>
      <w:r>
        <w:t>Оперативная память: 2 Гб</w:t>
      </w:r>
      <w:r w:rsidR="00767489">
        <w:t xml:space="preserve"> и выше</w:t>
      </w:r>
      <w:r w:rsidRPr="00767489">
        <w:t>.</w:t>
      </w:r>
    </w:p>
    <w:p w:rsidR="00D34D33" w:rsidRDefault="00767489" w:rsidP="00767489">
      <w:pPr>
        <w:pStyle w:val="af0"/>
        <w:numPr>
          <w:ilvl w:val="0"/>
          <w:numId w:val="26"/>
        </w:numPr>
      </w:pPr>
      <w:r w:rsidRPr="00767489">
        <w:t>SVGA-видеокарта</w:t>
      </w:r>
      <w:r w:rsidR="00D34D33">
        <w:t>.</w:t>
      </w:r>
    </w:p>
    <w:p w:rsidR="00767489" w:rsidRDefault="00767489" w:rsidP="00767489">
      <w:pPr>
        <w:pStyle w:val="af0"/>
        <w:numPr>
          <w:ilvl w:val="0"/>
          <w:numId w:val="26"/>
        </w:numPr>
      </w:pPr>
      <w:r w:rsidRPr="00767489">
        <w:t>USB-порт</w:t>
      </w:r>
      <w:r>
        <w:t>.</w:t>
      </w:r>
    </w:p>
    <w:p w:rsidR="00D34D33" w:rsidRDefault="00767489" w:rsidP="00D34D33">
      <w:pPr>
        <w:pStyle w:val="af0"/>
        <w:numPr>
          <w:ilvl w:val="0"/>
          <w:numId w:val="26"/>
        </w:numPr>
      </w:pPr>
      <w:r>
        <w:t>Свободное м</w:t>
      </w:r>
      <w:r w:rsidR="00D34D33">
        <w:t xml:space="preserve">есто на диске: </w:t>
      </w:r>
      <w:r w:rsidR="005F5697">
        <w:t>50</w:t>
      </w:r>
      <w:r>
        <w:t xml:space="preserve"> </w:t>
      </w:r>
      <w:r w:rsidR="00D34D33">
        <w:t>GB</w:t>
      </w:r>
      <w:r>
        <w:t xml:space="preserve"> и выше.</w:t>
      </w:r>
    </w:p>
    <w:p w:rsidR="005F5697" w:rsidRDefault="005F5697" w:rsidP="005F5697">
      <w:r>
        <w:t>Рекомендуемые</w:t>
      </w:r>
      <w:r w:rsidRPr="005F5697">
        <w:t xml:space="preserve"> </w:t>
      </w:r>
      <w:r>
        <w:t>требования к аппаратному обеспечению пользовательских рабочих компьютеров:</w:t>
      </w:r>
    </w:p>
    <w:p w:rsidR="005F5697" w:rsidRPr="005F5697" w:rsidRDefault="005F5697" w:rsidP="005F5697">
      <w:pPr>
        <w:pStyle w:val="af0"/>
        <w:numPr>
          <w:ilvl w:val="0"/>
          <w:numId w:val="26"/>
        </w:numPr>
      </w:pPr>
      <w:r>
        <w:t>Процессор</w:t>
      </w:r>
      <w:r w:rsidRPr="005F5697">
        <w:t xml:space="preserve">: </w:t>
      </w:r>
      <w:r w:rsidRPr="005F5697">
        <w:rPr>
          <w:lang w:val="en-US"/>
        </w:rPr>
        <w:t>Intel</w:t>
      </w:r>
      <w:r w:rsidRPr="005F5697">
        <w:t xml:space="preserve"> </w:t>
      </w:r>
      <w:r w:rsidRPr="005F5697">
        <w:rPr>
          <w:lang w:val="en-US"/>
        </w:rPr>
        <w:t>Core</w:t>
      </w:r>
      <w:r w:rsidRPr="005F5697">
        <w:t xml:space="preserve">™ </w:t>
      </w:r>
      <w:proofErr w:type="spellStart"/>
      <w:r w:rsidRPr="005F5697">
        <w:rPr>
          <w:lang w:val="en-US"/>
        </w:rPr>
        <w:t>i</w:t>
      </w:r>
      <w:proofErr w:type="spellEnd"/>
      <w:r w:rsidRPr="005F5697">
        <w:t>3/</w:t>
      </w:r>
      <w:proofErr w:type="spellStart"/>
      <w:r w:rsidRPr="005F5697">
        <w:rPr>
          <w:lang w:val="en-US"/>
        </w:rPr>
        <w:t>i</w:t>
      </w:r>
      <w:proofErr w:type="spellEnd"/>
      <w:r w:rsidRPr="005F5697">
        <w:t>5/</w:t>
      </w:r>
      <w:proofErr w:type="spellStart"/>
      <w:r w:rsidRPr="005F5697">
        <w:rPr>
          <w:lang w:val="en-US"/>
        </w:rPr>
        <w:t>i</w:t>
      </w:r>
      <w:proofErr w:type="spellEnd"/>
      <w:r w:rsidRPr="005F5697">
        <w:t xml:space="preserve">7 </w:t>
      </w:r>
      <w:r>
        <w:t>и</w:t>
      </w:r>
      <w:r w:rsidRPr="005F5697">
        <w:t xml:space="preserve"> </w:t>
      </w:r>
      <w:r>
        <w:t>выше</w:t>
      </w:r>
      <w:r w:rsidRPr="005F5697">
        <w:t xml:space="preserve"> </w:t>
      </w:r>
      <w:r>
        <w:t>либо</w:t>
      </w:r>
      <w:r w:rsidRPr="005F5697">
        <w:t xml:space="preserve"> </w:t>
      </w:r>
      <w:r w:rsidRPr="005F5697">
        <w:rPr>
          <w:lang w:val="en-US"/>
        </w:rPr>
        <w:t>AMD</w:t>
      </w:r>
      <w:r w:rsidRPr="005F5697">
        <w:t xml:space="preserve"> </w:t>
      </w:r>
      <w:r w:rsidRPr="005F5697">
        <w:rPr>
          <w:lang w:val="en-US"/>
        </w:rPr>
        <w:t>A</w:t>
      </w:r>
      <w:r w:rsidRPr="005F5697">
        <w:t>6/</w:t>
      </w:r>
      <w:r w:rsidRPr="005F5697">
        <w:rPr>
          <w:lang w:val="en-US"/>
        </w:rPr>
        <w:t>A</w:t>
      </w:r>
      <w:r w:rsidRPr="005F5697">
        <w:t>8/</w:t>
      </w:r>
      <w:r w:rsidRPr="005F5697">
        <w:rPr>
          <w:lang w:val="en-US"/>
        </w:rPr>
        <w:t>A</w:t>
      </w:r>
      <w:r w:rsidRPr="005F5697">
        <w:t>10 с тактовой частотой процессора 2200 и выше.</w:t>
      </w:r>
    </w:p>
    <w:p w:rsidR="005F5697" w:rsidRDefault="005F5697" w:rsidP="005F5697">
      <w:pPr>
        <w:pStyle w:val="af0"/>
        <w:numPr>
          <w:ilvl w:val="0"/>
          <w:numId w:val="26"/>
        </w:numPr>
      </w:pPr>
      <w:r>
        <w:t>Оперативная память: 8 Гб и выше</w:t>
      </w:r>
      <w:r w:rsidRPr="00767489">
        <w:t>.</w:t>
      </w:r>
    </w:p>
    <w:p w:rsidR="005F5697" w:rsidRDefault="005F5697" w:rsidP="005F5697">
      <w:pPr>
        <w:pStyle w:val="af0"/>
        <w:numPr>
          <w:ilvl w:val="0"/>
          <w:numId w:val="26"/>
        </w:numPr>
      </w:pPr>
      <w:r w:rsidRPr="00767489">
        <w:t>SVGA-видеокарта</w:t>
      </w:r>
      <w:r>
        <w:t>.</w:t>
      </w:r>
    </w:p>
    <w:p w:rsidR="005F5697" w:rsidRDefault="005F5697" w:rsidP="005F5697">
      <w:pPr>
        <w:pStyle w:val="af0"/>
        <w:numPr>
          <w:ilvl w:val="0"/>
          <w:numId w:val="26"/>
        </w:numPr>
      </w:pPr>
      <w:r w:rsidRPr="00767489">
        <w:t>USB-порт</w:t>
      </w:r>
      <w:r>
        <w:t>.</w:t>
      </w:r>
    </w:p>
    <w:p w:rsidR="005F5697" w:rsidRDefault="005F5697" w:rsidP="005F5697">
      <w:pPr>
        <w:pStyle w:val="af0"/>
        <w:numPr>
          <w:ilvl w:val="0"/>
          <w:numId w:val="26"/>
        </w:numPr>
      </w:pPr>
      <w:r>
        <w:t>Свободное место на диске: 100 GB и выше.</w:t>
      </w:r>
    </w:p>
    <w:p w:rsidR="00652856" w:rsidRDefault="00652856" w:rsidP="00652856">
      <w:pPr>
        <w:pStyle w:val="3"/>
      </w:pPr>
      <w:bookmarkStart w:id="38" w:name="_Toc87524842"/>
      <w:r>
        <w:lastRenderedPageBreak/>
        <w:t>6.</w:t>
      </w:r>
      <w:r w:rsidRPr="00652856">
        <w:t>3</w:t>
      </w:r>
      <w:r>
        <w:t>.</w:t>
      </w:r>
      <w:r w:rsidRPr="005F5697">
        <w:t>2</w:t>
      </w:r>
      <w:r>
        <w:t>. Требования к системному программному обеспечению</w:t>
      </w:r>
      <w:bookmarkEnd w:id="38"/>
    </w:p>
    <w:p w:rsidR="00652856" w:rsidRDefault="00652856" w:rsidP="00652856">
      <w:r>
        <w:t>Требования к системному программному обеспечению пользовательских рабочих компьютеров</w:t>
      </w:r>
      <w:r w:rsidR="00BC024E" w:rsidRPr="00BC024E">
        <w:t xml:space="preserve"> </w:t>
      </w:r>
      <w:r w:rsidR="00BC024E">
        <w:t>с т</w:t>
      </w:r>
      <w:r w:rsidR="00BC024E" w:rsidRPr="00BC024E">
        <w:t>онки</w:t>
      </w:r>
      <w:r w:rsidR="00BC024E">
        <w:t>м</w:t>
      </w:r>
      <w:r w:rsidR="00BC024E" w:rsidRPr="00BC024E">
        <w:t xml:space="preserve"> и толсты</w:t>
      </w:r>
      <w:r w:rsidR="00BC024E">
        <w:t>м</w:t>
      </w:r>
      <w:r w:rsidR="00BC024E" w:rsidRPr="00BC024E">
        <w:t xml:space="preserve"> клиент</w:t>
      </w:r>
      <w:r w:rsidR="00BC024E">
        <w:t>ами</w:t>
      </w:r>
      <w:r w:rsidR="002C399D">
        <w:t xml:space="preserve"> 1С</w:t>
      </w:r>
      <w:r>
        <w:t>:</w:t>
      </w:r>
    </w:p>
    <w:p w:rsidR="00886D37" w:rsidRDefault="00652856" w:rsidP="00886D37">
      <w:pPr>
        <w:pStyle w:val="af0"/>
        <w:numPr>
          <w:ilvl w:val="0"/>
          <w:numId w:val="21"/>
        </w:numPr>
        <w:rPr>
          <w:lang w:val="en-US"/>
        </w:rPr>
      </w:pPr>
      <w:r>
        <w:t>Операционная</w:t>
      </w:r>
      <w:r w:rsidRPr="00886D37">
        <w:rPr>
          <w:lang w:val="en-US"/>
        </w:rPr>
        <w:t xml:space="preserve"> </w:t>
      </w:r>
      <w:r>
        <w:t>система</w:t>
      </w:r>
      <w:r w:rsidR="00886D37">
        <w:rPr>
          <w:lang w:val="en-US"/>
        </w:rPr>
        <w:t>:</w:t>
      </w:r>
    </w:p>
    <w:p w:rsidR="00652856" w:rsidRDefault="00886D37" w:rsidP="00BC024E">
      <w:pPr>
        <w:pStyle w:val="af0"/>
        <w:numPr>
          <w:ilvl w:val="1"/>
          <w:numId w:val="21"/>
        </w:numPr>
        <w:rPr>
          <w:lang w:val="en-US"/>
        </w:rPr>
      </w:pPr>
      <w:r>
        <w:t>Линейка</w:t>
      </w:r>
      <w:r>
        <w:rPr>
          <w:lang w:val="en-US"/>
        </w:rPr>
        <w:t xml:space="preserve"> Windows: XP</w:t>
      </w:r>
      <w:r w:rsidR="00BC024E">
        <w:rPr>
          <w:lang w:val="en-US"/>
        </w:rPr>
        <w:t xml:space="preserve"> (</w:t>
      </w:r>
      <w:r w:rsidR="00BC024E" w:rsidRPr="00BC024E">
        <w:rPr>
          <w:lang w:val="en-US"/>
        </w:rPr>
        <w:t>SP3</w:t>
      </w:r>
      <w:r w:rsidR="00BC024E">
        <w:rPr>
          <w:lang w:val="en-US"/>
        </w:rPr>
        <w:t xml:space="preserve">) / </w:t>
      </w:r>
      <w:r>
        <w:rPr>
          <w:lang w:val="en-US"/>
        </w:rPr>
        <w:t>Vista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03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0</w:t>
      </w:r>
      <w:r>
        <w:rPr>
          <w:lang w:val="en-US"/>
        </w:rPr>
        <w:t>8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08 R2 (x64)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12 (x64)</w:t>
      </w:r>
      <w:r w:rsidR="00BC024E">
        <w:rPr>
          <w:lang w:val="en-US"/>
        </w:rPr>
        <w:t xml:space="preserve"> / Server 2012 R2 (x64</w:t>
      </w:r>
      <w:r w:rsidRPr="00886D37">
        <w:rPr>
          <w:lang w:val="en-US"/>
        </w:rPr>
        <w:t>)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16 (x64)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19 (x64)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7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8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8</w:t>
      </w:r>
      <w:r w:rsidR="00BC024E">
        <w:rPr>
          <w:lang w:val="en-US"/>
        </w:rPr>
        <w:t xml:space="preserve">.1 / </w:t>
      </w:r>
      <w:r>
        <w:rPr>
          <w:lang w:val="en-US"/>
        </w:rPr>
        <w:t>10.</w:t>
      </w:r>
    </w:p>
    <w:p w:rsidR="00886D37" w:rsidRPr="00886D37" w:rsidRDefault="00886D37" w:rsidP="00886D37">
      <w:pPr>
        <w:pStyle w:val="af0"/>
        <w:numPr>
          <w:ilvl w:val="1"/>
          <w:numId w:val="21"/>
        </w:numPr>
        <w:rPr>
          <w:lang w:val="en-US"/>
        </w:rPr>
      </w:pPr>
      <w:r>
        <w:t>Линейка</w:t>
      </w:r>
      <w:r w:rsidRPr="00886D37">
        <w:rPr>
          <w:lang w:val="en-US"/>
        </w:rPr>
        <w:t xml:space="preserve"> </w:t>
      </w:r>
      <w:r>
        <w:rPr>
          <w:lang w:val="en-US"/>
        </w:rPr>
        <w:t xml:space="preserve">Linux: </w:t>
      </w:r>
      <w:r w:rsidRPr="00886D37">
        <w:rPr>
          <w:lang w:val="en-US"/>
        </w:rPr>
        <w:t>Astra Linux Common Edition 1.11</w:t>
      </w:r>
      <w:r w:rsidR="00BC024E">
        <w:rPr>
          <w:lang w:val="en-US"/>
        </w:rPr>
        <w:t xml:space="preserve"> / 2.12, </w:t>
      </w:r>
      <w:r>
        <w:rPr>
          <w:lang w:val="en-US"/>
        </w:rPr>
        <w:t>Astra</w:t>
      </w:r>
      <w:r w:rsidRPr="00886D37">
        <w:rPr>
          <w:lang w:val="en-US"/>
        </w:rPr>
        <w:t xml:space="preserve"> Linux Special Edition 1.4</w:t>
      </w:r>
      <w:r w:rsidR="00BC024E">
        <w:rPr>
          <w:lang w:val="en-US"/>
        </w:rPr>
        <w:t xml:space="preserve"> / 1.5 / 1.6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CentOS</w:t>
      </w:r>
      <w:proofErr w:type="spellEnd"/>
      <w:r w:rsidR="00BC024E">
        <w:rPr>
          <w:lang w:val="en-US"/>
        </w:rPr>
        <w:t xml:space="preserve"> 7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ebian</w:t>
      </w:r>
      <w:proofErr w:type="spellEnd"/>
      <w:r w:rsidRPr="00886D37">
        <w:rPr>
          <w:lang w:val="en-US"/>
        </w:rPr>
        <w:t xml:space="preserve"> 8</w:t>
      </w:r>
      <w:r w:rsidR="00BC024E">
        <w:rPr>
          <w:lang w:val="en-US"/>
        </w:rPr>
        <w:t xml:space="preserve"> / 9</w:t>
      </w:r>
      <w:r>
        <w:rPr>
          <w:lang w:val="en-US"/>
        </w:rPr>
        <w:t>, Mint 18</w:t>
      </w:r>
      <w:r w:rsidR="00BC024E">
        <w:rPr>
          <w:lang w:val="en-US"/>
        </w:rPr>
        <w:t xml:space="preserve"> /</w:t>
      </w:r>
      <w:r>
        <w:rPr>
          <w:lang w:val="en-US"/>
        </w:rPr>
        <w:t xml:space="preserve"> 19, </w:t>
      </w:r>
      <w:r w:rsidRPr="00886D37">
        <w:rPr>
          <w:lang w:val="en-US"/>
        </w:rPr>
        <w:t xml:space="preserve">Red Hat </w:t>
      </w:r>
      <w:r>
        <w:rPr>
          <w:lang w:val="en-US"/>
        </w:rPr>
        <w:t>Enterprise</w:t>
      </w:r>
      <w:r w:rsidRPr="00886D37">
        <w:rPr>
          <w:lang w:val="en-US"/>
        </w:rPr>
        <w:t xml:space="preserve"> Linux 7</w:t>
      </w:r>
      <w:r>
        <w:rPr>
          <w:lang w:val="en-US"/>
        </w:rPr>
        <w:t xml:space="preserve">, </w:t>
      </w:r>
      <w:r w:rsidRPr="00886D37">
        <w:rPr>
          <w:lang w:val="en-US"/>
        </w:rPr>
        <w:t>Ubuntu 14.04 LTS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16.04 LTS</w:t>
      </w:r>
      <w:r w:rsidR="00BC024E">
        <w:rPr>
          <w:lang w:val="en-US"/>
        </w:rPr>
        <w:t xml:space="preserve"> /</w:t>
      </w:r>
      <w:r>
        <w:rPr>
          <w:lang w:val="en-US"/>
        </w:rPr>
        <w:t xml:space="preserve"> </w:t>
      </w:r>
      <w:r w:rsidRPr="00886D37">
        <w:rPr>
          <w:lang w:val="en-US"/>
        </w:rPr>
        <w:t>18.04 LTS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proofErr w:type="spellStart"/>
      <w:r>
        <w:t>Линукс</w:t>
      </w:r>
      <w:proofErr w:type="spellEnd"/>
      <w:r w:rsidRPr="00886D37">
        <w:rPr>
          <w:lang w:val="en-US"/>
        </w:rPr>
        <w:t xml:space="preserve"> 7.0 СПТ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Образование</w:t>
      </w:r>
      <w:r w:rsidRPr="00886D37">
        <w:rPr>
          <w:lang w:val="en-US"/>
        </w:rPr>
        <w:t xml:space="preserve"> 8</w:t>
      </w:r>
      <w:r w:rsidR="00BC024E">
        <w:rPr>
          <w:lang w:val="en-US"/>
        </w:rPr>
        <w:t xml:space="preserve"> / 9 / 10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Рабочая</w:t>
      </w:r>
      <w:r w:rsidRPr="00886D37">
        <w:rPr>
          <w:lang w:val="en-US"/>
        </w:rPr>
        <w:t xml:space="preserve"> </w:t>
      </w:r>
      <w:r>
        <w:t>станция</w:t>
      </w:r>
      <w:r w:rsidRPr="00886D37">
        <w:rPr>
          <w:lang w:val="en-US"/>
        </w:rPr>
        <w:t xml:space="preserve"> 8</w:t>
      </w:r>
      <w:r w:rsidR="00BC024E">
        <w:rPr>
          <w:lang w:val="en-US"/>
        </w:rPr>
        <w:t xml:space="preserve"> /</w:t>
      </w:r>
      <w:r w:rsidRPr="00886D37">
        <w:rPr>
          <w:lang w:val="en-US"/>
        </w:rPr>
        <w:t xml:space="preserve"> </w:t>
      </w:r>
      <w:r w:rsidR="00BC024E">
        <w:rPr>
          <w:lang w:val="en-US"/>
        </w:rPr>
        <w:t>К</w:t>
      </w:r>
      <w:r w:rsidR="00BC024E" w:rsidRPr="00BC024E">
        <w:rPr>
          <w:lang w:val="en-US"/>
        </w:rPr>
        <w:t xml:space="preserve"> </w:t>
      </w:r>
      <w:r w:rsidRPr="00886D37">
        <w:rPr>
          <w:lang w:val="en-US"/>
        </w:rPr>
        <w:t>8</w:t>
      </w:r>
      <w:r w:rsidR="00BC024E">
        <w:rPr>
          <w:lang w:val="en-US"/>
        </w:rPr>
        <w:t xml:space="preserve"> / 9 / </w:t>
      </w:r>
      <w:r w:rsidR="00BC024E">
        <w:t>К</w:t>
      </w:r>
      <w:r w:rsidR="00BC024E" w:rsidRPr="00BC024E">
        <w:rPr>
          <w:lang w:val="en-US"/>
        </w:rPr>
        <w:t xml:space="preserve"> 9</w:t>
      </w:r>
      <w:r w:rsidR="00BC024E">
        <w:rPr>
          <w:lang w:val="en-US"/>
        </w:rPr>
        <w:t xml:space="preserve"> / 10 / </w:t>
      </w:r>
      <w:r w:rsidR="00BC024E">
        <w:t>К</w:t>
      </w:r>
      <w:r w:rsidR="00BC024E" w:rsidRPr="00BC024E">
        <w:rPr>
          <w:lang w:val="en-US"/>
        </w:rPr>
        <w:t xml:space="preserve"> 10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Сервер</w:t>
      </w:r>
      <w:r w:rsidRPr="00886D37">
        <w:rPr>
          <w:lang w:val="en-US"/>
        </w:rPr>
        <w:t xml:space="preserve"> 8</w:t>
      </w:r>
      <w:r w:rsidR="00BC024E">
        <w:rPr>
          <w:lang w:val="en-US"/>
        </w:rPr>
        <w:t xml:space="preserve"> / 9 / 10 </w:t>
      </w:r>
      <w:r w:rsidR="00BC024E" w:rsidRPr="00886D37">
        <w:rPr>
          <w:lang w:val="en-US"/>
        </w:rPr>
        <w:t>(</w:t>
      </w:r>
      <w:r w:rsidR="00BC024E">
        <w:rPr>
          <w:lang w:val="en-US"/>
        </w:rPr>
        <w:t>x</w:t>
      </w:r>
      <w:r w:rsidR="00BC024E" w:rsidRPr="00BC024E">
        <w:rPr>
          <w:lang w:val="en-US"/>
        </w:rPr>
        <w:t>64</w:t>
      </w:r>
      <w:r w:rsidR="00BC024E" w:rsidRPr="00886D37">
        <w:rPr>
          <w:lang w:val="en-US"/>
        </w:rPr>
        <w:t>)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8 СП</w:t>
      </w:r>
      <w:r w:rsidR="00BC024E" w:rsidRPr="00BC024E">
        <w:rPr>
          <w:lang w:val="en-US"/>
        </w:rPr>
        <w:t>.</w:t>
      </w:r>
    </w:p>
    <w:p w:rsidR="00886D37" w:rsidRDefault="00886D37" w:rsidP="00886D37">
      <w:pPr>
        <w:pStyle w:val="af0"/>
        <w:numPr>
          <w:ilvl w:val="1"/>
          <w:numId w:val="21"/>
        </w:numPr>
        <w:rPr>
          <w:lang w:val="en-US"/>
        </w:rPr>
      </w:pPr>
      <w:r>
        <w:t xml:space="preserve">Линейка </w:t>
      </w:r>
      <w:proofErr w:type="spellStart"/>
      <w:r>
        <w:rPr>
          <w:lang w:val="en-US"/>
        </w:rPr>
        <w:t>MacOS</w:t>
      </w:r>
      <w:proofErr w:type="spellEnd"/>
      <w:r>
        <w:rPr>
          <w:lang w:val="en-US"/>
        </w:rPr>
        <w:t xml:space="preserve">: </w:t>
      </w:r>
      <w:proofErr w:type="spellStart"/>
      <w:r w:rsidRPr="00886D37">
        <w:rPr>
          <w:lang w:val="en-US"/>
        </w:rPr>
        <w:t>macOS</w:t>
      </w:r>
      <w:proofErr w:type="spellEnd"/>
      <w:r w:rsidRPr="00886D37">
        <w:rPr>
          <w:lang w:val="en-US"/>
        </w:rPr>
        <w:t xml:space="preserve"> 10.12 – 10.15</w:t>
      </w:r>
      <w:r>
        <w:rPr>
          <w:lang w:val="en-US"/>
        </w:rPr>
        <w:t xml:space="preserve">, </w:t>
      </w:r>
      <w:proofErr w:type="spellStart"/>
      <w:r w:rsidRPr="00886D37">
        <w:rPr>
          <w:lang w:val="en-US"/>
        </w:rPr>
        <w:t>macOS</w:t>
      </w:r>
      <w:proofErr w:type="spellEnd"/>
      <w:r w:rsidRPr="00886D37">
        <w:rPr>
          <w:lang w:val="en-US"/>
        </w:rPr>
        <w:t xml:space="preserve"> 11.0 – 11.3</w:t>
      </w:r>
      <w:r>
        <w:rPr>
          <w:lang w:val="en-US"/>
        </w:rPr>
        <w:t>.</w:t>
      </w:r>
    </w:p>
    <w:p w:rsidR="00BC024E" w:rsidRDefault="00BC024E" w:rsidP="002C399D">
      <w:r>
        <w:t>Требования к системному программному обеспечению сервер</w:t>
      </w:r>
      <w:r w:rsidR="00742C15">
        <w:t>а</w:t>
      </w:r>
      <w:r>
        <w:t xml:space="preserve"> 1</w:t>
      </w:r>
      <w:proofErr w:type="gramStart"/>
      <w:r>
        <w:t>С:Предприятия</w:t>
      </w:r>
      <w:proofErr w:type="gramEnd"/>
      <w:r>
        <w:t>:</w:t>
      </w:r>
    </w:p>
    <w:p w:rsidR="00BC024E" w:rsidRDefault="00BC024E" w:rsidP="00BC024E">
      <w:pPr>
        <w:pStyle w:val="af0"/>
        <w:numPr>
          <w:ilvl w:val="0"/>
          <w:numId w:val="21"/>
        </w:numPr>
        <w:rPr>
          <w:lang w:val="en-US"/>
        </w:rPr>
      </w:pPr>
      <w:r>
        <w:t>Операционная</w:t>
      </w:r>
      <w:r w:rsidRPr="00886D37">
        <w:rPr>
          <w:lang w:val="en-US"/>
        </w:rPr>
        <w:t xml:space="preserve"> </w:t>
      </w:r>
      <w:r>
        <w:t>система</w:t>
      </w:r>
      <w:r>
        <w:rPr>
          <w:lang w:val="en-US"/>
        </w:rPr>
        <w:t>:</w:t>
      </w:r>
    </w:p>
    <w:p w:rsidR="00BC024E" w:rsidRDefault="00BC024E" w:rsidP="00BC024E">
      <w:pPr>
        <w:pStyle w:val="af0"/>
        <w:numPr>
          <w:ilvl w:val="1"/>
          <w:numId w:val="21"/>
        </w:numPr>
        <w:rPr>
          <w:lang w:val="en-US"/>
        </w:rPr>
      </w:pPr>
      <w:r>
        <w:t>Линейка</w:t>
      </w:r>
      <w:r>
        <w:rPr>
          <w:lang w:val="en-US"/>
        </w:rPr>
        <w:t xml:space="preserve"> Windows: XP (</w:t>
      </w:r>
      <w:r w:rsidRPr="00BC024E">
        <w:rPr>
          <w:lang w:val="en-US"/>
        </w:rPr>
        <w:t>SP3</w:t>
      </w:r>
      <w:r>
        <w:rPr>
          <w:lang w:val="en-US"/>
        </w:rPr>
        <w:t xml:space="preserve">) / Vista / </w:t>
      </w:r>
      <w:r w:rsidRPr="00886D37">
        <w:rPr>
          <w:lang w:val="en-US"/>
        </w:rPr>
        <w:t>Server 2003</w:t>
      </w:r>
      <w:r>
        <w:rPr>
          <w:lang w:val="en-US"/>
        </w:rPr>
        <w:t xml:space="preserve"> / </w:t>
      </w:r>
      <w:r w:rsidRPr="00886D37">
        <w:rPr>
          <w:lang w:val="en-US"/>
        </w:rPr>
        <w:t>Server 200</w:t>
      </w:r>
      <w:r>
        <w:rPr>
          <w:lang w:val="en-US"/>
        </w:rPr>
        <w:t xml:space="preserve">8 / </w:t>
      </w:r>
      <w:r w:rsidR="00704D2F" w:rsidRPr="00886D37">
        <w:rPr>
          <w:lang w:val="en-US"/>
        </w:rPr>
        <w:t>Server 200</w:t>
      </w:r>
      <w:r w:rsidR="00704D2F">
        <w:rPr>
          <w:lang w:val="en-US"/>
        </w:rPr>
        <w:t>8</w:t>
      </w:r>
      <w:r w:rsidR="00704D2F" w:rsidRPr="00704D2F">
        <w:rPr>
          <w:lang w:val="en-US"/>
        </w:rPr>
        <w:t xml:space="preserve"> R2 (x64)</w:t>
      </w:r>
      <w:r w:rsidR="00704D2F">
        <w:rPr>
          <w:lang w:val="en-US"/>
        </w:rPr>
        <w:t xml:space="preserve"> / </w:t>
      </w:r>
      <w:r w:rsidRPr="00886D37">
        <w:rPr>
          <w:lang w:val="en-US"/>
        </w:rPr>
        <w:t>Server 2012 (x64)</w:t>
      </w:r>
      <w:r>
        <w:rPr>
          <w:lang w:val="en-US"/>
        </w:rPr>
        <w:t xml:space="preserve"> / Server 2012 R2 (x64</w:t>
      </w:r>
      <w:r w:rsidRPr="00886D37">
        <w:rPr>
          <w:lang w:val="en-US"/>
        </w:rPr>
        <w:t>)</w:t>
      </w:r>
      <w:r>
        <w:rPr>
          <w:lang w:val="en-US"/>
        </w:rPr>
        <w:t xml:space="preserve"> / </w:t>
      </w:r>
      <w:r w:rsidRPr="00886D37">
        <w:rPr>
          <w:lang w:val="en-US"/>
        </w:rPr>
        <w:t>Server 2016 (x64)</w:t>
      </w:r>
      <w:r>
        <w:rPr>
          <w:lang w:val="en-US"/>
        </w:rPr>
        <w:t xml:space="preserve"> / </w:t>
      </w:r>
      <w:r w:rsidRPr="00886D37">
        <w:rPr>
          <w:lang w:val="en-US"/>
        </w:rPr>
        <w:t>Server 2019 (x64)</w:t>
      </w:r>
      <w:r>
        <w:rPr>
          <w:lang w:val="en-US"/>
        </w:rPr>
        <w:t xml:space="preserve"> / </w:t>
      </w:r>
      <w:r w:rsidRPr="00886D37">
        <w:rPr>
          <w:lang w:val="en-US"/>
        </w:rPr>
        <w:t>7</w:t>
      </w:r>
      <w:r>
        <w:rPr>
          <w:lang w:val="en-US"/>
        </w:rPr>
        <w:t xml:space="preserve"> / </w:t>
      </w:r>
      <w:r w:rsidRPr="00886D37">
        <w:rPr>
          <w:lang w:val="en-US"/>
        </w:rPr>
        <w:t>8</w:t>
      </w:r>
      <w:r>
        <w:rPr>
          <w:lang w:val="en-US"/>
        </w:rPr>
        <w:t xml:space="preserve"> / </w:t>
      </w:r>
      <w:r w:rsidRPr="00886D37">
        <w:rPr>
          <w:lang w:val="en-US"/>
        </w:rPr>
        <w:t>8</w:t>
      </w:r>
      <w:r>
        <w:rPr>
          <w:lang w:val="en-US"/>
        </w:rPr>
        <w:t>.1 / 10.</w:t>
      </w:r>
    </w:p>
    <w:p w:rsidR="00BC024E" w:rsidRDefault="00BC024E" w:rsidP="00704D2F">
      <w:pPr>
        <w:pStyle w:val="af0"/>
        <w:numPr>
          <w:ilvl w:val="1"/>
          <w:numId w:val="21"/>
        </w:numPr>
        <w:rPr>
          <w:lang w:val="en-US"/>
        </w:rPr>
      </w:pPr>
      <w:r>
        <w:t>Линейка</w:t>
      </w:r>
      <w:r w:rsidRPr="00886D37">
        <w:rPr>
          <w:lang w:val="en-US"/>
        </w:rPr>
        <w:t xml:space="preserve"> </w:t>
      </w:r>
      <w:r>
        <w:rPr>
          <w:lang w:val="en-US"/>
        </w:rPr>
        <w:t>Linux</w:t>
      </w:r>
      <w:r w:rsidR="00704D2F">
        <w:rPr>
          <w:lang w:val="en-US"/>
        </w:rPr>
        <w:t xml:space="preserve"> (</w:t>
      </w:r>
      <w:r w:rsidR="00704D2F">
        <w:t>только</w:t>
      </w:r>
      <w:r w:rsidR="00704D2F" w:rsidRPr="00704D2F">
        <w:rPr>
          <w:lang w:val="en-US"/>
        </w:rPr>
        <w:t xml:space="preserve"> </w:t>
      </w:r>
      <w:r w:rsidR="00704D2F">
        <w:t>на</w:t>
      </w:r>
      <w:r w:rsidR="00704D2F" w:rsidRPr="00704D2F">
        <w:rPr>
          <w:lang w:val="en-US"/>
        </w:rPr>
        <w:t xml:space="preserve"> </w:t>
      </w:r>
      <w:r w:rsidR="00704D2F">
        <w:t>рабочих</w:t>
      </w:r>
      <w:r w:rsidR="00704D2F" w:rsidRPr="00704D2F">
        <w:rPr>
          <w:lang w:val="en-US"/>
        </w:rPr>
        <w:t xml:space="preserve"> и </w:t>
      </w:r>
      <w:r w:rsidR="00704D2F">
        <w:t>центральных</w:t>
      </w:r>
      <w:r w:rsidR="00704D2F" w:rsidRPr="00704D2F">
        <w:rPr>
          <w:lang w:val="en-US"/>
        </w:rPr>
        <w:t xml:space="preserve"> </w:t>
      </w:r>
      <w:r w:rsidR="00704D2F">
        <w:t>серверах</w:t>
      </w:r>
      <w:r w:rsidR="00704D2F" w:rsidRPr="00704D2F">
        <w:rPr>
          <w:lang w:val="en-US"/>
        </w:rPr>
        <w:t xml:space="preserve"> </w:t>
      </w:r>
      <w:r w:rsidR="00704D2F">
        <w:t>кластера</w:t>
      </w:r>
      <w:r w:rsidR="00704D2F">
        <w:rPr>
          <w:lang w:val="en-US"/>
        </w:rPr>
        <w:t>)</w:t>
      </w:r>
      <w:r>
        <w:rPr>
          <w:lang w:val="en-US"/>
        </w:rPr>
        <w:t xml:space="preserve">: </w:t>
      </w:r>
      <w:r w:rsidRPr="00886D37">
        <w:rPr>
          <w:lang w:val="en-US"/>
        </w:rPr>
        <w:t>Astra Linux Common Edition 1.11</w:t>
      </w:r>
      <w:r>
        <w:rPr>
          <w:lang w:val="en-US"/>
        </w:rPr>
        <w:t xml:space="preserve"> / 2.12, Astra</w:t>
      </w:r>
      <w:r w:rsidRPr="00886D37">
        <w:rPr>
          <w:lang w:val="en-US"/>
        </w:rPr>
        <w:t xml:space="preserve"> Linux Special Edition 1.4</w:t>
      </w:r>
      <w:r>
        <w:rPr>
          <w:lang w:val="en-US"/>
        </w:rPr>
        <w:t xml:space="preserve"> / 1.5 / 1.6, </w:t>
      </w:r>
      <w:proofErr w:type="spellStart"/>
      <w:r>
        <w:rPr>
          <w:lang w:val="en-US"/>
        </w:rPr>
        <w:t>CentOS</w:t>
      </w:r>
      <w:proofErr w:type="spellEnd"/>
      <w:r>
        <w:rPr>
          <w:lang w:val="en-US"/>
        </w:rPr>
        <w:t xml:space="preserve"> 6 / 7, </w:t>
      </w:r>
      <w:proofErr w:type="spellStart"/>
      <w:r>
        <w:rPr>
          <w:lang w:val="en-US"/>
        </w:rPr>
        <w:t>Debian</w:t>
      </w:r>
      <w:proofErr w:type="spellEnd"/>
      <w:r w:rsidRPr="00886D37">
        <w:rPr>
          <w:lang w:val="en-US"/>
        </w:rPr>
        <w:t xml:space="preserve"> 8</w:t>
      </w:r>
      <w:r>
        <w:rPr>
          <w:lang w:val="en-US"/>
        </w:rPr>
        <w:t xml:space="preserve"> / 9, Mint 18 / 19, </w:t>
      </w:r>
      <w:r w:rsidRPr="00886D37">
        <w:rPr>
          <w:lang w:val="en-US"/>
        </w:rPr>
        <w:t xml:space="preserve">Red Hat </w:t>
      </w:r>
      <w:r>
        <w:rPr>
          <w:lang w:val="en-US"/>
        </w:rPr>
        <w:t>Enterprise</w:t>
      </w:r>
      <w:r w:rsidRPr="00886D37">
        <w:rPr>
          <w:lang w:val="en-US"/>
        </w:rPr>
        <w:t xml:space="preserve"> Linux </w:t>
      </w:r>
      <w:r>
        <w:rPr>
          <w:lang w:val="en-US"/>
        </w:rPr>
        <w:t xml:space="preserve">6 / </w:t>
      </w:r>
      <w:r w:rsidRPr="00886D37">
        <w:rPr>
          <w:lang w:val="en-US"/>
        </w:rPr>
        <w:t>7</w:t>
      </w:r>
      <w:r>
        <w:rPr>
          <w:lang w:val="en-US"/>
        </w:rPr>
        <w:t xml:space="preserve">, </w:t>
      </w:r>
      <w:r w:rsidRPr="00886D37">
        <w:rPr>
          <w:lang w:val="en-US"/>
        </w:rPr>
        <w:t>Ubuntu 14.04 LTS</w:t>
      </w:r>
      <w:r>
        <w:rPr>
          <w:lang w:val="en-US"/>
        </w:rPr>
        <w:t xml:space="preserve"> / </w:t>
      </w:r>
      <w:r w:rsidRPr="00886D37">
        <w:rPr>
          <w:lang w:val="en-US"/>
        </w:rPr>
        <w:t>16.04 LTS</w:t>
      </w:r>
      <w:r>
        <w:rPr>
          <w:lang w:val="en-US"/>
        </w:rPr>
        <w:t xml:space="preserve"> / </w:t>
      </w:r>
      <w:r w:rsidRPr="00886D37">
        <w:rPr>
          <w:lang w:val="en-US"/>
        </w:rPr>
        <w:t>18.04 LTS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proofErr w:type="spellStart"/>
      <w:r>
        <w:t>Линукс</w:t>
      </w:r>
      <w:proofErr w:type="spellEnd"/>
      <w:r w:rsidRPr="00886D37">
        <w:rPr>
          <w:lang w:val="en-US"/>
        </w:rPr>
        <w:t xml:space="preserve"> 7.0 СПТ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Образование</w:t>
      </w:r>
      <w:r w:rsidRPr="00886D37">
        <w:rPr>
          <w:lang w:val="en-US"/>
        </w:rPr>
        <w:t xml:space="preserve"> 8</w:t>
      </w:r>
      <w:r>
        <w:rPr>
          <w:lang w:val="en-US"/>
        </w:rPr>
        <w:t xml:space="preserve"> / 9 / 10, </w:t>
      </w:r>
      <w:r>
        <w:t>Альт</w:t>
      </w:r>
      <w:r w:rsidRPr="00886D37">
        <w:rPr>
          <w:lang w:val="en-US"/>
        </w:rPr>
        <w:t xml:space="preserve"> </w:t>
      </w:r>
      <w:r>
        <w:t>Рабочая</w:t>
      </w:r>
      <w:r w:rsidRPr="00886D37">
        <w:rPr>
          <w:lang w:val="en-US"/>
        </w:rPr>
        <w:t xml:space="preserve"> </w:t>
      </w:r>
      <w:r>
        <w:t>станция</w:t>
      </w:r>
      <w:r w:rsidRPr="00886D37">
        <w:rPr>
          <w:lang w:val="en-US"/>
        </w:rPr>
        <w:t xml:space="preserve"> 8</w:t>
      </w:r>
      <w:r>
        <w:rPr>
          <w:lang w:val="en-US"/>
        </w:rPr>
        <w:t xml:space="preserve"> /</w:t>
      </w:r>
      <w:r w:rsidRPr="00886D37">
        <w:rPr>
          <w:lang w:val="en-US"/>
        </w:rPr>
        <w:t xml:space="preserve"> </w:t>
      </w:r>
      <w:r>
        <w:rPr>
          <w:lang w:val="en-US"/>
        </w:rPr>
        <w:t>К</w:t>
      </w:r>
      <w:r w:rsidRPr="00BC024E">
        <w:rPr>
          <w:lang w:val="en-US"/>
        </w:rPr>
        <w:t xml:space="preserve"> </w:t>
      </w:r>
      <w:r w:rsidRPr="00886D37">
        <w:rPr>
          <w:lang w:val="en-US"/>
        </w:rPr>
        <w:t>8</w:t>
      </w:r>
      <w:r>
        <w:rPr>
          <w:lang w:val="en-US"/>
        </w:rPr>
        <w:t xml:space="preserve"> / 9 / </w:t>
      </w:r>
      <w:r>
        <w:t>К</w:t>
      </w:r>
      <w:r w:rsidRPr="00BC024E">
        <w:rPr>
          <w:lang w:val="en-US"/>
        </w:rPr>
        <w:t xml:space="preserve"> 9</w:t>
      </w:r>
      <w:r>
        <w:rPr>
          <w:lang w:val="en-US"/>
        </w:rPr>
        <w:t xml:space="preserve"> / 10 / </w:t>
      </w:r>
      <w:r>
        <w:t>К</w:t>
      </w:r>
      <w:r w:rsidRPr="00BC024E">
        <w:rPr>
          <w:lang w:val="en-US"/>
        </w:rPr>
        <w:t xml:space="preserve"> 10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Сервер</w:t>
      </w:r>
      <w:r w:rsidRPr="00886D37">
        <w:rPr>
          <w:lang w:val="en-US"/>
        </w:rPr>
        <w:t xml:space="preserve"> 8</w:t>
      </w:r>
      <w:r>
        <w:rPr>
          <w:lang w:val="en-US"/>
        </w:rPr>
        <w:t xml:space="preserve"> / 9 / 10 </w:t>
      </w:r>
      <w:r w:rsidRPr="00886D37">
        <w:rPr>
          <w:lang w:val="en-US"/>
        </w:rPr>
        <w:t>(</w:t>
      </w:r>
      <w:r>
        <w:rPr>
          <w:lang w:val="en-US"/>
        </w:rPr>
        <w:t>x64</w:t>
      </w:r>
      <w:r w:rsidRPr="00886D37">
        <w:rPr>
          <w:lang w:val="en-US"/>
        </w:rPr>
        <w:t>)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8 СП</w:t>
      </w:r>
      <w:r w:rsidRPr="00BC024E">
        <w:rPr>
          <w:lang w:val="en-US"/>
        </w:rPr>
        <w:t>.</w:t>
      </w:r>
    </w:p>
    <w:p w:rsidR="00742C15" w:rsidRPr="00742C15" w:rsidRDefault="00742C15" w:rsidP="00742C15">
      <w:pPr>
        <w:pStyle w:val="af0"/>
        <w:numPr>
          <w:ilvl w:val="0"/>
          <w:numId w:val="21"/>
        </w:numPr>
        <w:rPr>
          <w:lang w:val="en-US"/>
        </w:rPr>
      </w:pPr>
      <w:r>
        <w:t>Сервер баз данных:</w:t>
      </w:r>
    </w:p>
    <w:p w:rsidR="00742C15" w:rsidRPr="00742C15" w:rsidRDefault="00742C15" w:rsidP="00742C15">
      <w:pPr>
        <w:pStyle w:val="af0"/>
        <w:numPr>
          <w:ilvl w:val="1"/>
          <w:numId w:val="21"/>
        </w:numPr>
        <w:rPr>
          <w:lang w:val="en-US"/>
        </w:rPr>
      </w:pPr>
      <w:r w:rsidRPr="00742C15">
        <w:rPr>
          <w:lang w:val="en-US"/>
        </w:rPr>
        <w:lastRenderedPageBreak/>
        <w:t xml:space="preserve">Microsoft SQL Server: SQL Server </w:t>
      </w:r>
      <w:r>
        <w:rPr>
          <w:lang w:val="en-US"/>
        </w:rPr>
        <w:t>2005 (SP3) / 2008 (SP1) / 2008 R2 / 2012 / 2014</w:t>
      </w:r>
      <w:r w:rsidR="00AC7516">
        <w:rPr>
          <w:lang w:val="en-US"/>
        </w:rPr>
        <w:t xml:space="preserve"> / 2016 (x64) / 2017 (x64) / 2019 (x64)</w:t>
      </w:r>
      <w:r>
        <w:rPr>
          <w:lang w:val="en-US"/>
        </w:rPr>
        <w:t>.</w:t>
      </w:r>
    </w:p>
    <w:p w:rsidR="00742C15" w:rsidRPr="00742C15" w:rsidRDefault="00742C15" w:rsidP="00742C15">
      <w:pPr>
        <w:pStyle w:val="af0"/>
        <w:numPr>
          <w:ilvl w:val="1"/>
          <w:numId w:val="21"/>
        </w:numPr>
        <w:rPr>
          <w:lang w:val="en-US"/>
        </w:rPr>
      </w:pPr>
      <w:proofErr w:type="spellStart"/>
      <w:r w:rsidRPr="00742C15">
        <w:rPr>
          <w:lang w:val="en-US"/>
        </w:rPr>
        <w:t>PostgreSQL</w:t>
      </w:r>
      <w:proofErr w:type="spellEnd"/>
      <w:r w:rsidRPr="00742C15">
        <w:rPr>
          <w:lang w:val="en-US"/>
        </w:rPr>
        <w:t>:</w:t>
      </w:r>
      <w:r>
        <w:rPr>
          <w:lang w:val="en-US"/>
        </w:rPr>
        <w:t xml:space="preserve"> </w:t>
      </w:r>
      <w:r w:rsidRPr="00742C15">
        <w:rPr>
          <w:lang w:val="en-US"/>
        </w:rPr>
        <w:t>8.1.5</w:t>
      </w:r>
      <w:r>
        <w:rPr>
          <w:lang w:val="en-US"/>
        </w:rPr>
        <w:t xml:space="preserve"> / 8.2.4 / 8.3.8 / 8.4.3 / 9.0.3 / 9.1.2 / 9.1.9 / 9.2.4 / 9.3.4 / 9.4.2 / 9.6.1 / 9.6.3 / 9.6.5 / 9.6.6 / 9.6.7 / 10.3 / 10.5 / 10.8 / 10.9 / 10.10 / 10.12 / 10.13 / 10.14 / 10.15 / 10.16 / 10.17.</w:t>
      </w:r>
    </w:p>
    <w:p w:rsidR="00742C15" w:rsidRPr="00742C15" w:rsidRDefault="00742C15" w:rsidP="00742C15">
      <w:pPr>
        <w:pStyle w:val="af0"/>
        <w:numPr>
          <w:ilvl w:val="1"/>
          <w:numId w:val="21"/>
        </w:numPr>
        <w:rPr>
          <w:lang w:val="en-US"/>
        </w:rPr>
      </w:pPr>
      <w:r w:rsidRPr="00742C15">
        <w:rPr>
          <w:lang w:val="en-US"/>
        </w:rPr>
        <w:t>IBM DB2: 9.1 (</w:t>
      </w:r>
      <w:r>
        <w:t>сборка</w:t>
      </w:r>
      <w:r w:rsidRPr="00742C15">
        <w:rPr>
          <w:lang w:val="en-US"/>
        </w:rPr>
        <w:t xml:space="preserve"> 19840)</w:t>
      </w:r>
      <w:r>
        <w:rPr>
          <w:lang w:val="en-US"/>
        </w:rPr>
        <w:t xml:space="preserve"> / </w:t>
      </w:r>
      <w:r w:rsidRPr="00742C15">
        <w:rPr>
          <w:lang w:val="en-US"/>
        </w:rPr>
        <w:t xml:space="preserve">9.5 </w:t>
      </w:r>
      <w:proofErr w:type="spellStart"/>
      <w:r w:rsidRPr="00742C15">
        <w:rPr>
          <w:lang w:val="en-US"/>
        </w:rPr>
        <w:t>FixPack</w:t>
      </w:r>
      <w:proofErr w:type="spellEnd"/>
      <w:r w:rsidRPr="00742C15">
        <w:rPr>
          <w:lang w:val="en-US"/>
        </w:rPr>
        <w:t xml:space="preserve"> 4 (</w:t>
      </w:r>
      <w:r>
        <w:t>сборка</w:t>
      </w:r>
      <w:r w:rsidRPr="00742C15">
        <w:rPr>
          <w:lang w:val="en-US"/>
        </w:rPr>
        <w:t xml:space="preserve"> 22521)</w:t>
      </w:r>
      <w:r>
        <w:rPr>
          <w:lang w:val="en-US"/>
        </w:rPr>
        <w:t xml:space="preserve"> / </w:t>
      </w:r>
      <w:r w:rsidRPr="00742C15">
        <w:rPr>
          <w:lang w:val="en-US"/>
        </w:rPr>
        <w:t xml:space="preserve">9.7 </w:t>
      </w:r>
      <w:proofErr w:type="spellStart"/>
      <w:r w:rsidRPr="00742C15">
        <w:rPr>
          <w:lang w:val="en-US"/>
        </w:rPr>
        <w:t>FixPack</w:t>
      </w:r>
      <w:proofErr w:type="spellEnd"/>
      <w:r w:rsidRPr="00742C15">
        <w:rPr>
          <w:lang w:val="en-US"/>
        </w:rPr>
        <w:t xml:space="preserve"> 1</w:t>
      </w:r>
      <w:r>
        <w:rPr>
          <w:lang w:val="en-US"/>
        </w:rPr>
        <w:t xml:space="preserve"> / </w:t>
      </w:r>
      <w:r w:rsidRPr="00742C15">
        <w:rPr>
          <w:lang w:val="en-US"/>
        </w:rPr>
        <w:t xml:space="preserve">9.7 </w:t>
      </w:r>
      <w:proofErr w:type="spellStart"/>
      <w:r w:rsidRPr="00742C15">
        <w:rPr>
          <w:lang w:val="en-US"/>
        </w:rPr>
        <w:t>FixPack</w:t>
      </w:r>
      <w:proofErr w:type="spellEnd"/>
      <w:r w:rsidRPr="00742C15">
        <w:rPr>
          <w:lang w:val="en-US"/>
        </w:rPr>
        <w:t xml:space="preserve"> 6</w:t>
      </w:r>
      <w:r>
        <w:rPr>
          <w:lang w:val="en-US"/>
        </w:rPr>
        <w:t xml:space="preserve"> / </w:t>
      </w:r>
      <w:r w:rsidRPr="00742C15">
        <w:rPr>
          <w:lang w:val="en-US"/>
        </w:rPr>
        <w:t>10.1</w:t>
      </w:r>
      <w:r>
        <w:rPr>
          <w:lang w:val="en-US"/>
        </w:rPr>
        <w:t xml:space="preserve"> / </w:t>
      </w:r>
      <w:r w:rsidRPr="00742C15">
        <w:rPr>
          <w:lang w:val="en-US"/>
        </w:rPr>
        <w:t>11.1</w:t>
      </w:r>
      <w:r>
        <w:rPr>
          <w:lang w:val="en-US"/>
        </w:rPr>
        <w:t>.</w:t>
      </w:r>
    </w:p>
    <w:p w:rsidR="00742C15" w:rsidRPr="00742C15" w:rsidRDefault="00742C15" w:rsidP="00742C15">
      <w:pPr>
        <w:pStyle w:val="af0"/>
        <w:numPr>
          <w:ilvl w:val="1"/>
          <w:numId w:val="21"/>
        </w:numPr>
        <w:rPr>
          <w:lang w:val="en-US"/>
        </w:rPr>
      </w:pPr>
      <w:r w:rsidRPr="00742C15">
        <w:rPr>
          <w:lang w:val="en-US"/>
        </w:rPr>
        <w:t>Oracle Database (</w:t>
      </w:r>
      <w:r>
        <w:t>редакции</w:t>
      </w:r>
      <w:r w:rsidRPr="00742C15">
        <w:rPr>
          <w:lang w:val="en-US"/>
        </w:rPr>
        <w:t xml:space="preserve"> Standard Edition One, Standard Edition и Enterprise Edition): 10gR2 (</w:t>
      </w:r>
      <w:r>
        <w:t>версия</w:t>
      </w:r>
      <w:r w:rsidRPr="00742C15">
        <w:rPr>
          <w:lang w:val="en-US"/>
        </w:rPr>
        <w:t xml:space="preserve"> 10.2.0.4)</w:t>
      </w:r>
      <w:r>
        <w:rPr>
          <w:lang w:val="en-US"/>
        </w:rPr>
        <w:t xml:space="preserve">, </w:t>
      </w:r>
      <w:r w:rsidRPr="00742C15">
        <w:rPr>
          <w:lang w:val="en-US"/>
        </w:rPr>
        <w:t>11gR1 (</w:t>
      </w:r>
      <w:r>
        <w:t>версия</w:t>
      </w:r>
      <w:r w:rsidRPr="00742C15">
        <w:rPr>
          <w:lang w:val="en-US"/>
        </w:rPr>
        <w:t xml:space="preserve"> 11.1.0.7.0), 11gR2, 12c (</w:t>
      </w:r>
      <w:r>
        <w:t>версия</w:t>
      </w:r>
      <w:r w:rsidRPr="00742C15">
        <w:rPr>
          <w:lang w:val="en-US"/>
        </w:rPr>
        <w:t xml:space="preserve"> 12.1.0.2).</w:t>
      </w:r>
    </w:p>
    <w:p w:rsidR="00652856" w:rsidRDefault="00652856" w:rsidP="00652856">
      <w:pPr>
        <w:pStyle w:val="3"/>
      </w:pPr>
      <w:bookmarkStart w:id="39" w:name="_Toc87524843"/>
      <w:r w:rsidRPr="00AC5EC9">
        <w:t xml:space="preserve">6.3.3. </w:t>
      </w:r>
      <w:r>
        <w:t>Требования к программному обеспечению</w:t>
      </w:r>
      <w:bookmarkEnd w:id="39"/>
    </w:p>
    <w:p w:rsidR="00652856" w:rsidRDefault="00652856" w:rsidP="00652856">
      <w:r>
        <w:t>Требования к программному обеспечению пользовательских рабочих компьютеров:</w:t>
      </w:r>
    </w:p>
    <w:p w:rsidR="00652856" w:rsidRDefault="00652856" w:rsidP="00652856">
      <w:pPr>
        <w:pStyle w:val="af0"/>
        <w:numPr>
          <w:ilvl w:val="0"/>
          <w:numId w:val="22"/>
        </w:numPr>
      </w:pPr>
      <w:r>
        <w:t xml:space="preserve">Наличие </w:t>
      </w:r>
      <w:r w:rsidRPr="005D7E0B">
        <w:t>программн</w:t>
      </w:r>
      <w:r>
        <w:t>ого</w:t>
      </w:r>
      <w:r w:rsidRPr="005D7E0B">
        <w:t xml:space="preserve"> продукт</w:t>
      </w:r>
      <w:r>
        <w:t xml:space="preserve">а </w:t>
      </w:r>
      <w:r w:rsidRPr="00482567">
        <w:t>1</w:t>
      </w:r>
      <w:proofErr w:type="gramStart"/>
      <w:r w:rsidRPr="00482567">
        <w:t>С:Предприятие</w:t>
      </w:r>
      <w:proofErr w:type="gramEnd"/>
      <w:r>
        <w:t xml:space="preserve"> 8.3.17.1549.</w:t>
      </w:r>
    </w:p>
    <w:p w:rsidR="00E33200" w:rsidRDefault="00E33200" w:rsidP="00A24FFB">
      <w:pPr>
        <w:pStyle w:val="2"/>
      </w:pPr>
      <w:bookmarkStart w:id="40" w:name="_Toc87524844"/>
      <w:r>
        <w:t>6.</w:t>
      </w:r>
      <w:r w:rsidR="00652856" w:rsidRPr="003D55D0">
        <w:t>4</w:t>
      </w:r>
      <w:r>
        <w:t>. Требования к организационному обеспечению</w:t>
      </w:r>
      <w:bookmarkEnd w:id="40"/>
    </w:p>
    <w:p w:rsidR="009A5DD9" w:rsidRDefault="00E33200" w:rsidP="00E33200">
      <w:r>
        <w:t>При вводе системы в эксплуатацию необходимо провести обучение</w:t>
      </w:r>
      <w:r w:rsidR="00A24FFB">
        <w:t xml:space="preserve"> </w:t>
      </w:r>
      <w:r>
        <w:t>персонала работе с данной системой.</w:t>
      </w:r>
    </w:p>
    <w:p w:rsidR="00E33200" w:rsidRDefault="00E33200" w:rsidP="00A24FFB">
      <w:pPr>
        <w:pStyle w:val="2"/>
      </w:pPr>
      <w:bookmarkStart w:id="41" w:name="_Toc87524845"/>
      <w:r>
        <w:t>6.</w:t>
      </w:r>
      <w:r w:rsidR="00652856" w:rsidRPr="003D55D0">
        <w:t>5</w:t>
      </w:r>
      <w:r>
        <w:t>. Лингвистическое обеспечение</w:t>
      </w:r>
      <w:bookmarkEnd w:id="41"/>
    </w:p>
    <w:p w:rsidR="00E33200" w:rsidRDefault="00E33200" w:rsidP="00E33200">
      <w:r>
        <w:t>Система не предусматривает специальных языковых средств.</w:t>
      </w:r>
    </w:p>
    <w:p w:rsidR="00E33200" w:rsidRDefault="00E33200" w:rsidP="00E33200">
      <w:r>
        <w:t>Диалоговый режим работы должен обеспечить ввод и обработку информации</w:t>
      </w:r>
      <w:r w:rsidR="00A24FFB">
        <w:t xml:space="preserve"> </w:t>
      </w:r>
      <w:r>
        <w:t>в естественном для персонала виде, за исключением администратора</w:t>
      </w:r>
      <w:r w:rsidR="00A24FFB">
        <w:t xml:space="preserve"> </w:t>
      </w:r>
      <w:r>
        <w:t>системы, который непосредственно не занят вводом и обработкой</w:t>
      </w:r>
      <w:r w:rsidR="00A24FFB">
        <w:t xml:space="preserve"> </w:t>
      </w:r>
      <w:r>
        <w:t xml:space="preserve">информации, </w:t>
      </w:r>
      <w:r w:rsidR="00EA3C60">
        <w:t>но имеет доступ ко всему функционалу системы</w:t>
      </w:r>
      <w:r>
        <w:t>.</w:t>
      </w:r>
    </w:p>
    <w:p w:rsidR="003D55D0" w:rsidRDefault="003D55D0" w:rsidP="003D55D0">
      <w:pPr>
        <w:pStyle w:val="2"/>
      </w:pPr>
      <w:bookmarkStart w:id="42" w:name="_Toc87524846"/>
      <w:r>
        <w:t>6.6. Требования к условиям эксплуатации</w:t>
      </w:r>
      <w:bookmarkEnd w:id="42"/>
    </w:p>
    <w:p w:rsidR="003D55D0" w:rsidRDefault="003D55D0" w:rsidP="003D55D0">
      <w:r>
        <w:t xml:space="preserve">Необходимо соблюдать правила охраны труда при работе с компьютером. Компьютер предназначен для работы в закрытом отапливаемом помещении при следующих условиях окружающей среды: </w:t>
      </w:r>
    </w:p>
    <w:p w:rsidR="003D55D0" w:rsidRDefault="003D55D0" w:rsidP="003D55D0">
      <w:pPr>
        <w:pStyle w:val="af0"/>
        <w:numPr>
          <w:ilvl w:val="0"/>
          <w:numId w:val="22"/>
        </w:numPr>
      </w:pPr>
      <w:r>
        <w:t>Температура окружающего воздуха от +10°C до +35°C;</w:t>
      </w:r>
    </w:p>
    <w:p w:rsidR="003D55D0" w:rsidRDefault="003D55D0" w:rsidP="003D55D0">
      <w:pPr>
        <w:pStyle w:val="af0"/>
        <w:numPr>
          <w:ilvl w:val="0"/>
          <w:numId w:val="22"/>
        </w:numPr>
      </w:pPr>
      <w:r>
        <w:lastRenderedPageBreak/>
        <w:t>Атмосферное давление от 630 до 800 мм ртутного столба;</w:t>
      </w:r>
    </w:p>
    <w:p w:rsidR="003D55D0" w:rsidRDefault="003D55D0" w:rsidP="003D55D0">
      <w:pPr>
        <w:pStyle w:val="af0"/>
        <w:numPr>
          <w:ilvl w:val="0"/>
          <w:numId w:val="22"/>
        </w:numPr>
      </w:pPr>
      <w:r>
        <w:t>Запыленность воздуха не более 0,75 мг/м³.</w:t>
      </w:r>
    </w:p>
    <w:p w:rsidR="003D55D0" w:rsidRDefault="003D55D0" w:rsidP="003D55D0">
      <w:r w:rsidRPr="003D55D0">
        <w:t>Обслуживающий персонал долж</w:t>
      </w:r>
      <w:r>
        <w:t>ен</w:t>
      </w:r>
      <w:r w:rsidRPr="003D55D0">
        <w:t xml:space="preserve"> иметь знания навыков оператора ЭВМ.</w:t>
      </w:r>
    </w:p>
    <w:p w:rsidR="00DF5B1F" w:rsidRDefault="00DF5B1F" w:rsidP="00DF5B1F">
      <w:pPr>
        <w:pStyle w:val="2"/>
      </w:pPr>
      <w:bookmarkStart w:id="43" w:name="_Toc87524847"/>
      <w:r>
        <w:t>6.7. Требования к надежности</w:t>
      </w:r>
      <w:bookmarkEnd w:id="43"/>
    </w:p>
    <w:p w:rsidR="00DF5B1F" w:rsidRDefault="00DF5B1F" w:rsidP="00DF5B1F">
      <w:r>
        <w:t xml:space="preserve">Надежное функционирование </w:t>
      </w:r>
      <w:r w:rsidR="00EF5ABF" w:rsidRPr="00EF5ABF">
        <w:t>«АИС-КТ»</w:t>
      </w:r>
      <w:r w:rsidR="00EF5ABF">
        <w:t xml:space="preserve"> </w:t>
      </w:r>
      <w:r>
        <w:t>должно быть обеспечено выполнением совокупности организационно-технических мероприятий, перечень которых приведен ниже: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Организацией бесперебойного питания технических средств;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Использованием лицензионного программного обеспечения;</w:t>
      </w:r>
    </w:p>
    <w:p w:rsidR="006D3A80" w:rsidRDefault="00DF5B1F" w:rsidP="00DF5B1F">
      <w:pPr>
        <w:pStyle w:val="af0"/>
        <w:numPr>
          <w:ilvl w:val="0"/>
          <w:numId w:val="28"/>
        </w:numPr>
      </w:pPr>
      <w:r>
        <w:t>Регулярн</w:t>
      </w:r>
      <w:r w:rsidR="006D3A80">
        <w:t>ым выполнением требований ГОСТ;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Контролем вводимой информации;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Защитой от некорректных действий пользователя</w:t>
      </w:r>
      <w:r w:rsidR="006D3A80">
        <w:t>.</w:t>
      </w:r>
    </w:p>
    <w:p w:rsidR="002C399D" w:rsidRDefault="002C399D">
      <w:pPr>
        <w:ind w:firstLine="0"/>
      </w:pPr>
      <w:r>
        <w:br w:type="page"/>
      </w:r>
    </w:p>
    <w:p w:rsidR="00413ADC" w:rsidRDefault="00413ADC" w:rsidP="00413ADC">
      <w:pPr>
        <w:pStyle w:val="1"/>
      </w:pPr>
      <w:bookmarkStart w:id="44" w:name="_Toc87524848"/>
      <w:r>
        <w:lastRenderedPageBreak/>
        <w:t>7. Планирование управления требованиями</w:t>
      </w:r>
      <w:bookmarkEnd w:id="44"/>
    </w:p>
    <w:p w:rsidR="00BB4701" w:rsidRDefault="00BB4701" w:rsidP="00BB4701">
      <w:r>
        <w:t>Управление требованиями включает общение между проектной командой и заказчиком с целью корректировки требован</w:t>
      </w:r>
      <w:r w:rsidR="000B5BD7">
        <w:t>ий на протяжении всего проекта.</w:t>
      </w:r>
    </w:p>
    <w:p w:rsidR="000B5BD7" w:rsidRDefault="000B5BD7" w:rsidP="000B5BD7">
      <w:pPr>
        <w:pStyle w:val="2"/>
      </w:pPr>
      <w:bookmarkStart w:id="45" w:name="_Toc87524849"/>
      <w:r>
        <w:t>7.1. Организация деятельности</w:t>
      </w:r>
      <w:bookmarkEnd w:id="45"/>
    </w:p>
    <w:p w:rsidR="00AC5EC9" w:rsidRPr="00AC5EC9" w:rsidRDefault="00AC5EC9" w:rsidP="00AC5EC9">
      <w:r>
        <w:t>Организация деятельности приведена в табл. 9.</w:t>
      </w:r>
    </w:p>
    <w:p w:rsidR="00AC5EC9" w:rsidRDefault="00AC5EC9" w:rsidP="00AC5EC9">
      <w:pPr>
        <w:pStyle w:val="ac"/>
      </w:pPr>
      <w:r>
        <w:t xml:space="preserve">Таблица </w:t>
      </w:r>
      <w:fldSimple w:instr=" SEQ Таблица \* ARABIC ">
        <w:r w:rsidR="00853FEB">
          <w:rPr>
            <w:noProof/>
          </w:rPr>
          <w:t>10</w:t>
        </w:r>
      </w:fldSimple>
      <w:r>
        <w:t xml:space="preserve">. </w:t>
      </w:r>
      <w:r w:rsidRPr="00AC5EC9">
        <w:t>Организация деятельности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21"/>
        <w:gridCol w:w="1703"/>
        <w:gridCol w:w="5520"/>
      </w:tblGrid>
      <w:tr w:rsidR="000B5BD7" w:rsidTr="003E7358">
        <w:trPr>
          <w:cantSplit/>
        </w:trPr>
        <w:tc>
          <w:tcPr>
            <w:tcW w:w="1135" w:type="pct"/>
            <w:vAlign w:val="center"/>
          </w:tcPr>
          <w:p w:rsidR="000B5BD7" w:rsidRDefault="000B5BD7" w:rsidP="003E7358">
            <w:pPr>
              <w:ind w:firstLine="0"/>
              <w:jc w:val="center"/>
              <w:rPr>
                <w:b/>
              </w:rPr>
            </w:pPr>
          </w:p>
          <w:p w:rsidR="000B5BD7" w:rsidRDefault="000B5BD7" w:rsidP="003E735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Человек</w:t>
            </w:r>
          </w:p>
          <w:p w:rsidR="000B5BD7" w:rsidRPr="00DD212B" w:rsidRDefault="000B5BD7" w:rsidP="003E735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11" w:type="pct"/>
            <w:vAlign w:val="center"/>
          </w:tcPr>
          <w:p w:rsidR="000B5BD7" w:rsidRPr="00DD212B" w:rsidRDefault="000B5BD7" w:rsidP="003E7358">
            <w:pPr>
              <w:ind w:firstLine="0"/>
              <w:jc w:val="center"/>
              <w:rPr>
                <w:b/>
              </w:rPr>
            </w:pPr>
            <w:r w:rsidRPr="00DD212B">
              <w:rPr>
                <w:b/>
              </w:rPr>
              <w:t>Роль</w:t>
            </w:r>
          </w:p>
        </w:tc>
        <w:tc>
          <w:tcPr>
            <w:tcW w:w="2954" w:type="pct"/>
            <w:vAlign w:val="center"/>
          </w:tcPr>
          <w:p w:rsidR="000B5BD7" w:rsidRPr="00DD212B" w:rsidRDefault="000B5BD7" w:rsidP="003E735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</w:tr>
      <w:tr w:rsidR="000B5BD7" w:rsidTr="003E7358">
        <w:trPr>
          <w:cantSplit/>
        </w:trPr>
        <w:tc>
          <w:tcPr>
            <w:tcW w:w="1135" w:type="pct"/>
            <w:vAlign w:val="center"/>
          </w:tcPr>
          <w:p w:rsidR="000B5BD7" w:rsidRPr="00DD212B" w:rsidRDefault="000B5BD7" w:rsidP="003E7358">
            <w:pPr>
              <w:ind w:firstLine="0"/>
              <w:jc w:val="center"/>
            </w:pPr>
            <w:r w:rsidRPr="00DD212B">
              <w:t>Лукша И.И.</w:t>
            </w:r>
          </w:p>
        </w:tc>
        <w:tc>
          <w:tcPr>
            <w:tcW w:w="911" w:type="pct"/>
            <w:vAlign w:val="center"/>
          </w:tcPr>
          <w:p w:rsidR="000B5BD7" w:rsidRPr="00DD212B" w:rsidRDefault="000B5BD7" w:rsidP="003E7358">
            <w:pPr>
              <w:ind w:firstLine="0"/>
              <w:jc w:val="center"/>
            </w:pPr>
            <w:r w:rsidRPr="00DD212B">
              <w:t>Заказчик</w:t>
            </w:r>
          </w:p>
        </w:tc>
        <w:tc>
          <w:tcPr>
            <w:tcW w:w="2954" w:type="pct"/>
            <w:vAlign w:val="center"/>
          </w:tcPr>
          <w:p w:rsidR="000B5BD7" w:rsidRDefault="000B5BD7" w:rsidP="003E7358">
            <w:pPr>
              <w:ind w:firstLine="0"/>
              <w:jc w:val="left"/>
            </w:pPr>
          </w:p>
          <w:p w:rsidR="000B5BD7" w:rsidRDefault="000B5BD7" w:rsidP="003E7358">
            <w:pPr>
              <w:ind w:firstLine="0"/>
              <w:jc w:val="left"/>
            </w:pPr>
            <w:r>
              <w:t xml:space="preserve">Предъявляет </w:t>
            </w:r>
            <w:r w:rsidRPr="00DD212B">
              <w:t>требовани</w:t>
            </w:r>
            <w:r>
              <w:t>я.</w:t>
            </w:r>
          </w:p>
          <w:p w:rsidR="000B5BD7" w:rsidRPr="00DD212B" w:rsidRDefault="000B5BD7" w:rsidP="003E7358">
            <w:pPr>
              <w:ind w:firstLine="0"/>
              <w:jc w:val="left"/>
            </w:pPr>
          </w:p>
        </w:tc>
      </w:tr>
      <w:tr w:rsidR="000B5BD7" w:rsidTr="003E7358">
        <w:trPr>
          <w:cantSplit/>
        </w:trPr>
        <w:tc>
          <w:tcPr>
            <w:tcW w:w="1135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proofErr w:type="spellStart"/>
            <w:r>
              <w:t>Ежуров</w:t>
            </w:r>
            <w:proofErr w:type="spellEnd"/>
            <w:r>
              <w:t xml:space="preserve"> А.П.</w:t>
            </w:r>
          </w:p>
        </w:tc>
        <w:tc>
          <w:tcPr>
            <w:tcW w:w="911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Системный аналитик</w:t>
            </w:r>
          </w:p>
        </w:tc>
        <w:tc>
          <w:tcPr>
            <w:tcW w:w="2954" w:type="pct"/>
            <w:vAlign w:val="center"/>
          </w:tcPr>
          <w:p w:rsidR="000B5BD7" w:rsidRDefault="000B5BD7" w:rsidP="003E7358">
            <w:pPr>
              <w:ind w:firstLine="0"/>
              <w:jc w:val="left"/>
            </w:pPr>
            <w:r>
              <w:t>Проводит интервью с заказчиком.</w:t>
            </w:r>
          </w:p>
          <w:p w:rsidR="000B5BD7" w:rsidRDefault="000B5BD7" w:rsidP="003E7358">
            <w:pPr>
              <w:ind w:firstLine="0"/>
              <w:jc w:val="left"/>
            </w:pPr>
            <w:r>
              <w:t>Собирает и анализирует требования.</w:t>
            </w:r>
          </w:p>
          <w:p w:rsidR="000B5BD7" w:rsidRDefault="000B5BD7" w:rsidP="003E7358">
            <w:pPr>
              <w:ind w:firstLine="0"/>
              <w:jc w:val="left"/>
            </w:pPr>
            <w:r>
              <w:t>Согласовывает требования и управляет их изменениями.</w:t>
            </w:r>
          </w:p>
          <w:p w:rsidR="000B5BD7" w:rsidRDefault="000B5BD7" w:rsidP="003E7358">
            <w:pPr>
              <w:ind w:firstLine="0"/>
              <w:jc w:val="left"/>
            </w:pPr>
            <w:r>
              <w:t xml:space="preserve">Имеет право менять состояния требований: </w:t>
            </w:r>
            <w:r w:rsidRPr="005623C3">
              <w:rPr>
                <w:i/>
              </w:rPr>
              <w:t>Принято</w:t>
            </w:r>
            <w:r>
              <w:t xml:space="preserve">, </w:t>
            </w:r>
            <w:r w:rsidRPr="005623C3">
              <w:rPr>
                <w:i/>
              </w:rPr>
              <w:t>Удалено</w:t>
            </w:r>
            <w:r>
              <w:t xml:space="preserve">, </w:t>
            </w:r>
            <w:r w:rsidRPr="005623C3">
              <w:rPr>
                <w:i/>
              </w:rPr>
              <w:t>В работе</w:t>
            </w:r>
            <w:r>
              <w:t xml:space="preserve">, </w:t>
            </w:r>
            <w:r w:rsidRPr="005623C3">
              <w:rPr>
                <w:i/>
              </w:rPr>
              <w:t>Реализовано</w:t>
            </w:r>
            <w:r>
              <w:t xml:space="preserve">, </w:t>
            </w:r>
            <w:r w:rsidRPr="005623C3">
              <w:rPr>
                <w:i/>
              </w:rPr>
              <w:t>Изменено</w:t>
            </w:r>
            <w:r>
              <w:rPr>
                <w:i/>
              </w:rPr>
              <w:t>, В рассмотрении</w:t>
            </w:r>
            <w:r>
              <w:t xml:space="preserve">. </w:t>
            </w:r>
          </w:p>
        </w:tc>
      </w:tr>
      <w:tr w:rsidR="000B5BD7" w:rsidTr="003E7358">
        <w:trPr>
          <w:cantSplit/>
        </w:trPr>
        <w:tc>
          <w:tcPr>
            <w:tcW w:w="1135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Галенко А.В.</w:t>
            </w:r>
          </w:p>
        </w:tc>
        <w:tc>
          <w:tcPr>
            <w:tcW w:w="911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Менеджер проекта</w:t>
            </w:r>
          </w:p>
        </w:tc>
        <w:tc>
          <w:tcPr>
            <w:tcW w:w="2954" w:type="pct"/>
            <w:vAlign w:val="center"/>
          </w:tcPr>
          <w:p w:rsidR="000B5BD7" w:rsidRDefault="000B5BD7" w:rsidP="003E7358">
            <w:pPr>
              <w:ind w:firstLine="0"/>
              <w:jc w:val="left"/>
            </w:pPr>
            <w:r>
              <w:t>К</w:t>
            </w:r>
            <w:r w:rsidRPr="005623C3">
              <w:t xml:space="preserve">оординирует работу </w:t>
            </w:r>
            <w:r>
              <w:t>аналитика и разработчика.</w:t>
            </w:r>
          </w:p>
          <w:p w:rsidR="000B5BD7" w:rsidRDefault="000B5BD7" w:rsidP="003E7358">
            <w:pPr>
              <w:ind w:firstLine="0"/>
              <w:jc w:val="left"/>
            </w:pPr>
            <w:r>
              <w:t>К</w:t>
            </w:r>
            <w:r w:rsidRPr="005623C3">
              <w:t>онтролирует исполнение процессов, при необ</w:t>
            </w:r>
            <w:r>
              <w:t>ходимости внося корректировки.</w:t>
            </w:r>
          </w:p>
          <w:p w:rsidR="000B5BD7" w:rsidRDefault="000B5BD7" w:rsidP="003E7358">
            <w:pPr>
              <w:ind w:firstLine="0"/>
              <w:jc w:val="left"/>
            </w:pPr>
            <w:r>
              <w:t>Доводит до разработчика изменения в требованиях.</w:t>
            </w:r>
          </w:p>
          <w:p w:rsidR="000B5BD7" w:rsidRDefault="000B5BD7" w:rsidP="003E7358">
            <w:pPr>
              <w:ind w:firstLine="0"/>
              <w:jc w:val="left"/>
            </w:pPr>
            <w:r>
              <w:t>Контролирует соблюдение требований и доводит состояние проекта до системного аналитика и разработчика.</w:t>
            </w:r>
          </w:p>
        </w:tc>
      </w:tr>
      <w:tr w:rsidR="000B5BD7" w:rsidTr="003E7358">
        <w:trPr>
          <w:cantSplit/>
        </w:trPr>
        <w:tc>
          <w:tcPr>
            <w:tcW w:w="1135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Коваленко Л.А.</w:t>
            </w:r>
          </w:p>
        </w:tc>
        <w:tc>
          <w:tcPr>
            <w:tcW w:w="911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Разработчик</w:t>
            </w:r>
          </w:p>
        </w:tc>
        <w:tc>
          <w:tcPr>
            <w:tcW w:w="2954" w:type="pct"/>
            <w:vAlign w:val="center"/>
          </w:tcPr>
          <w:p w:rsidR="000B5BD7" w:rsidRDefault="000B5BD7" w:rsidP="003E7358">
            <w:pPr>
              <w:ind w:firstLine="0"/>
              <w:jc w:val="left"/>
            </w:pPr>
          </w:p>
          <w:p w:rsidR="000B5BD7" w:rsidRDefault="000B5BD7" w:rsidP="003E7358">
            <w:pPr>
              <w:ind w:firstLine="0"/>
              <w:jc w:val="left"/>
            </w:pPr>
            <w:r>
              <w:t>Разрабатывает функционал системы.</w:t>
            </w:r>
          </w:p>
          <w:p w:rsidR="000B5BD7" w:rsidRDefault="000B5BD7" w:rsidP="003E7358">
            <w:pPr>
              <w:ind w:firstLine="0"/>
              <w:jc w:val="left"/>
            </w:pPr>
          </w:p>
        </w:tc>
      </w:tr>
    </w:tbl>
    <w:p w:rsidR="000B5BD7" w:rsidRDefault="000B5BD7" w:rsidP="00BB4701"/>
    <w:p w:rsidR="000B5BD7" w:rsidRDefault="000B5BD7">
      <w:pPr>
        <w:ind w:firstLine="0"/>
      </w:pPr>
      <w:r>
        <w:br w:type="page"/>
      </w:r>
    </w:p>
    <w:p w:rsidR="00413ADC" w:rsidRDefault="000B7A9B" w:rsidP="000B7A9B">
      <w:pPr>
        <w:pStyle w:val="2"/>
      </w:pPr>
      <w:bookmarkStart w:id="46" w:name="_Toc87524850"/>
      <w:r>
        <w:lastRenderedPageBreak/>
        <w:t>7.</w:t>
      </w:r>
      <w:r w:rsidR="000B5BD7">
        <w:t>2</w:t>
      </w:r>
      <w:r>
        <w:t xml:space="preserve">. </w:t>
      </w:r>
      <w:r w:rsidR="00BB4701">
        <w:t>Планирование с</w:t>
      </w:r>
      <w:r w:rsidRPr="000B7A9B">
        <w:t>остав</w:t>
      </w:r>
      <w:r w:rsidR="00BB4701">
        <w:t>а</w:t>
      </w:r>
      <w:r w:rsidRPr="000B7A9B">
        <w:t xml:space="preserve"> первого</w:t>
      </w:r>
      <w:r w:rsidR="00C4277D">
        <w:t xml:space="preserve"> и последующих выпусков системы</w:t>
      </w:r>
      <w:bookmarkEnd w:id="46"/>
    </w:p>
    <w:p w:rsidR="00AC5EC9" w:rsidRPr="00AC5EC9" w:rsidRDefault="00AC5EC9" w:rsidP="00AC5EC9">
      <w:r>
        <w:t>Состав первого и последующих выпусков системы приведен в табл. 10.</w:t>
      </w:r>
    </w:p>
    <w:p w:rsidR="00AC5EC9" w:rsidRPr="00AC5EC9" w:rsidRDefault="00AC5EC9" w:rsidP="00AC5EC9">
      <w:pPr>
        <w:pStyle w:val="ac"/>
      </w:pPr>
      <w:r>
        <w:t xml:space="preserve">Таблица </w:t>
      </w:r>
      <w:fldSimple w:instr=" SEQ Таблица \* ARABIC ">
        <w:r w:rsidR="00853FEB">
          <w:rPr>
            <w:noProof/>
          </w:rPr>
          <w:t>11</w:t>
        </w:r>
      </w:fldSimple>
      <w:r>
        <w:t xml:space="preserve">. </w:t>
      </w:r>
      <w:r w:rsidRPr="00AC5EC9">
        <w:t>Состав первого и последующих выпусков системы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2966"/>
        <w:gridCol w:w="2058"/>
        <w:gridCol w:w="2160"/>
        <w:gridCol w:w="2160"/>
      </w:tblGrid>
      <w:tr w:rsidR="0058043A" w:rsidTr="0058043A">
        <w:trPr>
          <w:trHeight w:val="132"/>
          <w:jc w:val="center"/>
        </w:trPr>
        <w:tc>
          <w:tcPr>
            <w:tcW w:w="1587" w:type="pct"/>
            <w:vAlign w:val="center"/>
          </w:tcPr>
          <w:p w:rsidR="0058043A" w:rsidRDefault="0058043A" w:rsidP="00AC5EC9">
            <w:pPr>
              <w:ind w:firstLine="0"/>
              <w:jc w:val="center"/>
            </w:pPr>
          </w:p>
          <w:p w:rsidR="0058043A" w:rsidRDefault="0058043A" w:rsidP="00AC5EC9">
            <w:pPr>
              <w:ind w:firstLine="0"/>
              <w:jc w:val="center"/>
            </w:pPr>
            <w:r>
              <w:t>Подсистемы</w:t>
            </w:r>
          </w:p>
          <w:p w:rsidR="0058043A" w:rsidRDefault="0058043A" w:rsidP="00AC5EC9">
            <w:pPr>
              <w:ind w:firstLine="0"/>
              <w:jc w:val="center"/>
            </w:pPr>
          </w:p>
        </w:tc>
        <w:tc>
          <w:tcPr>
            <w:tcW w:w="1101" w:type="pct"/>
            <w:vAlign w:val="center"/>
          </w:tcPr>
          <w:p w:rsidR="0058043A" w:rsidRDefault="0058043A" w:rsidP="00AC5EC9">
            <w:pPr>
              <w:ind w:firstLine="0"/>
              <w:jc w:val="center"/>
            </w:pPr>
            <w:r>
              <w:t>Выпуск 1</w:t>
            </w:r>
          </w:p>
        </w:tc>
        <w:tc>
          <w:tcPr>
            <w:tcW w:w="1156" w:type="pct"/>
            <w:vAlign w:val="center"/>
          </w:tcPr>
          <w:p w:rsidR="0058043A" w:rsidRDefault="0058043A" w:rsidP="00AC5EC9">
            <w:pPr>
              <w:ind w:firstLine="0"/>
              <w:jc w:val="center"/>
            </w:pPr>
            <w:r>
              <w:t>Выпуск 2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center"/>
            </w:pPr>
            <w:r>
              <w:t>Выпуск 3</w:t>
            </w:r>
          </w:p>
        </w:tc>
      </w:tr>
      <w:tr w:rsidR="0058043A" w:rsidTr="0058043A">
        <w:trPr>
          <w:trHeight w:val="265"/>
          <w:jc w:val="center"/>
        </w:trPr>
        <w:tc>
          <w:tcPr>
            <w:tcW w:w="1587" w:type="pct"/>
            <w:vAlign w:val="center"/>
          </w:tcPr>
          <w:p w:rsidR="0058043A" w:rsidRDefault="0058043A" w:rsidP="008966D0">
            <w:pPr>
              <w:ind w:firstLine="0"/>
              <w:jc w:val="left"/>
            </w:pPr>
            <w:r>
              <w:t>Подсистема «КО»</w:t>
            </w:r>
          </w:p>
        </w:tc>
        <w:tc>
          <w:tcPr>
            <w:tcW w:w="1101" w:type="pct"/>
            <w:vAlign w:val="center"/>
          </w:tcPr>
          <w:p w:rsidR="0058043A" w:rsidRDefault="0058043A" w:rsidP="006D3A80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left"/>
            </w:pPr>
            <w:r>
              <w:t>Тестируется и исправляется.</w:t>
            </w:r>
          </w:p>
        </w:tc>
      </w:tr>
      <w:tr w:rsidR="0058043A" w:rsidTr="0058043A">
        <w:trPr>
          <w:trHeight w:val="398"/>
          <w:jc w:val="center"/>
        </w:trPr>
        <w:tc>
          <w:tcPr>
            <w:tcW w:w="1587" w:type="pct"/>
            <w:vAlign w:val="center"/>
          </w:tcPr>
          <w:p w:rsidR="0058043A" w:rsidRDefault="0058043A" w:rsidP="008966D0">
            <w:pPr>
              <w:ind w:firstLine="0"/>
              <w:jc w:val="left"/>
            </w:pPr>
            <w:r>
              <w:t>Подсистема «ККО»</w:t>
            </w:r>
          </w:p>
        </w:tc>
        <w:tc>
          <w:tcPr>
            <w:tcW w:w="1101" w:type="pct"/>
            <w:vAlign w:val="center"/>
          </w:tcPr>
          <w:p w:rsidR="0058043A" w:rsidRDefault="0058043A" w:rsidP="002C399D">
            <w:pPr>
              <w:ind w:firstLine="0"/>
              <w:jc w:val="left"/>
            </w:pPr>
            <w:r>
              <w:t>Реализуется частично</w:t>
            </w:r>
          </w:p>
          <w:p w:rsidR="0058043A" w:rsidRDefault="0058043A" w:rsidP="002C399D">
            <w:pPr>
              <w:ind w:firstLine="0"/>
              <w:jc w:val="left"/>
            </w:pPr>
            <w:r>
              <w:t>(ф. 1.1-2.7).</w:t>
            </w:r>
          </w:p>
        </w:tc>
        <w:tc>
          <w:tcPr>
            <w:tcW w:w="1156" w:type="pct"/>
            <w:vAlign w:val="center"/>
          </w:tcPr>
          <w:p w:rsidR="0058043A" w:rsidRDefault="0058043A" w:rsidP="0059290D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left"/>
            </w:pPr>
            <w:r>
              <w:t>Тестируется и исправляется.</w:t>
            </w:r>
          </w:p>
        </w:tc>
      </w:tr>
      <w:tr w:rsidR="00CC4CA1" w:rsidTr="0058043A">
        <w:trPr>
          <w:trHeight w:val="398"/>
          <w:jc w:val="center"/>
        </w:trPr>
        <w:tc>
          <w:tcPr>
            <w:tcW w:w="1587" w:type="pct"/>
            <w:vAlign w:val="center"/>
          </w:tcPr>
          <w:p w:rsidR="00CC4CA1" w:rsidRDefault="00CC4CA1" w:rsidP="00CC4CA1">
            <w:pPr>
              <w:ind w:firstLine="0"/>
              <w:jc w:val="left"/>
            </w:pPr>
            <w:r>
              <w:t>Подсистема «Поставщики»</w:t>
            </w:r>
          </w:p>
        </w:tc>
        <w:tc>
          <w:tcPr>
            <w:tcW w:w="1101" w:type="pct"/>
            <w:vAlign w:val="center"/>
          </w:tcPr>
          <w:p w:rsidR="00CC4CA1" w:rsidRDefault="00CC4CA1" w:rsidP="00CC4CA1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CC4CA1" w:rsidRDefault="00CC4CA1" w:rsidP="00CC4CA1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CC4CA1" w:rsidRDefault="00CC4CA1" w:rsidP="00CC4CA1">
            <w:pPr>
              <w:ind w:firstLine="0"/>
              <w:jc w:val="left"/>
            </w:pPr>
            <w:r>
              <w:t>Тестируется и исправляется.</w:t>
            </w:r>
          </w:p>
        </w:tc>
      </w:tr>
      <w:tr w:rsidR="0058043A" w:rsidTr="0058043A">
        <w:trPr>
          <w:trHeight w:val="265"/>
          <w:jc w:val="center"/>
        </w:trPr>
        <w:tc>
          <w:tcPr>
            <w:tcW w:w="1587" w:type="pct"/>
            <w:vAlign w:val="center"/>
          </w:tcPr>
          <w:p w:rsidR="0058043A" w:rsidRDefault="0058043A" w:rsidP="008966D0">
            <w:pPr>
              <w:ind w:firstLine="0"/>
              <w:jc w:val="left"/>
            </w:pPr>
            <w:r>
              <w:t>Подсистема «Отделы»</w:t>
            </w:r>
          </w:p>
        </w:tc>
        <w:tc>
          <w:tcPr>
            <w:tcW w:w="1101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left"/>
            </w:pPr>
            <w:r>
              <w:t>Тестируется и исправляется.</w:t>
            </w:r>
          </w:p>
        </w:tc>
      </w:tr>
      <w:tr w:rsidR="0058043A" w:rsidTr="0058043A">
        <w:trPr>
          <w:trHeight w:val="265"/>
          <w:jc w:val="center"/>
        </w:trPr>
        <w:tc>
          <w:tcPr>
            <w:tcW w:w="1587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Подсистема «Сотрудники»</w:t>
            </w:r>
          </w:p>
        </w:tc>
        <w:tc>
          <w:tcPr>
            <w:tcW w:w="1101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left"/>
            </w:pPr>
            <w:r>
              <w:t>Тестируется и исправляется.</w:t>
            </w:r>
          </w:p>
        </w:tc>
      </w:tr>
      <w:tr w:rsidR="0058043A" w:rsidTr="0058043A">
        <w:trPr>
          <w:trHeight w:val="265"/>
          <w:jc w:val="center"/>
        </w:trPr>
        <w:tc>
          <w:tcPr>
            <w:tcW w:w="1587" w:type="pct"/>
            <w:vAlign w:val="center"/>
          </w:tcPr>
          <w:p w:rsidR="0058043A" w:rsidRDefault="0058043A" w:rsidP="008966D0">
            <w:pPr>
              <w:ind w:firstLine="0"/>
              <w:jc w:val="left"/>
            </w:pPr>
            <w:r>
              <w:t>Подсистема «Ремонтные работы»</w:t>
            </w:r>
          </w:p>
        </w:tc>
        <w:tc>
          <w:tcPr>
            <w:tcW w:w="1101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Не реализуется.</w:t>
            </w:r>
          </w:p>
        </w:tc>
        <w:tc>
          <w:tcPr>
            <w:tcW w:w="1156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left"/>
            </w:pPr>
            <w:r>
              <w:t>Тестируется и исправляется.</w:t>
            </w:r>
          </w:p>
        </w:tc>
      </w:tr>
      <w:tr w:rsidR="0058043A" w:rsidTr="0058043A">
        <w:trPr>
          <w:trHeight w:val="265"/>
          <w:jc w:val="center"/>
        </w:trPr>
        <w:tc>
          <w:tcPr>
            <w:tcW w:w="1587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Подсистема «Администрирование»</w:t>
            </w:r>
          </w:p>
        </w:tc>
        <w:tc>
          <w:tcPr>
            <w:tcW w:w="1101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Не реализуется.</w:t>
            </w:r>
          </w:p>
        </w:tc>
        <w:tc>
          <w:tcPr>
            <w:tcW w:w="1156" w:type="pct"/>
            <w:vAlign w:val="center"/>
          </w:tcPr>
          <w:p w:rsidR="0058043A" w:rsidRDefault="0058043A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156" w:type="pct"/>
            <w:vAlign w:val="center"/>
          </w:tcPr>
          <w:p w:rsidR="0058043A" w:rsidRDefault="0058043A" w:rsidP="0058043A">
            <w:pPr>
              <w:ind w:firstLine="0"/>
              <w:jc w:val="left"/>
            </w:pPr>
            <w:r>
              <w:t>Тестируется и исправляется.</w:t>
            </w:r>
          </w:p>
        </w:tc>
      </w:tr>
    </w:tbl>
    <w:p w:rsidR="000B5BD7" w:rsidRDefault="000B5BD7" w:rsidP="000B5BD7">
      <w:pPr>
        <w:pStyle w:val="2"/>
      </w:pPr>
      <w:bookmarkStart w:id="47" w:name="_Toc87524851"/>
      <w:r>
        <w:t xml:space="preserve">7.3. </w:t>
      </w:r>
      <w:r w:rsidRPr="000B5BD7">
        <w:t>Состав и содержание работ по созданию (развитию) системы</w:t>
      </w:r>
      <w:bookmarkEnd w:id="47"/>
    </w:p>
    <w:p w:rsidR="00B10F0D" w:rsidRDefault="00B10F0D" w:rsidP="00B10F0D">
      <w:r>
        <w:t xml:space="preserve">Трудовые затраты по этапам и </w:t>
      </w:r>
      <w:proofErr w:type="spellStart"/>
      <w:r>
        <w:t>подэтапам</w:t>
      </w:r>
      <w:proofErr w:type="spellEnd"/>
      <w:r>
        <w:t xml:space="preserve"> представлены в табл. 1</w:t>
      </w:r>
      <w:r w:rsidR="00BC37C2">
        <w:t>1</w:t>
      </w:r>
      <w:r>
        <w:t>. Стоимость приведена в рублях.</w:t>
      </w:r>
    </w:p>
    <w:p w:rsidR="00B10F0D" w:rsidRDefault="00B10F0D" w:rsidP="00B10F0D">
      <w:pPr>
        <w:pStyle w:val="ac"/>
      </w:pPr>
      <w:r>
        <w:t xml:space="preserve">Таблица </w:t>
      </w:r>
      <w:fldSimple w:instr=" SEQ Таблица \* ARABIC ">
        <w:r w:rsidR="00853FEB">
          <w:rPr>
            <w:noProof/>
          </w:rPr>
          <w:t>12</w:t>
        </w:r>
      </w:fldSimple>
      <w:r>
        <w:t xml:space="preserve">. </w:t>
      </w:r>
      <w:r w:rsidRPr="00B10F0D">
        <w:t xml:space="preserve">Трудовые затраты по этапам и </w:t>
      </w:r>
      <w:proofErr w:type="spellStart"/>
      <w:r w:rsidRPr="00B10F0D">
        <w:t>подэтапам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65"/>
        <w:gridCol w:w="1518"/>
        <w:gridCol w:w="1680"/>
        <w:gridCol w:w="1598"/>
        <w:gridCol w:w="1683"/>
      </w:tblGrid>
      <w:tr w:rsidR="00B10F0D" w:rsidRPr="000969BD" w:rsidTr="00B10F0D">
        <w:trPr>
          <w:tblHeader/>
        </w:trPr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Дата начала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Дата окончания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Стоимость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Человек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1. </w:t>
            </w:r>
            <w:r w:rsidRPr="000969BD">
              <w:t>Сбор и анализ основных требований к системе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0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2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17 610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sz w:val="22"/>
              </w:rPr>
            </w:pPr>
            <w:r w:rsidRPr="000969BD">
              <w:rPr>
                <w:sz w:val="22"/>
              </w:rPr>
              <w:t xml:space="preserve">Галенко А.В., </w:t>
            </w:r>
            <w:proofErr w:type="spellStart"/>
            <w:r w:rsidRPr="000969BD">
              <w:rPr>
                <w:sz w:val="22"/>
              </w:rPr>
              <w:t>Ежуров</w:t>
            </w:r>
            <w:proofErr w:type="spellEnd"/>
            <w:r w:rsidRPr="000969BD">
              <w:rPr>
                <w:sz w:val="22"/>
              </w:rPr>
              <w:t xml:space="preserve"> А.П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2. </w:t>
            </w:r>
            <w:r w:rsidRPr="000969BD">
              <w:rPr>
                <w:b/>
              </w:rPr>
              <w:t>Первый спринт. Управление требованиями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3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30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49 580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sz w:val="22"/>
              </w:rPr>
            </w:pPr>
            <w:r w:rsidRPr="000969BD">
              <w:rPr>
                <w:sz w:val="22"/>
              </w:rPr>
              <w:t xml:space="preserve">Галенко А.В., </w:t>
            </w:r>
            <w:proofErr w:type="spellStart"/>
            <w:r w:rsidRPr="000969BD">
              <w:rPr>
                <w:sz w:val="22"/>
              </w:rPr>
              <w:t>Ежуров</w:t>
            </w:r>
            <w:proofErr w:type="spellEnd"/>
            <w:r w:rsidRPr="000969BD">
              <w:rPr>
                <w:sz w:val="22"/>
              </w:rPr>
              <w:t xml:space="preserve">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2.1. </w:t>
            </w:r>
            <w:r w:rsidRPr="000969BD">
              <w:t>Составление модели вариантов использования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3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7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23 480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sz w:val="22"/>
              </w:rPr>
            </w:pPr>
            <w:r w:rsidRPr="000969BD">
              <w:rPr>
                <w:sz w:val="22"/>
              </w:rPr>
              <w:t xml:space="preserve">Галенко А.В., </w:t>
            </w:r>
            <w:proofErr w:type="spellStart"/>
            <w:r w:rsidRPr="000969BD">
              <w:rPr>
                <w:sz w:val="22"/>
              </w:rPr>
              <w:t>Ежуров</w:t>
            </w:r>
            <w:proofErr w:type="spellEnd"/>
            <w:r w:rsidRPr="000969BD">
              <w:rPr>
                <w:sz w:val="22"/>
              </w:rPr>
              <w:t xml:space="preserve"> А.П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2.2. </w:t>
            </w:r>
            <w:r w:rsidRPr="000969BD">
              <w:t>Планирование разработки проекта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8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9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16 184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sz w:val="22"/>
              </w:rPr>
            </w:pPr>
            <w:r w:rsidRPr="000969BD">
              <w:rPr>
                <w:sz w:val="22"/>
              </w:rPr>
              <w:t xml:space="preserve">Галенко А.В., </w:t>
            </w:r>
            <w:proofErr w:type="spellStart"/>
            <w:r w:rsidRPr="000969BD">
              <w:rPr>
                <w:sz w:val="22"/>
              </w:rPr>
              <w:t>Ежуров</w:t>
            </w:r>
            <w:proofErr w:type="spellEnd"/>
            <w:r w:rsidRPr="000969BD">
              <w:rPr>
                <w:sz w:val="22"/>
              </w:rPr>
              <w:t xml:space="preserve">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lastRenderedPageBreak/>
              <w:t xml:space="preserve">2.3. </w:t>
            </w:r>
            <w:r w:rsidRPr="000969BD">
              <w:t>Планирование версий проекта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8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9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1 216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sz w:val="22"/>
              </w:rPr>
            </w:pPr>
            <w:r w:rsidRPr="000969BD">
              <w:rPr>
                <w:sz w:val="22"/>
              </w:rPr>
              <w:t>Галенко А.В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58043A">
            <w:pPr>
              <w:ind w:firstLine="0"/>
              <w:contextualSpacing/>
              <w:jc w:val="left"/>
            </w:pPr>
            <w:r>
              <w:t xml:space="preserve">2.4. </w:t>
            </w:r>
            <w:r w:rsidRPr="000969BD">
              <w:t>Сдача первого спринта</w:t>
            </w:r>
            <w:r w:rsidR="0058043A">
              <w:t>.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30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30.09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8 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3. </w:t>
            </w:r>
            <w:r w:rsidRPr="000969BD">
              <w:rPr>
                <w:b/>
              </w:rPr>
              <w:t>Второй спринт. Управление разработкой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1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1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191 19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3.1. </w:t>
            </w:r>
            <w:r w:rsidRPr="000969BD">
              <w:t>Анализ требований и изменение спецификации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1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2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11 74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3.2. </w:t>
            </w:r>
            <w:r w:rsidRPr="000969BD">
              <w:t>Создание работающего прототипа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4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7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11 32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3.3. </w:t>
            </w:r>
            <w:r w:rsidRPr="000969BD">
              <w:t>Демонстрация работающего прототипа и уточнение требований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8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8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8 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3.4. </w:t>
            </w:r>
            <w:r w:rsidRPr="000969BD">
              <w:t>Анализ требований и изменение спецификации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9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5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35 22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3.5. </w:t>
            </w:r>
            <w:r w:rsidRPr="000969BD">
              <w:t>Изменение работающего прототипа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3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0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19 81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3.6. </w:t>
            </w:r>
            <w:r w:rsidRPr="000969BD">
              <w:t>Демонстрация работающего прототипа и уточнение требований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1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1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8 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3.7. </w:t>
            </w:r>
            <w:r w:rsidRPr="000969BD">
              <w:t>Анализ требований и изменение спецификации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2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2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58 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3.8. </w:t>
            </w:r>
            <w:r w:rsidRPr="000969BD">
              <w:t>Изменение работающего прототипа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8.10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0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28 3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>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58043A" w:rsidRDefault="00B10F0D" w:rsidP="00612DC9">
            <w:pPr>
              <w:ind w:firstLine="0"/>
              <w:contextualSpacing/>
              <w:jc w:val="left"/>
            </w:pPr>
            <w:r>
              <w:t xml:space="preserve">3.9. </w:t>
            </w:r>
            <w:r w:rsidRPr="000969BD">
              <w:t>Сдача второго спринта</w:t>
            </w:r>
            <w:r w:rsidR="0058043A">
              <w:t>.</w:t>
            </w:r>
          </w:p>
          <w:p w:rsidR="00B10F0D" w:rsidRPr="0058043A" w:rsidRDefault="0058043A" w:rsidP="00612DC9">
            <w:pPr>
              <w:ind w:firstLine="0"/>
              <w:contextualSpacing/>
              <w:jc w:val="left"/>
            </w:pPr>
            <w:r w:rsidRPr="0058043A">
              <w:rPr>
                <w:u w:val="single"/>
              </w:rPr>
              <w:t>Выпуск №1.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1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1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8 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Pr="000969BD">
              <w:rPr>
                <w:b/>
              </w:rPr>
              <w:t>Третий спринт. Управление версиями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2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9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208 8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4.1. </w:t>
            </w:r>
            <w:r w:rsidRPr="000969BD">
              <w:t>Управление версиями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2.11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8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200 1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Default="00B10F0D" w:rsidP="00612DC9">
            <w:pPr>
              <w:ind w:firstLine="0"/>
              <w:contextualSpacing/>
              <w:jc w:val="left"/>
            </w:pPr>
            <w:r>
              <w:t xml:space="preserve">4.2. </w:t>
            </w:r>
            <w:r w:rsidRPr="000969BD">
              <w:t>Сдача третьего спринта</w:t>
            </w:r>
          </w:p>
          <w:p w:rsidR="0058043A" w:rsidRPr="0058043A" w:rsidRDefault="0058043A" w:rsidP="0058043A">
            <w:pPr>
              <w:ind w:firstLine="0"/>
              <w:contextualSpacing/>
              <w:jc w:val="left"/>
            </w:pPr>
            <w:r w:rsidRPr="0058043A">
              <w:rPr>
                <w:u w:val="single"/>
              </w:rPr>
              <w:t>Выпуск №2.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9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09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8</w:t>
            </w:r>
            <w:r w:rsidRPr="00B10F0D">
              <w:t xml:space="preserve"> </w:t>
            </w:r>
            <w:r>
              <w:t>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5. </w:t>
            </w:r>
            <w:r w:rsidRPr="000969BD">
              <w:rPr>
                <w:b/>
              </w:rPr>
              <w:t>Четвертый спринт. Тестирование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0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30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56</w:t>
            </w:r>
            <w:r>
              <w:rPr>
                <w:lang w:val="en-US"/>
              </w:rPr>
              <w:t xml:space="preserve"> </w:t>
            </w:r>
            <w:r>
              <w:t>6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left"/>
            </w:pPr>
            <w:r>
              <w:t xml:space="preserve">5.1. </w:t>
            </w:r>
            <w:r w:rsidRPr="000969BD">
              <w:t>Тестирование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0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29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147</w:t>
            </w:r>
            <w:r w:rsidRPr="00B10F0D">
              <w:t xml:space="preserve"> </w:t>
            </w:r>
            <w:r>
              <w:t>9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  <w:hideMark/>
          </w:tcPr>
          <w:p w:rsidR="00B10F0D" w:rsidRDefault="00B10F0D" w:rsidP="00612DC9">
            <w:pPr>
              <w:ind w:firstLine="0"/>
              <w:contextualSpacing/>
              <w:jc w:val="left"/>
            </w:pPr>
            <w:r>
              <w:t xml:space="preserve">5.2. </w:t>
            </w:r>
            <w:r w:rsidRPr="000969BD">
              <w:t>Сдача четвертого спринта</w:t>
            </w:r>
          </w:p>
          <w:p w:rsidR="0058043A" w:rsidRPr="0058043A" w:rsidRDefault="0058043A" w:rsidP="0058043A">
            <w:pPr>
              <w:ind w:firstLine="0"/>
              <w:contextualSpacing/>
              <w:jc w:val="left"/>
            </w:pPr>
            <w:r w:rsidRPr="0058043A">
              <w:rPr>
                <w:u w:val="single"/>
              </w:rPr>
              <w:t>Выпуск №3.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30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 w:rsidRPr="000969BD">
              <w:t>30.12.2021</w:t>
            </w:r>
          </w:p>
        </w:tc>
        <w:tc>
          <w:tcPr>
            <w:tcW w:w="0" w:type="auto"/>
            <w:vAlign w:val="center"/>
            <w:hideMark/>
          </w:tcPr>
          <w:p w:rsidR="00B10F0D" w:rsidRPr="000969BD" w:rsidRDefault="00B10F0D" w:rsidP="00612DC9">
            <w:pPr>
              <w:ind w:firstLine="0"/>
              <w:contextualSpacing/>
              <w:jc w:val="center"/>
            </w:pPr>
            <w:r>
              <w:t>8</w:t>
            </w:r>
            <w:r w:rsidRPr="00B10F0D">
              <w:t xml:space="preserve"> </w:t>
            </w:r>
            <w:r>
              <w:t>700</w:t>
            </w:r>
          </w:p>
        </w:tc>
        <w:tc>
          <w:tcPr>
            <w:tcW w:w="0" w:type="auto"/>
            <w:vAlign w:val="center"/>
            <w:hideMark/>
          </w:tcPr>
          <w:p w:rsidR="00B10F0D" w:rsidRPr="00CD5557" w:rsidRDefault="00B10F0D" w:rsidP="00612DC9">
            <w:pPr>
              <w:ind w:firstLine="0"/>
              <w:contextualSpacing/>
              <w:jc w:val="center"/>
              <w:rPr>
                <w:sz w:val="20"/>
              </w:rPr>
            </w:pPr>
            <w:r w:rsidRPr="00CD5557">
              <w:rPr>
                <w:sz w:val="20"/>
              </w:rPr>
              <w:t xml:space="preserve">Галенко А.В., </w:t>
            </w:r>
            <w:proofErr w:type="spellStart"/>
            <w:r w:rsidRPr="00CD5557">
              <w:rPr>
                <w:sz w:val="20"/>
              </w:rPr>
              <w:t>Ежуров</w:t>
            </w:r>
            <w:proofErr w:type="spellEnd"/>
            <w:r w:rsidRPr="00CD5557">
              <w:rPr>
                <w:sz w:val="20"/>
              </w:rPr>
              <w:t xml:space="preserve"> А.П., Коваленко Л.А.</w:t>
            </w:r>
          </w:p>
        </w:tc>
      </w:tr>
      <w:tr w:rsidR="00B10F0D" w:rsidRPr="000969BD" w:rsidTr="00612DC9">
        <w:tc>
          <w:tcPr>
            <w:tcW w:w="0" w:type="auto"/>
            <w:vAlign w:val="center"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0" w:type="auto"/>
            <w:vAlign w:val="center"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20.09.2021</w:t>
            </w:r>
          </w:p>
        </w:tc>
        <w:tc>
          <w:tcPr>
            <w:tcW w:w="0" w:type="auto"/>
            <w:vAlign w:val="center"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30.12.2021</w:t>
            </w:r>
          </w:p>
        </w:tc>
        <w:tc>
          <w:tcPr>
            <w:tcW w:w="0" w:type="auto"/>
            <w:vAlign w:val="center"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</w:p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  <w:r w:rsidRPr="000969BD">
              <w:rPr>
                <w:b/>
              </w:rPr>
              <w:t>1</w:t>
            </w:r>
            <w:r w:rsidRPr="000969BD">
              <w:rPr>
                <w:b/>
                <w:lang w:val="en-US"/>
              </w:rPr>
              <w:t xml:space="preserve"> </w:t>
            </w:r>
            <w:r w:rsidRPr="000969BD">
              <w:rPr>
                <w:b/>
              </w:rPr>
              <w:t>229</w:t>
            </w:r>
            <w:r w:rsidRPr="000969BD">
              <w:rPr>
                <w:b/>
                <w:lang w:val="en-US"/>
              </w:rPr>
              <w:t xml:space="preserve"> </w:t>
            </w:r>
            <w:r w:rsidRPr="000969BD">
              <w:rPr>
                <w:b/>
              </w:rPr>
              <w:t>950</w:t>
            </w:r>
          </w:p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10F0D" w:rsidRPr="000969BD" w:rsidRDefault="00B10F0D" w:rsidP="00612DC9">
            <w:pPr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—</w:t>
            </w:r>
          </w:p>
        </w:tc>
      </w:tr>
      <w:tr w:rsidR="00B10F0D" w:rsidRPr="000969BD" w:rsidTr="00612DC9">
        <w:tc>
          <w:tcPr>
            <w:tcW w:w="0" w:type="auto"/>
            <w:gridSpan w:val="5"/>
            <w:vAlign w:val="center"/>
          </w:tcPr>
          <w:p w:rsidR="00B10F0D" w:rsidRDefault="00B10F0D" w:rsidP="00612DC9">
            <w:pPr>
              <w:ind w:firstLine="0"/>
              <w:contextualSpacing/>
              <w:jc w:val="center"/>
              <w:rPr>
                <w:b/>
                <w:sz w:val="22"/>
              </w:rPr>
            </w:pPr>
            <w:r w:rsidRPr="000969BD">
              <w:rPr>
                <w:b/>
              </w:rPr>
              <w:t>72 рабочих дня</w:t>
            </w:r>
          </w:p>
        </w:tc>
      </w:tr>
    </w:tbl>
    <w:p w:rsidR="00B10F0D" w:rsidRDefault="00B10F0D" w:rsidP="00B10F0D"/>
    <w:p w:rsidR="00BC37C2" w:rsidRDefault="00BC37C2" w:rsidP="00BC37C2">
      <w:r w:rsidRPr="00BC541A">
        <w:t xml:space="preserve">Диаграмма занятости ресурсов представлена на рис. </w:t>
      </w:r>
      <w:r>
        <w:t>1</w:t>
      </w:r>
      <w:r w:rsidRPr="00BC541A">
        <w:t>.</w:t>
      </w:r>
    </w:p>
    <w:p w:rsidR="00BC37C2" w:rsidRDefault="00BC37C2" w:rsidP="00BC37C2">
      <w:pPr>
        <w:keepNext/>
        <w:spacing w:line="240" w:lineRule="auto"/>
        <w:ind w:firstLine="0"/>
        <w:jc w:val="center"/>
      </w:pPr>
      <w:r w:rsidRPr="00153CE7">
        <w:rPr>
          <w:noProof/>
          <w:lang w:eastAsia="ru-RU"/>
        </w:rPr>
        <w:drawing>
          <wp:inline distT="0" distB="0" distL="0" distR="0" wp14:anchorId="06223444" wp14:editId="693BC10F">
            <wp:extent cx="5939790" cy="9404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E7" w:rsidRDefault="00BC37C2" w:rsidP="00BC37C2">
      <w:pPr>
        <w:pStyle w:val="ac"/>
        <w:jc w:val="center"/>
      </w:pPr>
      <w:r>
        <w:t xml:space="preserve">Рисунок </w:t>
      </w:r>
      <w:fldSimple w:instr=" SEQ Рисунок \* ARABIC ">
        <w:r w:rsidR="00853FEB">
          <w:rPr>
            <w:noProof/>
          </w:rPr>
          <w:t>1</w:t>
        </w:r>
      </w:fldSimple>
      <w:r>
        <w:t xml:space="preserve">. </w:t>
      </w:r>
      <w:r w:rsidRPr="00BC37C2">
        <w:t>Диаграмма занятости ресурсов</w:t>
      </w:r>
    </w:p>
    <w:p w:rsidR="00BC37C2" w:rsidRDefault="00BC37C2" w:rsidP="00BC37C2">
      <w:r>
        <w:t>Информация по трудовым ресурсам представлена на рис. 2.</w:t>
      </w:r>
    </w:p>
    <w:p w:rsidR="00BC37C2" w:rsidRDefault="00BC37C2" w:rsidP="00BC37C2">
      <w:pPr>
        <w:keepNext/>
        <w:jc w:val="center"/>
      </w:pPr>
      <w:r w:rsidRPr="00801EC9">
        <w:rPr>
          <w:noProof/>
          <w:lang w:eastAsia="ru-RU"/>
        </w:rPr>
        <w:drawing>
          <wp:inline distT="0" distB="0" distL="0" distR="0" wp14:anchorId="7A3A2FF8" wp14:editId="254F31E9">
            <wp:extent cx="4831786" cy="9396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1786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C2" w:rsidRDefault="00BC37C2" w:rsidP="00BC37C2">
      <w:pPr>
        <w:pStyle w:val="ac"/>
        <w:jc w:val="center"/>
      </w:pPr>
      <w:r>
        <w:t xml:space="preserve">Рисунок </w:t>
      </w:r>
      <w:fldSimple w:instr=" SEQ Рисунок \* ARABIC ">
        <w:r w:rsidR="00853FEB">
          <w:rPr>
            <w:noProof/>
          </w:rPr>
          <w:t>2</w:t>
        </w:r>
      </w:fldSimple>
      <w:r>
        <w:t xml:space="preserve">. </w:t>
      </w:r>
      <w:r w:rsidRPr="00BC37C2">
        <w:t>Информация по трудовым ресурсам</w:t>
      </w:r>
    </w:p>
    <w:p w:rsidR="00BC37C2" w:rsidRDefault="00BC37C2" w:rsidP="000B5BD7"/>
    <w:p w:rsidR="00BC37C2" w:rsidRDefault="00BC37C2" w:rsidP="00BC37C2">
      <w:r>
        <w:lastRenderedPageBreak/>
        <w:t xml:space="preserve">Стандартная ставка указана в </w:t>
      </w:r>
      <w:proofErr w:type="spellStart"/>
      <w:r>
        <w:t>руб</w:t>
      </w:r>
      <w:proofErr w:type="spellEnd"/>
      <w:r>
        <w:t>/день, суммарная нагрузка указана в днях, суммарная стоимость рассчитывается как произведение стандартной ставки на суммарную нагрузку.</w:t>
      </w:r>
    </w:p>
    <w:p w:rsidR="00BC37C2" w:rsidRDefault="00BC37C2" w:rsidP="000B5BD7">
      <w:r>
        <w:t xml:space="preserve">Диаграмма </w:t>
      </w:r>
      <w:proofErr w:type="spellStart"/>
      <w:r>
        <w:t>Ганта</w:t>
      </w:r>
      <w:proofErr w:type="spellEnd"/>
      <w:r>
        <w:t xml:space="preserve"> представлена на рис. 3.</w:t>
      </w:r>
    </w:p>
    <w:p w:rsidR="00BC37C2" w:rsidRDefault="003F0FAA" w:rsidP="00BC37C2">
      <w:pPr>
        <w:keepNext/>
        <w:spacing w:line="240" w:lineRule="auto"/>
        <w:ind w:firstLine="0"/>
        <w:jc w:val="center"/>
      </w:pPr>
      <w:r w:rsidRPr="003F0FAA">
        <w:rPr>
          <w:noProof/>
          <w:lang w:eastAsia="ru-RU"/>
        </w:rPr>
        <w:drawing>
          <wp:inline distT="0" distB="0" distL="0" distR="0" wp14:anchorId="7BA0B20A" wp14:editId="5EDB2E08">
            <wp:extent cx="5939790" cy="41217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E7" w:rsidRDefault="00BC37C2" w:rsidP="00BC37C2">
      <w:pPr>
        <w:pStyle w:val="ac"/>
        <w:jc w:val="center"/>
      </w:pPr>
      <w:r>
        <w:t xml:space="preserve">Рисунок </w:t>
      </w:r>
      <w:fldSimple w:instr=" SEQ Рисунок \* ARABIC ">
        <w:r w:rsidR="00853FEB">
          <w:rPr>
            <w:noProof/>
          </w:rPr>
          <w:t>3</w:t>
        </w:r>
      </w:fldSimple>
      <w:r>
        <w:t xml:space="preserve">. Диаграмма </w:t>
      </w:r>
      <w:proofErr w:type="spellStart"/>
      <w:r>
        <w:t>Ганта</w:t>
      </w:r>
      <w:proofErr w:type="spellEnd"/>
    </w:p>
    <w:p w:rsidR="003F0FAA" w:rsidRPr="00AC5EC9" w:rsidRDefault="003F0FAA" w:rsidP="000B5BD7"/>
    <w:sectPr w:rsidR="003F0FAA" w:rsidRPr="00AC5EC9" w:rsidSect="00173610">
      <w:footerReference w:type="default" r:id="rId12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579" w:rsidRDefault="00A70579" w:rsidP="00A304D3">
      <w:pPr>
        <w:spacing w:line="240" w:lineRule="auto"/>
      </w:pPr>
      <w:r>
        <w:separator/>
      </w:r>
    </w:p>
  </w:endnote>
  <w:endnote w:type="continuationSeparator" w:id="0">
    <w:p w:rsidR="00A70579" w:rsidRDefault="00A70579" w:rsidP="00A30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537370"/>
      <w:docPartObj>
        <w:docPartGallery w:val="Page Numbers (Bottom of Page)"/>
        <w:docPartUnique/>
      </w:docPartObj>
    </w:sdtPr>
    <w:sdtContent>
      <w:p w:rsidR="00853FEB" w:rsidRDefault="00853F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D5B">
          <w:rPr>
            <w:noProof/>
          </w:rPr>
          <w:t>10</w:t>
        </w:r>
        <w:r>
          <w:fldChar w:fldCharType="end"/>
        </w:r>
      </w:p>
    </w:sdtContent>
  </w:sdt>
  <w:p w:rsidR="00853FEB" w:rsidRDefault="00853FE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534408"/>
      <w:docPartObj>
        <w:docPartGallery w:val="Page Numbers (Bottom of Page)"/>
        <w:docPartUnique/>
      </w:docPartObj>
    </w:sdtPr>
    <w:sdtContent>
      <w:p w:rsidR="00853FEB" w:rsidRDefault="00853F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D5B">
          <w:rPr>
            <w:noProof/>
          </w:rPr>
          <w:t>53</w:t>
        </w:r>
        <w:r>
          <w:fldChar w:fldCharType="end"/>
        </w:r>
      </w:p>
    </w:sdtContent>
  </w:sdt>
  <w:p w:rsidR="00853FEB" w:rsidRDefault="00853F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579" w:rsidRDefault="00A70579" w:rsidP="00A304D3">
      <w:pPr>
        <w:spacing w:line="240" w:lineRule="auto"/>
      </w:pPr>
      <w:r>
        <w:separator/>
      </w:r>
    </w:p>
  </w:footnote>
  <w:footnote w:type="continuationSeparator" w:id="0">
    <w:p w:rsidR="00A70579" w:rsidRDefault="00A70579" w:rsidP="00A304D3">
      <w:pPr>
        <w:spacing w:line="240" w:lineRule="auto"/>
      </w:pPr>
      <w:r>
        <w:continuationSeparator/>
      </w:r>
    </w:p>
  </w:footnote>
  <w:footnote w:id="1">
    <w:p w:rsidR="00853FEB" w:rsidRDefault="00853FEB">
      <w:pPr>
        <w:pStyle w:val="a4"/>
      </w:pPr>
      <w:r>
        <w:rPr>
          <w:rStyle w:val="a6"/>
        </w:rPr>
        <w:footnoteRef/>
      </w:r>
      <w:r>
        <w:t xml:space="preserve"> Ведение учета здесь и далее подразумевает стандартные операции добавления, редактирования и удаления данных.</w:t>
      </w:r>
    </w:p>
  </w:footnote>
  <w:footnote w:id="2">
    <w:p w:rsidR="00853FEB" w:rsidRDefault="00853FEB">
      <w:pPr>
        <w:pStyle w:val="a4"/>
      </w:pPr>
      <w:r>
        <w:rPr>
          <w:rStyle w:val="a6"/>
        </w:rPr>
        <w:footnoteRef/>
      </w:r>
      <w:r>
        <w:t xml:space="preserve"> Здесь и далее </w:t>
      </w:r>
      <w:r w:rsidRPr="00D267B8">
        <w:rPr>
          <w:i/>
        </w:rPr>
        <w:t>Заполнение обязательно</w:t>
      </w:r>
      <w:r>
        <w:t xml:space="preserve"> — поле флажка, наличие которого означает, что </w:t>
      </w:r>
      <w:r w:rsidRPr="00E9195C">
        <w:rPr>
          <w:i/>
        </w:rPr>
        <w:t>Характеристика</w:t>
      </w:r>
      <w:r>
        <w:t xml:space="preserve"> должна обязательно заполняться (и не должна удаляться вручную) в табличной части </w:t>
      </w:r>
      <w:r w:rsidRPr="00D267B8">
        <w:rPr>
          <w:i/>
        </w:rPr>
        <w:t>Характеристики</w:t>
      </w:r>
      <w:r>
        <w:t xml:space="preserve"> во всех КО создаваемого типа.</w:t>
      </w:r>
    </w:p>
  </w:footnote>
  <w:footnote w:id="3">
    <w:p w:rsidR="00853FEB" w:rsidRDefault="00853FEB" w:rsidP="00E9195C">
      <w:pPr>
        <w:pStyle w:val="a4"/>
      </w:pPr>
      <w:r>
        <w:rPr>
          <w:rStyle w:val="a6"/>
        </w:rPr>
        <w:footnoteRef/>
      </w:r>
      <w:r>
        <w:t xml:space="preserve"> Здесь и далее </w:t>
      </w:r>
      <w:r>
        <w:rPr>
          <w:i/>
        </w:rPr>
        <w:t>Наличие</w:t>
      </w:r>
      <w:r w:rsidRPr="00D267B8">
        <w:rPr>
          <w:i/>
        </w:rPr>
        <w:t xml:space="preserve"> обязательно</w:t>
      </w:r>
      <w:r>
        <w:t xml:space="preserve"> — поле флажка, наличие которого означает, что </w:t>
      </w:r>
      <w:r w:rsidRPr="00E9195C">
        <w:rPr>
          <w:i/>
        </w:rPr>
        <w:t>Комплектующее</w:t>
      </w:r>
      <w:r>
        <w:t xml:space="preserve"> должно обязательно быть (и не должно удаляться вручную) в табличной части </w:t>
      </w:r>
      <w:r>
        <w:rPr>
          <w:i/>
        </w:rPr>
        <w:t>Комплектующие</w:t>
      </w:r>
      <w:r>
        <w:t xml:space="preserve"> во всех поступлениях создаваемого КО.</w:t>
      </w:r>
    </w:p>
  </w:footnote>
  <w:footnote w:id="4">
    <w:p w:rsidR="00853FEB" w:rsidRDefault="00853FEB" w:rsidP="00630A52">
      <w:pPr>
        <w:pStyle w:val="a4"/>
      </w:pPr>
      <w:r>
        <w:rPr>
          <w:rStyle w:val="a6"/>
        </w:rPr>
        <w:footnoteRef/>
      </w:r>
      <w:r>
        <w:t xml:space="preserve"> Здесь и далее </w:t>
      </w:r>
      <w:r w:rsidRPr="00D267B8">
        <w:rPr>
          <w:i/>
        </w:rPr>
        <w:t>Заполнение обязательно</w:t>
      </w:r>
      <w:r>
        <w:t xml:space="preserve"> — поле флажка, наличие которого означает, что </w:t>
      </w:r>
      <w:r w:rsidRPr="00E9195C">
        <w:rPr>
          <w:i/>
        </w:rPr>
        <w:t>Характеристика</w:t>
      </w:r>
      <w:r>
        <w:t xml:space="preserve"> должна обязательно заполняться (и не должна удаляться вручную) в табличной части </w:t>
      </w:r>
      <w:r w:rsidRPr="00D267B8">
        <w:rPr>
          <w:i/>
        </w:rPr>
        <w:t>Характеристики</w:t>
      </w:r>
      <w:r>
        <w:t xml:space="preserve"> во всех комплектующих создаваемого тип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D8B"/>
    <w:multiLevelType w:val="multilevel"/>
    <w:tmpl w:val="6A6C4AB6"/>
    <w:lvl w:ilvl="0">
      <w:start w:val="1"/>
      <w:numFmt w:val="decimal"/>
      <w:lvlText w:val="(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C47070"/>
    <w:multiLevelType w:val="hybridMultilevel"/>
    <w:tmpl w:val="6DD024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47B0E28"/>
    <w:multiLevelType w:val="hybridMultilevel"/>
    <w:tmpl w:val="3AF643F0"/>
    <w:lvl w:ilvl="0" w:tplc="69B00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2A34B7"/>
    <w:multiLevelType w:val="hybridMultilevel"/>
    <w:tmpl w:val="244E4462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E47895"/>
    <w:multiLevelType w:val="hybridMultilevel"/>
    <w:tmpl w:val="3A683AAC"/>
    <w:lvl w:ilvl="0" w:tplc="5EBE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2D671F"/>
    <w:multiLevelType w:val="hybridMultilevel"/>
    <w:tmpl w:val="E71E1302"/>
    <w:lvl w:ilvl="0" w:tplc="5FCEE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86679A"/>
    <w:multiLevelType w:val="hybridMultilevel"/>
    <w:tmpl w:val="AB6270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4A3539"/>
    <w:multiLevelType w:val="hybridMultilevel"/>
    <w:tmpl w:val="AAB8D588"/>
    <w:lvl w:ilvl="0" w:tplc="B2726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658F2"/>
    <w:multiLevelType w:val="hybridMultilevel"/>
    <w:tmpl w:val="244852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40B259B"/>
    <w:multiLevelType w:val="hybridMultilevel"/>
    <w:tmpl w:val="D908C2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6CF2571"/>
    <w:multiLevelType w:val="hybridMultilevel"/>
    <w:tmpl w:val="56B4B1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7222F48"/>
    <w:multiLevelType w:val="hybridMultilevel"/>
    <w:tmpl w:val="596281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94700E3"/>
    <w:multiLevelType w:val="hybridMultilevel"/>
    <w:tmpl w:val="7F404D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874798"/>
    <w:multiLevelType w:val="hybridMultilevel"/>
    <w:tmpl w:val="0D1080DE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AC22F5"/>
    <w:multiLevelType w:val="hybridMultilevel"/>
    <w:tmpl w:val="B6B60C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99D154E"/>
    <w:multiLevelType w:val="hybridMultilevel"/>
    <w:tmpl w:val="B0DC7C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C50896"/>
    <w:multiLevelType w:val="hybridMultilevel"/>
    <w:tmpl w:val="1876CF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D2C1EDD"/>
    <w:multiLevelType w:val="hybridMultilevel"/>
    <w:tmpl w:val="8AC632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F370F9F"/>
    <w:multiLevelType w:val="multilevel"/>
    <w:tmpl w:val="039A6B0A"/>
    <w:lvl w:ilvl="0">
      <w:start w:val="1"/>
      <w:numFmt w:val="decimal"/>
      <w:lvlText w:val="(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2077F75"/>
    <w:multiLevelType w:val="hybridMultilevel"/>
    <w:tmpl w:val="0F8858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2F46626"/>
    <w:multiLevelType w:val="hybridMultilevel"/>
    <w:tmpl w:val="F5A45542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54740"/>
    <w:multiLevelType w:val="hybridMultilevel"/>
    <w:tmpl w:val="B2D8A5EE"/>
    <w:lvl w:ilvl="0" w:tplc="36666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6B53D9"/>
    <w:multiLevelType w:val="hybridMultilevel"/>
    <w:tmpl w:val="67885198"/>
    <w:lvl w:ilvl="0" w:tplc="7BD63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593D86"/>
    <w:multiLevelType w:val="hybridMultilevel"/>
    <w:tmpl w:val="F0D02198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042E0"/>
    <w:multiLevelType w:val="hybridMultilevel"/>
    <w:tmpl w:val="90021A0A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04091"/>
    <w:multiLevelType w:val="hybridMultilevel"/>
    <w:tmpl w:val="78CE15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BDB4B40"/>
    <w:multiLevelType w:val="hybridMultilevel"/>
    <w:tmpl w:val="408226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DD4019C"/>
    <w:multiLevelType w:val="hybridMultilevel"/>
    <w:tmpl w:val="0D1080DE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525425"/>
    <w:multiLevelType w:val="hybridMultilevel"/>
    <w:tmpl w:val="8BC22E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4AF7DB1"/>
    <w:multiLevelType w:val="hybridMultilevel"/>
    <w:tmpl w:val="62D2A9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5303F50"/>
    <w:multiLevelType w:val="multilevel"/>
    <w:tmpl w:val="1F36BC5A"/>
    <w:lvl w:ilvl="0">
      <w:start w:val="1"/>
      <w:numFmt w:val="decimal"/>
      <w:lvlText w:val="(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5B175C1"/>
    <w:multiLevelType w:val="hybridMultilevel"/>
    <w:tmpl w:val="71C860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9EF3B7F"/>
    <w:multiLevelType w:val="hybridMultilevel"/>
    <w:tmpl w:val="89A861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A726CAE"/>
    <w:multiLevelType w:val="hybridMultilevel"/>
    <w:tmpl w:val="39C6C4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D9D7914"/>
    <w:multiLevelType w:val="hybridMultilevel"/>
    <w:tmpl w:val="7E68EB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07D2DD5"/>
    <w:multiLevelType w:val="hybridMultilevel"/>
    <w:tmpl w:val="009A89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E0C541F"/>
    <w:multiLevelType w:val="hybridMultilevel"/>
    <w:tmpl w:val="E2FC7632"/>
    <w:lvl w:ilvl="0" w:tplc="5FCEE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8"/>
  </w:num>
  <w:num w:numId="3">
    <w:abstractNumId w:val="9"/>
  </w:num>
  <w:num w:numId="4">
    <w:abstractNumId w:val="19"/>
  </w:num>
  <w:num w:numId="5">
    <w:abstractNumId w:val="7"/>
  </w:num>
  <w:num w:numId="6">
    <w:abstractNumId w:val="22"/>
  </w:num>
  <w:num w:numId="7">
    <w:abstractNumId w:val="5"/>
  </w:num>
  <w:num w:numId="8">
    <w:abstractNumId w:val="4"/>
  </w:num>
  <w:num w:numId="9">
    <w:abstractNumId w:val="36"/>
  </w:num>
  <w:num w:numId="10">
    <w:abstractNumId w:val="21"/>
  </w:num>
  <w:num w:numId="11">
    <w:abstractNumId w:val="2"/>
  </w:num>
  <w:num w:numId="12">
    <w:abstractNumId w:val="32"/>
  </w:num>
  <w:num w:numId="13">
    <w:abstractNumId w:val="12"/>
  </w:num>
  <w:num w:numId="14">
    <w:abstractNumId w:val="1"/>
  </w:num>
  <w:num w:numId="15">
    <w:abstractNumId w:val="3"/>
  </w:num>
  <w:num w:numId="16">
    <w:abstractNumId w:val="24"/>
  </w:num>
  <w:num w:numId="17">
    <w:abstractNumId w:val="20"/>
  </w:num>
  <w:num w:numId="18">
    <w:abstractNumId w:val="10"/>
  </w:num>
  <w:num w:numId="19">
    <w:abstractNumId w:val="34"/>
  </w:num>
  <w:num w:numId="20">
    <w:abstractNumId w:val="23"/>
  </w:num>
  <w:num w:numId="21">
    <w:abstractNumId w:val="33"/>
  </w:num>
  <w:num w:numId="22">
    <w:abstractNumId w:val="6"/>
  </w:num>
  <w:num w:numId="23">
    <w:abstractNumId w:val="26"/>
  </w:num>
  <w:num w:numId="24">
    <w:abstractNumId w:val="16"/>
  </w:num>
  <w:num w:numId="25">
    <w:abstractNumId w:val="27"/>
  </w:num>
  <w:num w:numId="26">
    <w:abstractNumId w:val="11"/>
  </w:num>
  <w:num w:numId="27">
    <w:abstractNumId w:val="31"/>
  </w:num>
  <w:num w:numId="28">
    <w:abstractNumId w:val="28"/>
  </w:num>
  <w:num w:numId="29">
    <w:abstractNumId w:val="29"/>
  </w:num>
  <w:num w:numId="30">
    <w:abstractNumId w:val="15"/>
  </w:num>
  <w:num w:numId="31">
    <w:abstractNumId w:val="30"/>
  </w:num>
  <w:num w:numId="32">
    <w:abstractNumId w:val="0"/>
  </w:num>
  <w:num w:numId="33">
    <w:abstractNumId w:val="18"/>
  </w:num>
  <w:num w:numId="34">
    <w:abstractNumId w:val="14"/>
  </w:num>
  <w:num w:numId="35">
    <w:abstractNumId w:val="13"/>
  </w:num>
  <w:num w:numId="36">
    <w:abstractNumId w:val="2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79"/>
    <w:rsid w:val="00001008"/>
    <w:rsid w:val="000038F6"/>
    <w:rsid w:val="00005FEA"/>
    <w:rsid w:val="00010F55"/>
    <w:rsid w:val="0001217C"/>
    <w:rsid w:val="00015936"/>
    <w:rsid w:val="0001640B"/>
    <w:rsid w:val="00017F4D"/>
    <w:rsid w:val="00024E86"/>
    <w:rsid w:val="00036AF6"/>
    <w:rsid w:val="00041451"/>
    <w:rsid w:val="000417BA"/>
    <w:rsid w:val="00044AB2"/>
    <w:rsid w:val="0004619B"/>
    <w:rsid w:val="00051348"/>
    <w:rsid w:val="00053FF6"/>
    <w:rsid w:val="000618FF"/>
    <w:rsid w:val="00071762"/>
    <w:rsid w:val="00077EE1"/>
    <w:rsid w:val="00081484"/>
    <w:rsid w:val="000843B6"/>
    <w:rsid w:val="00085AD3"/>
    <w:rsid w:val="00085D1E"/>
    <w:rsid w:val="000949D6"/>
    <w:rsid w:val="0009526E"/>
    <w:rsid w:val="000969BD"/>
    <w:rsid w:val="000A4CF3"/>
    <w:rsid w:val="000A657A"/>
    <w:rsid w:val="000A6BAA"/>
    <w:rsid w:val="000A6D08"/>
    <w:rsid w:val="000B08FF"/>
    <w:rsid w:val="000B24CA"/>
    <w:rsid w:val="000B4AA2"/>
    <w:rsid w:val="000B5BD7"/>
    <w:rsid w:val="000B6F01"/>
    <w:rsid w:val="000B7A9B"/>
    <w:rsid w:val="000C1108"/>
    <w:rsid w:val="000C44A6"/>
    <w:rsid w:val="000C4B79"/>
    <w:rsid w:val="000C7911"/>
    <w:rsid w:val="000E0FC7"/>
    <w:rsid w:val="000E429F"/>
    <w:rsid w:val="000E7FDB"/>
    <w:rsid w:val="000F2E66"/>
    <w:rsid w:val="00106E19"/>
    <w:rsid w:val="00112954"/>
    <w:rsid w:val="001172B3"/>
    <w:rsid w:val="001219DC"/>
    <w:rsid w:val="00122C7E"/>
    <w:rsid w:val="00123069"/>
    <w:rsid w:val="001269F1"/>
    <w:rsid w:val="0012717E"/>
    <w:rsid w:val="00132BC5"/>
    <w:rsid w:val="00135731"/>
    <w:rsid w:val="00141392"/>
    <w:rsid w:val="00145C14"/>
    <w:rsid w:val="0015071F"/>
    <w:rsid w:val="00153CE7"/>
    <w:rsid w:val="001555DF"/>
    <w:rsid w:val="00157C74"/>
    <w:rsid w:val="00157E98"/>
    <w:rsid w:val="001619A6"/>
    <w:rsid w:val="00163856"/>
    <w:rsid w:val="00173213"/>
    <w:rsid w:val="00173610"/>
    <w:rsid w:val="001803D5"/>
    <w:rsid w:val="001821A8"/>
    <w:rsid w:val="00184E89"/>
    <w:rsid w:val="00186A0C"/>
    <w:rsid w:val="0019205E"/>
    <w:rsid w:val="001A1A28"/>
    <w:rsid w:val="001B13FF"/>
    <w:rsid w:val="001C31F0"/>
    <w:rsid w:val="001C5652"/>
    <w:rsid w:val="001D25FD"/>
    <w:rsid w:val="001D46C9"/>
    <w:rsid w:val="001D475B"/>
    <w:rsid w:val="001D4DF8"/>
    <w:rsid w:val="001D5314"/>
    <w:rsid w:val="001E1E53"/>
    <w:rsid w:val="001E469A"/>
    <w:rsid w:val="001E6CF4"/>
    <w:rsid w:val="001F2350"/>
    <w:rsid w:val="001F2399"/>
    <w:rsid w:val="001F30A6"/>
    <w:rsid w:val="002009C3"/>
    <w:rsid w:val="0020557C"/>
    <w:rsid w:val="002115FE"/>
    <w:rsid w:val="00215D32"/>
    <w:rsid w:val="002245C6"/>
    <w:rsid w:val="00225B14"/>
    <w:rsid w:val="002361E9"/>
    <w:rsid w:val="00237653"/>
    <w:rsid w:val="00237688"/>
    <w:rsid w:val="0025162E"/>
    <w:rsid w:val="00267E71"/>
    <w:rsid w:val="00272238"/>
    <w:rsid w:val="00272DC9"/>
    <w:rsid w:val="002807B7"/>
    <w:rsid w:val="002830EF"/>
    <w:rsid w:val="00283FF8"/>
    <w:rsid w:val="002847FE"/>
    <w:rsid w:val="00285312"/>
    <w:rsid w:val="00285505"/>
    <w:rsid w:val="0028648E"/>
    <w:rsid w:val="002A22F4"/>
    <w:rsid w:val="002A3760"/>
    <w:rsid w:val="002A4413"/>
    <w:rsid w:val="002B29A9"/>
    <w:rsid w:val="002B2CC2"/>
    <w:rsid w:val="002B6346"/>
    <w:rsid w:val="002C399D"/>
    <w:rsid w:val="002C774F"/>
    <w:rsid w:val="002C7C3B"/>
    <w:rsid w:val="002D4A1C"/>
    <w:rsid w:val="002D5842"/>
    <w:rsid w:val="002E068F"/>
    <w:rsid w:val="002E1C96"/>
    <w:rsid w:val="002E600F"/>
    <w:rsid w:val="002F0E29"/>
    <w:rsid w:val="002F7BAA"/>
    <w:rsid w:val="0030214A"/>
    <w:rsid w:val="00302D01"/>
    <w:rsid w:val="00307E60"/>
    <w:rsid w:val="0031048F"/>
    <w:rsid w:val="00314BBE"/>
    <w:rsid w:val="003167E7"/>
    <w:rsid w:val="003352D9"/>
    <w:rsid w:val="0035185B"/>
    <w:rsid w:val="00356159"/>
    <w:rsid w:val="00357C56"/>
    <w:rsid w:val="00362776"/>
    <w:rsid w:val="00363F1F"/>
    <w:rsid w:val="00366176"/>
    <w:rsid w:val="00370245"/>
    <w:rsid w:val="00370447"/>
    <w:rsid w:val="00371684"/>
    <w:rsid w:val="003737D0"/>
    <w:rsid w:val="00373B63"/>
    <w:rsid w:val="0038116C"/>
    <w:rsid w:val="003839CC"/>
    <w:rsid w:val="0039349C"/>
    <w:rsid w:val="003962E5"/>
    <w:rsid w:val="00396376"/>
    <w:rsid w:val="003A29BD"/>
    <w:rsid w:val="003A46ED"/>
    <w:rsid w:val="003A73F8"/>
    <w:rsid w:val="003B1899"/>
    <w:rsid w:val="003B43BB"/>
    <w:rsid w:val="003B5CD9"/>
    <w:rsid w:val="003B62BA"/>
    <w:rsid w:val="003B728D"/>
    <w:rsid w:val="003C032B"/>
    <w:rsid w:val="003C2A81"/>
    <w:rsid w:val="003C510A"/>
    <w:rsid w:val="003D4546"/>
    <w:rsid w:val="003D55D0"/>
    <w:rsid w:val="003D6012"/>
    <w:rsid w:val="003D6790"/>
    <w:rsid w:val="003E6117"/>
    <w:rsid w:val="003E7358"/>
    <w:rsid w:val="003F0D1E"/>
    <w:rsid w:val="003F0FAA"/>
    <w:rsid w:val="003F167C"/>
    <w:rsid w:val="003F4546"/>
    <w:rsid w:val="003F6DF2"/>
    <w:rsid w:val="00401057"/>
    <w:rsid w:val="004024BA"/>
    <w:rsid w:val="00403AF3"/>
    <w:rsid w:val="00404FE0"/>
    <w:rsid w:val="00406569"/>
    <w:rsid w:val="004068D0"/>
    <w:rsid w:val="0041013E"/>
    <w:rsid w:val="004102D4"/>
    <w:rsid w:val="00412E0B"/>
    <w:rsid w:val="00413ADC"/>
    <w:rsid w:val="00422EE9"/>
    <w:rsid w:val="004246D4"/>
    <w:rsid w:val="00424F2D"/>
    <w:rsid w:val="00431C53"/>
    <w:rsid w:val="00433616"/>
    <w:rsid w:val="004423C2"/>
    <w:rsid w:val="0044302C"/>
    <w:rsid w:val="00444D4E"/>
    <w:rsid w:val="00447A97"/>
    <w:rsid w:val="00451D1E"/>
    <w:rsid w:val="004549D3"/>
    <w:rsid w:val="00461D5B"/>
    <w:rsid w:val="0046226A"/>
    <w:rsid w:val="00465275"/>
    <w:rsid w:val="00470F89"/>
    <w:rsid w:val="004752EF"/>
    <w:rsid w:val="00482567"/>
    <w:rsid w:val="00482877"/>
    <w:rsid w:val="00495F87"/>
    <w:rsid w:val="00496D5D"/>
    <w:rsid w:val="00497CC1"/>
    <w:rsid w:val="004A0BF6"/>
    <w:rsid w:val="004A0CFE"/>
    <w:rsid w:val="004A38B5"/>
    <w:rsid w:val="004A7430"/>
    <w:rsid w:val="004B19A9"/>
    <w:rsid w:val="004B33EE"/>
    <w:rsid w:val="004B5562"/>
    <w:rsid w:val="004C028F"/>
    <w:rsid w:val="004C120E"/>
    <w:rsid w:val="004C238B"/>
    <w:rsid w:val="004C2F51"/>
    <w:rsid w:val="004C52EF"/>
    <w:rsid w:val="004C6D6A"/>
    <w:rsid w:val="004C74F0"/>
    <w:rsid w:val="004D25E3"/>
    <w:rsid w:val="004E691C"/>
    <w:rsid w:val="004F0448"/>
    <w:rsid w:val="004F177B"/>
    <w:rsid w:val="004F64D4"/>
    <w:rsid w:val="005006D7"/>
    <w:rsid w:val="005032CF"/>
    <w:rsid w:val="00507539"/>
    <w:rsid w:val="005075B1"/>
    <w:rsid w:val="00507BC9"/>
    <w:rsid w:val="005110BC"/>
    <w:rsid w:val="00516B47"/>
    <w:rsid w:val="005202F5"/>
    <w:rsid w:val="00520609"/>
    <w:rsid w:val="005265D8"/>
    <w:rsid w:val="00530461"/>
    <w:rsid w:val="00530C5C"/>
    <w:rsid w:val="00531D91"/>
    <w:rsid w:val="00536D47"/>
    <w:rsid w:val="00556EA9"/>
    <w:rsid w:val="00561658"/>
    <w:rsid w:val="005623C3"/>
    <w:rsid w:val="00566B3B"/>
    <w:rsid w:val="00571E5D"/>
    <w:rsid w:val="00574252"/>
    <w:rsid w:val="005779DC"/>
    <w:rsid w:val="0058043A"/>
    <w:rsid w:val="00584BEF"/>
    <w:rsid w:val="0059290D"/>
    <w:rsid w:val="00593315"/>
    <w:rsid w:val="00594B13"/>
    <w:rsid w:val="005A139B"/>
    <w:rsid w:val="005A1E65"/>
    <w:rsid w:val="005A1EF5"/>
    <w:rsid w:val="005A59AE"/>
    <w:rsid w:val="005A5B9D"/>
    <w:rsid w:val="005A7F1B"/>
    <w:rsid w:val="005B0134"/>
    <w:rsid w:val="005B0E79"/>
    <w:rsid w:val="005B322D"/>
    <w:rsid w:val="005B36CB"/>
    <w:rsid w:val="005B4FDB"/>
    <w:rsid w:val="005C1065"/>
    <w:rsid w:val="005C359B"/>
    <w:rsid w:val="005C4744"/>
    <w:rsid w:val="005C63E5"/>
    <w:rsid w:val="005C6927"/>
    <w:rsid w:val="005D5448"/>
    <w:rsid w:val="005D7A4B"/>
    <w:rsid w:val="005D7E0B"/>
    <w:rsid w:val="005E06F8"/>
    <w:rsid w:val="005E202C"/>
    <w:rsid w:val="005E253A"/>
    <w:rsid w:val="005E4134"/>
    <w:rsid w:val="005E4A97"/>
    <w:rsid w:val="005E6052"/>
    <w:rsid w:val="005F3759"/>
    <w:rsid w:val="005F4D18"/>
    <w:rsid w:val="005F5697"/>
    <w:rsid w:val="005F572D"/>
    <w:rsid w:val="005F7FDA"/>
    <w:rsid w:val="006015BB"/>
    <w:rsid w:val="00603179"/>
    <w:rsid w:val="006048C3"/>
    <w:rsid w:val="00607D1A"/>
    <w:rsid w:val="00610933"/>
    <w:rsid w:val="00610B64"/>
    <w:rsid w:val="00611C08"/>
    <w:rsid w:val="00612DC9"/>
    <w:rsid w:val="00616F8C"/>
    <w:rsid w:val="00622052"/>
    <w:rsid w:val="00624E59"/>
    <w:rsid w:val="00630A52"/>
    <w:rsid w:val="00633221"/>
    <w:rsid w:val="006448DF"/>
    <w:rsid w:val="00646037"/>
    <w:rsid w:val="006510EA"/>
    <w:rsid w:val="00652856"/>
    <w:rsid w:val="00661C6F"/>
    <w:rsid w:val="006634F8"/>
    <w:rsid w:val="00664AA9"/>
    <w:rsid w:val="00664CB3"/>
    <w:rsid w:val="00671A5B"/>
    <w:rsid w:val="00680F71"/>
    <w:rsid w:val="00682098"/>
    <w:rsid w:val="006821CC"/>
    <w:rsid w:val="00685A0B"/>
    <w:rsid w:val="0068739B"/>
    <w:rsid w:val="00692143"/>
    <w:rsid w:val="00696A25"/>
    <w:rsid w:val="00697254"/>
    <w:rsid w:val="00697B13"/>
    <w:rsid w:val="00697D5C"/>
    <w:rsid w:val="006A07C3"/>
    <w:rsid w:val="006A4EB5"/>
    <w:rsid w:val="006A7C32"/>
    <w:rsid w:val="006C6E8A"/>
    <w:rsid w:val="006D1C4E"/>
    <w:rsid w:val="006D3A80"/>
    <w:rsid w:val="006D7628"/>
    <w:rsid w:val="006D7938"/>
    <w:rsid w:val="006E2871"/>
    <w:rsid w:val="006E2FAC"/>
    <w:rsid w:val="006E49F2"/>
    <w:rsid w:val="006F119E"/>
    <w:rsid w:val="006F1636"/>
    <w:rsid w:val="006F24E5"/>
    <w:rsid w:val="00702F8A"/>
    <w:rsid w:val="00703731"/>
    <w:rsid w:val="0070456B"/>
    <w:rsid w:val="0070488F"/>
    <w:rsid w:val="00704D2F"/>
    <w:rsid w:val="00707019"/>
    <w:rsid w:val="0071580D"/>
    <w:rsid w:val="00722BD4"/>
    <w:rsid w:val="0073272F"/>
    <w:rsid w:val="00733287"/>
    <w:rsid w:val="00736507"/>
    <w:rsid w:val="00740528"/>
    <w:rsid w:val="00742C15"/>
    <w:rsid w:val="00750966"/>
    <w:rsid w:val="0075448D"/>
    <w:rsid w:val="00764C78"/>
    <w:rsid w:val="00767489"/>
    <w:rsid w:val="00767893"/>
    <w:rsid w:val="0078390E"/>
    <w:rsid w:val="007848EC"/>
    <w:rsid w:val="00787930"/>
    <w:rsid w:val="0079639A"/>
    <w:rsid w:val="00796818"/>
    <w:rsid w:val="007A20A2"/>
    <w:rsid w:val="007A4A84"/>
    <w:rsid w:val="007B1B14"/>
    <w:rsid w:val="007B1FB0"/>
    <w:rsid w:val="007B30F6"/>
    <w:rsid w:val="007B7555"/>
    <w:rsid w:val="007C23B2"/>
    <w:rsid w:val="007C279F"/>
    <w:rsid w:val="007C356E"/>
    <w:rsid w:val="007C6645"/>
    <w:rsid w:val="007D7F75"/>
    <w:rsid w:val="007E1313"/>
    <w:rsid w:val="007E425E"/>
    <w:rsid w:val="007E6B51"/>
    <w:rsid w:val="007E7261"/>
    <w:rsid w:val="007E7538"/>
    <w:rsid w:val="007F37F4"/>
    <w:rsid w:val="00801EC9"/>
    <w:rsid w:val="00804901"/>
    <w:rsid w:val="00804B19"/>
    <w:rsid w:val="0080610E"/>
    <w:rsid w:val="00815C54"/>
    <w:rsid w:val="00820861"/>
    <w:rsid w:val="00840E7C"/>
    <w:rsid w:val="00843501"/>
    <w:rsid w:val="00843704"/>
    <w:rsid w:val="008450EE"/>
    <w:rsid w:val="0084609E"/>
    <w:rsid w:val="00852739"/>
    <w:rsid w:val="00853FEB"/>
    <w:rsid w:val="008573AD"/>
    <w:rsid w:val="008729EE"/>
    <w:rsid w:val="00873D9C"/>
    <w:rsid w:val="008762E3"/>
    <w:rsid w:val="00886D37"/>
    <w:rsid w:val="00891B88"/>
    <w:rsid w:val="00894A0B"/>
    <w:rsid w:val="008966D0"/>
    <w:rsid w:val="008A1FD2"/>
    <w:rsid w:val="008A2174"/>
    <w:rsid w:val="008A22C6"/>
    <w:rsid w:val="008B0F6F"/>
    <w:rsid w:val="008B1E03"/>
    <w:rsid w:val="008C3EFD"/>
    <w:rsid w:val="008D5CBA"/>
    <w:rsid w:val="008E4E7D"/>
    <w:rsid w:val="008F12F4"/>
    <w:rsid w:val="008F510C"/>
    <w:rsid w:val="008F58F0"/>
    <w:rsid w:val="008F6386"/>
    <w:rsid w:val="00903629"/>
    <w:rsid w:val="00903A2F"/>
    <w:rsid w:val="00904750"/>
    <w:rsid w:val="0091121C"/>
    <w:rsid w:val="00911341"/>
    <w:rsid w:val="00911C9F"/>
    <w:rsid w:val="00921FEA"/>
    <w:rsid w:val="009220A8"/>
    <w:rsid w:val="009266BB"/>
    <w:rsid w:val="009316AA"/>
    <w:rsid w:val="0093310A"/>
    <w:rsid w:val="00935310"/>
    <w:rsid w:val="00941761"/>
    <w:rsid w:val="00941EDB"/>
    <w:rsid w:val="0094224D"/>
    <w:rsid w:val="00943A5C"/>
    <w:rsid w:val="00946363"/>
    <w:rsid w:val="009525DE"/>
    <w:rsid w:val="009544D6"/>
    <w:rsid w:val="00963C35"/>
    <w:rsid w:val="009756C1"/>
    <w:rsid w:val="009762F9"/>
    <w:rsid w:val="0097668E"/>
    <w:rsid w:val="009860A7"/>
    <w:rsid w:val="009928CA"/>
    <w:rsid w:val="009943E0"/>
    <w:rsid w:val="00996E9F"/>
    <w:rsid w:val="009A1D4C"/>
    <w:rsid w:val="009A51FF"/>
    <w:rsid w:val="009A5DD9"/>
    <w:rsid w:val="009A6D7C"/>
    <w:rsid w:val="009B6FD7"/>
    <w:rsid w:val="009C603A"/>
    <w:rsid w:val="009C667B"/>
    <w:rsid w:val="009D721E"/>
    <w:rsid w:val="009E2590"/>
    <w:rsid w:val="009E6A4B"/>
    <w:rsid w:val="009F04EF"/>
    <w:rsid w:val="009F5460"/>
    <w:rsid w:val="00A035CC"/>
    <w:rsid w:val="00A0448A"/>
    <w:rsid w:val="00A165FB"/>
    <w:rsid w:val="00A24FFB"/>
    <w:rsid w:val="00A25A39"/>
    <w:rsid w:val="00A2738E"/>
    <w:rsid w:val="00A304D3"/>
    <w:rsid w:val="00A30792"/>
    <w:rsid w:val="00A32AF1"/>
    <w:rsid w:val="00A36982"/>
    <w:rsid w:val="00A45BCB"/>
    <w:rsid w:val="00A46604"/>
    <w:rsid w:val="00A473B9"/>
    <w:rsid w:val="00A5021B"/>
    <w:rsid w:val="00A55402"/>
    <w:rsid w:val="00A6075C"/>
    <w:rsid w:val="00A70579"/>
    <w:rsid w:val="00A70E5F"/>
    <w:rsid w:val="00A70E78"/>
    <w:rsid w:val="00A715B2"/>
    <w:rsid w:val="00A73817"/>
    <w:rsid w:val="00A768F2"/>
    <w:rsid w:val="00A907E0"/>
    <w:rsid w:val="00A96516"/>
    <w:rsid w:val="00AB046F"/>
    <w:rsid w:val="00AB73EE"/>
    <w:rsid w:val="00AB7FD9"/>
    <w:rsid w:val="00AC5EC9"/>
    <w:rsid w:val="00AC7516"/>
    <w:rsid w:val="00AD0C29"/>
    <w:rsid w:val="00AD0E52"/>
    <w:rsid w:val="00AD32B7"/>
    <w:rsid w:val="00AD58E4"/>
    <w:rsid w:val="00AE1AB5"/>
    <w:rsid w:val="00AE6930"/>
    <w:rsid w:val="00AE7183"/>
    <w:rsid w:val="00AF2339"/>
    <w:rsid w:val="00B054FA"/>
    <w:rsid w:val="00B10F0D"/>
    <w:rsid w:val="00B1490A"/>
    <w:rsid w:val="00B154A1"/>
    <w:rsid w:val="00B258B3"/>
    <w:rsid w:val="00B30E4A"/>
    <w:rsid w:val="00B32065"/>
    <w:rsid w:val="00B33429"/>
    <w:rsid w:val="00B37C5F"/>
    <w:rsid w:val="00B42967"/>
    <w:rsid w:val="00B513DF"/>
    <w:rsid w:val="00B52D87"/>
    <w:rsid w:val="00B64776"/>
    <w:rsid w:val="00B6478A"/>
    <w:rsid w:val="00B64A3B"/>
    <w:rsid w:val="00B7071A"/>
    <w:rsid w:val="00B729AE"/>
    <w:rsid w:val="00B732FA"/>
    <w:rsid w:val="00B80375"/>
    <w:rsid w:val="00B80D0C"/>
    <w:rsid w:val="00B8449D"/>
    <w:rsid w:val="00B91131"/>
    <w:rsid w:val="00B935B5"/>
    <w:rsid w:val="00B97952"/>
    <w:rsid w:val="00B97C55"/>
    <w:rsid w:val="00BA2172"/>
    <w:rsid w:val="00BA2EB2"/>
    <w:rsid w:val="00BA74A7"/>
    <w:rsid w:val="00BB3A3C"/>
    <w:rsid w:val="00BB4701"/>
    <w:rsid w:val="00BB65BD"/>
    <w:rsid w:val="00BC024E"/>
    <w:rsid w:val="00BC0493"/>
    <w:rsid w:val="00BC37C2"/>
    <w:rsid w:val="00BC4581"/>
    <w:rsid w:val="00BC541A"/>
    <w:rsid w:val="00BC547B"/>
    <w:rsid w:val="00BC5B0B"/>
    <w:rsid w:val="00BC75E4"/>
    <w:rsid w:val="00BD50EB"/>
    <w:rsid w:val="00BE581A"/>
    <w:rsid w:val="00BF0B86"/>
    <w:rsid w:val="00BF2F01"/>
    <w:rsid w:val="00BF3A9E"/>
    <w:rsid w:val="00C00D8C"/>
    <w:rsid w:val="00C10370"/>
    <w:rsid w:val="00C24083"/>
    <w:rsid w:val="00C244ED"/>
    <w:rsid w:val="00C25964"/>
    <w:rsid w:val="00C25E15"/>
    <w:rsid w:val="00C3348C"/>
    <w:rsid w:val="00C4277D"/>
    <w:rsid w:val="00C51899"/>
    <w:rsid w:val="00C535AB"/>
    <w:rsid w:val="00C60852"/>
    <w:rsid w:val="00C61DD7"/>
    <w:rsid w:val="00C632B2"/>
    <w:rsid w:val="00C67AFE"/>
    <w:rsid w:val="00C701FC"/>
    <w:rsid w:val="00C715C4"/>
    <w:rsid w:val="00C71F77"/>
    <w:rsid w:val="00C72157"/>
    <w:rsid w:val="00C728EA"/>
    <w:rsid w:val="00C8545F"/>
    <w:rsid w:val="00C96BD1"/>
    <w:rsid w:val="00CA267D"/>
    <w:rsid w:val="00CA46CA"/>
    <w:rsid w:val="00CA5A8D"/>
    <w:rsid w:val="00CA7E96"/>
    <w:rsid w:val="00CB2206"/>
    <w:rsid w:val="00CB2954"/>
    <w:rsid w:val="00CB2CFD"/>
    <w:rsid w:val="00CB7B5A"/>
    <w:rsid w:val="00CC4CA1"/>
    <w:rsid w:val="00CD1F7F"/>
    <w:rsid w:val="00CD3BCC"/>
    <w:rsid w:val="00CD5557"/>
    <w:rsid w:val="00CD58E3"/>
    <w:rsid w:val="00CD79E3"/>
    <w:rsid w:val="00CD7A78"/>
    <w:rsid w:val="00CE104D"/>
    <w:rsid w:val="00CE18E5"/>
    <w:rsid w:val="00CE3794"/>
    <w:rsid w:val="00CE397C"/>
    <w:rsid w:val="00CE3BEF"/>
    <w:rsid w:val="00D00F59"/>
    <w:rsid w:val="00D069A8"/>
    <w:rsid w:val="00D1135C"/>
    <w:rsid w:val="00D24165"/>
    <w:rsid w:val="00D26773"/>
    <w:rsid w:val="00D267B8"/>
    <w:rsid w:val="00D34D33"/>
    <w:rsid w:val="00D4143E"/>
    <w:rsid w:val="00D4263A"/>
    <w:rsid w:val="00D4720B"/>
    <w:rsid w:val="00D5145F"/>
    <w:rsid w:val="00D53720"/>
    <w:rsid w:val="00D54417"/>
    <w:rsid w:val="00D56A4F"/>
    <w:rsid w:val="00D57631"/>
    <w:rsid w:val="00D57A6D"/>
    <w:rsid w:val="00D6126F"/>
    <w:rsid w:val="00D6297F"/>
    <w:rsid w:val="00D63FF0"/>
    <w:rsid w:val="00D643A3"/>
    <w:rsid w:val="00D64533"/>
    <w:rsid w:val="00D74AA1"/>
    <w:rsid w:val="00D75C96"/>
    <w:rsid w:val="00D7603F"/>
    <w:rsid w:val="00D77486"/>
    <w:rsid w:val="00D82B34"/>
    <w:rsid w:val="00D83866"/>
    <w:rsid w:val="00D966D7"/>
    <w:rsid w:val="00D97A37"/>
    <w:rsid w:val="00D97CAA"/>
    <w:rsid w:val="00DA020A"/>
    <w:rsid w:val="00DB027B"/>
    <w:rsid w:val="00DB2DF8"/>
    <w:rsid w:val="00DB2EEB"/>
    <w:rsid w:val="00DB327A"/>
    <w:rsid w:val="00DB6DB0"/>
    <w:rsid w:val="00DC0112"/>
    <w:rsid w:val="00DC03BF"/>
    <w:rsid w:val="00DC5F4F"/>
    <w:rsid w:val="00DC7586"/>
    <w:rsid w:val="00DD212B"/>
    <w:rsid w:val="00DE045C"/>
    <w:rsid w:val="00DE3141"/>
    <w:rsid w:val="00DF5B1F"/>
    <w:rsid w:val="00DF7F21"/>
    <w:rsid w:val="00E01516"/>
    <w:rsid w:val="00E0449F"/>
    <w:rsid w:val="00E1374A"/>
    <w:rsid w:val="00E14175"/>
    <w:rsid w:val="00E148FD"/>
    <w:rsid w:val="00E2309D"/>
    <w:rsid w:val="00E24321"/>
    <w:rsid w:val="00E247BE"/>
    <w:rsid w:val="00E30EC4"/>
    <w:rsid w:val="00E31316"/>
    <w:rsid w:val="00E31F07"/>
    <w:rsid w:val="00E3299F"/>
    <w:rsid w:val="00E33200"/>
    <w:rsid w:val="00E36A14"/>
    <w:rsid w:val="00E42EEA"/>
    <w:rsid w:val="00E47A13"/>
    <w:rsid w:val="00E52209"/>
    <w:rsid w:val="00E52ADE"/>
    <w:rsid w:val="00E543F4"/>
    <w:rsid w:val="00E5677A"/>
    <w:rsid w:val="00E61791"/>
    <w:rsid w:val="00E624BB"/>
    <w:rsid w:val="00E651B4"/>
    <w:rsid w:val="00E749EF"/>
    <w:rsid w:val="00E750D0"/>
    <w:rsid w:val="00E86A3A"/>
    <w:rsid w:val="00E902DD"/>
    <w:rsid w:val="00E9195C"/>
    <w:rsid w:val="00E91E75"/>
    <w:rsid w:val="00E97180"/>
    <w:rsid w:val="00E97CEB"/>
    <w:rsid w:val="00EA3C60"/>
    <w:rsid w:val="00EA54F5"/>
    <w:rsid w:val="00EA7D59"/>
    <w:rsid w:val="00EB553F"/>
    <w:rsid w:val="00EB7E28"/>
    <w:rsid w:val="00EC1DFA"/>
    <w:rsid w:val="00EC3B3D"/>
    <w:rsid w:val="00EC794E"/>
    <w:rsid w:val="00ED07ED"/>
    <w:rsid w:val="00ED701C"/>
    <w:rsid w:val="00EE29B0"/>
    <w:rsid w:val="00EF48E7"/>
    <w:rsid w:val="00EF5ABF"/>
    <w:rsid w:val="00EF6582"/>
    <w:rsid w:val="00F05962"/>
    <w:rsid w:val="00F14AA5"/>
    <w:rsid w:val="00F17EB4"/>
    <w:rsid w:val="00F270D4"/>
    <w:rsid w:val="00F42E31"/>
    <w:rsid w:val="00F43315"/>
    <w:rsid w:val="00F44EC2"/>
    <w:rsid w:val="00F45010"/>
    <w:rsid w:val="00F51445"/>
    <w:rsid w:val="00F5447E"/>
    <w:rsid w:val="00F57C9A"/>
    <w:rsid w:val="00F63459"/>
    <w:rsid w:val="00F72850"/>
    <w:rsid w:val="00F7397E"/>
    <w:rsid w:val="00F81B53"/>
    <w:rsid w:val="00F86C66"/>
    <w:rsid w:val="00F9422A"/>
    <w:rsid w:val="00FA4B32"/>
    <w:rsid w:val="00FB2B0D"/>
    <w:rsid w:val="00FB68C6"/>
    <w:rsid w:val="00FD0428"/>
    <w:rsid w:val="00FD274E"/>
    <w:rsid w:val="00FD2D8B"/>
    <w:rsid w:val="00FD490F"/>
    <w:rsid w:val="00FE5CC8"/>
    <w:rsid w:val="00FF0ED1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D267B-A572-44EB-9D84-73AF09EF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D3"/>
    <w:pPr>
      <w:ind w:firstLine="709"/>
    </w:pPr>
  </w:style>
  <w:style w:type="paragraph" w:styleId="1">
    <w:name w:val="heading 1"/>
    <w:basedOn w:val="a"/>
    <w:next w:val="a"/>
    <w:link w:val="10"/>
    <w:autoRedefine/>
    <w:uiPriority w:val="9"/>
    <w:qFormat/>
    <w:rsid w:val="00894A0B"/>
    <w:pPr>
      <w:keepNext/>
      <w:keepLines/>
      <w:spacing w:before="160" w:after="200" w:line="24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autoRedefine/>
    <w:uiPriority w:val="9"/>
    <w:qFormat/>
    <w:rsid w:val="00894A0B"/>
    <w:pPr>
      <w:outlineLvl w:val="1"/>
    </w:pPr>
    <w:rPr>
      <w:szCs w:val="26"/>
    </w:rPr>
  </w:style>
  <w:style w:type="paragraph" w:styleId="3">
    <w:name w:val="heading 3"/>
    <w:basedOn w:val="2"/>
    <w:next w:val="a"/>
    <w:link w:val="30"/>
    <w:autoRedefine/>
    <w:uiPriority w:val="9"/>
    <w:qFormat/>
    <w:rsid w:val="00894A0B"/>
    <w:pPr>
      <w:outlineLvl w:val="2"/>
    </w:pPr>
    <w:rPr>
      <w:b w:val="0"/>
      <w:szCs w:val="24"/>
    </w:rPr>
  </w:style>
  <w:style w:type="paragraph" w:styleId="4">
    <w:name w:val="heading 4"/>
    <w:basedOn w:val="3"/>
    <w:next w:val="a"/>
    <w:link w:val="40"/>
    <w:autoRedefine/>
    <w:uiPriority w:val="9"/>
    <w:semiHidden/>
    <w:unhideWhenUsed/>
    <w:qFormat/>
    <w:rsid w:val="00BA2EB2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F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4B33E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4A0B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894A0B"/>
    <w:rPr>
      <w:rFonts w:eastAsiaTheme="majorEastAsia" w:cstheme="majorBidi"/>
      <w:b/>
      <w:szCs w:val="26"/>
    </w:rPr>
  </w:style>
  <w:style w:type="paragraph" w:styleId="a4">
    <w:name w:val="footnote text"/>
    <w:basedOn w:val="a"/>
    <w:link w:val="a5"/>
    <w:autoRedefine/>
    <w:uiPriority w:val="99"/>
    <w:unhideWhenUsed/>
    <w:qFormat/>
    <w:rsid w:val="00A304D3"/>
    <w:pPr>
      <w:spacing w:line="240" w:lineRule="auto"/>
      <w:ind w:firstLine="284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94A0B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2EB2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A304D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04D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304D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4D3"/>
  </w:style>
  <w:style w:type="paragraph" w:styleId="a9">
    <w:name w:val="footer"/>
    <w:basedOn w:val="a"/>
    <w:link w:val="aa"/>
    <w:uiPriority w:val="99"/>
    <w:unhideWhenUsed/>
    <w:rsid w:val="00A304D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4D3"/>
  </w:style>
  <w:style w:type="table" w:styleId="ab">
    <w:name w:val="Table Grid"/>
    <w:basedOn w:val="a1"/>
    <w:uiPriority w:val="39"/>
    <w:rsid w:val="00A304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autoRedefine/>
    <w:uiPriority w:val="35"/>
    <w:unhideWhenUsed/>
    <w:qFormat/>
    <w:rsid w:val="00085D1E"/>
    <w:pPr>
      <w:keepNext/>
      <w:spacing w:before="120" w:after="120" w:line="240" w:lineRule="auto"/>
      <w:ind w:firstLine="0"/>
      <w:jc w:val="left"/>
    </w:pPr>
    <w:rPr>
      <w:iCs/>
      <w:sz w:val="24"/>
      <w:szCs w:val="18"/>
    </w:rPr>
  </w:style>
  <w:style w:type="character" w:styleId="ad">
    <w:name w:val="Placeholder Text"/>
    <w:basedOn w:val="a0"/>
    <w:uiPriority w:val="99"/>
    <w:semiHidden/>
    <w:rsid w:val="00EC3B3D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267E7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C238B"/>
    <w:pPr>
      <w:spacing w:before="40" w:after="40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qFormat/>
    <w:rsid w:val="004C238B"/>
    <w:pPr>
      <w:spacing w:before="40" w:after="40"/>
      <w:ind w:left="284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qFormat/>
    <w:rsid w:val="004C238B"/>
    <w:pPr>
      <w:spacing w:before="40" w:after="40"/>
      <w:ind w:left="567" w:firstLine="0"/>
      <w:jc w:val="left"/>
    </w:pPr>
  </w:style>
  <w:style w:type="character" w:styleId="af">
    <w:name w:val="Hyperlink"/>
    <w:basedOn w:val="a0"/>
    <w:uiPriority w:val="99"/>
    <w:unhideWhenUsed/>
    <w:rsid w:val="00267E71"/>
    <w:rPr>
      <w:color w:val="0563C1" w:themeColor="hyperlink"/>
      <w:u w:val="single"/>
    </w:rPr>
  </w:style>
  <w:style w:type="paragraph" w:styleId="af0">
    <w:name w:val="List Paragraph"/>
    <w:basedOn w:val="a"/>
    <w:uiPriority w:val="34"/>
    <w:unhideWhenUsed/>
    <w:qFormat/>
    <w:rsid w:val="005C10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2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73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E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1EDB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2E1C9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E1C9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E1C9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E1C9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E1C96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F0FA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1EBB-B1E9-42CB-95F5-FCFFFA86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4</TotalTime>
  <Pages>1</Pages>
  <Words>11914</Words>
  <Characters>67911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Admin</cp:lastModifiedBy>
  <cp:revision>556</cp:revision>
  <cp:lastPrinted>2021-11-11T09:07:00Z</cp:lastPrinted>
  <dcterms:created xsi:type="dcterms:W3CDTF">2021-04-18T08:00:00Z</dcterms:created>
  <dcterms:modified xsi:type="dcterms:W3CDTF">2021-11-11T09:39:00Z</dcterms:modified>
</cp:coreProperties>
</file>